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07" w:rsidRPr="00D94D8B" w:rsidRDefault="00175407" w:rsidP="00333C26">
      <w:pPr>
        <w:pStyle w:val="Naslov"/>
        <w:rPr>
          <w:szCs w:val="28"/>
          <w:lang w:val="en-US"/>
        </w:rPr>
      </w:pPr>
    </w:p>
    <w:p w:rsidR="00175407" w:rsidRPr="00D94D8B" w:rsidRDefault="00734C0B" w:rsidP="002E2133">
      <w:pPr>
        <w:pStyle w:val="Naslov"/>
        <w:rPr>
          <w:sz w:val="32"/>
          <w:szCs w:val="32"/>
          <w:lang w:val="en-US"/>
        </w:rPr>
      </w:pPr>
      <w:r>
        <w:rPr>
          <w:sz w:val="32"/>
          <w:szCs w:val="32"/>
          <w:lang w:val="en-US"/>
        </w:rPr>
        <w:t xml:space="preserve">Poduzetništvo u Hrvatskoj </w:t>
      </w:r>
      <w:r w:rsidR="00A22CD6">
        <w:rPr>
          <w:sz w:val="32"/>
          <w:szCs w:val="32"/>
          <w:lang w:val="en-US"/>
        </w:rPr>
        <w:t xml:space="preserve">gledano </w:t>
      </w:r>
      <w:r>
        <w:rPr>
          <w:sz w:val="32"/>
          <w:szCs w:val="32"/>
          <w:lang w:val="en-US"/>
        </w:rPr>
        <w:t xml:space="preserve">iz kuta studenata </w:t>
      </w:r>
      <w:r w:rsidR="00695B24">
        <w:rPr>
          <w:sz w:val="32"/>
          <w:szCs w:val="32"/>
          <w:lang w:val="en-US"/>
        </w:rPr>
        <w:t>e</w:t>
      </w:r>
      <w:r>
        <w:rPr>
          <w:sz w:val="32"/>
          <w:szCs w:val="32"/>
          <w:lang w:val="en-US"/>
        </w:rPr>
        <w:t>konomike poduzetništva: socijalnokonstruktivistički pristup</w:t>
      </w:r>
    </w:p>
    <w:p w:rsidR="00175407" w:rsidRPr="00D94D8B" w:rsidRDefault="00175407" w:rsidP="00333C26">
      <w:pPr>
        <w:jc w:val="center"/>
        <w:rPr>
          <w:b/>
          <w:bCs/>
          <w:sz w:val="28"/>
          <w:szCs w:val="28"/>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49"/>
      </w:tblGrid>
      <w:tr w:rsidR="00FD0017" w:rsidRPr="00D94D8B" w:rsidTr="003E7AA5">
        <w:trPr>
          <w:trHeight w:val="3539"/>
        </w:trPr>
        <w:tc>
          <w:tcPr>
            <w:tcW w:w="9049" w:type="dxa"/>
            <w:tcBorders>
              <w:top w:val="nil"/>
              <w:left w:val="nil"/>
              <w:bottom w:val="nil"/>
              <w:right w:val="nil"/>
            </w:tcBorders>
          </w:tcPr>
          <w:p w:rsidR="00FD0017" w:rsidRPr="00D94D8B" w:rsidRDefault="000112BC" w:rsidP="00333C26">
            <w:pPr>
              <w:pStyle w:val="TableContents"/>
              <w:snapToGrid w:val="0"/>
              <w:spacing w:after="72"/>
              <w:jc w:val="center"/>
              <w:rPr>
                <w:b/>
                <w:bCs/>
                <w:sz w:val="20"/>
                <w:szCs w:val="20"/>
              </w:rPr>
            </w:pPr>
            <w:r>
              <w:rPr>
                <w:b/>
                <w:bCs/>
                <w:sz w:val="20"/>
                <w:szCs w:val="20"/>
              </w:rPr>
              <w:t>Ana Semper</w:t>
            </w:r>
          </w:p>
          <w:p w:rsidR="00FD0017" w:rsidRPr="00D94D8B" w:rsidRDefault="00FD0017" w:rsidP="00333C26">
            <w:pPr>
              <w:pStyle w:val="TableContents"/>
              <w:spacing w:after="72"/>
              <w:jc w:val="center"/>
              <w:rPr>
                <w:sz w:val="20"/>
                <w:szCs w:val="20"/>
              </w:rPr>
            </w:pPr>
            <w:r w:rsidRPr="00D94D8B">
              <w:rPr>
                <w:sz w:val="20"/>
                <w:szCs w:val="20"/>
              </w:rPr>
              <w:t>Fa</w:t>
            </w:r>
            <w:r w:rsidR="00C95B77">
              <w:rPr>
                <w:sz w:val="20"/>
                <w:szCs w:val="20"/>
              </w:rPr>
              <w:t>kultet organizacije i informatike,</w:t>
            </w:r>
            <w:r w:rsidRPr="00D94D8B">
              <w:rPr>
                <w:sz w:val="20"/>
                <w:szCs w:val="20"/>
              </w:rPr>
              <w:t xml:space="preserve"> </w:t>
            </w:r>
            <w:r w:rsidR="00C95B77">
              <w:rPr>
                <w:sz w:val="20"/>
                <w:szCs w:val="20"/>
              </w:rPr>
              <w:t>Sveučilište u</w:t>
            </w:r>
            <w:r w:rsidRPr="00D94D8B">
              <w:rPr>
                <w:sz w:val="20"/>
                <w:szCs w:val="20"/>
              </w:rPr>
              <w:t xml:space="preserve"> Zagreb</w:t>
            </w:r>
            <w:r w:rsidR="00C95B77">
              <w:rPr>
                <w:sz w:val="20"/>
                <w:szCs w:val="20"/>
              </w:rPr>
              <w:t>u</w:t>
            </w:r>
          </w:p>
          <w:p w:rsidR="00FD0017" w:rsidRPr="00D94D8B" w:rsidRDefault="00FD0017" w:rsidP="00333C26">
            <w:pPr>
              <w:pStyle w:val="TableContents"/>
              <w:spacing w:after="72"/>
              <w:jc w:val="center"/>
              <w:rPr>
                <w:sz w:val="20"/>
                <w:szCs w:val="20"/>
              </w:rPr>
            </w:pPr>
            <w:r w:rsidRPr="00D94D8B">
              <w:rPr>
                <w:sz w:val="20"/>
                <w:szCs w:val="20"/>
              </w:rPr>
              <w:t>Pavlinska 2, 42000 Varaždin, Croatia</w:t>
            </w:r>
          </w:p>
          <w:p w:rsidR="00FD0017" w:rsidRPr="00D94D8B" w:rsidRDefault="00DB0DE7" w:rsidP="00333C26">
            <w:pPr>
              <w:spacing w:after="72"/>
              <w:jc w:val="center"/>
              <w:rPr>
                <w:rFonts w:ascii="Courier New" w:hAnsi="Courier New"/>
                <w:sz w:val="18"/>
                <w:szCs w:val="18"/>
              </w:rPr>
            </w:pPr>
            <w:r>
              <w:rPr>
                <w:rFonts w:ascii="Courier New" w:hAnsi="Courier New"/>
                <w:sz w:val="18"/>
                <w:szCs w:val="18"/>
              </w:rPr>
              <w:t>ana</w:t>
            </w:r>
            <w:r w:rsidR="003E7AA5" w:rsidRPr="00D94D8B">
              <w:rPr>
                <w:rFonts w:ascii="Courier New" w:hAnsi="Courier New"/>
                <w:sz w:val="18"/>
                <w:szCs w:val="18"/>
              </w:rPr>
              <w:t>.</w:t>
            </w:r>
            <w:r>
              <w:rPr>
                <w:rFonts w:ascii="Courier New" w:hAnsi="Courier New"/>
                <w:sz w:val="18"/>
                <w:szCs w:val="18"/>
              </w:rPr>
              <w:t>semper</w:t>
            </w:r>
            <w:r w:rsidR="003E7AA5" w:rsidRPr="00D94D8B">
              <w:rPr>
                <w:rFonts w:ascii="Courier New" w:hAnsi="Courier New"/>
                <w:sz w:val="18"/>
                <w:szCs w:val="18"/>
              </w:rPr>
              <w:t>@foi.hr</w:t>
            </w:r>
          </w:p>
          <w:p w:rsidR="00FD0017" w:rsidRPr="00D94D8B" w:rsidRDefault="00FD0017" w:rsidP="00333C26">
            <w:pPr>
              <w:spacing w:after="72"/>
              <w:jc w:val="center"/>
              <w:rPr>
                <w:rFonts w:ascii="Courier New" w:hAnsi="Courier New"/>
                <w:sz w:val="18"/>
                <w:szCs w:val="18"/>
              </w:rPr>
            </w:pPr>
          </w:p>
          <w:p w:rsidR="00FD0017" w:rsidRPr="00D94D8B" w:rsidRDefault="000112BC" w:rsidP="00333C26">
            <w:pPr>
              <w:snapToGrid w:val="0"/>
              <w:spacing w:after="72"/>
              <w:jc w:val="center"/>
              <w:rPr>
                <w:b/>
                <w:bCs/>
                <w:sz w:val="20"/>
                <w:szCs w:val="20"/>
              </w:rPr>
            </w:pPr>
            <w:r>
              <w:rPr>
                <w:b/>
                <w:bCs/>
                <w:sz w:val="20"/>
                <w:szCs w:val="20"/>
              </w:rPr>
              <w:t>Ksenija Vuković</w:t>
            </w:r>
          </w:p>
          <w:p w:rsidR="006A309F" w:rsidRPr="00D94D8B" w:rsidRDefault="006A309F" w:rsidP="006A309F">
            <w:pPr>
              <w:pStyle w:val="TableContents"/>
              <w:spacing w:after="72"/>
              <w:jc w:val="center"/>
              <w:rPr>
                <w:sz w:val="20"/>
                <w:szCs w:val="20"/>
              </w:rPr>
            </w:pPr>
            <w:r w:rsidRPr="00D94D8B">
              <w:rPr>
                <w:sz w:val="20"/>
                <w:szCs w:val="20"/>
              </w:rPr>
              <w:t>Fa</w:t>
            </w:r>
            <w:r>
              <w:rPr>
                <w:sz w:val="20"/>
                <w:szCs w:val="20"/>
              </w:rPr>
              <w:t>kultet organizacije i informatike,</w:t>
            </w:r>
            <w:r w:rsidRPr="00D94D8B">
              <w:rPr>
                <w:sz w:val="20"/>
                <w:szCs w:val="20"/>
              </w:rPr>
              <w:t xml:space="preserve"> </w:t>
            </w:r>
            <w:r>
              <w:rPr>
                <w:sz w:val="20"/>
                <w:szCs w:val="20"/>
              </w:rPr>
              <w:t>Sveučilište u</w:t>
            </w:r>
            <w:r w:rsidRPr="00D94D8B">
              <w:rPr>
                <w:sz w:val="20"/>
                <w:szCs w:val="20"/>
              </w:rPr>
              <w:t xml:space="preserve"> Zagreb</w:t>
            </w:r>
            <w:r>
              <w:rPr>
                <w:sz w:val="20"/>
                <w:szCs w:val="20"/>
              </w:rPr>
              <w:t>u</w:t>
            </w:r>
          </w:p>
          <w:p w:rsidR="006A309F" w:rsidRPr="00D94D8B" w:rsidRDefault="006A309F" w:rsidP="006A309F">
            <w:pPr>
              <w:pStyle w:val="TableContents"/>
              <w:spacing w:after="72"/>
              <w:jc w:val="center"/>
              <w:rPr>
                <w:sz w:val="20"/>
                <w:szCs w:val="20"/>
              </w:rPr>
            </w:pPr>
            <w:r w:rsidRPr="00D94D8B">
              <w:rPr>
                <w:sz w:val="20"/>
                <w:szCs w:val="20"/>
              </w:rPr>
              <w:t>Pavlinska 2, 42000 Varaždin, Croatia</w:t>
            </w:r>
          </w:p>
          <w:p w:rsidR="00FD0017" w:rsidRPr="00D94D8B" w:rsidRDefault="00C40755" w:rsidP="00333C26">
            <w:pPr>
              <w:spacing w:after="72"/>
              <w:jc w:val="center"/>
              <w:rPr>
                <w:rFonts w:ascii="Courier New" w:hAnsi="Courier New"/>
                <w:sz w:val="18"/>
                <w:szCs w:val="18"/>
              </w:rPr>
            </w:pPr>
            <w:r>
              <w:rPr>
                <w:rFonts w:ascii="Courier New" w:hAnsi="Courier New"/>
                <w:sz w:val="18"/>
                <w:szCs w:val="18"/>
              </w:rPr>
              <w:t>k</w:t>
            </w:r>
            <w:r w:rsidR="006A309F">
              <w:rPr>
                <w:rFonts w:ascii="Courier New" w:hAnsi="Courier New"/>
                <w:sz w:val="18"/>
                <w:szCs w:val="18"/>
              </w:rPr>
              <w:t>senija.vukovic@foi.hr</w:t>
            </w:r>
          </w:p>
          <w:p w:rsidR="00FD0017" w:rsidRPr="00D94D8B" w:rsidRDefault="00FD0017" w:rsidP="00333C26">
            <w:pPr>
              <w:spacing w:after="72"/>
              <w:jc w:val="center"/>
              <w:rPr>
                <w:rFonts w:ascii="Courier New" w:hAnsi="Courier New"/>
                <w:sz w:val="18"/>
                <w:szCs w:val="18"/>
              </w:rPr>
            </w:pPr>
          </w:p>
          <w:p w:rsidR="00FD0017" w:rsidRPr="00D94D8B" w:rsidRDefault="000112BC" w:rsidP="00333C26">
            <w:pPr>
              <w:snapToGrid w:val="0"/>
              <w:spacing w:after="72"/>
              <w:jc w:val="center"/>
              <w:rPr>
                <w:b/>
                <w:bCs/>
                <w:sz w:val="20"/>
                <w:szCs w:val="20"/>
              </w:rPr>
            </w:pPr>
            <w:r>
              <w:rPr>
                <w:b/>
                <w:bCs/>
                <w:sz w:val="20"/>
                <w:szCs w:val="20"/>
              </w:rPr>
              <w:t>Marina Klačmer Čalopa</w:t>
            </w:r>
          </w:p>
          <w:p w:rsidR="006A309F" w:rsidRPr="00D94D8B" w:rsidRDefault="006A309F" w:rsidP="006A309F">
            <w:pPr>
              <w:pStyle w:val="TableContents"/>
              <w:spacing w:after="72"/>
              <w:jc w:val="center"/>
              <w:rPr>
                <w:sz w:val="20"/>
                <w:szCs w:val="20"/>
              </w:rPr>
            </w:pPr>
            <w:r w:rsidRPr="00D94D8B">
              <w:rPr>
                <w:sz w:val="20"/>
                <w:szCs w:val="20"/>
              </w:rPr>
              <w:t>Fa</w:t>
            </w:r>
            <w:r>
              <w:rPr>
                <w:sz w:val="20"/>
                <w:szCs w:val="20"/>
              </w:rPr>
              <w:t>kultet organizacije i informatike,</w:t>
            </w:r>
            <w:r w:rsidRPr="00D94D8B">
              <w:rPr>
                <w:sz w:val="20"/>
                <w:szCs w:val="20"/>
              </w:rPr>
              <w:t xml:space="preserve"> </w:t>
            </w:r>
            <w:r>
              <w:rPr>
                <w:sz w:val="20"/>
                <w:szCs w:val="20"/>
              </w:rPr>
              <w:t>Sveučilište u</w:t>
            </w:r>
            <w:r w:rsidRPr="00D94D8B">
              <w:rPr>
                <w:sz w:val="20"/>
                <w:szCs w:val="20"/>
              </w:rPr>
              <w:t xml:space="preserve"> Zagreb</w:t>
            </w:r>
            <w:r>
              <w:rPr>
                <w:sz w:val="20"/>
                <w:szCs w:val="20"/>
              </w:rPr>
              <w:t>u</w:t>
            </w:r>
          </w:p>
          <w:p w:rsidR="006A309F" w:rsidRPr="00D94D8B" w:rsidRDefault="006A309F" w:rsidP="006A309F">
            <w:pPr>
              <w:pStyle w:val="TableContents"/>
              <w:spacing w:after="72"/>
              <w:jc w:val="center"/>
              <w:rPr>
                <w:sz w:val="20"/>
                <w:szCs w:val="20"/>
              </w:rPr>
            </w:pPr>
            <w:r w:rsidRPr="00D94D8B">
              <w:rPr>
                <w:sz w:val="20"/>
                <w:szCs w:val="20"/>
              </w:rPr>
              <w:t>Pavlinska 2, 42000 Varaždin, Croatia</w:t>
            </w:r>
          </w:p>
          <w:p w:rsidR="00880C3B" w:rsidRPr="00D94D8B" w:rsidRDefault="00A52C81" w:rsidP="00333C26">
            <w:pPr>
              <w:spacing w:after="72"/>
              <w:jc w:val="center"/>
              <w:rPr>
                <w:rFonts w:ascii="Courier New" w:hAnsi="Courier New"/>
                <w:sz w:val="18"/>
                <w:szCs w:val="18"/>
              </w:rPr>
            </w:pPr>
            <w:r>
              <w:rPr>
                <w:rFonts w:ascii="Courier New" w:hAnsi="Courier New"/>
                <w:sz w:val="18"/>
                <w:szCs w:val="18"/>
              </w:rPr>
              <w:t>m</w:t>
            </w:r>
            <w:r w:rsidR="003A4EA5">
              <w:rPr>
                <w:rFonts w:ascii="Courier New" w:hAnsi="Courier New"/>
                <w:sz w:val="18"/>
                <w:szCs w:val="18"/>
              </w:rPr>
              <w:t>arina.klacmer@foi.hr</w:t>
            </w:r>
          </w:p>
        </w:tc>
      </w:tr>
    </w:tbl>
    <w:p w:rsidR="00175407" w:rsidRPr="00D94D8B" w:rsidRDefault="00175407" w:rsidP="00333C26">
      <w:pPr>
        <w:rPr>
          <w:b/>
          <w:bCs/>
          <w:sz w:val="20"/>
          <w:szCs w:val="20"/>
        </w:rPr>
        <w:sectPr w:rsidR="00175407" w:rsidRPr="00D94D8B" w:rsidSect="00941BF8">
          <w:footnotePr>
            <w:pos w:val="beneathText"/>
          </w:footnotePr>
          <w:pgSz w:w="11905" w:h="16837" w:code="9"/>
          <w:pgMar w:top="1418" w:right="1418" w:bottom="1418" w:left="1418" w:header="720" w:footer="720" w:gutter="0"/>
          <w:cols w:space="720"/>
          <w:docGrid w:linePitch="360"/>
        </w:sectPr>
      </w:pPr>
    </w:p>
    <w:p w:rsidR="00B26223" w:rsidRPr="00D94D8B" w:rsidRDefault="00B26223" w:rsidP="00333C26">
      <w:pPr>
        <w:jc w:val="center"/>
        <w:rPr>
          <w:b/>
          <w:bCs/>
          <w:sz w:val="20"/>
          <w:szCs w:val="20"/>
        </w:rPr>
        <w:sectPr w:rsidR="00B26223" w:rsidRPr="00D94D8B" w:rsidSect="00941BF8">
          <w:footnotePr>
            <w:pos w:val="beneathText"/>
          </w:footnotePr>
          <w:type w:val="continuous"/>
          <w:pgSz w:w="11905" w:h="16837" w:code="9"/>
          <w:pgMar w:top="1418" w:right="1418" w:bottom="1418" w:left="1418" w:header="720" w:footer="720" w:gutter="0"/>
          <w:cols w:space="340"/>
          <w:docGrid w:linePitch="360"/>
        </w:sectPr>
      </w:pPr>
    </w:p>
    <w:p w:rsidR="00175407" w:rsidRPr="00D94D8B" w:rsidRDefault="007C62DA" w:rsidP="00333C26">
      <w:pPr>
        <w:pStyle w:val="Tijeloteksta"/>
        <w:rPr>
          <w:rFonts w:ascii="Times New Roman" w:hAnsi="Times New Roman"/>
          <w:i/>
          <w:iCs/>
          <w:szCs w:val="20"/>
          <w:lang w:val="en-US"/>
        </w:rPr>
      </w:pPr>
      <w:r>
        <w:rPr>
          <w:rFonts w:ascii="Times New Roman" w:hAnsi="Times New Roman"/>
          <w:b/>
          <w:bCs/>
          <w:szCs w:val="20"/>
          <w:lang w:val="en-US"/>
        </w:rPr>
        <w:lastRenderedPageBreak/>
        <w:t>Sažetak</w:t>
      </w:r>
      <w:r w:rsidR="00175407" w:rsidRPr="00D94D8B">
        <w:rPr>
          <w:rFonts w:ascii="Times New Roman" w:hAnsi="Times New Roman"/>
          <w:szCs w:val="20"/>
          <w:lang w:val="en-US"/>
        </w:rPr>
        <w:t xml:space="preserve">. </w:t>
      </w:r>
      <w:r w:rsidR="00925C30">
        <w:rPr>
          <w:rFonts w:ascii="Times New Roman" w:hAnsi="Times New Roman"/>
          <w:i/>
          <w:iCs/>
          <w:szCs w:val="20"/>
          <w:lang w:val="en-US"/>
        </w:rPr>
        <w:t>U radu se analizira društveni kostrukt  poduzetnika i poduzetništva u Hrvatskoj formiran od strane studenata studija Ekonomika poduzetništva na Fakultetu organizacije i informatike u Varaždinu. Intervjuirano je 15 studenata završne godine diplomskog studija.</w:t>
      </w:r>
    </w:p>
    <w:p w:rsidR="00C33630" w:rsidRPr="00D94D8B" w:rsidRDefault="00925C30" w:rsidP="00333C26">
      <w:pPr>
        <w:pStyle w:val="Uvuenotijeloteksta"/>
        <w:ind w:firstLine="284"/>
        <w:rPr>
          <w:i w:val="0"/>
          <w:iCs/>
        </w:rPr>
      </w:pPr>
      <w:r>
        <w:t xml:space="preserve">Analizom teksta identificirano je nekoliko diskursa u razumijevanju uloge i načina djelovanja hrvatskih poduzetnika: poduzetnička etika, uspješnost poduzetnika, sputanost birokracijom, inovativnost. </w:t>
      </w:r>
      <w:r w:rsidR="003F5575">
        <w:t>Rezultati istraživanja ukazuju na utjecaj poduzetničkog obrazovanja na profiliranje dominantnih diskursa u domeni poduzetništva, ali i na utjecaj šireg društvenog sustava vrijednosti i normi ponašanja.</w:t>
      </w:r>
      <w:r w:rsidR="00175407" w:rsidRPr="00D94D8B">
        <w:t xml:space="preserve">. </w:t>
      </w:r>
      <w:r w:rsidR="00007017">
        <w:t xml:space="preserve">Reprezentacije poduzetnika u javnom, medijskom i političkom diskursu ravnopravno  s akademskim diskursom utječu na razumijevanje poduzetnika i poduzetništva </w:t>
      </w:r>
      <w:r w:rsidR="00D60993">
        <w:t>kod populacije</w:t>
      </w:r>
      <w:r w:rsidR="00007017">
        <w:t>.</w:t>
      </w:r>
      <w:r w:rsidR="00D60993">
        <w:t>potencijalnih poduzetnika, studenata završnih godina.</w:t>
      </w:r>
    </w:p>
    <w:p w:rsidR="00175407" w:rsidRPr="00D94D8B" w:rsidRDefault="00175407" w:rsidP="00333C26">
      <w:pPr>
        <w:pStyle w:val="Tijeloteksta"/>
        <w:rPr>
          <w:rFonts w:ascii="Times New Roman" w:hAnsi="Times New Roman"/>
          <w:szCs w:val="20"/>
          <w:lang w:val="en-US"/>
        </w:rPr>
      </w:pPr>
    </w:p>
    <w:p w:rsidR="0038395D" w:rsidRPr="00D94D8B" w:rsidRDefault="00175407" w:rsidP="00333C26">
      <w:pPr>
        <w:pStyle w:val="Tijeloteksta"/>
        <w:rPr>
          <w:szCs w:val="20"/>
          <w:lang w:val="en-US"/>
        </w:rPr>
      </w:pPr>
      <w:r w:rsidRPr="00D94D8B">
        <w:rPr>
          <w:rFonts w:ascii="Times New Roman" w:hAnsi="Times New Roman"/>
          <w:b/>
          <w:bCs/>
          <w:szCs w:val="20"/>
          <w:lang w:val="en-US"/>
        </w:rPr>
        <w:t>K</w:t>
      </w:r>
      <w:r w:rsidR="005B0A69">
        <w:rPr>
          <w:rFonts w:ascii="Times New Roman" w:hAnsi="Times New Roman"/>
          <w:b/>
          <w:bCs/>
          <w:szCs w:val="20"/>
          <w:lang w:val="en-US"/>
        </w:rPr>
        <w:t>ljučne riječi</w:t>
      </w:r>
      <w:r w:rsidRPr="00D94D8B">
        <w:rPr>
          <w:rFonts w:ascii="Times New Roman" w:hAnsi="Times New Roman"/>
          <w:b/>
          <w:bCs/>
          <w:szCs w:val="20"/>
          <w:lang w:val="en-US"/>
        </w:rPr>
        <w:t xml:space="preserve">. </w:t>
      </w:r>
      <w:r w:rsidR="005F1371">
        <w:rPr>
          <w:rFonts w:ascii="Times New Roman" w:hAnsi="Times New Roman"/>
          <w:szCs w:val="20"/>
          <w:lang w:val="en-US"/>
        </w:rPr>
        <w:t>poduzetništvo</w:t>
      </w:r>
      <w:r w:rsidRPr="00D94D8B">
        <w:rPr>
          <w:rFonts w:ascii="Times New Roman" w:hAnsi="Times New Roman"/>
          <w:szCs w:val="20"/>
          <w:lang w:val="en-US"/>
        </w:rPr>
        <w:t xml:space="preserve">, </w:t>
      </w:r>
      <w:r w:rsidR="00DA5658">
        <w:rPr>
          <w:rFonts w:ascii="Times New Roman" w:hAnsi="Times New Roman"/>
          <w:szCs w:val="20"/>
          <w:lang w:val="en-US"/>
        </w:rPr>
        <w:t xml:space="preserve">društveni konstrukt, </w:t>
      </w:r>
      <w:r w:rsidR="005F1371">
        <w:rPr>
          <w:rFonts w:ascii="Times New Roman" w:hAnsi="Times New Roman"/>
          <w:szCs w:val="20"/>
          <w:lang w:val="en-US"/>
        </w:rPr>
        <w:t>diskurs</w:t>
      </w:r>
      <w:r w:rsidR="0038395D" w:rsidRPr="00D94D8B">
        <w:rPr>
          <w:rFonts w:ascii="Times New Roman" w:hAnsi="Times New Roman"/>
          <w:szCs w:val="20"/>
          <w:lang w:val="en-US"/>
        </w:rPr>
        <w:t xml:space="preserve">, </w:t>
      </w:r>
      <w:r w:rsidR="005F1371">
        <w:rPr>
          <w:rFonts w:ascii="Times New Roman" w:hAnsi="Times New Roman"/>
          <w:szCs w:val="20"/>
          <w:lang w:val="en-US"/>
        </w:rPr>
        <w:t>studenti ekonomike poduzetništva</w:t>
      </w:r>
    </w:p>
    <w:p w:rsidR="00175407" w:rsidRPr="00D94D8B" w:rsidRDefault="00175407" w:rsidP="00333C26">
      <w:pPr>
        <w:pStyle w:val="Tijeloteksta"/>
        <w:rPr>
          <w:rFonts w:ascii="Times New Roman" w:hAnsi="Times New Roman"/>
          <w:szCs w:val="20"/>
          <w:lang w:val="en-US"/>
        </w:rPr>
      </w:pPr>
    </w:p>
    <w:p w:rsidR="00C33630" w:rsidRPr="00D94D8B" w:rsidRDefault="00C33630" w:rsidP="00333C26">
      <w:pPr>
        <w:pStyle w:val="Tijeloteksta"/>
        <w:rPr>
          <w:rFonts w:ascii="Times New Roman" w:hAnsi="Times New Roman"/>
          <w:szCs w:val="20"/>
          <w:lang w:val="en-US"/>
        </w:rPr>
      </w:pPr>
    </w:p>
    <w:p w:rsidR="00175407" w:rsidRPr="00D94D8B" w:rsidRDefault="00175407" w:rsidP="00333C26">
      <w:pPr>
        <w:pStyle w:val="Tijeloteksta"/>
        <w:rPr>
          <w:rFonts w:ascii="Times New Roman" w:hAnsi="Times New Roman"/>
          <w:b/>
          <w:bCs/>
          <w:sz w:val="28"/>
          <w:szCs w:val="28"/>
          <w:lang w:val="en-US"/>
        </w:rPr>
      </w:pPr>
      <w:r w:rsidRPr="00D94D8B">
        <w:rPr>
          <w:rFonts w:ascii="Times New Roman" w:hAnsi="Times New Roman"/>
          <w:b/>
          <w:bCs/>
          <w:sz w:val="28"/>
          <w:szCs w:val="28"/>
          <w:lang w:val="en-US"/>
        </w:rPr>
        <w:t xml:space="preserve">1 </w:t>
      </w:r>
      <w:r w:rsidR="00A40CCC">
        <w:rPr>
          <w:rFonts w:ascii="Times New Roman" w:hAnsi="Times New Roman"/>
          <w:b/>
          <w:bCs/>
          <w:sz w:val="28"/>
          <w:szCs w:val="28"/>
          <w:lang w:val="en-US"/>
        </w:rPr>
        <w:t>Uvod</w:t>
      </w:r>
    </w:p>
    <w:p w:rsidR="00175407" w:rsidRPr="00D94D8B" w:rsidRDefault="00175407" w:rsidP="00333C26">
      <w:pPr>
        <w:pStyle w:val="Tijeloteksta"/>
        <w:rPr>
          <w:rFonts w:ascii="Times New Roman" w:hAnsi="Times New Roman"/>
          <w:szCs w:val="20"/>
          <w:lang w:val="en-US"/>
        </w:rPr>
      </w:pPr>
    </w:p>
    <w:p w:rsidR="00B07C38" w:rsidRDefault="00A75E43" w:rsidP="00333C26">
      <w:pPr>
        <w:pStyle w:val="Tijeloteksta"/>
        <w:rPr>
          <w:rFonts w:ascii="Times New Roman" w:hAnsi="Times New Roman"/>
          <w:szCs w:val="20"/>
          <w:lang w:val="en-US"/>
        </w:rPr>
      </w:pPr>
      <w:r>
        <w:rPr>
          <w:rFonts w:ascii="Times New Roman" w:hAnsi="Times New Roman"/>
          <w:szCs w:val="20"/>
          <w:lang w:val="en-US"/>
        </w:rPr>
        <w:t>Poduzetništvo kao popularna tema pojavljuje se na različitim mjestima. Promoviraju ga političari, patroniziraju lokalne zajednice, poučava se u školama i na sveučilištima. Različiti pristupi u konceptu i definiranju poduzetništva ostavlja</w:t>
      </w:r>
      <w:r w:rsidR="00A31A92">
        <w:rPr>
          <w:rFonts w:ascii="Times New Roman" w:hAnsi="Times New Roman"/>
          <w:szCs w:val="20"/>
          <w:lang w:val="en-US"/>
        </w:rPr>
        <w:t xml:space="preserve">ju prostor da se koriste dijelovi prikladni za korištenje određenoj svrsi – političkoj, ekonomskoj, akademskoj. </w:t>
      </w:r>
      <w:r w:rsidR="00175407" w:rsidRPr="00D94D8B">
        <w:rPr>
          <w:rFonts w:ascii="Times New Roman" w:hAnsi="Times New Roman"/>
          <w:szCs w:val="20"/>
          <w:lang w:val="en-US"/>
        </w:rPr>
        <w:t xml:space="preserve"> </w:t>
      </w:r>
      <w:r w:rsidR="00B002C0">
        <w:rPr>
          <w:rFonts w:ascii="Times New Roman" w:hAnsi="Times New Roman"/>
          <w:szCs w:val="20"/>
          <w:lang w:val="en-US"/>
        </w:rPr>
        <w:t>Primjerice, u političkom diskursu podzetni</w:t>
      </w:r>
      <w:r w:rsidR="007D3FE6">
        <w:rPr>
          <w:rFonts w:ascii="Times New Roman" w:hAnsi="Times New Roman"/>
          <w:szCs w:val="20"/>
          <w:lang w:val="en-US"/>
        </w:rPr>
        <w:t>š</w:t>
      </w:r>
      <w:r w:rsidR="00B002C0">
        <w:rPr>
          <w:rFonts w:ascii="Times New Roman" w:hAnsi="Times New Roman"/>
          <w:szCs w:val="20"/>
          <w:lang w:val="en-US"/>
        </w:rPr>
        <w:t xml:space="preserve">tvo se promovira kao </w:t>
      </w:r>
      <w:r w:rsidR="00B002C0">
        <w:rPr>
          <w:rFonts w:ascii="Times New Roman" w:hAnsi="Times New Roman"/>
          <w:i/>
          <w:szCs w:val="20"/>
          <w:lang w:val="en-US"/>
        </w:rPr>
        <w:t>panacea</w:t>
      </w:r>
      <w:r w:rsidR="007D1AB2">
        <w:rPr>
          <w:rFonts w:ascii="Times New Roman" w:hAnsi="Times New Roman"/>
          <w:szCs w:val="20"/>
          <w:lang w:val="en-US"/>
        </w:rPr>
        <w:t>, svojevrstan univerzalni lijek koji je učinkovit za sve vrste ekonomskih problema: smanjuje nezaposlenost, potiče inovacije, stvaranje novih poduzeća i rast postojećih poduzeća.</w:t>
      </w:r>
      <w:r w:rsidR="006464A9">
        <w:rPr>
          <w:rFonts w:ascii="Times New Roman" w:hAnsi="Times New Roman"/>
          <w:szCs w:val="20"/>
          <w:lang w:val="en-US"/>
        </w:rPr>
        <w:t xml:space="preserve"> U akademskom diskursu prisutan je stanovit oprez i </w:t>
      </w:r>
      <w:r w:rsidR="00106338">
        <w:rPr>
          <w:rFonts w:ascii="Times New Roman" w:hAnsi="Times New Roman"/>
          <w:szCs w:val="20"/>
          <w:lang w:val="en-US"/>
        </w:rPr>
        <w:t xml:space="preserve">ustrajnost u pokušaju prikazivanja znanstvene objektivnosti. </w:t>
      </w:r>
      <w:r w:rsidR="001818CB">
        <w:rPr>
          <w:rFonts w:ascii="Times New Roman" w:hAnsi="Times New Roman"/>
          <w:szCs w:val="20"/>
          <w:lang w:val="en-US"/>
        </w:rPr>
        <w:t>Tek se i</w:t>
      </w:r>
      <w:r w:rsidR="00C566BF">
        <w:rPr>
          <w:rFonts w:ascii="Times New Roman" w:hAnsi="Times New Roman"/>
          <w:szCs w:val="20"/>
          <w:lang w:val="en-US"/>
        </w:rPr>
        <w:t>straživanjem na marginama</w:t>
      </w:r>
      <w:r w:rsidR="006904B8">
        <w:rPr>
          <w:rFonts w:ascii="Times New Roman" w:hAnsi="Times New Roman"/>
          <w:szCs w:val="20"/>
          <w:lang w:val="en-US"/>
        </w:rPr>
        <w:t xml:space="preserve"> društvene prakse i njezina razumijevanja možemo odmaknuti </w:t>
      </w:r>
      <w:r w:rsidR="00C566BF">
        <w:rPr>
          <w:rFonts w:ascii="Times New Roman" w:hAnsi="Times New Roman"/>
          <w:szCs w:val="20"/>
          <w:lang w:val="en-US"/>
        </w:rPr>
        <w:t xml:space="preserve"> </w:t>
      </w:r>
      <w:r w:rsidR="001818CB">
        <w:rPr>
          <w:rFonts w:ascii="Times New Roman" w:hAnsi="Times New Roman"/>
          <w:szCs w:val="20"/>
          <w:lang w:val="en-US"/>
        </w:rPr>
        <w:t xml:space="preserve">konvencionalnih definicija i </w:t>
      </w:r>
      <w:r w:rsidR="006904B8">
        <w:rPr>
          <w:rFonts w:ascii="Times New Roman" w:hAnsi="Times New Roman"/>
          <w:szCs w:val="20"/>
          <w:lang w:val="en-US"/>
        </w:rPr>
        <w:t xml:space="preserve"> tumačenja (</w:t>
      </w:r>
      <w:r w:rsidR="006904B8" w:rsidRPr="00883C5B">
        <w:rPr>
          <w:rFonts w:ascii="Times New Roman" w:hAnsi="Times New Roman"/>
          <w:szCs w:val="20"/>
          <w:lang w:val="en-US"/>
        </w:rPr>
        <w:t>Smith i Anderson</w:t>
      </w:r>
      <w:r w:rsidR="008E0810" w:rsidRPr="00883C5B">
        <w:rPr>
          <w:rFonts w:ascii="Times New Roman" w:hAnsi="Times New Roman"/>
          <w:szCs w:val="20"/>
          <w:lang w:val="en-US"/>
        </w:rPr>
        <w:t>, 2007</w:t>
      </w:r>
      <w:r w:rsidR="008E0810">
        <w:rPr>
          <w:rFonts w:ascii="Times New Roman" w:hAnsi="Times New Roman"/>
          <w:color w:val="FF0000"/>
          <w:szCs w:val="20"/>
          <w:lang w:val="en-US"/>
        </w:rPr>
        <w:t>.</w:t>
      </w:r>
      <w:r w:rsidR="006904B8">
        <w:rPr>
          <w:rFonts w:ascii="Times New Roman" w:hAnsi="Times New Roman"/>
          <w:szCs w:val="20"/>
          <w:lang w:val="en-US"/>
        </w:rPr>
        <w:t>)</w:t>
      </w:r>
      <w:r w:rsidR="008203EC">
        <w:rPr>
          <w:rFonts w:ascii="Times New Roman" w:hAnsi="Times New Roman"/>
          <w:szCs w:val="20"/>
          <w:lang w:val="en-US"/>
        </w:rPr>
        <w:t>.</w:t>
      </w:r>
    </w:p>
    <w:p w:rsidR="00175407" w:rsidRPr="00D94D8B" w:rsidRDefault="008203EC" w:rsidP="00B07C38">
      <w:pPr>
        <w:pStyle w:val="Tijeloteksta"/>
        <w:ind w:firstLine="411"/>
        <w:rPr>
          <w:rFonts w:ascii="Times New Roman" w:hAnsi="Times New Roman"/>
          <w:szCs w:val="20"/>
          <w:lang w:val="en-US"/>
        </w:rPr>
      </w:pPr>
      <w:r>
        <w:rPr>
          <w:rFonts w:ascii="Times New Roman" w:hAnsi="Times New Roman"/>
          <w:szCs w:val="20"/>
          <w:lang w:val="en-US"/>
        </w:rPr>
        <w:t xml:space="preserve"> Cjelovitije sagledavanje  značenja poduzetništva, poduzetničke prakse i sadržaja moguće je ukoliko istražimo kako određene skupine pojedinaca koriste pojam poduzetnika i</w:t>
      </w:r>
      <w:r w:rsidR="005B6244">
        <w:rPr>
          <w:rFonts w:ascii="Times New Roman" w:hAnsi="Times New Roman"/>
          <w:szCs w:val="20"/>
          <w:lang w:val="en-US"/>
        </w:rPr>
        <w:t xml:space="preserve"> poduzetništva. </w:t>
      </w:r>
      <w:r w:rsidR="00596D04">
        <w:rPr>
          <w:rFonts w:ascii="Times New Roman" w:hAnsi="Times New Roman"/>
          <w:szCs w:val="20"/>
          <w:lang w:val="en-US"/>
        </w:rPr>
        <w:t>U ovom radu ispitujemo stajališta studenata završne godine</w:t>
      </w:r>
      <w:r w:rsidR="00CA6945">
        <w:rPr>
          <w:rFonts w:ascii="Times New Roman" w:hAnsi="Times New Roman"/>
          <w:szCs w:val="20"/>
          <w:lang w:val="en-US"/>
        </w:rPr>
        <w:t xml:space="preserve"> diplomskog studija Ekonomika poduzetništva koji se izvodi na Fakultetu organizacije informatike u Varaždinu.</w:t>
      </w:r>
      <w:r w:rsidR="001024E7">
        <w:rPr>
          <w:rFonts w:ascii="Times New Roman" w:hAnsi="Times New Roman"/>
          <w:szCs w:val="20"/>
          <w:lang w:val="en-US"/>
        </w:rPr>
        <w:t xml:space="preserve"> </w:t>
      </w:r>
      <w:r w:rsidR="006A0045">
        <w:rPr>
          <w:rFonts w:ascii="Times New Roman" w:hAnsi="Times New Roman"/>
          <w:szCs w:val="20"/>
          <w:lang w:val="en-US"/>
        </w:rPr>
        <w:t xml:space="preserve">Pitanje koje </w:t>
      </w:r>
      <w:r w:rsidR="00BE5DDC">
        <w:rPr>
          <w:rFonts w:ascii="Times New Roman" w:hAnsi="Times New Roman"/>
          <w:szCs w:val="20"/>
          <w:lang w:val="en-US"/>
        </w:rPr>
        <w:t xml:space="preserve">se postavlja u rad jest: koje diskursi vezani uz poduzetnike i poduzetništvo proizlaze iz interpretacija hrvatske poduzetničke stvarnosti od strane studenata? </w:t>
      </w:r>
      <w:r w:rsidR="00024BEA">
        <w:rPr>
          <w:rFonts w:ascii="Times New Roman" w:hAnsi="Times New Roman"/>
          <w:szCs w:val="20"/>
          <w:lang w:val="en-US"/>
        </w:rPr>
        <w:t xml:space="preserve">Poduzetničko obrazovanje trebalo bi se bazirati na poduzetničkoj teoriji i biti implementirano kroz poučavanje usmjereno studentima. Međutim, istraživanja o poduzetništvu tradicionalno se provode i interpretiraju od strane znanstvenika i kreatora politika koje podupiru poduzetništvo. Iako su takva istraživanja dragocjena, mogu postati problematična u poučavanju poduzetništva ukoliko se studentska konstrukcija poduzetništva razlikuje od službene akademske i političke konstrukcije i ukoliko iskače iz zadanih okvira </w:t>
      </w:r>
      <w:r w:rsidR="001C59F8">
        <w:rPr>
          <w:rFonts w:ascii="Times New Roman" w:hAnsi="Times New Roman"/>
          <w:szCs w:val="20"/>
          <w:lang w:val="en-US"/>
        </w:rPr>
        <w:t>(</w:t>
      </w:r>
      <w:r w:rsidR="00EF192B">
        <w:rPr>
          <w:szCs w:val="20"/>
        </w:rPr>
        <w:t>Forsstrӧm-Tuominen</w:t>
      </w:r>
      <w:r w:rsidR="001C59F8">
        <w:rPr>
          <w:szCs w:val="20"/>
        </w:rPr>
        <w:t xml:space="preserve"> et al., 2015.).</w:t>
      </w:r>
    </w:p>
    <w:p w:rsidR="00175407" w:rsidRDefault="00175407" w:rsidP="00333C26">
      <w:pPr>
        <w:pStyle w:val="Tijeloteksta"/>
        <w:rPr>
          <w:rFonts w:ascii="Times New Roman" w:hAnsi="Times New Roman"/>
          <w:szCs w:val="20"/>
          <w:lang w:val="en-US"/>
        </w:rPr>
      </w:pPr>
    </w:p>
    <w:p w:rsidR="00175407" w:rsidRDefault="00175407" w:rsidP="00333C26">
      <w:pPr>
        <w:ind w:left="411" w:hanging="411"/>
        <w:jc w:val="both"/>
        <w:rPr>
          <w:b/>
          <w:sz w:val="28"/>
          <w:szCs w:val="28"/>
        </w:rPr>
      </w:pPr>
      <w:r w:rsidRPr="00D94D8B">
        <w:rPr>
          <w:b/>
          <w:sz w:val="28"/>
          <w:szCs w:val="28"/>
        </w:rPr>
        <w:lastRenderedPageBreak/>
        <w:t xml:space="preserve">2 </w:t>
      </w:r>
      <w:r w:rsidR="00F33E89">
        <w:rPr>
          <w:b/>
          <w:sz w:val="28"/>
          <w:szCs w:val="28"/>
        </w:rPr>
        <w:t>Poduzetništvo kao društveni konstrukt</w:t>
      </w:r>
    </w:p>
    <w:p w:rsidR="00453221" w:rsidRDefault="00453221" w:rsidP="00333C26">
      <w:pPr>
        <w:ind w:left="411" w:hanging="411"/>
        <w:jc w:val="both"/>
        <w:rPr>
          <w:b/>
          <w:sz w:val="28"/>
          <w:szCs w:val="28"/>
        </w:rPr>
      </w:pPr>
    </w:p>
    <w:p w:rsidR="007A296E" w:rsidRDefault="004E6423" w:rsidP="00333C26">
      <w:pPr>
        <w:ind w:left="411" w:hanging="411"/>
        <w:jc w:val="both"/>
        <w:rPr>
          <w:sz w:val="20"/>
          <w:szCs w:val="20"/>
        </w:rPr>
      </w:pPr>
      <w:r>
        <w:rPr>
          <w:sz w:val="20"/>
          <w:szCs w:val="20"/>
        </w:rPr>
        <w:t>Šira škola socijalnog konstruktivizma  nalazi uporište u filozofskoj postavci da je realnost društveno konstrirana i da se ne može   razumjeti</w:t>
      </w:r>
      <w:r w:rsidR="007A7332">
        <w:rPr>
          <w:sz w:val="20"/>
          <w:szCs w:val="20"/>
        </w:rPr>
        <w:t xml:space="preserve"> pribjegavanjem i oslanjanjem na činjenice. U društvenoj reprodukciji</w:t>
      </w:r>
      <w:r w:rsidR="005B78C1">
        <w:rPr>
          <w:sz w:val="20"/>
          <w:szCs w:val="20"/>
        </w:rPr>
        <w:t xml:space="preserve"> polazi se od interpretativnih shema, resursa i</w:t>
      </w:r>
      <w:r w:rsidR="00447DA0">
        <w:rPr>
          <w:sz w:val="20"/>
          <w:szCs w:val="20"/>
        </w:rPr>
        <w:t xml:space="preserve"> </w:t>
      </w:r>
      <w:r w:rsidR="005B78C1">
        <w:rPr>
          <w:sz w:val="20"/>
          <w:szCs w:val="20"/>
        </w:rPr>
        <w:t xml:space="preserve"> normi kroz </w:t>
      </w:r>
      <w:r w:rsidR="00D41B95">
        <w:rPr>
          <w:sz w:val="20"/>
          <w:szCs w:val="20"/>
        </w:rPr>
        <w:t>postojeće struk</w:t>
      </w:r>
      <w:r w:rsidR="005F2998">
        <w:rPr>
          <w:sz w:val="20"/>
          <w:szCs w:val="20"/>
        </w:rPr>
        <w:t>ture signifikacije (označivanja), dominacije I legimizacije (</w:t>
      </w:r>
      <w:r w:rsidR="002E1392">
        <w:rPr>
          <w:sz w:val="20"/>
          <w:szCs w:val="20"/>
        </w:rPr>
        <w:t>Smith i Anderson,</w:t>
      </w:r>
      <w:r w:rsidR="00D41B95">
        <w:rPr>
          <w:sz w:val="20"/>
          <w:szCs w:val="20"/>
        </w:rPr>
        <w:t xml:space="preserve"> 2007., </w:t>
      </w:r>
      <w:r w:rsidR="002E1392">
        <w:rPr>
          <w:sz w:val="20"/>
          <w:szCs w:val="20"/>
        </w:rPr>
        <w:t xml:space="preserve">prema: </w:t>
      </w:r>
      <w:r w:rsidR="005F2998">
        <w:rPr>
          <w:sz w:val="20"/>
          <w:szCs w:val="20"/>
        </w:rPr>
        <w:t>Gregory, 198</w:t>
      </w:r>
      <w:r w:rsidR="00E95016">
        <w:rPr>
          <w:sz w:val="20"/>
          <w:szCs w:val="20"/>
        </w:rPr>
        <w:t>1</w:t>
      </w:r>
      <w:r w:rsidR="00D41B95">
        <w:rPr>
          <w:sz w:val="20"/>
          <w:szCs w:val="20"/>
        </w:rPr>
        <w:t>.)</w:t>
      </w:r>
      <w:r w:rsidR="00E95016">
        <w:rPr>
          <w:sz w:val="20"/>
          <w:szCs w:val="20"/>
        </w:rPr>
        <w:t>.</w:t>
      </w:r>
      <w:r w:rsidR="00E70CA4">
        <w:rPr>
          <w:sz w:val="20"/>
          <w:szCs w:val="20"/>
        </w:rPr>
        <w:t xml:space="preserve"> Chell (2000.) navodi da nam takav pristup omogućuje razumijevanje načina i mehanizama</w:t>
      </w:r>
      <w:r w:rsidR="00327696">
        <w:rPr>
          <w:sz w:val="20"/>
          <w:szCs w:val="20"/>
        </w:rPr>
        <w:t xml:space="preserve"> koje osoba koristi da bi interpretirala svoje društveno okruženje.</w:t>
      </w:r>
      <w:r w:rsidR="00A92A00">
        <w:rPr>
          <w:sz w:val="20"/>
          <w:szCs w:val="20"/>
        </w:rPr>
        <w:t xml:space="preserve"> U tablici 1. nalazi se prikaz ontološkog, epistemološkog i ide</w:t>
      </w:r>
      <w:r w:rsidR="00342D16">
        <w:rPr>
          <w:sz w:val="20"/>
          <w:szCs w:val="20"/>
        </w:rPr>
        <w:t>ološkog pozicioniranja pristupa društvene konstrukcije primijenjene u istraživačkom polju poduzetništva.</w:t>
      </w:r>
    </w:p>
    <w:p w:rsidR="002E6892" w:rsidRDefault="002E6892" w:rsidP="00333C26">
      <w:pPr>
        <w:ind w:left="411" w:hanging="411"/>
        <w:jc w:val="both"/>
        <w:rPr>
          <w:sz w:val="20"/>
          <w:szCs w:val="20"/>
        </w:rPr>
      </w:pPr>
    </w:p>
    <w:p w:rsidR="002E6892" w:rsidRPr="00453221" w:rsidRDefault="002E6892" w:rsidP="00333C26">
      <w:pPr>
        <w:ind w:left="411" w:hanging="411"/>
        <w:jc w:val="both"/>
        <w:rPr>
          <w:sz w:val="20"/>
          <w:szCs w:val="20"/>
        </w:rPr>
      </w:pPr>
      <w:r>
        <w:rPr>
          <w:sz w:val="20"/>
          <w:szCs w:val="20"/>
        </w:rPr>
        <w:t>Tablica 1. Ontološko, epistemološko i ideološko polazište u istraživanju poduzetništva kao društvenog konstrukta</w:t>
      </w:r>
    </w:p>
    <w:p w:rsidR="00175407" w:rsidRDefault="00175407" w:rsidP="00333C26">
      <w:pPr>
        <w:pStyle w:val="Tijeloteksta"/>
        <w:rPr>
          <w:rFonts w:ascii="Times New Roman" w:hAnsi="Times New Roman"/>
          <w:sz w:val="22"/>
          <w:lang w:val="en-US"/>
        </w:rPr>
      </w:pPr>
    </w:p>
    <w:tbl>
      <w:tblPr>
        <w:tblStyle w:val="Svijetlatablicareetke11"/>
        <w:tblW w:w="0" w:type="auto"/>
        <w:tblLook w:val="04A0" w:firstRow="1" w:lastRow="0" w:firstColumn="1" w:lastColumn="0" w:noHBand="0" w:noVBand="1"/>
      </w:tblPr>
      <w:tblGrid>
        <w:gridCol w:w="4529"/>
        <w:gridCol w:w="4530"/>
      </w:tblGrid>
      <w:tr w:rsidR="007231F8" w:rsidTr="0072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7231F8" w:rsidRDefault="007231F8" w:rsidP="00333C26">
            <w:pPr>
              <w:pStyle w:val="Tijeloteksta"/>
              <w:rPr>
                <w:rFonts w:ascii="Times New Roman" w:hAnsi="Times New Roman"/>
                <w:sz w:val="22"/>
                <w:lang w:val="en-US"/>
              </w:rPr>
            </w:pPr>
          </w:p>
        </w:tc>
        <w:tc>
          <w:tcPr>
            <w:tcW w:w="4530" w:type="dxa"/>
          </w:tcPr>
          <w:p w:rsidR="007231F8" w:rsidRPr="005817F7" w:rsidRDefault="00F96DDC" w:rsidP="00333C26">
            <w:pPr>
              <w:pStyle w:val="Tijeloteksta"/>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en-US"/>
              </w:rPr>
            </w:pPr>
            <w:r w:rsidRPr="005817F7">
              <w:rPr>
                <w:rFonts w:ascii="Times New Roman" w:hAnsi="Times New Roman"/>
                <w:szCs w:val="20"/>
                <w:lang w:val="en-US"/>
              </w:rPr>
              <w:t>Poduzetništvo kao društvena konstrukcija</w:t>
            </w:r>
          </w:p>
        </w:tc>
      </w:tr>
      <w:tr w:rsidR="007231F8" w:rsidTr="007231F8">
        <w:tc>
          <w:tcPr>
            <w:cnfStyle w:val="001000000000" w:firstRow="0" w:lastRow="0" w:firstColumn="1" w:lastColumn="0" w:oddVBand="0" w:evenVBand="0" w:oddHBand="0" w:evenHBand="0" w:firstRowFirstColumn="0" w:firstRowLastColumn="0" w:lastRowFirstColumn="0" w:lastRowLastColumn="0"/>
            <w:tcW w:w="4529" w:type="dxa"/>
          </w:tcPr>
          <w:p w:rsidR="007231F8" w:rsidRPr="005817F7" w:rsidRDefault="00F96DDC" w:rsidP="0033369A">
            <w:pPr>
              <w:pStyle w:val="Tijeloteksta"/>
              <w:rPr>
                <w:rFonts w:ascii="Times New Roman" w:hAnsi="Times New Roman"/>
                <w:b w:val="0"/>
                <w:szCs w:val="20"/>
                <w:lang w:val="en-US"/>
              </w:rPr>
            </w:pPr>
            <w:r w:rsidRPr="005817F7">
              <w:rPr>
                <w:rFonts w:ascii="Times New Roman" w:hAnsi="Times New Roman"/>
                <w:b w:val="0"/>
                <w:szCs w:val="20"/>
                <w:lang w:val="en-US"/>
              </w:rPr>
              <w:t>Ontološk</w:t>
            </w:r>
            <w:r w:rsidR="0033369A">
              <w:rPr>
                <w:rFonts w:ascii="Times New Roman" w:hAnsi="Times New Roman"/>
                <w:b w:val="0"/>
                <w:szCs w:val="20"/>
                <w:lang w:val="en-US"/>
              </w:rPr>
              <w:t xml:space="preserve">o </w:t>
            </w:r>
            <w:r w:rsidRPr="005817F7">
              <w:rPr>
                <w:rFonts w:ascii="Times New Roman" w:hAnsi="Times New Roman"/>
                <w:b w:val="0"/>
                <w:szCs w:val="20"/>
                <w:lang w:val="en-US"/>
              </w:rPr>
              <w:t xml:space="preserve"> po</w:t>
            </w:r>
            <w:r w:rsidR="0033369A">
              <w:rPr>
                <w:rFonts w:ascii="Times New Roman" w:hAnsi="Times New Roman"/>
                <w:b w:val="0"/>
                <w:szCs w:val="20"/>
                <w:lang w:val="en-US"/>
              </w:rPr>
              <w:t>zicija</w:t>
            </w:r>
            <w:r w:rsidRPr="005817F7">
              <w:rPr>
                <w:rFonts w:ascii="Times New Roman" w:hAnsi="Times New Roman"/>
                <w:b w:val="0"/>
                <w:szCs w:val="20"/>
                <w:lang w:val="en-US"/>
              </w:rPr>
              <w:t xml:space="preserve"> (pogled na stvarnost)</w:t>
            </w:r>
          </w:p>
        </w:tc>
        <w:tc>
          <w:tcPr>
            <w:tcW w:w="4530" w:type="dxa"/>
          </w:tcPr>
          <w:p w:rsidR="007231F8" w:rsidRPr="005817F7" w:rsidRDefault="005817F7" w:rsidP="00333C26">
            <w:pPr>
              <w:pStyle w:val="Tijeloteksta"/>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rPr>
            </w:pPr>
            <w:r w:rsidRPr="005817F7">
              <w:rPr>
                <w:rFonts w:ascii="Times New Roman" w:hAnsi="Times New Roman"/>
                <w:szCs w:val="20"/>
                <w:lang w:val="en-US"/>
              </w:rPr>
              <w:t>Poduzetništvo je stvar intersubjektivne interpretacije i konstruira se u socijalnoj interakciji ljudi</w:t>
            </w:r>
            <w:r w:rsidR="009D6DF0">
              <w:rPr>
                <w:rFonts w:ascii="Times New Roman" w:hAnsi="Times New Roman"/>
                <w:szCs w:val="20"/>
                <w:lang w:val="en-US"/>
              </w:rPr>
              <w:t>.</w:t>
            </w:r>
          </w:p>
        </w:tc>
      </w:tr>
      <w:tr w:rsidR="007231F8" w:rsidTr="007231F8">
        <w:tc>
          <w:tcPr>
            <w:cnfStyle w:val="001000000000" w:firstRow="0" w:lastRow="0" w:firstColumn="1" w:lastColumn="0" w:oddVBand="0" w:evenVBand="0" w:oddHBand="0" w:evenHBand="0" w:firstRowFirstColumn="0" w:firstRowLastColumn="0" w:lastRowFirstColumn="0" w:lastRowLastColumn="0"/>
            <w:tcW w:w="4529" w:type="dxa"/>
          </w:tcPr>
          <w:p w:rsidR="007231F8" w:rsidRPr="005817F7" w:rsidRDefault="007E2C17" w:rsidP="00333C26">
            <w:pPr>
              <w:pStyle w:val="Tijeloteksta"/>
              <w:rPr>
                <w:rFonts w:ascii="Times New Roman" w:hAnsi="Times New Roman"/>
                <w:b w:val="0"/>
                <w:szCs w:val="20"/>
                <w:lang w:val="en-US"/>
              </w:rPr>
            </w:pPr>
            <w:r w:rsidRPr="005817F7">
              <w:rPr>
                <w:rFonts w:ascii="Times New Roman" w:hAnsi="Times New Roman"/>
                <w:b w:val="0"/>
                <w:szCs w:val="20"/>
                <w:lang w:val="en-US"/>
              </w:rPr>
              <w:t>Epistemološka pozicija (pogled na znanje)</w:t>
            </w:r>
          </w:p>
        </w:tc>
        <w:tc>
          <w:tcPr>
            <w:tcW w:w="4530" w:type="dxa"/>
          </w:tcPr>
          <w:p w:rsidR="007231F8" w:rsidRPr="005817F7" w:rsidRDefault="005817F7" w:rsidP="00F73648">
            <w:pPr>
              <w:pStyle w:val="Tijeloteksta"/>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rPr>
            </w:pPr>
            <w:r w:rsidRPr="005817F7">
              <w:rPr>
                <w:rFonts w:ascii="Times New Roman" w:hAnsi="Times New Roman"/>
                <w:szCs w:val="20"/>
                <w:lang w:val="en-US"/>
              </w:rPr>
              <w:t>Cilj istraživanja o poduzetništ</w:t>
            </w:r>
            <w:r w:rsidR="009D6DF0">
              <w:rPr>
                <w:rFonts w:ascii="Times New Roman" w:hAnsi="Times New Roman"/>
                <w:szCs w:val="20"/>
                <w:lang w:val="en-US"/>
              </w:rPr>
              <w:t xml:space="preserve">vu je razumjeti kako </w:t>
            </w:r>
            <w:r w:rsidR="00F73648">
              <w:rPr>
                <w:rFonts w:ascii="Times New Roman" w:hAnsi="Times New Roman"/>
                <w:szCs w:val="20"/>
                <w:lang w:val="en-US"/>
              </w:rPr>
              <w:t>i</w:t>
            </w:r>
            <w:r w:rsidR="009D6DF0">
              <w:rPr>
                <w:rFonts w:ascii="Times New Roman" w:hAnsi="Times New Roman"/>
                <w:szCs w:val="20"/>
                <w:lang w:val="en-US"/>
              </w:rPr>
              <w:t xml:space="preserve"> zašto subjekti interpretiraju i konstruiraju poduzetničke procese. Znanje o poduzetništvu nalazi se u narativnim, diskursnim i tekstualnim podacima.</w:t>
            </w:r>
          </w:p>
        </w:tc>
      </w:tr>
      <w:tr w:rsidR="007231F8" w:rsidTr="007231F8">
        <w:tc>
          <w:tcPr>
            <w:cnfStyle w:val="001000000000" w:firstRow="0" w:lastRow="0" w:firstColumn="1" w:lastColumn="0" w:oddVBand="0" w:evenVBand="0" w:oddHBand="0" w:evenHBand="0" w:firstRowFirstColumn="0" w:firstRowLastColumn="0" w:lastRowFirstColumn="0" w:lastRowLastColumn="0"/>
            <w:tcW w:w="4529" w:type="dxa"/>
          </w:tcPr>
          <w:p w:rsidR="007231F8" w:rsidRPr="005817F7" w:rsidRDefault="007E2C17" w:rsidP="00333C26">
            <w:pPr>
              <w:pStyle w:val="Tijeloteksta"/>
              <w:rPr>
                <w:rFonts w:ascii="Times New Roman" w:hAnsi="Times New Roman"/>
                <w:b w:val="0"/>
                <w:szCs w:val="20"/>
                <w:lang w:val="en-US"/>
              </w:rPr>
            </w:pPr>
            <w:r w:rsidRPr="005817F7">
              <w:rPr>
                <w:rFonts w:ascii="Times New Roman" w:hAnsi="Times New Roman"/>
                <w:b w:val="0"/>
                <w:szCs w:val="20"/>
                <w:lang w:val="en-US"/>
              </w:rPr>
              <w:t>Ideološka pozicija (pogled na legitimitet istraživanja)</w:t>
            </w:r>
          </w:p>
        </w:tc>
        <w:tc>
          <w:tcPr>
            <w:tcW w:w="4530" w:type="dxa"/>
          </w:tcPr>
          <w:p w:rsidR="007231F8" w:rsidRPr="005817F7" w:rsidRDefault="009D6DF0" w:rsidP="00333C26">
            <w:pPr>
              <w:pStyle w:val="Tijeloteksta"/>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rPr>
            </w:pPr>
            <w:r>
              <w:rPr>
                <w:rFonts w:ascii="Times New Roman" w:hAnsi="Times New Roman"/>
                <w:szCs w:val="20"/>
                <w:lang w:val="en-US"/>
              </w:rPr>
              <w:t>Istraživači participiraju u konstrukciji teorije prakse te se o istraživača zahtijeva svjesnost i odgovornost.</w:t>
            </w:r>
          </w:p>
        </w:tc>
      </w:tr>
    </w:tbl>
    <w:p w:rsidR="00C74172" w:rsidRPr="00D94D8B" w:rsidRDefault="00C74172" w:rsidP="00333C26">
      <w:pPr>
        <w:pStyle w:val="Tijeloteksta"/>
        <w:rPr>
          <w:rFonts w:ascii="Times New Roman" w:hAnsi="Times New Roman"/>
          <w:sz w:val="22"/>
          <w:lang w:val="en-US"/>
        </w:rPr>
      </w:pPr>
    </w:p>
    <w:p w:rsidR="00175407" w:rsidRPr="00D94D8B" w:rsidRDefault="00401DC0" w:rsidP="00333C26">
      <w:pPr>
        <w:jc w:val="both"/>
        <w:rPr>
          <w:sz w:val="20"/>
          <w:szCs w:val="20"/>
        </w:rPr>
      </w:pPr>
      <w:r>
        <w:rPr>
          <w:sz w:val="20"/>
          <w:szCs w:val="20"/>
        </w:rPr>
        <w:t>Izvor: Lindgren i Packendorff, 2009, str. 33.</w:t>
      </w:r>
    </w:p>
    <w:p w:rsidR="00175407" w:rsidRDefault="00175407" w:rsidP="00333C26">
      <w:pPr>
        <w:jc w:val="both"/>
        <w:rPr>
          <w:sz w:val="20"/>
          <w:szCs w:val="20"/>
        </w:rPr>
      </w:pPr>
    </w:p>
    <w:p w:rsidR="004A628A" w:rsidRDefault="001D2F44" w:rsidP="004A628A">
      <w:pPr>
        <w:ind w:firstLine="708"/>
        <w:jc w:val="both"/>
        <w:rPr>
          <w:color w:val="000000" w:themeColor="text1"/>
          <w:sz w:val="20"/>
          <w:szCs w:val="20"/>
        </w:rPr>
      </w:pPr>
      <w:r>
        <w:rPr>
          <w:sz w:val="20"/>
          <w:szCs w:val="20"/>
        </w:rPr>
        <w:t>Ontološko tumačenje ukazuje da je po</w:t>
      </w:r>
      <w:r w:rsidR="00D404CA">
        <w:rPr>
          <w:sz w:val="20"/>
          <w:szCs w:val="20"/>
        </w:rPr>
        <w:t>duzetništvo društveni konstrukt.</w:t>
      </w:r>
      <w:r>
        <w:rPr>
          <w:sz w:val="20"/>
          <w:szCs w:val="20"/>
        </w:rPr>
        <w:t xml:space="preserve"> </w:t>
      </w:r>
      <w:r w:rsidR="00D404CA">
        <w:rPr>
          <w:sz w:val="20"/>
          <w:szCs w:val="20"/>
        </w:rPr>
        <w:t>Na</w:t>
      </w:r>
      <w:r>
        <w:rPr>
          <w:sz w:val="20"/>
          <w:szCs w:val="20"/>
        </w:rPr>
        <w:t xml:space="preserve"> stvarnost se gleda kao </w:t>
      </w:r>
      <w:r w:rsidR="00D404CA">
        <w:rPr>
          <w:sz w:val="20"/>
          <w:szCs w:val="20"/>
        </w:rPr>
        <w:t xml:space="preserve">na </w:t>
      </w:r>
      <w:r w:rsidR="00297B0A">
        <w:rPr>
          <w:sz w:val="20"/>
          <w:szCs w:val="20"/>
        </w:rPr>
        <w:t>društveni konstrukt koji kreiraju sami ljudi. Na taj način “istine” postaju stvar društvenog pregovaranja.  Uloga je istraživača da pokuša shvatiti stvarnost intersubjektivno.</w:t>
      </w:r>
      <w:r w:rsidR="00984FCE">
        <w:rPr>
          <w:sz w:val="20"/>
          <w:szCs w:val="20"/>
        </w:rPr>
        <w:t xml:space="preserve"> </w:t>
      </w:r>
      <w:r w:rsidR="00834446">
        <w:rPr>
          <w:sz w:val="20"/>
          <w:szCs w:val="20"/>
        </w:rPr>
        <w:t xml:space="preserve">Intersubjektivnost u </w:t>
      </w:r>
      <w:r w:rsidR="00984FCE" w:rsidRPr="0021272F">
        <w:rPr>
          <w:color w:val="000000" w:themeColor="text1"/>
          <w:sz w:val="20"/>
          <w:szCs w:val="20"/>
        </w:rPr>
        <w:t>transcendentalnoj fenomenologiji E. Husserla označava onu vrstu zajedništva svjesnih subjekata koje je uspostavljeno upravo zahvaljujući njihovu zajedničkomu (teorijskomu i praktičnomu) djelovanju i koje čini zajednički svijet kao temelj njihova suživota i ostvarenja čovjekove egzistencije pod vidom umnosti i razboritosti</w:t>
      </w:r>
      <w:r w:rsidR="00834446">
        <w:rPr>
          <w:color w:val="000000" w:themeColor="text1"/>
          <w:sz w:val="20"/>
          <w:szCs w:val="20"/>
        </w:rPr>
        <w:t xml:space="preserve"> (</w:t>
      </w:r>
      <w:r w:rsidR="000F4E71">
        <w:rPr>
          <w:color w:val="000000" w:themeColor="text1"/>
          <w:sz w:val="20"/>
          <w:szCs w:val="20"/>
        </w:rPr>
        <w:t>L</w:t>
      </w:r>
      <w:r w:rsidR="00834446">
        <w:rPr>
          <w:color w:val="000000" w:themeColor="text1"/>
          <w:sz w:val="20"/>
          <w:szCs w:val="20"/>
        </w:rPr>
        <w:t>eksikografski zavod</w:t>
      </w:r>
      <w:r w:rsidR="000F4E71">
        <w:rPr>
          <w:color w:val="000000" w:themeColor="text1"/>
          <w:sz w:val="20"/>
          <w:szCs w:val="20"/>
        </w:rPr>
        <w:t xml:space="preserve"> Miroslav Krleža, 1999.-2009.</w:t>
      </w:r>
      <w:r w:rsidR="00113028">
        <w:rPr>
          <w:color w:val="000000" w:themeColor="text1"/>
          <w:sz w:val="20"/>
          <w:szCs w:val="20"/>
        </w:rPr>
        <w:t>)</w:t>
      </w:r>
      <w:r w:rsidR="000F4E71">
        <w:rPr>
          <w:color w:val="000000" w:themeColor="text1"/>
          <w:sz w:val="20"/>
          <w:szCs w:val="20"/>
        </w:rPr>
        <w:t>.</w:t>
      </w:r>
      <w:r w:rsidR="00AC44CF">
        <w:rPr>
          <w:color w:val="000000" w:themeColor="text1"/>
          <w:sz w:val="20"/>
          <w:szCs w:val="20"/>
        </w:rPr>
        <w:t xml:space="preserve"> </w:t>
      </w:r>
    </w:p>
    <w:p w:rsidR="007D3FE6" w:rsidRDefault="007D3FE6" w:rsidP="004A628A">
      <w:pPr>
        <w:ind w:firstLine="708"/>
        <w:jc w:val="both"/>
        <w:rPr>
          <w:color w:val="000000" w:themeColor="text1"/>
          <w:sz w:val="20"/>
          <w:szCs w:val="20"/>
        </w:rPr>
      </w:pPr>
    </w:p>
    <w:p w:rsidR="001D2F44" w:rsidRDefault="00AC44CF" w:rsidP="004A628A">
      <w:pPr>
        <w:ind w:firstLine="708"/>
        <w:jc w:val="both"/>
        <w:rPr>
          <w:color w:val="000000" w:themeColor="text1"/>
          <w:sz w:val="20"/>
          <w:szCs w:val="20"/>
        </w:rPr>
      </w:pPr>
      <w:r>
        <w:rPr>
          <w:color w:val="000000" w:themeColor="text1"/>
          <w:sz w:val="20"/>
          <w:szCs w:val="20"/>
        </w:rPr>
        <w:t xml:space="preserve">Epistemološki, društveni konstrukti ne temelje se na činjenicama već na vrijednostima, što uključuje i sustav vrijednosti istraživača.  </w:t>
      </w:r>
      <w:r w:rsidR="00196AB1">
        <w:rPr>
          <w:color w:val="000000" w:themeColor="text1"/>
          <w:sz w:val="20"/>
          <w:szCs w:val="20"/>
        </w:rPr>
        <w:t xml:space="preserve">Ontološko polazište direktno utječe na pogled o tome što znanje </w:t>
      </w:r>
      <w:r w:rsidR="00E92A1E">
        <w:rPr>
          <w:color w:val="000000" w:themeColor="text1"/>
          <w:sz w:val="20"/>
          <w:szCs w:val="20"/>
        </w:rPr>
        <w:t xml:space="preserve">o poduzetništvu podrazumijeva kako se to znanje stvara.. Iz socijalnokonstruktivnističke </w:t>
      </w:r>
      <w:r w:rsidR="00BA4F72">
        <w:rPr>
          <w:color w:val="000000" w:themeColor="text1"/>
          <w:sz w:val="20"/>
          <w:szCs w:val="20"/>
        </w:rPr>
        <w:t xml:space="preserve">perspektive znanje o poduzetništvu nastaje kao rezultat percipiranja, definiranja, produciranja i reproduciranja poduzetničke aktivnosti u društvu. Znanstveno znanje o poduzetništvu producira se kroz artikulaciju i razumijevanje o </w:t>
      </w:r>
      <w:r w:rsidR="003D1C7E">
        <w:rPr>
          <w:color w:val="000000" w:themeColor="text1"/>
          <w:sz w:val="20"/>
          <w:szCs w:val="20"/>
        </w:rPr>
        <w:t>t</w:t>
      </w:r>
      <w:r w:rsidR="00BA4F72">
        <w:rPr>
          <w:color w:val="000000" w:themeColor="text1"/>
          <w:sz w:val="20"/>
          <w:szCs w:val="20"/>
        </w:rPr>
        <w:t xml:space="preserve">ome </w:t>
      </w:r>
      <w:r w:rsidR="003D1C7E">
        <w:rPr>
          <w:color w:val="000000" w:themeColor="text1"/>
          <w:sz w:val="20"/>
          <w:szCs w:val="20"/>
        </w:rPr>
        <w:t>kak</w:t>
      </w:r>
      <w:r w:rsidR="00BA4F72">
        <w:rPr>
          <w:color w:val="000000" w:themeColor="text1"/>
          <w:sz w:val="20"/>
          <w:szCs w:val="20"/>
        </w:rPr>
        <w:t>o pojedinci i kolektivi subjektivno i</w:t>
      </w:r>
      <w:r w:rsidR="003D1C7E">
        <w:rPr>
          <w:color w:val="000000" w:themeColor="text1"/>
          <w:sz w:val="20"/>
          <w:szCs w:val="20"/>
        </w:rPr>
        <w:t xml:space="preserve"> intersubjektivno konstruiraju svoje poduzetničke akt</w:t>
      </w:r>
      <w:r w:rsidR="00D16580">
        <w:rPr>
          <w:color w:val="000000" w:themeColor="text1"/>
          <w:sz w:val="20"/>
          <w:szCs w:val="20"/>
        </w:rPr>
        <w:t>ivnosti (Drakopulou Dodd i</w:t>
      </w:r>
      <w:r w:rsidR="00642A38">
        <w:rPr>
          <w:color w:val="000000" w:themeColor="text1"/>
          <w:sz w:val="20"/>
          <w:szCs w:val="20"/>
        </w:rPr>
        <w:t xml:space="preserve"> Anderson, 2007.).</w:t>
      </w:r>
    </w:p>
    <w:p w:rsidR="007D3FE6" w:rsidRDefault="007D3FE6" w:rsidP="004A628A">
      <w:pPr>
        <w:ind w:firstLine="708"/>
        <w:jc w:val="both"/>
        <w:rPr>
          <w:color w:val="000000" w:themeColor="text1"/>
          <w:sz w:val="20"/>
          <w:szCs w:val="20"/>
        </w:rPr>
      </w:pPr>
    </w:p>
    <w:p w:rsidR="00174445" w:rsidRDefault="00174445" w:rsidP="004A628A">
      <w:pPr>
        <w:ind w:firstLine="708"/>
        <w:jc w:val="both"/>
        <w:rPr>
          <w:color w:val="000000" w:themeColor="text1"/>
          <w:sz w:val="20"/>
          <w:szCs w:val="20"/>
        </w:rPr>
      </w:pPr>
      <w:r>
        <w:rPr>
          <w:color w:val="000000" w:themeColor="text1"/>
          <w:sz w:val="20"/>
          <w:szCs w:val="20"/>
        </w:rPr>
        <w:t xml:space="preserve">U pogledu legitimiteta istraživača </w:t>
      </w:r>
      <w:r w:rsidR="001050E7">
        <w:rPr>
          <w:color w:val="000000" w:themeColor="text1"/>
          <w:sz w:val="20"/>
          <w:szCs w:val="20"/>
        </w:rPr>
        <w:t>i istraživanja</w:t>
      </w:r>
      <w:r w:rsidR="00075946">
        <w:rPr>
          <w:color w:val="000000" w:themeColor="text1"/>
          <w:sz w:val="20"/>
          <w:szCs w:val="20"/>
        </w:rPr>
        <w:t xml:space="preserve"> bitno je otvoriti prostor za nove istraživačke metode, pronaći no</w:t>
      </w:r>
      <w:r w:rsidR="005324C7">
        <w:rPr>
          <w:color w:val="000000" w:themeColor="text1"/>
          <w:sz w:val="20"/>
          <w:szCs w:val="20"/>
        </w:rPr>
        <w:t>v</w:t>
      </w:r>
      <w:r w:rsidR="00075946">
        <w:rPr>
          <w:color w:val="000000" w:themeColor="text1"/>
          <w:sz w:val="20"/>
          <w:szCs w:val="20"/>
        </w:rPr>
        <w:t xml:space="preserve">e kontekste poduzetničkog djelovanja </w:t>
      </w:r>
      <w:r w:rsidR="00512B68">
        <w:rPr>
          <w:color w:val="000000" w:themeColor="text1"/>
          <w:sz w:val="20"/>
          <w:szCs w:val="20"/>
        </w:rPr>
        <w:t>i</w:t>
      </w:r>
      <w:r w:rsidR="00075946">
        <w:rPr>
          <w:color w:val="000000" w:themeColor="text1"/>
          <w:sz w:val="20"/>
          <w:szCs w:val="20"/>
        </w:rPr>
        <w:t xml:space="preserve"> identificirati poduzetnike izvan  populacije poduzetnika koja je bila u fokusu dosadašnjih istraživanja. To je također važano i</w:t>
      </w:r>
      <w:r w:rsidR="000E2A28">
        <w:rPr>
          <w:color w:val="000000" w:themeColor="text1"/>
          <w:sz w:val="20"/>
          <w:szCs w:val="20"/>
        </w:rPr>
        <w:t xml:space="preserve"> s aspekta poduzetničkog obrazovanja jer se trebamo pitati kakve smo konstrukcije prezentirali u dokumentima i programima poduzetničkog obrazovanja obzirom na realnost u pogledu glavnih aktera poduzetničkog obrazovanja – studenata i</w:t>
      </w:r>
      <w:r w:rsidR="00F8144F">
        <w:rPr>
          <w:color w:val="000000" w:themeColor="text1"/>
          <w:sz w:val="20"/>
          <w:szCs w:val="20"/>
        </w:rPr>
        <w:t xml:space="preserve"> nastavnika.</w:t>
      </w:r>
    </w:p>
    <w:p w:rsidR="00615509" w:rsidRPr="00D94D8B" w:rsidRDefault="00615509" w:rsidP="00333C26">
      <w:pPr>
        <w:jc w:val="both"/>
        <w:rPr>
          <w:sz w:val="20"/>
          <w:szCs w:val="20"/>
        </w:rPr>
      </w:pPr>
    </w:p>
    <w:p w:rsidR="00175407" w:rsidRPr="00D94D8B" w:rsidRDefault="00175407" w:rsidP="00333C26">
      <w:pPr>
        <w:jc w:val="both"/>
        <w:rPr>
          <w:b/>
          <w:sz w:val="28"/>
          <w:szCs w:val="28"/>
        </w:rPr>
      </w:pPr>
      <w:r w:rsidRPr="00D94D8B">
        <w:rPr>
          <w:b/>
          <w:sz w:val="28"/>
          <w:szCs w:val="28"/>
        </w:rPr>
        <w:t xml:space="preserve">3 </w:t>
      </w:r>
      <w:r w:rsidR="000F4B50">
        <w:rPr>
          <w:b/>
          <w:sz w:val="28"/>
          <w:szCs w:val="28"/>
        </w:rPr>
        <w:t xml:space="preserve">Diskursni okvir poduzetničkog </w:t>
      </w:r>
      <w:r w:rsidR="00A2741F">
        <w:rPr>
          <w:b/>
          <w:sz w:val="28"/>
          <w:szCs w:val="28"/>
        </w:rPr>
        <w:t>djelo</w:t>
      </w:r>
      <w:r w:rsidR="000F4B50">
        <w:rPr>
          <w:b/>
          <w:sz w:val="28"/>
          <w:szCs w:val="28"/>
        </w:rPr>
        <w:t>vanja</w:t>
      </w:r>
    </w:p>
    <w:p w:rsidR="00175407" w:rsidRPr="00D94D8B" w:rsidRDefault="00175407" w:rsidP="00333C26">
      <w:pPr>
        <w:jc w:val="both"/>
        <w:rPr>
          <w:bCs/>
          <w:sz w:val="22"/>
        </w:rPr>
      </w:pPr>
    </w:p>
    <w:p w:rsidR="00175407" w:rsidRPr="00D94D8B" w:rsidRDefault="00175407" w:rsidP="00333C26">
      <w:pPr>
        <w:pStyle w:val="Tijeloteksta2"/>
      </w:pPr>
      <w:r w:rsidRPr="00D94D8B">
        <w:rPr>
          <w:sz w:val="20"/>
          <w:szCs w:val="20"/>
        </w:rPr>
        <w:t xml:space="preserve">The main title (on the first page) should </w:t>
      </w:r>
      <w:r w:rsidRPr="00D94D8B">
        <w:rPr>
          <w:color w:val="000000" w:themeColor="text1"/>
          <w:sz w:val="20"/>
          <w:szCs w:val="20"/>
        </w:rPr>
        <w:t xml:space="preserve">begin </w:t>
      </w:r>
      <w:r w:rsidR="006F1ADD" w:rsidRPr="00D94D8B">
        <w:rPr>
          <w:color w:val="000000" w:themeColor="text1"/>
          <w:sz w:val="20"/>
          <w:szCs w:val="20"/>
        </w:rPr>
        <w:t>2,5</w:t>
      </w:r>
      <w:r w:rsidRPr="00D94D8B">
        <w:rPr>
          <w:color w:val="000000" w:themeColor="text1"/>
          <w:sz w:val="20"/>
          <w:szCs w:val="20"/>
        </w:rPr>
        <w:t xml:space="preserve"> cm </w:t>
      </w:r>
      <w:r w:rsidRPr="00D94D8B">
        <w:rPr>
          <w:sz w:val="20"/>
          <w:szCs w:val="20"/>
        </w:rPr>
        <w:t xml:space="preserve">from the top edge of the page, </w:t>
      </w:r>
      <w:r w:rsidR="00DA0ADB" w:rsidRPr="00D94D8B">
        <w:rPr>
          <w:sz w:val="20"/>
          <w:szCs w:val="20"/>
        </w:rPr>
        <w:t>cantered</w:t>
      </w:r>
      <w:r w:rsidRPr="00D94D8B">
        <w:rPr>
          <w:sz w:val="20"/>
          <w:szCs w:val="20"/>
        </w:rPr>
        <w:t xml:space="preserve">, and in Times </w:t>
      </w:r>
      <w:r w:rsidR="008715B2" w:rsidRPr="00D94D8B">
        <w:rPr>
          <w:sz w:val="20"/>
          <w:szCs w:val="20"/>
        </w:rPr>
        <w:t>16</w:t>
      </w:r>
      <w:r w:rsidRPr="00D94D8B">
        <w:rPr>
          <w:sz w:val="20"/>
          <w:szCs w:val="20"/>
        </w:rPr>
        <w:t>-point, bold face. Capitalize the first letter of nouns, pronouns, verbs, adjectives, and adverbs; do not capitalize articles, coordinate conjunctions, or prepositions (unless the title begins with such a word). Leave a blank line after the title</w:t>
      </w:r>
      <w:r w:rsidRPr="00D94D8B">
        <w:t>.</w:t>
      </w:r>
    </w:p>
    <w:p w:rsidR="00175407" w:rsidRPr="00D94D8B" w:rsidRDefault="00175407" w:rsidP="00333C26">
      <w:pPr>
        <w:pStyle w:val="Tijeloteksta2"/>
      </w:pPr>
    </w:p>
    <w:p w:rsidR="00175407" w:rsidRPr="00D94D8B" w:rsidRDefault="00175407" w:rsidP="00333C26">
      <w:pPr>
        <w:pStyle w:val="Tijeloteksta2"/>
      </w:pPr>
    </w:p>
    <w:p w:rsidR="0086037A" w:rsidRPr="00D94D8B" w:rsidRDefault="0086037A" w:rsidP="0086037A">
      <w:pPr>
        <w:jc w:val="both"/>
        <w:rPr>
          <w:b/>
          <w:sz w:val="28"/>
          <w:szCs w:val="28"/>
        </w:rPr>
      </w:pPr>
      <w:r>
        <w:rPr>
          <w:b/>
          <w:sz w:val="28"/>
          <w:szCs w:val="28"/>
        </w:rPr>
        <w:t>4 Rezultati istraživanja</w:t>
      </w:r>
    </w:p>
    <w:p w:rsidR="00175407" w:rsidRPr="00D94D8B" w:rsidRDefault="00175407" w:rsidP="00C72569">
      <w:pPr>
        <w:jc w:val="both"/>
        <w:rPr>
          <w:sz w:val="22"/>
        </w:rPr>
      </w:pPr>
    </w:p>
    <w:p w:rsidR="00612BAB" w:rsidRDefault="00372694" w:rsidP="0061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9739A8">
        <w:rPr>
          <w:sz w:val="20"/>
          <w:szCs w:val="20"/>
        </w:rPr>
        <w:t xml:space="preserve">Istraživanje je provedeno </w:t>
      </w:r>
      <w:r w:rsidR="006F6BCD" w:rsidRPr="009739A8">
        <w:rPr>
          <w:sz w:val="20"/>
          <w:szCs w:val="20"/>
        </w:rPr>
        <w:t>u sklopu izrade</w:t>
      </w:r>
      <w:r w:rsidRPr="009739A8">
        <w:rPr>
          <w:sz w:val="20"/>
          <w:szCs w:val="20"/>
        </w:rPr>
        <w:t xml:space="preserve"> diplomskog rada (Semper, 2015.)</w:t>
      </w:r>
      <w:r w:rsidR="00A506F1" w:rsidRPr="009739A8">
        <w:rPr>
          <w:sz w:val="20"/>
          <w:szCs w:val="20"/>
        </w:rPr>
        <w:t>. Intervjuirano je ukupno 1</w:t>
      </w:r>
      <w:r w:rsidR="00BE3469" w:rsidRPr="009739A8">
        <w:rPr>
          <w:sz w:val="20"/>
          <w:szCs w:val="20"/>
        </w:rPr>
        <w:t>6</w:t>
      </w:r>
      <w:r w:rsidR="00A506F1" w:rsidRPr="009739A8">
        <w:rPr>
          <w:sz w:val="20"/>
          <w:szCs w:val="20"/>
        </w:rPr>
        <w:t xml:space="preserve"> studenata </w:t>
      </w:r>
      <w:r w:rsidR="00BE3469" w:rsidRPr="009739A8">
        <w:rPr>
          <w:sz w:val="20"/>
          <w:szCs w:val="20"/>
        </w:rPr>
        <w:t xml:space="preserve">druge, </w:t>
      </w:r>
      <w:r w:rsidR="00A506F1" w:rsidRPr="009739A8">
        <w:rPr>
          <w:sz w:val="20"/>
          <w:szCs w:val="20"/>
        </w:rPr>
        <w:t>završne godine diplomskog studija Ekonomika poduzetništva</w:t>
      </w:r>
      <w:r w:rsidR="00D35CEA" w:rsidRPr="009739A8">
        <w:rPr>
          <w:sz w:val="20"/>
          <w:szCs w:val="20"/>
        </w:rPr>
        <w:t xml:space="preserve"> od </w:t>
      </w:r>
      <w:r w:rsidR="00843074">
        <w:rPr>
          <w:sz w:val="20"/>
          <w:szCs w:val="20"/>
        </w:rPr>
        <w:t>toga</w:t>
      </w:r>
      <w:r w:rsidR="00D35CEA" w:rsidRPr="009739A8">
        <w:rPr>
          <w:sz w:val="20"/>
          <w:szCs w:val="20"/>
        </w:rPr>
        <w:t xml:space="preserve"> </w:t>
      </w:r>
      <w:r w:rsidR="009F78C1" w:rsidRPr="009739A8">
        <w:rPr>
          <w:sz w:val="20"/>
          <w:szCs w:val="20"/>
        </w:rPr>
        <w:t>10 ispitani</w:t>
      </w:r>
      <w:r w:rsidR="00843074">
        <w:rPr>
          <w:sz w:val="20"/>
          <w:szCs w:val="20"/>
        </w:rPr>
        <w:t>ca</w:t>
      </w:r>
      <w:r w:rsidR="009F78C1" w:rsidRPr="009739A8">
        <w:rPr>
          <w:sz w:val="20"/>
          <w:szCs w:val="20"/>
        </w:rPr>
        <w:t xml:space="preserve"> </w:t>
      </w:r>
      <w:r w:rsidR="00843074">
        <w:rPr>
          <w:sz w:val="20"/>
          <w:szCs w:val="20"/>
        </w:rPr>
        <w:t>i</w:t>
      </w:r>
      <w:r w:rsidR="00D35CEA" w:rsidRPr="009739A8">
        <w:rPr>
          <w:sz w:val="20"/>
          <w:szCs w:val="20"/>
        </w:rPr>
        <w:t xml:space="preserve"> </w:t>
      </w:r>
      <w:r w:rsidR="009F78C1" w:rsidRPr="009739A8">
        <w:rPr>
          <w:sz w:val="20"/>
          <w:szCs w:val="20"/>
        </w:rPr>
        <w:t>6 ispitanika</w:t>
      </w:r>
      <w:r w:rsidR="00A506F1" w:rsidRPr="009739A8">
        <w:rPr>
          <w:sz w:val="20"/>
          <w:szCs w:val="20"/>
        </w:rPr>
        <w:t>.</w:t>
      </w:r>
      <w:r w:rsidR="002A2A9C" w:rsidRPr="009739A8">
        <w:rPr>
          <w:sz w:val="20"/>
          <w:szCs w:val="20"/>
        </w:rPr>
        <w:t xml:space="preserve"> Studenti su intervjuirani </w:t>
      </w:r>
      <w:r w:rsidR="00A500EB" w:rsidRPr="009739A8">
        <w:rPr>
          <w:sz w:val="20"/>
          <w:szCs w:val="20"/>
        </w:rPr>
        <w:t>u razdoblju od 10</w:t>
      </w:r>
      <w:r w:rsidR="00A54B74" w:rsidRPr="009739A8">
        <w:rPr>
          <w:sz w:val="20"/>
          <w:szCs w:val="20"/>
        </w:rPr>
        <w:t>.</w:t>
      </w:r>
      <w:r w:rsidR="00A500EB" w:rsidRPr="009739A8">
        <w:rPr>
          <w:sz w:val="20"/>
          <w:szCs w:val="20"/>
        </w:rPr>
        <w:t xml:space="preserve"> – 20. </w:t>
      </w:r>
      <w:r w:rsidR="002D0E59" w:rsidRPr="009739A8">
        <w:rPr>
          <w:sz w:val="20"/>
          <w:szCs w:val="20"/>
        </w:rPr>
        <w:t>s</w:t>
      </w:r>
      <w:r w:rsidR="00A500EB" w:rsidRPr="009739A8">
        <w:rPr>
          <w:sz w:val="20"/>
          <w:szCs w:val="20"/>
        </w:rPr>
        <w:t xml:space="preserve">rpnja 2015. </w:t>
      </w:r>
      <w:r w:rsidR="00802236" w:rsidRPr="009739A8">
        <w:rPr>
          <w:sz w:val="20"/>
          <w:szCs w:val="20"/>
        </w:rPr>
        <w:t>g</w:t>
      </w:r>
      <w:r w:rsidR="00A500EB" w:rsidRPr="009739A8">
        <w:rPr>
          <w:sz w:val="20"/>
          <w:szCs w:val="20"/>
        </w:rPr>
        <w:t>odine</w:t>
      </w:r>
      <w:r w:rsidR="00802236" w:rsidRPr="009739A8">
        <w:rPr>
          <w:sz w:val="20"/>
          <w:szCs w:val="20"/>
        </w:rPr>
        <w:t xml:space="preserve">. </w:t>
      </w:r>
      <w:r w:rsidR="003874B7" w:rsidRPr="009739A8">
        <w:rPr>
          <w:sz w:val="20"/>
          <w:szCs w:val="20"/>
        </w:rPr>
        <w:t xml:space="preserve">Proveden je polustrukturirani </w:t>
      </w:r>
      <w:r w:rsidR="00C86556" w:rsidRPr="009739A8">
        <w:rPr>
          <w:sz w:val="20"/>
          <w:szCs w:val="20"/>
        </w:rPr>
        <w:t>interv</w:t>
      </w:r>
      <w:r w:rsidR="003874B7" w:rsidRPr="009739A8">
        <w:rPr>
          <w:sz w:val="20"/>
          <w:szCs w:val="20"/>
        </w:rPr>
        <w:t xml:space="preserve">ju s devet pitanja </w:t>
      </w:r>
      <w:r w:rsidR="003874B7" w:rsidRPr="009739A8">
        <w:rPr>
          <w:sz w:val="20"/>
          <w:szCs w:val="20"/>
        </w:rPr>
        <w:lastRenderedPageBreak/>
        <w:t xml:space="preserve">otvorenog tipa od čega se za potrebe ovog članka koriste odgovori na tri pitanja. </w:t>
      </w:r>
      <w:r w:rsidR="003E1067">
        <w:rPr>
          <w:sz w:val="20"/>
          <w:szCs w:val="20"/>
        </w:rPr>
        <w:t xml:space="preserve">Jedno od pitanja je: </w:t>
      </w:r>
      <w:r w:rsidR="00612BAB" w:rsidRPr="00807B16">
        <w:rPr>
          <w:sz w:val="20"/>
          <w:szCs w:val="20"/>
        </w:rPr>
        <w:t>Kako biste opisali poduzetnike u Hrvatskoj? Možete li navesti nekoliko kategorija hrvatskih poduzetnika prema kriterijima koje biste sami odredili?</w:t>
      </w:r>
    </w:p>
    <w:p w:rsidR="000A7D11" w:rsidRPr="005E25EF" w:rsidRDefault="000A7D11" w:rsidP="000A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0"/>
          <w:szCs w:val="20"/>
        </w:rPr>
      </w:pPr>
      <w:r>
        <w:rPr>
          <w:sz w:val="20"/>
          <w:szCs w:val="20"/>
        </w:rPr>
        <w:t xml:space="preserve">Pitani su također: </w:t>
      </w:r>
      <w:r w:rsidRPr="005E25EF">
        <w:rPr>
          <w:sz w:val="20"/>
          <w:szCs w:val="20"/>
        </w:rPr>
        <w:t>Koje su za Vas, u emotivnom i stručnom smislu, vrijednosti koje ste usvojili tijekom studija?</w:t>
      </w:r>
    </w:p>
    <w:p w:rsidR="00175407" w:rsidRPr="009739A8" w:rsidRDefault="00175407" w:rsidP="00333C26">
      <w:pPr>
        <w:jc w:val="both"/>
        <w:rPr>
          <w:sz w:val="20"/>
          <w:szCs w:val="20"/>
        </w:rPr>
      </w:pPr>
    </w:p>
    <w:p w:rsidR="00D77733" w:rsidRPr="00D94D8B" w:rsidRDefault="00D77733" w:rsidP="00333C26">
      <w:pPr>
        <w:pStyle w:val="Tijeloteksta"/>
        <w:ind w:firstLine="308"/>
        <w:rPr>
          <w:sz w:val="22"/>
          <w:lang w:val="en-US"/>
        </w:rPr>
      </w:pPr>
    </w:p>
    <w:p w:rsidR="00175407" w:rsidRPr="00D94D8B" w:rsidRDefault="0086037A" w:rsidP="00333C26">
      <w:pPr>
        <w:jc w:val="both"/>
        <w:rPr>
          <w:b/>
        </w:rPr>
      </w:pPr>
      <w:r>
        <w:rPr>
          <w:b/>
        </w:rPr>
        <w:t>4</w:t>
      </w:r>
      <w:r w:rsidR="00175407" w:rsidRPr="00D94D8B">
        <w:rPr>
          <w:b/>
        </w:rPr>
        <w:t xml:space="preserve">.1 </w:t>
      </w:r>
      <w:r w:rsidR="00430C8F">
        <w:rPr>
          <w:b/>
        </w:rPr>
        <w:t>Pošteni i nepošteni poduzetnici (</w:t>
      </w:r>
      <w:r>
        <w:rPr>
          <w:b/>
        </w:rPr>
        <w:t>diskurs</w:t>
      </w:r>
      <w:r w:rsidR="006C6EAE">
        <w:rPr>
          <w:b/>
        </w:rPr>
        <w:t xml:space="preserve"> poduzetničke etike</w:t>
      </w:r>
      <w:r w:rsidR="00430C8F">
        <w:rPr>
          <w:b/>
        </w:rPr>
        <w:t>)</w:t>
      </w:r>
    </w:p>
    <w:p w:rsidR="00175407" w:rsidRDefault="00175407" w:rsidP="00333C26">
      <w:pPr>
        <w:jc w:val="both"/>
        <w:rPr>
          <w:sz w:val="22"/>
          <w:szCs w:val="22"/>
        </w:rPr>
      </w:pPr>
    </w:p>
    <w:p w:rsidR="00FE6ECD" w:rsidRPr="00CD7890" w:rsidRDefault="00CD7890" w:rsidP="00333C26">
      <w:pPr>
        <w:jc w:val="both"/>
        <w:rPr>
          <w:sz w:val="20"/>
          <w:szCs w:val="20"/>
        </w:rPr>
      </w:pPr>
      <w:r w:rsidRPr="00CD7890">
        <w:rPr>
          <w:sz w:val="20"/>
          <w:szCs w:val="20"/>
        </w:rPr>
        <w:t>Sljedeći</w:t>
      </w:r>
      <w:r>
        <w:rPr>
          <w:sz w:val="20"/>
          <w:szCs w:val="20"/>
        </w:rPr>
        <w:t xml:space="preserve"> dominantni diskurs </w:t>
      </w:r>
      <w:r w:rsidR="00D44A03">
        <w:rPr>
          <w:sz w:val="20"/>
          <w:szCs w:val="20"/>
        </w:rPr>
        <w:t xml:space="preserve">je diskurs poduzetničke etike. Svojevrsno iznanađenje za istraživače, ali odraz društvene </w:t>
      </w:r>
      <w:r w:rsidR="003C55A6">
        <w:rPr>
          <w:sz w:val="20"/>
          <w:szCs w:val="20"/>
        </w:rPr>
        <w:t>konstrukcije i društvenih  reprezentacija poduzetnika</w:t>
      </w:r>
      <w:r w:rsidR="00D44A03">
        <w:rPr>
          <w:sz w:val="20"/>
          <w:szCs w:val="20"/>
        </w:rPr>
        <w:t>.</w:t>
      </w:r>
      <w:r w:rsidR="002F2857">
        <w:rPr>
          <w:sz w:val="20"/>
          <w:szCs w:val="20"/>
        </w:rPr>
        <w:t xml:space="preserve"> Izbor riječi implicira da student percipiraju nepoštenje poduzetnika dijelom kao ishod nedjelovanja pravne države što s jedne strane omogućuje neetično ponašanje poduzetnika bez zakonskog i društvenog sankcio</w:t>
      </w:r>
      <w:r w:rsidR="00933DA2">
        <w:rPr>
          <w:sz w:val="20"/>
          <w:szCs w:val="20"/>
        </w:rPr>
        <w:t>niranja</w:t>
      </w:r>
      <w:r w:rsidR="00230F69">
        <w:rPr>
          <w:sz w:val="20"/>
          <w:szCs w:val="20"/>
        </w:rPr>
        <w:t xml:space="preserve"> a s druge strane da pritisak koji prema poduzetnicima stvaraju država i birokracija pretvaraju nepošteni način poslovanja u društveno prihvatljivo ponašanje. Kao osobitu devijaciju u sustavu vrijednosti ispitanici ističu neisplatu plaća uz istodobno ugodan život samih poslodavaca.</w:t>
      </w:r>
    </w:p>
    <w:p w:rsidR="00236291" w:rsidRDefault="002F2857" w:rsidP="00333C26">
      <w:pPr>
        <w:pStyle w:val="Tijeloteksta"/>
        <w:rPr>
          <w:rFonts w:ascii="Times New Roman" w:hAnsi="Times New Roman"/>
          <w:szCs w:val="20"/>
          <w:lang w:val="en-US"/>
        </w:rPr>
      </w:pPr>
      <w:r>
        <w:rPr>
          <w:rFonts w:ascii="Times New Roman" w:hAnsi="Times New Roman"/>
          <w:szCs w:val="20"/>
          <w:lang w:val="en-US"/>
        </w:rPr>
        <w:t xml:space="preserve"> </w:t>
      </w:r>
    </w:p>
    <w:p w:rsidR="00236291" w:rsidRDefault="00236291" w:rsidP="00333C26">
      <w:pPr>
        <w:pStyle w:val="Tijeloteksta"/>
        <w:rPr>
          <w:rFonts w:ascii="Times New Roman" w:hAnsi="Times New Roman"/>
          <w:szCs w:val="20"/>
          <w:lang w:val="en-US"/>
        </w:rPr>
      </w:pPr>
      <w:r>
        <w:rPr>
          <w:rFonts w:ascii="Times New Roman" w:hAnsi="Times New Roman"/>
          <w:szCs w:val="20"/>
          <w:lang w:val="en-US"/>
        </w:rPr>
        <w:t xml:space="preserve">Ispitanik 1: </w:t>
      </w:r>
    </w:p>
    <w:p w:rsidR="00236291" w:rsidRPr="00476328" w:rsidRDefault="00236291" w:rsidP="00333C26">
      <w:pPr>
        <w:pStyle w:val="Tijeloteksta"/>
        <w:rPr>
          <w:rFonts w:ascii="Times New Roman" w:hAnsi="Times New Roman"/>
          <w:szCs w:val="20"/>
          <w:lang w:eastAsia="hr-HR"/>
        </w:rPr>
      </w:pPr>
      <w:r w:rsidRPr="00476328">
        <w:rPr>
          <w:rFonts w:ascii="Times New Roman" w:hAnsi="Times New Roman"/>
          <w:szCs w:val="20"/>
          <w:lang w:val="en-US"/>
        </w:rPr>
        <w:t>“</w:t>
      </w:r>
      <w:r w:rsidRPr="00476328">
        <w:rPr>
          <w:rFonts w:ascii="Times New Roman" w:hAnsi="Times New Roman"/>
          <w:szCs w:val="20"/>
          <w:lang w:eastAsia="hr-HR"/>
        </w:rPr>
        <w:t>Pošten je onaj koji zarađuje i daje zaposlenicima da i oni zarađuju (plaća ih redovno), a nepošten je onaj koji se bogati i kupuje razne vile, ide na ljetovanja i zimovanja, a zaposlenicima ne isplaćuje plaću.“</w:t>
      </w:r>
    </w:p>
    <w:p w:rsidR="00322751" w:rsidRPr="00476328" w:rsidRDefault="00322751" w:rsidP="00333C26">
      <w:pPr>
        <w:pStyle w:val="Tijeloteksta"/>
        <w:rPr>
          <w:rFonts w:ascii="Times New Roman" w:hAnsi="Times New Roman"/>
          <w:szCs w:val="20"/>
          <w:lang w:eastAsia="hr-HR"/>
        </w:rPr>
      </w:pPr>
    </w:p>
    <w:p w:rsidR="00322751" w:rsidRPr="00476328" w:rsidRDefault="00322751" w:rsidP="00333C26">
      <w:pPr>
        <w:pStyle w:val="Tijeloteksta"/>
        <w:rPr>
          <w:rFonts w:ascii="Times New Roman" w:hAnsi="Times New Roman"/>
          <w:szCs w:val="20"/>
          <w:lang w:val="en-US"/>
        </w:rPr>
      </w:pPr>
    </w:p>
    <w:p w:rsidR="00322751" w:rsidRPr="00476328" w:rsidRDefault="00322751" w:rsidP="00322751">
      <w:pPr>
        <w:pStyle w:val="Tijeloteksta"/>
        <w:rPr>
          <w:rFonts w:ascii="Times New Roman" w:hAnsi="Times New Roman"/>
          <w:szCs w:val="20"/>
          <w:lang w:val="en-US"/>
        </w:rPr>
      </w:pPr>
      <w:r w:rsidRPr="00476328">
        <w:rPr>
          <w:rFonts w:ascii="Times New Roman" w:hAnsi="Times New Roman"/>
          <w:szCs w:val="20"/>
          <w:lang w:val="en-US"/>
        </w:rPr>
        <w:t xml:space="preserve">Ispitanik </w:t>
      </w:r>
      <w:r w:rsidR="006E2B84" w:rsidRPr="00476328">
        <w:rPr>
          <w:rFonts w:ascii="Times New Roman" w:hAnsi="Times New Roman"/>
          <w:szCs w:val="20"/>
          <w:lang w:val="en-US"/>
        </w:rPr>
        <w:t>3</w:t>
      </w:r>
      <w:r w:rsidRPr="00476328">
        <w:rPr>
          <w:rFonts w:ascii="Times New Roman" w:hAnsi="Times New Roman"/>
          <w:szCs w:val="20"/>
          <w:lang w:val="en-US"/>
        </w:rPr>
        <w:t xml:space="preserve">: </w:t>
      </w:r>
    </w:p>
    <w:p w:rsidR="008B5356" w:rsidRPr="00476328" w:rsidRDefault="0097560D" w:rsidP="00333C26">
      <w:pPr>
        <w:pStyle w:val="Tijeloteksta"/>
        <w:rPr>
          <w:rFonts w:ascii="Times New Roman" w:hAnsi="Times New Roman"/>
          <w:szCs w:val="20"/>
          <w:lang w:eastAsia="hr-HR"/>
        </w:rPr>
      </w:pPr>
      <w:r w:rsidRPr="00476328">
        <w:rPr>
          <w:rFonts w:ascii="Times New Roman" w:hAnsi="Times New Roman"/>
          <w:szCs w:val="20"/>
          <w:lang w:eastAsia="hr-HR"/>
        </w:rPr>
        <w:t>„</w:t>
      </w:r>
      <w:r w:rsidR="00B73E5C" w:rsidRPr="00476328">
        <w:rPr>
          <w:rFonts w:ascii="Times New Roman" w:hAnsi="Times New Roman"/>
          <w:szCs w:val="20"/>
        </w:rPr>
        <w:t xml:space="preserve">Poduzetnici su vrlo bitni u našoj državi jer pružaju radna mjesta, potiču rast gospodarstva, stvaraju nešto novo. Međutim, postoje i oni poduzetnici koji svojim postupcima u očima javnosti zapravo zacrnjuju one dobre, vrijedne i pozitivne poduzetnike i time se stvara negativna i loša slika o njima. </w:t>
      </w:r>
      <w:r w:rsidR="00330CA3" w:rsidRPr="00476328">
        <w:rPr>
          <w:rFonts w:ascii="Times New Roman" w:hAnsi="Times New Roman"/>
          <w:szCs w:val="20"/>
          <w:lang w:eastAsia="hr-HR"/>
        </w:rPr>
        <w:t>Poduzetnike mogu podijeliti na kategoriju dobrih i loših poduzetnika, dobri koji svojim poslovanjem pozitivno utječu na stanje u državi, zapošljavaju ljude i slično, dok one loše poduzetnike koji ne posluju dobro, koji šire lošu sliku o poduzetnicima, koji su neetični, ne izvršavaju svoje obaveze i slično.</w:t>
      </w:r>
      <w:r w:rsidRPr="00476328">
        <w:rPr>
          <w:rFonts w:ascii="Times New Roman" w:hAnsi="Times New Roman"/>
          <w:szCs w:val="20"/>
          <w:lang w:eastAsia="hr-HR"/>
        </w:rPr>
        <w:t>“</w:t>
      </w:r>
    </w:p>
    <w:p w:rsidR="005B3850" w:rsidRPr="00476328" w:rsidRDefault="005B3850" w:rsidP="00333C26">
      <w:pPr>
        <w:pStyle w:val="Tijeloteksta"/>
        <w:rPr>
          <w:rFonts w:ascii="Times New Roman" w:hAnsi="Times New Roman"/>
          <w:szCs w:val="20"/>
          <w:lang w:eastAsia="hr-HR"/>
        </w:rPr>
      </w:pPr>
    </w:p>
    <w:p w:rsidR="005B3850" w:rsidRPr="00476328" w:rsidRDefault="005B3850" w:rsidP="00333C26">
      <w:pPr>
        <w:pStyle w:val="Tijeloteksta"/>
        <w:rPr>
          <w:rFonts w:ascii="Times New Roman" w:hAnsi="Times New Roman"/>
          <w:szCs w:val="20"/>
          <w:lang w:eastAsia="hr-HR"/>
        </w:rPr>
      </w:pPr>
      <w:r w:rsidRPr="00476328">
        <w:rPr>
          <w:rFonts w:ascii="Times New Roman" w:hAnsi="Times New Roman"/>
          <w:szCs w:val="20"/>
          <w:lang w:eastAsia="hr-HR"/>
        </w:rPr>
        <w:t>Ispitanik 6:</w:t>
      </w:r>
    </w:p>
    <w:p w:rsidR="00D77E1B" w:rsidRPr="00476328" w:rsidRDefault="001D6CB0" w:rsidP="00333C26">
      <w:pPr>
        <w:pStyle w:val="Tijeloteksta"/>
        <w:rPr>
          <w:rFonts w:ascii="Times New Roman" w:hAnsi="Times New Roman"/>
          <w:szCs w:val="20"/>
          <w:lang w:val="en-US"/>
        </w:rPr>
      </w:pPr>
      <w:r w:rsidRPr="00476328">
        <w:rPr>
          <w:rFonts w:ascii="Times New Roman" w:hAnsi="Times New Roman"/>
          <w:szCs w:val="20"/>
        </w:rPr>
        <w:t>„</w:t>
      </w:r>
      <w:r w:rsidR="00D77E1B" w:rsidRPr="00476328">
        <w:rPr>
          <w:rFonts w:ascii="Times New Roman" w:hAnsi="Times New Roman"/>
          <w:szCs w:val="20"/>
        </w:rPr>
        <w:t>Podijelila bi ih na uspješne, neuspješne i "fiktivne". Uspješni su oni koji dobro posluju na tržištu, isplaćuju plaće i podmiruju obveze i zarađuju za sebe i okolinu. Neuspješne koji loše posluju i koji su pred propašću, te "fiktivne" koji posluju da bi napravili korist isključivo sebi.</w:t>
      </w:r>
      <w:r w:rsidRPr="00476328">
        <w:rPr>
          <w:rFonts w:ascii="Times New Roman" w:hAnsi="Times New Roman"/>
          <w:szCs w:val="20"/>
        </w:rPr>
        <w:t>“</w:t>
      </w:r>
    </w:p>
    <w:p w:rsidR="00542F89" w:rsidRPr="00476328" w:rsidRDefault="00542F89" w:rsidP="00333C26">
      <w:pPr>
        <w:pStyle w:val="Tijeloteksta"/>
        <w:rPr>
          <w:rFonts w:ascii="Times New Roman" w:hAnsi="Times New Roman"/>
          <w:szCs w:val="20"/>
          <w:lang w:val="en-US"/>
        </w:rPr>
      </w:pPr>
    </w:p>
    <w:p w:rsidR="002A6F0C" w:rsidRPr="00476328" w:rsidRDefault="002A6F0C" w:rsidP="002A6F0C">
      <w:pPr>
        <w:pStyle w:val="Tijeloteksta"/>
        <w:rPr>
          <w:rFonts w:ascii="Times New Roman" w:hAnsi="Times New Roman"/>
          <w:szCs w:val="20"/>
          <w:lang w:val="en-US"/>
        </w:rPr>
      </w:pPr>
      <w:r w:rsidRPr="00476328">
        <w:rPr>
          <w:rFonts w:ascii="Times New Roman" w:hAnsi="Times New Roman"/>
          <w:szCs w:val="20"/>
          <w:lang w:val="en-US"/>
        </w:rPr>
        <w:t xml:space="preserve">Ispitanik </w:t>
      </w:r>
      <w:r w:rsidR="006E2B84" w:rsidRPr="00476328">
        <w:rPr>
          <w:rFonts w:ascii="Times New Roman" w:hAnsi="Times New Roman"/>
          <w:szCs w:val="20"/>
          <w:lang w:val="en-US"/>
        </w:rPr>
        <w:t>1</w:t>
      </w:r>
      <w:r w:rsidRPr="00476328">
        <w:rPr>
          <w:rFonts w:ascii="Times New Roman" w:hAnsi="Times New Roman"/>
          <w:szCs w:val="20"/>
          <w:lang w:val="en-US"/>
        </w:rPr>
        <w:t xml:space="preserve">1: </w:t>
      </w:r>
    </w:p>
    <w:p w:rsidR="0086037A" w:rsidRDefault="0097560D" w:rsidP="00333C26">
      <w:pPr>
        <w:pStyle w:val="Tijeloteksta"/>
        <w:rPr>
          <w:rFonts w:ascii="Times New Roman" w:hAnsi="Times New Roman"/>
          <w:szCs w:val="20"/>
          <w:lang w:eastAsia="hr-HR"/>
        </w:rPr>
      </w:pPr>
      <w:r w:rsidRPr="00476328">
        <w:rPr>
          <w:rFonts w:ascii="Times New Roman" w:hAnsi="Times New Roman"/>
          <w:szCs w:val="20"/>
          <w:lang w:eastAsia="hr-HR"/>
        </w:rPr>
        <w:t>„</w:t>
      </w:r>
      <w:r w:rsidR="006E2B84" w:rsidRPr="00476328">
        <w:rPr>
          <w:rFonts w:ascii="Times New Roman" w:hAnsi="Times New Roman"/>
          <w:szCs w:val="20"/>
          <w:lang w:eastAsia="hr-HR"/>
        </w:rPr>
        <w:t>Generalno bih u RH poduzetnike podijelila na poštene i nepoštene. Budući da svakodnevno svjedočimo raznim aferama i skandalima u koje su upleteni vrlo nepošteni poduzetnici, u Hrvatskoj se napuhava dojam da je jedino tako moguće poslovati. Mislim da oni koji pokreću poduzeće samo s ciljem da bi se što prije obogatili nemaju pravo nositi naziv "poduzetnici".</w:t>
      </w:r>
    </w:p>
    <w:p w:rsidR="00920C00" w:rsidRDefault="00920C00" w:rsidP="00333C26">
      <w:pPr>
        <w:pStyle w:val="Tijeloteksta"/>
        <w:rPr>
          <w:rFonts w:ascii="Times New Roman" w:hAnsi="Times New Roman"/>
          <w:szCs w:val="20"/>
          <w:lang w:eastAsia="hr-HR"/>
        </w:rPr>
      </w:pPr>
    </w:p>
    <w:p w:rsidR="00920C00" w:rsidRDefault="00920C00" w:rsidP="00333C26">
      <w:pPr>
        <w:pStyle w:val="Tijeloteksta"/>
        <w:rPr>
          <w:rFonts w:ascii="Times New Roman" w:hAnsi="Times New Roman"/>
          <w:szCs w:val="20"/>
          <w:lang w:eastAsia="hr-HR"/>
        </w:rPr>
      </w:pPr>
      <w:r>
        <w:rPr>
          <w:rFonts w:ascii="Times New Roman" w:hAnsi="Times New Roman"/>
          <w:szCs w:val="20"/>
          <w:lang w:eastAsia="hr-HR"/>
        </w:rPr>
        <w:t>Iz izjava ispitanika iščitava se problem društvenih reprezentacija poduzetnika (tu je zasigurno prije svega medijski diskurs o poduzetnicima) koji utječe na stavove o poduzetnicima.</w:t>
      </w:r>
      <w:r w:rsidR="00E9324A">
        <w:rPr>
          <w:rFonts w:ascii="Times New Roman" w:hAnsi="Times New Roman"/>
          <w:szCs w:val="20"/>
          <w:lang w:eastAsia="hr-HR"/>
        </w:rPr>
        <w:t xml:space="preserve"> Studenti su svjesni postojanja i onih koji se </w:t>
      </w:r>
      <w:r w:rsidR="00E47D0F">
        <w:rPr>
          <w:rFonts w:ascii="Times New Roman" w:hAnsi="Times New Roman"/>
          <w:szCs w:val="20"/>
          <w:lang w:eastAsia="hr-HR"/>
        </w:rPr>
        <w:t>ponašaju etično i ispunjavaju svoju ekonomsku i društvenu ulogu, kritički prosuđuju problem etičnosti.</w:t>
      </w:r>
    </w:p>
    <w:p w:rsidR="00920C00" w:rsidRPr="00D94D8B" w:rsidRDefault="00920C00" w:rsidP="00333C26">
      <w:pPr>
        <w:pStyle w:val="Tijeloteksta"/>
        <w:rPr>
          <w:rFonts w:ascii="Times New Roman" w:hAnsi="Times New Roman"/>
          <w:szCs w:val="20"/>
          <w:lang w:val="en-US"/>
        </w:rPr>
      </w:pPr>
    </w:p>
    <w:p w:rsidR="00175407" w:rsidRDefault="00795CB7" w:rsidP="00333C26">
      <w:pPr>
        <w:jc w:val="both"/>
        <w:rPr>
          <w:b/>
        </w:rPr>
      </w:pPr>
      <w:r w:rsidRPr="00795CB7">
        <w:rPr>
          <w:b/>
        </w:rPr>
        <w:t>4.2</w:t>
      </w:r>
      <w:r w:rsidR="00C36BC3">
        <w:rPr>
          <w:b/>
        </w:rPr>
        <w:t xml:space="preserve"> </w:t>
      </w:r>
      <w:r w:rsidR="00794437">
        <w:rPr>
          <w:b/>
        </w:rPr>
        <w:t>D</w:t>
      </w:r>
      <w:r w:rsidR="003B159D">
        <w:rPr>
          <w:b/>
        </w:rPr>
        <w:t xml:space="preserve">iskurs </w:t>
      </w:r>
      <w:r w:rsidR="00750142">
        <w:rPr>
          <w:b/>
        </w:rPr>
        <w:t xml:space="preserve">poduzetničke </w:t>
      </w:r>
      <w:r w:rsidR="003B159D">
        <w:rPr>
          <w:b/>
        </w:rPr>
        <w:t>sputanosti</w:t>
      </w:r>
      <w:r w:rsidR="00C57699">
        <w:rPr>
          <w:b/>
        </w:rPr>
        <w:t xml:space="preserve"> regulativom i birokracijom</w:t>
      </w:r>
    </w:p>
    <w:p w:rsidR="00FE6ECD" w:rsidRDefault="00FE6ECD" w:rsidP="00333C26">
      <w:pPr>
        <w:jc w:val="both"/>
        <w:rPr>
          <w:b/>
        </w:rPr>
      </w:pPr>
    </w:p>
    <w:p w:rsidR="00FE6ECD" w:rsidRDefault="00FE6ECD" w:rsidP="00333C26">
      <w:pPr>
        <w:jc w:val="both"/>
        <w:rPr>
          <w:sz w:val="20"/>
          <w:szCs w:val="20"/>
        </w:rPr>
      </w:pPr>
      <w:r w:rsidRPr="00FE6ECD">
        <w:rPr>
          <w:sz w:val="20"/>
          <w:szCs w:val="20"/>
        </w:rPr>
        <w:t xml:space="preserve">Kao </w:t>
      </w:r>
      <w:r>
        <w:rPr>
          <w:sz w:val="20"/>
          <w:szCs w:val="20"/>
        </w:rPr>
        <w:t>dominantni diskurs u studentskoj percepciji poduzetnika i poduzetničke stvarnosti isplivali su problemi koji su vezani uz regulatorno-pravni okvir u kojem poduzetnici djeluju.</w:t>
      </w:r>
    </w:p>
    <w:p w:rsidR="006922DD" w:rsidRDefault="006922DD" w:rsidP="00333C26">
      <w:pPr>
        <w:jc w:val="both"/>
        <w:rPr>
          <w:b/>
        </w:rPr>
      </w:pPr>
    </w:p>
    <w:p w:rsidR="006922DD" w:rsidRDefault="006922DD" w:rsidP="006922DD">
      <w:pPr>
        <w:pStyle w:val="Tijeloteksta"/>
        <w:rPr>
          <w:rFonts w:ascii="Times New Roman" w:hAnsi="Times New Roman"/>
          <w:szCs w:val="20"/>
          <w:lang w:val="en-US"/>
        </w:rPr>
      </w:pPr>
      <w:r>
        <w:rPr>
          <w:rFonts w:ascii="Times New Roman" w:hAnsi="Times New Roman"/>
          <w:szCs w:val="20"/>
          <w:lang w:val="en-US"/>
        </w:rPr>
        <w:t>Ispitanik</w:t>
      </w:r>
      <w:r w:rsidR="00451092">
        <w:rPr>
          <w:rFonts w:ascii="Times New Roman" w:hAnsi="Times New Roman"/>
          <w:szCs w:val="20"/>
          <w:lang w:val="en-US"/>
        </w:rPr>
        <w:t xml:space="preserve"> 2</w:t>
      </w:r>
      <w:r>
        <w:rPr>
          <w:rFonts w:ascii="Times New Roman" w:hAnsi="Times New Roman"/>
          <w:szCs w:val="20"/>
          <w:lang w:val="en-US"/>
        </w:rPr>
        <w:t xml:space="preserve"> : </w:t>
      </w:r>
    </w:p>
    <w:p w:rsidR="00CF2647" w:rsidRPr="00FE6ECD" w:rsidRDefault="00FE6ECD" w:rsidP="00333C26">
      <w:pPr>
        <w:jc w:val="both"/>
        <w:rPr>
          <w:sz w:val="20"/>
          <w:szCs w:val="20"/>
        </w:rPr>
      </w:pPr>
      <w:r>
        <w:rPr>
          <w:sz w:val="22"/>
          <w:szCs w:val="22"/>
        </w:rPr>
        <w:t>“</w:t>
      </w:r>
      <w:r w:rsidR="00451092" w:rsidRPr="00FE6ECD">
        <w:rPr>
          <w:sz w:val="20"/>
          <w:szCs w:val="20"/>
        </w:rPr>
        <w:t>Poduzetnici u Hrvatskoj su u teškoj situaciji zbog teške naplate potraživanja, zbog poreza, zakona, sve većih dugova</w:t>
      </w:r>
      <w:r w:rsidRPr="00FE6ECD">
        <w:rPr>
          <w:sz w:val="20"/>
          <w:szCs w:val="20"/>
        </w:rPr>
        <w:t>.”</w:t>
      </w:r>
    </w:p>
    <w:p w:rsidR="00FE6ECD" w:rsidRDefault="00FE6ECD" w:rsidP="00333C26">
      <w:pPr>
        <w:jc w:val="both"/>
        <w:rPr>
          <w:b/>
          <w:sz w:val="20"/>
          <w:szCs w:val="20"/>
        </w:rPr>
      </w:pPr>
    </w:p>
    <w:p w:rsidR="00524045" w:rsidRPr="00FE6ECD" w:rsidRDefault="00524045" w:rsidP="00524045">
      <w:pPr>
        <w:jc w:val="both"/>
        <w:rPr>
          <w:sz w:val="20"/>
          <w:szCs w:val="20"/>
        </w:rPr>
      </w:pPr>
      <w:r w:rsidRPr="00FE6ECD">
        <w:rPr>
          <w:sz w:val="20"/>
          <w:szCs w:val="20"/>
        </w:rPr>
        <w:t>Ispitanik 6:</w:t>
      </w:r>
    </w:p>
    <w:p w:rsidR="00524045" w:rsidRDefault="00524045" w:rsidP="00524045">
      <w:pPr>
        <w:jc w:val="both"/>
        <w:rPr>
          <w:sz w:val="20"/>
          <w:szCs w:val="20"/>
        </w:rPr>
      </w:pPr>
      <w:r w:rsidRPr="009E7CE5">
        <w:rPr>
          <w:sz w:val="20"/>
          <w:szCs w:val="20"/>
        </w:rPr>
        <w:t>Smatram da im treba jako puno truda i muke da bi poduzeće održali na životu, a problem im predstavljaju i zakonske regulative koje se prečesto mijenjaju, što im isto uzrokuje previše problema.</w:t>
      </w:r>
    </w:p>
    <w:p w:rsidR="0053243D" w:rsidRDefault="0053243D" w:rsidP="00524045">
      <w:pPr>
        <w:jc w:val="both"/>
        <w:rPr>
          <w:sz w:val="20"/>
          <w:szCs w:val="20"/>
        </w:rPr>
      </w:pPr>
    </w:p>
    <w:p w:rsidR="0053243D" w:rsidRPr="00FE6ECD" w:rsidRDefault="0053243D" w:rsidP="0053243D">
      <w:pPr>
        <w:jc w:val="both"/>
        <w:rPr>
          <w:sz w:val="20"/>
          <w:szCs w:val="20"/>
        </w:rPr>
      </w:pPr>
      <w:r w:rsidRPr="00FE6ECD">
        <w:rPr>
          <w:sz w:val="20"/>
          <w:szCs w:val="20"/>
        </w:rPr>
        <w:t>Ispitanik 11:</w:t>
      </w:r>
    </w:p>
    <w:p w:rsidR="0053243D" w:rsidRPr="00FE6ECD" w:rsidRDefault="0053243D" w:rsidP="0053243D">
      <w:pPr>
        <w:jc w:val="both"/>
        <w:rPr>
          <w:sz w:val="20"/>
          <w:szCs w:val="20"/>
        </w:rPr>
      </w:pPr>
      <w:r w:rsidRPr="00FE6ECD">
        <w:rPr>
          <w:sz w:val="20"/>
          <w:szCs w:val="20"/>
        </w:rPr>
        <w:lastRenderedPageBreak/>
        <w:t>Kako smo kroz studij radili brojne seminare i projekte u kojima smo morali pričati s poduzetnicima, većina njih ističe problem nepotrebne administracije i birokracije, a onda i naplate svojih potraživanja.</w:t>
      </w:r>
    </w:p>
    <w:p w:rsidR="0053243D" w:rsidRPr="00FE6ECD" w:rsidRDefault="0053243D" w:rsidP="0053243D">
      <w:pPr>
        <w:jc w:val="both"/>
        <w:rPr>
          <w:sz w:val="20"/>
          <w:szCs w:val="20"/>
        </w:rPr>
      </w:pPr>
    </w:p>
    <w:p w:rsidR="0053243D" w:rsidRPr="00FE6ECD" w:rsidRDefault="0053243D" w:rsidP="0053243D">
      <w:pPr>
        <w:jc w:val="both"/>
        <w:rPr>
          <w:sz w:val="20"/>
          <w:szCs w:val="20"/>
        </w:rPr>
      </w:pPr>
      <w:r w:rsidRPr="00FE6ECD">
        <w:rPr>
          <w:sz w:val="20"/>
          <w:szCs w:val="20"/>
        </w:rPr>
        <w:t>Ispitanik 12:</w:t>
      </w:r>
    </w:p>
    <w:p w:rsidR="0053243D" w:rsidRPr="00FE6ECD" w:rsidRDefault="0053243D" w:rsidP="0053243D">
      <w:pPr>
        <w:jc w:val="both"/>
        <w:rPr>
          <w:sz w:val="20"/>
          <w:szCs w:val="20"/>
        </w:rPr>
      </w:pPr>
      <w:r w:rsidRPr="00FE6ECD">
        <w:rPr>
          <w:sz w:val="20"/>
          <w:szCs w:val="20"/>
        </w:rPr>
        <w:t>Poduzetnici u Hrvatskoj su u teškoj situaciji zbog teške naplate potraživanja, zbog poreza, zakona, sve većih dugova.</w:t>
      </w:r>
    </w:p>
    <w:p w:rsidR="0053243D" w:rsidRPr="009E7CE5" w:rsidRDefault="0053243D" w:rsidP="00524045">
      <w:pPr>
        <w:jc w:val="both"/>
        <w:rPr>
          <w:sz w:val="20"/>
          <w:szCs w:val="20"/>
        </w:rPr>
      </w:pPr>
    </w:p>
    <w:p w:rsidR="00524045" w:rsidRDefault="00524045" w:rsidP="00333C26">
      <w:pPr>
        <w:jc w:val="both"/>
        <w:rPr>
          <w:b/>
          <w:sz w:val="20"/>
          <w:szCs w:val="20"/>
        </w:rPr>
      </w:pPr>
    </w:p>
    <w:p w:rsidR="00B628E2" w:rsidRPr="00B628E2" w:rsidRDefault="00AA79AF" w:rsidP="00333C26">
      <w:pPr>
        <w:jc w:val="both"/>
        <w:rPr>
          <w:sz w:val="20"/>
          <w:szCs w:val="20"/>
        </w:rPr>
      </w:pPr>
      <w:r>
        <w:rPr>
          <w:sz w:val="20"/>
          <w:szCs w:val="20"/>
        </w:rPr>
        <w:t xml:space="preserve">Ispitanici </w:t>
      </w:r>
      <w:r w:rsidR="00B628E2" w:rsidRPr="00B628E2">
        <w:rPr>
          <w:sz w:val="20"/>
          <w:szCs w:val="20"/>
        </w:rPr>
        <w:t>2</w:t>
      </w:r>
      <w:r w:rsidR="00FF4BFF">
        <w:rPr>
          <w:sz w:val="20"/>
          <w:szCs w:val="20"/>
        </w:rPr>
        <w:t xml:space="preserve">, </w:t>
      </w:r>
      <w:r w:rsidR="0001526C">
        <w:rPr>
          <w:sz w:val="20"/>
          <w:szCs w:val="20"/>
        </w:rPr>
        <w:t>6</w:t>
      </w:r>
      <w:r w:rsidR="00FF4BFF">
        <w:rPr>
          <w:sz w:val="20"/>
          <w:szCs w:val="20"/>
        </w:rPr>
        <w:t xml:space="preserve">, 11 </w:t>
      </w:r>
      <w:r w:rsidR="00BC0AF0">
        <w:rPr>
          <w:sz w:val="20"/>
          <w:szCs w:val="20"/>
        </w:rPr>
        <w:t>i 12</w:t>
      </w:r>
      <w:r w:rsidR="00B628E2" w:rsidRPr="00B628E2">
        <w:rPr>
          <w:sz w:val="20"/>
          <w:szCs w:val="20"/>
        </w:rPr>
        <w:t xml:space="preserve"> </w:t>
      </w:r>
      <w:r w:rsidR="00B628E2">
        <w:rPr>
          <w:sz w:val="20"/>
          <w:szCs w:val="20"/>
        </w:rPr>
        <w:t>ukazuj</w:t>
      </w:r>
      <w:r w:rsidR="00FF4BFF">
        <w:rPr>
          <w:sz w:val="20"/>
          <w:szCs w:val="20"/>
        </w:rPr>
        <w:t>u</w:t>
      </w:r>
      <w:r w:rsidR="00B628E2">
        <w:rPr>
          <w:sz w:val="20"/>
          <w:szCs w:val="20"/>
        </w:rPr>
        <w:t xml:space="preserve"> na problem rizika propasti i izlaska poduzetnika s tržišta uslijed </w:t>
      </w:r>
      <w:r w:rsidR="00212650">
        <w:rPr>
          <w:sz w:val="20"/>
          <w:szCs w:val="20"/>
        </w:rPr>
        <w:t>problema koje generira sredina, odnosno neuređeni sustav u kojem je teško naplatiti isporučeni proizvod ili uslugu a s druge strane mora podmirivati svoje obveze prema državi i ulagati u poslovanje što ga čini prezaduženim i ranjivim.</w:t>
      </w:r>
    </w:p>
    <w:p w:rsidR="0017240E" w:rsidRPr="00FE6ECD" w:rsidRDefault="0017240E" w:rsidP="00333C26">
      <w:pPr>
        <w:jc w:val="both"/>
        <w:rPr>
          <w:b/>
          <w:sz w:val="20"/>
          <w:szCs w:val="20"/>
        </w:rPr>
      </w:pPr>
    </w:p>
    <w:p w:rsidR="007C7CAB" w:rsidRPr="00FE6ECD" w:rsidRDefault="007C7CAB" w:rsidP="00333C26">
      <w:pPr>
        <w:jc w:val="both"/>
        <w:rPr>
          <w:sz w:val="20"/>
          <w:szCs w:val="20"/>
        </w:rPr>
      </w:pPr>
      <w:r w:rsidRPr="00FE6ECD">
        <w:rPr>
          <w:sz w:val="20"/>
          <w:szCs w:val="20"/>
        </w:rPr>
        <w:t>Ispitanik 5:</w:t>
      </w:r>
    </w:p>
    <w:p w:rsidR="007C7CAB" w:rsidRPr="00FE6ECD" w:rsidRDefault="007C7CAB" w:rsidP="00333C26">
      <w:pPr>
        <w:jc w:val="both"/>
        <w:rPr>
          <w:sz w:val="20"/>
          <w:szCs w:val="20"/>
        </w:rPr>
      </w:pPr>
      <w:r w:rsidRPr="00FE6ECD">
        <w:rPr>
          <w:sz w:val="20"/>
          <w:szCs w:val="20"/>
        </w:rPr>
        <w:t>Poduzetnici u Hrvatskoj za vlastiti uspjeh moraju posjedovati iznimno velike vrijednosti. Smatram da su poduzetnici u Hrvatskoj opterećeni sa prevelikom birokracijom, prevelikim davanjima državi, u konačnici i samom nepoduzetničkom klimom stvorenom na području RH. Poduzetnici moraju biti spremni na stalne promjene te im se na najbolji način prilagođavati. Mogao bih reći da poduzetnici izražavaju više nezadovoljstva nego zadovoljstva zbog načina na koji ih država tretira.</w:t>
      </w:r>
    </w:p>
    <w:p w:rsidR="00F3204B" w:rsidRDefault="00F3204B" w:rsidP="00333C26">
      <w:pPr>
        <w:jc w:val="both"/>
        <w:rPr>
          <w:sz w:val="20"/>
          <w:szCs w:val="20"/>
        </w:rPr>
      </w:pPr>
    </w:p>
    <w:p w:rsidR="008D6A45" w:rsidRDefault="008D6A45" w:rsidP="00333C26">
      <w:pPr>
        <w:jc w:val="both"/>
        <w:rPr>
          <w:sz w:val="20"/>
          <w:szCs w:val="20"/>
        </w:rPr>
      </w:pPr>
      <w:r>
        <w:rPr>
          <w:sz w:val="20"/>
          <w:szCs w:val="20"/>
        </w:rPr>
        <w:t>Ispitanik 5 ukazuje na neefikasnost javnog sektora u pružanju usluga poduzetnicima. Veza između outputa i ishoda aktivnosti službenika javnog sektora je problematična, a osobito je problematična veza između ishoda javnih politika i povjerenja koje poduzetnici stječu u sustav koji bi im morao biti na usluzi na učinkovit način, kako u smislu trošenja raspoloživih resursa (osobito vremena) tako i u smislu postizanja ishoda (veći broj poduzetnika i rast postojećih poduzetničkih pothvata).</w:t>
      </w:r>
    </w:p>
    <w:p w:rsidR="009E7CE5" w:rsidRPr="00FE6ECD" w:rsidRDefault="009E7CE5" w:rsidP="00333C26">
      <w:pPr>
        <w:jc w:val="both"/>
        <w:rPr>
          <w:sz w:val="20"/>
          <w:szCs w:val="20"/>
        </w:rPr>
      </w:pPr>
    </w:p>
    <w:p w:rsidR="007C7CAB" w:rsidRDefault="00070C0A" w:rsidP="00333C26">
      <w:pPr>
        <w:jc w:val="both"/>
        <w:rPr>
          <w:sz w:val="20"/>
          <w:szCs w:val="20"/>
        </w:rPr>
      </w:pPr>
      <w:r>
        <w:rPr>
          <w:sz w:val="20"/>
          <w:szCs w:val="20"/>
        </w:rPr>
        <w:t>Ispitanik 7:</w:t>
      </w:r>
    </w:p>
    <w:p w:rsidR="00070C0A" w:rsidRPr="00FE6ECD" w:rsidRDefault="00070C0A" w:rsidP="00333C26">
      <w:pPr>
        <w:jc w:val="both"/>
        <w:rPr>
          <w:sz w:val="20"/>
          <w:szCs w:val="20"/>
        </w:rPr>
      </w:pPr>
      <w:r w:rsidRPr="00FE6ECD">
        <w:rPr>
          <w:sz w:val="20"/>
          <w:szCs w:val="20"/>
        </w:rPr>
        <w:t>Poduzetnici u Hrvatskoj posluju u dosta nepovoljnoj poduzetničkoj i poslovnoj klimi, boreći se sa prevelikom konkurencijom i boreći se za opstanak. Nameti države su dosta veliki, birokracija presložena. Postoji mjesta i za nepošteno poslovanje.</w:t>
      </w:r>
    </w:p>
    <w:p w:rsidR="000F315F" w:rsidRDefault="000F315F" w:rsidP="00333C26">
      <w:pPr>
        <w:jc w:val="both"/>
        <w:rPr>
          <w:sz w:val="20"/>
          <w:szCs w:val="20"/>
        </w:rPr>
      </w:pPr>
    </w:p>
    <w:p w:rsidR="00EA6BAC" w:rsidRPr="00FE6ECD" w:rsidRDefault="00EA6BAC" w:rsidP="00333C26">
      <w:pPr>
        <w:jc w:val="both"/>
        <w:rPr>
          <w:sz w:val="20"/>
          <w:szCs w:val="20"/>
        </w:rPr>
      </w:pPr>
      <w:r>
        <w:rPr>
          <w:sz w:val="20"/>
          <w:szCs w:val="20"/>
        </w:rPr>
        <w:t xml:space="preserve">Ispitanik 7 bira riječi poput nepovoljne poduzetničke i poslovne klime indicirajući problem neučinkovitosti institucija i politika koje bi trebale biti potpora poduzetnicima. Borba s prevelikom konkurencijom i borba </w:t>
      </w:r>
      <w:r w:rsidR="00583CA1">
        <w:rPr>
          <w:sz w:val="20"/>
          <w:szCs w:val="20"/>
        </w:rPr>
        <w:t>za opstanak prema izboru riječi ovog ispitanika indicira da stiješnjenost poduzetnika između konkurencije na tržištu s jedne, te države i birokracije s druge strane, otvara prostor za sljedeći diskurs koji se nametnuo među dominantne a to je diskurs poduzetničke etike.</w:t>
      </w:r>
    </w:p>
    <w:p w:rsidR="00C10E53" w:rsidRPr="007C7CAB" w:rsidRDefault="00C10E53" w:rsidP="00333C26">
      <w:pPr>
        <w:jc w:val="both"/>
        <w:rPr>
          <w:sz w:val="20"/>
          <w:szCs w:val="20"/>
        </w:rPr>
      </w:pPr>
    </w:p>
    <w:p w:rsidR="00CF2647" w:rsidRDefault="00CF2647" w:rsidP="00333C26">
      <w:pPr>
        <w:jc w:val="both"/>
        <w:rPr>
          <w:b/>
        </w:rPr>
      </w:pPr>
      <w:r>
        <w:rPr>
          <w:b/>
        </w:rPr>
        <w:t>4.3 Diskurs uspješnosti</w:t>
      </w:r>
      <w:r w:rsidR="009150E4">
        <w:rPr>
          <w:b/>
        </w:rPr>
        <w:t xml:space="preserve"> </w:t>
      </w:r>
      <w:r w:rsidR="00181EAC">
        <w:rPr>
          <w:b/>
        </w:rPr>
        <w:t>(poslovni diskurs)</w:t>
      </w:r>
    </w:p>
    <w:p w:rsidR="00313979" w:rsidRDefault="00313979" w:rsidP="00333C26">
      <w:pPr>
        <w:jc w:val="both"/>
        <w:rPr>
          <w:b/>
        </w:rPr>
      </w:pPr>
    </w:p>
    <w:p w:rsidR="00313979" w:rsidRPr="00313979" w:rsidRDefault="00313979" w:rsidP="00333C26">
      <w:pPr>
        <w:jc w:val="both"/>
        <w:rPr>
          <w:sz w:val="20"/>
          <w:szCs w:val="20"/>
        </w:rPr>
      </w:pPr>
      <w:r w:rsidRPr="00313979">
        <w:rPr>
          <w:sz w:val="20"/>
          <w:szCs w:val="20"/>
        </w:rPr>
        <w:t>Poslovni</w:t>
      </w:r>
      <w:r>
        <w:rPr>
          <w:sz w:val="20"/>
          <w:szCs w:val="20"/>
        </w:rPr>
        <w:t xml:space="preserve"> </w:t>
      </w:r>
      <w:r w:rsidR="00DD5DDE">
        <w:rPr>
          <w:sz w:val="20"/>
          <w:szCs w:val="20"/>
        </w:rPr>
        <w:t>diskurs ili diskurs koji stavlja u prvi plan uspješnost poduzetnika kao vokabular koristi riječi i pojmove poput: posebnost, hrabr</w:t>
      </w:r>
      <w:r w:rsidR="00AF4461">
        <w:rPr>
          <w:sz w:val="20"/>
          <w:szCs w:val="20"/>
        </w:rPr>
        <w:t>o</w:t>
      </w:r>
      <w:r w:rsidR="00DD5DDE">
        <w:rPr>
          <w:sz w:val="20"/>
          <w:szCs w:val="20"/>
        </w:rPr>
        <w:t>st</w:t>
      </w:r>
      <w:r w:rsidR="00AF4461">
        <w:rPr>
          <w:sz w:val="20"/>
          <w:szCs w:val="20"/>
        </w:rPr>
        <w:t xml:space="preserve">, </w:t>
      </w:r>
      <w:r w:rsidR="00407901">
        <w:rPr>
          <w:sz w:val="20"/>
          <w:szCs w:val="20"/>
        </w:rPr>
        <w:t>bogatstvo, radišnost, “pretvaranje svega što dotaknu u zlato”</w:t>
      </w:r>
      <w:r w:rsidR="00430402">
        <w:rPr>
          <w:sz w:val="20"/>
          <w:szCs w:val="20"/>
        </w:rPr>
        <w:t>, novac.</w:t>
      </w:r>
    </w:p>
    <w:p w:rsidR="00AA2EF4" w:rsidRDefault="00AA2EF4" w:rsidP="00333C26">
      <w:pPr>
        <w:jc w:val="both"/>
        <w:rPr>
          <w:b/>
        </w:rPr>
      </w:pPr>
    </w:p>
    <w:p w:rsidR="00AA2EF4" w:rsidRPr="00FE6ECD" w:rsidRDefault="00AA2EF4" w:rsidP="00AA2EF4">
      <w:pPr>
        <w:pStyle w:val="Tijeloteksta"/>
        <w:rPr>
          <w:rFonts w:ascii="Times New Roman" w:hAnsi="Times New Roman"/>
          <w:szCs w:val="20"/>
          <w:lang w:val="en-US"/>
        </w:rPr>
      </w:pPr>
      <w:r w:rsidRPr="00FE6ECD">
        <w:rPr>
          <w:rFonts w:ascii="Times New Roman" w:hAnsi="Times New Roman"/>
          <w:szCs w:val="20"/>
          <w:lang w:val="en-US"/>
        </w:rPr>
        <w:t xml:space="preserve">Ispitanik 1: </w:t>
      </w:r>
    </w:p>
    <w:p w:rsidR="00AA2EF4" w:rsidRPr="00FE6ECD" w:rsidRDefault="00AA2EF4" w:rsidP="00AA2EF4">
      <w:pPr>
        <w:jc w:val="both"/>
        <w:rPr>
          <w:b/>
          <w:sz w:val="20"/>
          <w:szCs w:val="20"/>
        </w:rPr>
      </w:pPr>
      <w:r w:rsidRPr="00FE6ECD">
        <w:rPr>
          <w:sz w:val="20"/>
          <w:szCs w:val="20"/>
        </w:rPr>
        <w:t>Poduzetnici u Hrvatskoj su posebni. Gledajući ovo krizno vrijeme, biti poduzetnik u RH označava hrabrost i odvažnost. Posebni su i po tome što su uspjeli bez odlaska u inozemstvo.</w:t>
      </w:r>
    </w:p>
    <w:p w:rsidR="00AA2EF4" w:rsidRPr="00FE6ECD" w:rsidRDefault="00AA2EF4" w:rsidP="00333C26">
      <w:pPr>
        <w:jc w:val="both"/>
        <w:rPr>
          <w:b/>
          <w:sz w:val="20"/>
          <w:szCs w:val="20"/>
        </w:rPr>
      </w:pPr>
    </w:p>
    <w:p w:rsidR="0042115C" w:rsidRPr="00FE6ECD" w:rsidRDefault="0042115C" w:rsidP="00333C26">
      <w:pPr>
        <w:jc w:val="both"/>
        <w:rPr>
          <w:sz w:val="20"/>
          <w:szCs w:val="20"/>
        </w:rPr>
      </w:pPr>
      <w:r w:rsidRPr="00FE6ECD">
        <w:rPr>
          <w:sz w:val="20"/>
          <w:szCs w:val="20"/>
        </w:rPr>
        <w:t>Ispitanik 4:</w:t>
      </w:r>
    </w:p>
    <w:p w:rsidR="0042115C" w:rsidRPr="00FE6ECD" w:rsidRDefault="0042115C" w:rsidP="00333C26">
      <w:pPr>
        <w:jc w:val="both"/>
        <w:rPr>
          <w:sz w:val="20"/>
          <w:szCs w:val="20"/>
        </w:rPr>
      </w:pPr>
      <w:r w:rsidRPr="00FE6ECD">
        <w:rPr>
          <w:sz w:val="20"/>
          <w:szCs w:val="20"/>
        </w:rPr>
        <w:t>Poduzetnici se u Hrvatskoj mogu podijeliti na uspješne i neuspješne poduzetnike. Dakle, ima onih koji "sve što dotaknu pretvaraju u zlato", a s druge strane su oni kojima poduzetnički posao ne ide baš od ruke ili završe pritvoreni. Stvar je dobre ideje, iako ona sama po sebi ne garantira i uspjeh, motivacije, znanja, iskustva, ali i novčane podrške.</w:t>
      </w:r>
    </w:p>
    <w:p w:rsidR="007347BA" w:rsidRPr="00FE6ECD" w:rsidRDefault="007347BA" w:rsidP="00333C26">
      <w:pPr>
        <w:jc w:val="both"/>
        <w:rPr>
          <w:sz w:val="20"/>
          <w:szCs w:val="20"/>
        </w:rPr>
      </w:pPr>
    </w:p>
    <w:p w:rsidR="007347BA" w:rsidRPr="00FE6ECD" w:rsidRDefault="007347BA" w:rsidP="00333C26">
      <w:pPr>
        <w:jc w:val="both"/>
        <w:rPr>
          <w:sz w:val="20"/>
          <w:szCs w:val="20"/>
        </w:rPr>
      </w:pPr>
      <w:r w:rsidRPr="00FE6ECD">
        <w:rPr>
          <w:sz w:val="20"/>
          <w:szCs w:val="20"/>
        </w:rPr>
        <w:t>Ispitanik 8:</w:t>
      </w:r>
    </w:p>
    <w:p w:rsidR="007347BA" w:rsidRDefault="007347BA" w:rsidP="00333C26">
      <w:pPr>
        <w:jc w:val="both"/>
        <w:rPr>
          <w:sz w:val="20"/>
          <w:szCs w:val="20"/>
        </w:rPr>
      </w:pPr>
      <w:r w:rsidRPr="00FE6ECD">
        <w:rPr>
          <w:sz w:val="20"/>
          <w:szCs w:val="20"/>
        </w:rPr>
        <w:t>Poduzetnici su bogati, radišni ljudi uz velik broj izuzetaka koji se nazivaju poduzetnicima a zapravo to nisu.</w:t>
      </w:r>
    </w:p>
    <w:p w:rsidR="00EE3283" w:rsidRDefault="00EE3283" w:rsidP="00333C26">
      <w:pPr>
        <w:jc w:val="both"/>
        <w:rPr>
          <w:sz w:val="20"/>
          <w:szCs w:val="20"/>
        </w:rPr>
      </w:pPr>
    </w:p>
    <w:p w:rsidR="00EE3283" w:rsidRPr="00FE6ECD" w:rsidRDefault="00EE3283" w:rsidP="00333C26">
      <w:pPr>
        <w:jc w:val="both"/>
        <w:rPr>
          <w:b/>
          <w:sz w:val="20"/>
          <w:szCs w:val="20"/>
        </w:rPr>
      </w:pPr>
      <w:r>
        <w:rPr>
          <w:sz w:val="20"/>
          <w:szCs w:val="20"/>
        </w:rPr>
        <w:t>Obzirom na teške uvjete u kojima djeluju poduzetnici u Hrvatskoj</w:t>
      </w:r>
      <w:r w:rsidR="00752DA0">
        <w:rPr>
          <w:sz w:val="20"/>
          <w:szCs w:val="20"/>
        </w:rPr>
        <w:t xml:space="preserve"> studenti percipiraju uspješne poduzetnike kao smione, biti uspješan poduzetnik u Hrvatskoj za njih je čin hrabrosti.</w:t>
      </w:r>
      <w:bookmarkStart w:id="0" w:name="_GoBack"/>
      <w:bookmarkEnd w:id="0"/>
    </w:p>
    <w:p w:rsidR="006C6EAE" w:rsidRDefault="006C6EAE" w:rsidP="00333C26">
      <w:pPr>
        <w:jc w:val="both"/>
        <w:rPr>
          <w:b/>
        </w:rPr>
      </w:pPr>
    </w:p>
    <w:p w:rsidR="006C6EAE" w:rsidRDefault="005C0D4B" w:rsidP="00333C26">
      <w:pPr>
        <w:jc w:val="both"/>
        <w:rPr>
          <w:b/>
        </w:rPr>
      </w:pPr>
      <w:r>
        <w:rPr>
          <w:b/>
        </w:rPr>
        <w:t>4.4</w:t>
      </w:r>
      <w:r w:rsidR="006C6EAE">
        <w:rPr>
          <w:b/>
        </w:rPr>
        <w:t xml:space="preserve"> </w:t>
      </w:r>
      <w:r w:rsidR="00EA1313">
        <w:rPr>
          <w:b/>
        </w:rPr>
        <w:t xml:space="preserve">Diskurs </w:t>
      </w:r>
      <w:r w:rsidR="008447F1">
        <w:rPr>
          <w:b/>
        </w:rPr>
        <w:t xml:space="preserve">poduzetničke </w:t>
      </w:r>
      <w:r w:rsidR="00FA2E1A">
        <w:rPr>
          <w:b/>
        </w:rPr>
        <w:t xml:space="preserve">kreativnosti, </w:t>
      </w:r>
      <w:r w:rsidR="00EA1313">
        <w:rPr>
          <w:b/>
        </w:rPr>
        <w:t>inovativn</w:t>
      </w:r>
      <w:r w:rsidR="009150E4">
        <w:rPr>
          <w:b/>
        </w:rPr>
        <w:t>osti</w:t>
      </w:r>
      <w:r w:rsidR="008447F1">
        <w:rPr>
          <w:b/>
        </w:rPr>
        <w:t xml:space="preserve"> </w:t>
      </w:r>
      <w:r w:rsidR="00854576">
        <w:rPr>
          <w:b/>
        </w:rPr>
        <w:t xml:space="preserve"> i</w:t>
      </w:r>
      <w:r w:rsidR="00A65EC4">
        <w:rPr>
          <w:b/>
        </w:rPr>
        <w:t xml:space="preserve"> propulzivnosti</w:t>
      </w:r>
    </w:p>
    <w:p w:rsidR="00365CD4" w:rsidRDefault="00365CD4" w:rsidP="00333C26">
      <w:pPr>
        <w:jc w:val="both"/>
        <w:rPr>
          <w:b/>
        </w:rPr>
      </w:pPr>
    </w:p>
    <w:p w:rsidR="00365CD4" w:rsidRPr="00286FDE" w:rsidRDefault="00365CD4" w:rsidP="00333C26">
      <w:pPr>
        <w:jc w:val="both"/>
        <w:rPr>
          <w:sz w:val="20"/>
          <w:szCs w:val="20"/>
        </w:rPr>
      </w:pPr>
      <w:r w:rsidRPr="00286FDE">
        <w:rPr>
          <w:sz w:val="20"/>
          <w:szCs w:val="20"/>
        </w:rPr>
        <w:lastRenderedPageBreak/>
        <w:t>Ispitanik 13</w:t>
      </w:r>
    </w:p>
    <w:p w:rsidR="00175407" w:rsidRPr="00286FDE" w:rsidRDefault="00365CD4" w:rsidP="00795CB7">
      <w:pPr>
        <w:jc w:val="both"/>
        <w:rPr>
          <w:sz w:val="20"/>
          <w:szCs w:val="20"/>
        </w:rPr>
      </w:pPr>
      <w:r w:rsidRPr="00286FDE">
        <w:rPr>
          <w:sz w:val="20"/>
          <w:szCs w:val="20"/>
        </w:rPr>
        <w:t>Poduzetnici su kreativci koji u današnje vrijeme uspijevaju dobiti borbu na tržištu i na taj način si osigurati egzistenciju, te ako imaju sreće raditi ono što stvarno vole.</w:t>
      </w:r>
    </w:p>
    <w:p w:rsidR="00365CD4" w:rsidRDefault="00365CD4" w:rsidP="00795CB7">
      <w:pPr>
        <w:jc w:val="both"/>
        <w:rPr>
          <w:szCs w:val="20"/>
        </w:rPr>
      </w:pPr>
    </w:p>
    <w:p w:rsidR="00843BE3" w:rsidRPr="00286FDE" w:rsidRDefault="00843BE3" w:rsidP="00795CB7">
      <w:pPr>
        <w:jc w:val="both"/>
        <w:rPr>
          <w:sz w:val="20"/>
          <w:szCs w:val="20"/>
        </w:rPr>
      </w:pPr>
      <w:r w:rsidRPr="00286FDE">
        <w:rPr>
          <w:sz w:val="20"/>
          <w:szCs w:val="20"/>
        </w:rPr>
        <w:t>Ispitanik 14:</w:t>
      </w:r>
    </w:p>
    <w:p w:rsidR="00843BE3" w:rsidRPr="00286FDE" w:rsidRDefault="00843BE3" w:rsidP="00795CB7">
      <w:pPr>
        <w:jc w:val="both"/>
        <w:rPr>
          <w:sz w:val="20"/>
          <w:szCs w:val="20"/>
        </w:rPr>
      </w:pPr>
      <w:r w:rsidRPr="00286FDE">
        <w:rPr>
          <w:sz w:val="20"/>
          <w:szCs w:val="20"/>
        </w:rPr>
        <w:t>…poduzetnike dijelim na one koji stvaraju inovacije, odnosno novi proizvod ili uslugu te na one koji se nastoje probiti na tržište sa već viđenom ponudom proizvoda ili usluga.</w:t>
      </w:r>
    </w:p>
    <w:p w:rsidR="00175407" w:rsidRDefault="00175407" w:rsidP="00333C26">
      <w:pPr>
        <w:pStyle w:val="Tijeloteksta"/>
        <w:rPr>
          <w:lang w:val="en-US"/>
        </w:rPr>
      </w:pPr>
    </w:p>
    <w:p w:rsidR="00B441BC" w:rsidRDefault="00B441BC" w:rsidP="00333C26">
      <w:pPr>
        <w:pStyle w:val="Tijeloteksta"/>
        <w:rPr>
          <w:lang w:val="en-US"/>
        </w:rPr>
      </w:pPr>
      <w:r>
        <w:rPr>
          <w:lang w:val="en-US"/>
        </w:rPr>
        <w:t>Ispitanik</w:t>
      </w:r>
      <w:r w:rsidR="003034F2">
        <w:rPr>
          <w:lang w:val="en-US"/>
        </w:rPr>
        <w:t xml:space="preserve"> 15</w:t>
      </w:r>
      <w:r>
        <w:rPr>
          <w:lang w:val="en-US"/>
        </w:rPr>
        <w:t>:</w:t>
      </w:r>
    </w:p>
    <w:p w:rsidR="00AB7E1D" w:rsidRPr="00FE6ECD" w:rsidRDefault="00AB7E1D" w:rsidP="00333C26">
      <w:pPr>
        <w:pStyle w:val="Tijeloteksta"/>
        <w:rPr>
          <w:szCs w:val="20"/>
        </w:rPr>
      </w:pPr>
      <w:r w:rsidRPr="00FE6ECD">
        <w:rPr>
          <w:szCs w:val="20"/>
        </w:rPr>
        <w:t>Poduzetnike razlikujem prema djelatnosti kojom se bave. One koji se bave "tradicionalnim djelatnostima", poput otvaranja specijaliziranih i nespecijaliziranih trgovina, sekundarnim djelatnostima i tradicionalnim uslužnim djelatnostima smatram tradicionalnim poduzetnicima, dok one koji se bave ICT baziranim djelatnostima, posebice kvintarnim sektorom, smatram inovativnim poduzetnicima.</w:t>
      </w:r>
    </w:p>
    <w:p w:rsidR="00716521" w:rsidRPr="00FE6ECD" w:rsidRDefault="00716521" w:rsidP="00333C26">
      <w:pPr>
        <w:pStyle w:val="Tijeloteksta"/>
        <w:rPr>
          <w:szCs w:val="20"/>
        </w:rPr>
      </w:pPr>
    </w:p>
    <w:p w:rsidR="00716521" w:rsidRPr="00716521" w:rsidRDefault="00716521" w:rsidP="00333C26">
      <w:pPr>
        <w:pStyle w:val="Tijeloteksta"/>
        <w:rPr>
          <w:b/>
          <w:sz w:val="24"/>
        </w:rPr>
      </w:pPr>
      <w:r w:rsidRPr="00716521">
        <w:rPr>
          <w:b/>
          <w:sz w:val="24"/>
        </w:rPr>
        <w:t xml:space="preserve">4.5. Sažetak rezultata analize </w:t>
      </w:r>
    </w:p>
    <w:p w:rsidR="002E6DDE" w:rsidRDefault="00A13ED1" w:rsidP="00333C26">
      <w:pPr>
        <w:pStyle w:val="Tijeloteksta"/>
        <w:rPr>
          <w:b/>
          <w:szCs w:val="20"/>
        </w:rPr>
      </w:pPr>
      <w:r>
        <w:rPr>
          <w:b/>
          <w:szCs w:val="20"/>
        </w:rPr>
        <w:t xml:space="preserve"> </w:t>
      </w:r>
    </w:p>
    <w:p w:rsidR="00322FBE" w:rsidRPr="00322FBE" w:rsidRDefault="00322FBE" w:rsidP="00333C26">
      <w:pPr>
        <w:pStyle w:val="Tijeloteksta"/>
        <w:rPr>
          <w:szCs w:val="20"/>
        </w:rPr>
      </w:pPr>
      <w:r>
        <w:rPr>
          <w:szCs w:val="20"/>
        </w:rPr>
        <w:t xml:space="preserve">Dominantni diskurs koji proizlazi iz analize odgovora ispitanika mogli bismo nazvati poduzetnici – jadnici, kako je svojedobno u jeku krize europske poduzetnike nazvao časopis Economist (franc. </w:t>
      </w:r>
      <w:r w:rsidRPr="00322FBE">
        <w:rPr>
          <w:i/>
          <w:szCs w:val="20"/>
        </w:rPr>
        <w:t>les miserables</w:t>
      </w:r>
      <w:r>
        <w:rPr>
          <w:szCs w:val="20"/>
        </w:rPr>
        <w:t>)</w:t>
      </w:r>
      <w:r w:rsidR="007A2D12">
        <w:rPr>
          <w:szCs w:val="20"/>
        </w:rPr>
        <w:t>. Pitanje koje si možemo postaviti jest kako društvena konstrukcija poduzetnika u Hrvatskoj ako si uzmemo slobodu dati mu atribut naveden u prethodnoj rečenici, može utjecati na namjeru potencijalnih poduzetnika da to u bliskoj ili srednjoročnoj budućnosti prihvate kao karijerni izbor.</w:t>
      </w:r>
      <w:r w:rsidR="00645EBD">
        <w:rPr>
          <w:szCs w:val="20"/>
        </w:rPr>
        <w:t xml:space="preserve"> Diskurs poduzetničke etike ukazuje na problem društvenih vrijednosti i društvenih reprezentacija poduzetnika kroz prizmu neetičnosti. Ohrabruje sposobnost ispitanika da percipiraju važnost ekonomske i društvene uloge poduzetnika te postojanje i mogućnost etičnog djelovanja poduzetnika u Hrvatskoj.</w:t>
      </w:r>
      <w:r w:rsidR="00214466">
        <w:rPr>
          <w:szCs w:val="20"/>
        </w:rPr>
        <w:t xml:space="preserve"> Pozitivni stavovi o poduzetništvu važni su s individualnog aspekta mogućnosti razvoja poduzetničke namjere jer na nju, između ostalog, utječu stavovi o poduzetnicima i poduzetništvu. Također je bitno da polaznici studija po završetku budu dio društvene zajednice koja će doprinositi razvoju poduzetničke kulture bez obzira u kojem sektoru</w:t>
      </w:r>
      <w:r w:rsidR="005C53DA">
        <w:rPr>
          <w:szCs w:val="20"/>
        </w:rPr>
        <w:t xml:space="preserve"> (privatnom, javnom, profitnom, neprofitnom)  bili zaposleni i djelovali.</w:t>
      </w:r>
    </w:p>
    <w:p w:rsidR="002E6DDE" w:rsidRPr="00D94D8B" w:rsidRDefault="002E6DDE" w:rsidP="00333C26">
      <w:pPr>
        <w:pStyle w:val="Tijeloteksta"/>
        <w:rPr>
          <w:lang w:val="en-US"/>
        </w:rPr>
      </w:pPr>
    </w:p>
    <w:p w:rsidR="00175407" w:rsidRPr="00D94D8B" w:rsidRDefault="00795CB7" w:rsidP="00333C26">
      <w:pPr>
        <w:jc w:val="both"/>
        <w:rPr>
          <w:b/>
          <w:sz w:val="28"/>
          <w:szCs w:val="28"/>
        </w:rPr>
      </w:pPr>
      <w:r>
        <w:rPr>
          <w:b/>
          <w:sz w:val="28"/>
          <w:szCs w:val="28"/>
        </w:rPr>
        <w:t>5</w:t>
      </w:r>
      <w:r w:rsidR="00175407" w:rsidRPr="00D94D8B">
        <w:rPr>
          <w:b/>
          <w:sz w:val="28"/>
          <w:szCs w:val="28"/>
        </w:rPr>
        <w:t xml:space="preserve"> </w:t>
      </w:r>
      <w:r>
        <w:rPr>
          <w:b/>
          <w:sz w:val="28"/>
          <w:szCs w:val="28"/>
        </w:rPr>
        <w:t>Rasprava i zaključci</w:t>
      </w:r>
    </w:p>
    <w:p w:rsidR="00175407" w:rsidRPr="00D94D8B" w:rsidRDefault="00175407" w:rsidP="00333C26">
      <w:pPr>
        <w:jc w:val="both"/>
        <w:rPr>
          <w:sz w:val="20"/>
          <w:szCs w:val="20"/>
        </w:rPr>
      </w:pPr>
    </w:p>
    <w:p w:rsidR="00175407" w:rsidRPr="00D94D8B" w:rsidRDefault="00175407" w:rsidP="00333C26">
      <w:pPr>
        <w:jc w:val="both"/>
        <w:rPr>
          <w:sz w:val="22"/>
        </w:rPr>
      </w:pPr>
    </w:p>
    <w:p w:rsidR="00175407" w:rsidRPr="00D94D8B" w:rsidRDefault="00175407" w:rsidP="00333C26">
      <w:pPr>
        <w:jc w:val="both"/>
        <w:rPr>
          <w:b/>
          <w:sz w:val="28"/>
          <w:szCs w:val="28"/>
        </w:rPr>
      </w:pPr>
      <w:r w:rsidRPr="00D94D8B">
        <w:rPr>
          <w:b/>
          <w:sz w:val="28"/>
          <w:szCs w:val="28"/>
        </w:rPr>
        <w:t>References</w:t>
      </w:r>
    </w:p>
    <w:p w:rsidR="00175407" w:rsidRPr="00D94D8B" w:rsidRDefault="00175407" w:rsidP="00333C26">
      <w:pPr>
        <w:jc w:val="both"/>
        <w:rPr>
          <w:sz w:val="22"/>
        </w:rPr>
      </w:pPr>
    </w:p>
    <w:p w:rsidR="004F08A1" w:rsidRDefault="00327696" w:rsidP="00333C26">
      <w:pPr>
        <w:numPr>
          <w:ilvl w:val="0"/>
          <w:numId w:val="1"/>
        </w:numPr>
        <w:tabs>
          <w:tab w:val="clear" w:pos="360"/>
          <w:tab w:val="left" w:pos="567"/>
        </w:tabs>
        <w:spacing w:after="240"/>
        <w:ind w:left="567" w:hanging="567"/>
        <w:jc w:val="both"/>
        <w:rPr>
          <w:sz w:val="20"/>
          <w:szCs w:val="20"/>
        </w:rPr>
      </w:pPr>
      <w:r>
        <w:rPr>
          <w:sz w:val="20"/>
          <w:szCs w:val="20"/>
        </w:rPr>
        <w:t>Chell</w:t>
      </w:r>
      <w:r w:rsidR="004F08A1">
        <w:rPr>
          <w:sz w:val="20"/>
          <w:szCs w:val="20"/>
        </w:rPr>
        <w:t xml:space="preserve">, </w:t>
      </w:r>
      <w:r>
        <w:rPr>
          <w:sz w:val="20"/>
          <w:szCs w:val="20"/>
        </w:rPr>
        <w:t>E</w:t>
      </w:r>
      <w:r w:rsidR="004F08A1">
        <w:rPr>
          <w:sz w:val="20"/>
          <w:szCs w:val="20"/>
        </w:rPr>
        <w:t>. (</w:t>
      </w:r>
      <w:r w:rsidR="006C365D">
        <w:rPr>
          <w:sz w:val="20"/>
          <w:szCs w:val="20"/>
        </w:rPr>
        <w:t>2000</w:t>
      </w:r>
      <w:r w:rsidR="004F08A1">
        <w:rPr>
          <w:sz w:val="20"/>
          <w:szCs w:val="20"/>
        </w:rPr>
        <w:t xml:space="preserve">). </w:t>
      </w:r>
      <w:r w:rsidR="006C365D">
        <w:rPr>
          <w:sz w:val="20"/>
          <w:szCs w:val="20"/>
        </w:rPr>
        <w:t>Towards researching</w:t>
      </w:r>
      <w:r w:rsidR="001A44FB">
        <w:rPr>
          <w:sz w:val="20"/>
          <w:szCs w:val="20"/>
        </w:rPr>
        <w:t xml:space="preserve"> the “opportunistic entrepreneur”: A social constructionist approach and research agenda</w:t>
      </w:r>
      <w:r w:rsidR="004F08A1">
        <w:rPr>
          <w:sz w:val="20"/>
          <w:szCs w:val="20"/>
        </w:rPr>
        <w:t xml:space="preserve">. </w:t>
      </w:r>
      <w:r w:rsidR="001A44FB">
        <w:rPr>
          <w:i/>
          <w:sz w:val="20"/>
          <w:szCs w:val="20"/>
        </w:rPr>
        <w:t>European Journal of Work and organizational Psychology</w:t>
      </w:r>
      <w:r w:rsidR="00CA7F01">
        <w:rPr>
          <w:sz w:val="20"/>
          <w:szCs w:val="20"/>
        </w:rPr>
        <w:t xml:space="preserve">, </w:t>
      </w:r>
      <w:r w:rsidR="001A44FB">
        <w:rPr>
          <w:sz w:val="20"/>
          <w:szCs w:val="20"/>
        </w:rPr>
        <w:t>91</w:t>
      </w:r>
      <w:r w:rsidR="00CA7F01">
        <w:rPr>
          <w:sz w:val="20"/>
          <w:szCs w:val="20"/>
        </w:rPr>
        <w:t xml:space="preserve">, </w:t>
      </w:r>
      <w:r w:rsidR="001A44FB">
        <w:rPr>
          <w:sz w:val="20"/>
          <w:szCs w:val="20"/>
        </w:rPr>
        <w:t>pp 63</w:t>
      </w:r>
      <w:r w:rsidR="0083454D">
        <w:rPr>
          <w:sz w:val="20"/>
          <w:szCs w:val="20"/>
        </w:rPr>
        <w:t>-8</w:t>
      </w:r>
      <w:r w:rsidR="001A44FB">
        <w:rPr>
          <w:sz w:val="20"/>
          <w:szCs w:val="20"/>
        </w:rPr>
        <w:t>0</w:t>
      </w:r>
      <w:r w:rsidR="0083454D">
        <w:rPr>
          <w:sz w:val="20"/>
          <w:szCs w:val="20"/>
        </w:rPr>
        <w:t>.</w:t>
      </w:r>
    </w:p>
    <w:p w:rsidR="00021894" w:rsidRDefault="00021894" w:rsidP="00333C26">
      <w:pPr>
        <w:numPr>
          <w:ilvl w:val="0"/>
          <w:numId w:val="1"/>
        </w:numPr>
        <w:tabs>
          <w:tab w:val="clear" w:pos="360"/>
          <w:tab w:val="left" w:pos="567"/>
        </w:tabs>
        <w:spacing w:after="240"/>
        <w:ind w:left="567" w:hanging="567"/>
        <w:jc w:val="both"/>
        <w:rPr>
          <w:sz w:val="20"/>
          <w:szCs w:val="20"/>
        </w:rPr>
      </w:pPr>
      <w:r>
        <w:rPr>
          <w:sz w:val="20"/>
          <w:szCs w:val="20"/>
        </w:rPr>
        <w:t xml:space="preserve">Drakopoulou Dodd, S.; Anderson, A.R. (2007). Mumpsimus and the mything of the individualistic entrepreneur. </w:t>
      </w:r>
      <w:r>
        <w:rPr>
          <w:i/>
          <w:sz w:val="20"/>
          <w:szCs w:val="20"/>
        </w:rPr>
        <w:t>International Small Business Journal</w:t>
      </w:r>
      <w:r>
        <w:rPr>
          <w:sz w:val="20"/>
          <w:szCs w:val="20"/>
        </w:rPr>
        <w:t xml:space="preserve">, </w:t>
      </w:r>
      <w:r w:rsidR="00B673C9">
        <w:rPr>
          <w:sz w:val="20"/>
          <w:szCs w:val="20"/>
        </w:rPr>
        <w:t>25,4, pp 341-360.</w:t>
      </w:r>
    </w:p>
    <w:p w:rsidR="009155A7" w:rsidRDefault="009155A7" w:rsidP="00333C26">
      <w:pPr>
        <w:numPr>
          <w:ilvl w:val="0"/>
          <w:numId w:val="1"/>
        </w:numPr>
        <w:tabs>
          <w:tab w:val="clear" w:pos="360"/>
          <w:tab w:val="left" w:pos="567"/>
        </w:tabs>
        <w:spacing w:after="240"/>
        <w:ind w:left="567" w:hanging="567"/>
        <w:jc w:val="both"/>
        <w:rPr>
          <w:sz w:val="20"/>
          <w:szCs w:val="20"/>
        </w:rPr>
      </w:pPr>
      <w:r>
        <w:rPr>
          <w:sz w:val="20"/>
          <w:szCs w:val="20"/>
        </w:rPr>
        <w:t xml:space="preserve">Forsstrӧm-Tuominen, H.; Jussila, I.; Kolhinen, J. (2015). Business school students’ social construction of entrepreneurship: Claiming space for collective entrepreneurship discourses. </w:t>
      </w:r>
      <w:r>
        <w:rPr>
          <w:i/>
          <w:sz w:val="20"/>
          <w:szCs w:val="20"/>
        </w:rPr>
        <w:t>Scandinavian Journal of Management</w:t>
      </w:r>
      <w:r w:rsidR="00C50DAB">
        <w:rPr>
          <w:sz w:val="20"/>
          <w:szCs w:val="20"/>
        </w:rPr>
        <w:t>, 31, pp 102-120.</w:t>
      </w:r>
    </w:p>
    <w:p w:rsidR="00B133DF" w:rsidRPr="00D94D8B" w:rsidRDefault="006E190A" w:rsidP="00B133DF">
      <w:pPr>
        <w:numPr>
          <w:ilvl w:val="0"/>
          <w:numId w:val="1"/>
        </w:numPr>
        <w:tabs>
          <w:tab w:val="left" w:pos="567"/>
        </w:tabs>
        <w:spacing w:after="240"/>
        <w:jc w:val="both"/>
        <w:rPr>
          <w:sz w:val="20"/>
          <w:szCs w:val="20"/>
        </w:rPr>
      </w:pPr>
      <w:r>
        <w:rPr>
          <w:sz w:val="20"/>
          <w:szCs w:val="20"/>
        </w:rPr>
        <w:t xml:space="preserve">    </w:t>
      </w:r>
      <w:r w:rsidR="00370BF3">
        <w:rPr>
          <w:sz w:val="20"/>
          <w:szCs w:val="20"/>
        </w:rPr>
        <w:t>L</w:t>
      </w:r>
      <w:r w:rsidR="00756847">
        <w:rPr>
          <w:sz w:val="20"/>
          <w:szCs w:val="20"/>
        </w:rPr>
        <w:t>eksikografski zavod</w:t>
      </w:r>
      <w:r w:rsidRPr="006E190A">
        <w:t xml:space="preserve"> </w:t>
      </w:r>
      <w:r w:rsidR="00370BF3" w:rsidRPr="00370BF3">
        <w:rPr>
          <w:sz w:val="20"/>
          <w:szCs w:val="20"/>
        </w:rPr>
        <w:t>Miroslav Krleža</w:t>
      </w:r>
      <w:r w:rsidR="009E0199">
        <w:rPr>
          <w:sz w:val="20"/>
          <w:szCs w:val="20"/>
        </w:rPr>
        <w:t xml:space="preserve"> </w:t>
      </w:r>
      <w:r w:rsidR="003941B8" w:rsidRPr="000B16AA">
        <w:rPr>
          <w:sz w:val="20"/>
          <w:szCs w:val="20"/>
        </w:rPr>
        <w:t>(</w:t>
      </w:r>
      <w:r w:rsidR="0093436C">
        <w:rPr>
          <w:sz w:val="20"/>
          <w:szCs w:val="20"/>
        </w:rPr>
        <w:t>1999-2009</w:t>
      </w:r>
      <w:r w:rsidR="003941B8" w:rsidRPr="000B16AA">
        <w:rPr>
          <w:sz w:val="20"/>
          <w:szCs w:val="20"/>
        </w:rPr>
        <w:t>)</w:t>
      </w:r>
      <w:r w:rsidR="003941B8">
        <w:t xml:space="preserve">. </w:t>
      </w:r>
      <w:r w:rsidR="0093436C" w:rsidRPr="0093436C">
        <w:rPr>
          <w:sz w:val="20"/>
          <w:szCs w:val="20"/>
        </w:rPr>
        <w:t>Hrvatska enciklopedija</w:t>
      </w:r>
      <w:r w:rsidR="0093436C">
        <w:rPr>
          <w:sz w:val="20"/>
          <w:szCs w:val="20"/>
        </w:rPr>
        <w:t xml:space="preserve"> – natuknic</w:t>
      </w:r>
      <w:r w:rsidR="00A85FC1">
        <w:rPr>
          <w:sz w:val="20"/>
          <w:szCs w:val="20"/>
        </w:rPr>
        <w:t>a intersubjektivnost</w:t>
      </w:r>
      <w:r w:rsidR="0093436C">
        <w:rPr>
          <w:sz w:val="20"/>
          <w:szCs w:val="20"/>
        </w:rPr>
        <w:t>,</w:t>
      </w:r>
      <w:r w:rsidR="00A85FC1">
        <w:rPr>
          <w:sz w:val="20"/>
          <w:szCs w:val="20"/>
        </w:rPr>
        <w:t xml:space="preserve"> </w:t>
      </w:r>
      <w:r w:rsidR="0093436C">
        <w:rPr>
          <w:sz w:val="20"/>
          <w:szCs w:val="20"/>
        </w:rPr>
        <w:t xml:space="preserve"> </w:t>
      </w:r>
      <w:hyperlink r:id="rId8" w:history="1">
        <w:r w:rsidR="003941B8" w:rsidRPr="0093436C">
          <w:rPr>
            <w:rStyle w:val="Hiperveza"/>
            <w:sz w:val="20"/>
            <w:szCs w:val="20"/>
          </w:rPr>
          <w:t>http://www.enciklopedija.hr/natuknica.aspx?id=27670</w:t>
        </w:r>
      </w:hyperlink>
      <w:r w:rsidR="003941B8">
        <w:rPr>
          <w:sz w:val="20"/>
          <w:szCs w:val="20"/>
        </w:rPr>
        <w:t xml:space="preserve">, </w:t>
      </w:r>
      <w:r w:rsidR="00650394">
        <w:rPr>
          <w:sz w:val="20"/>
          <w:szCs w:val="20"/>
        </w:rPr>
        <w:t>pristup</w:t>
      </w:r>
      <w:r w:rsidR="00B133DF" w:rsidRPr="00D94D8B">
        <w:rPr>
          <w:sz w:val="20"/>
          <w:szCs w:val="20"/>
        </w:rPr>
        <w:t>: [7</w:t>
      </w:r>
      <w:r w:rsidR="00650394">
        <w:rPr>
          <w:sz w:val="20"/>
          <w:szCs w:val="20"/>
        </w:rPr>
        <w:t>. kolovoz</w:t>
      </w:r>
      <w:r w:rsidR="00B133DF" w:rsidRPr="00D94D8B">
        <w:rPr>
          <w:sz w:val="20"/>
          <w:szCs w:val="20"/>
        </w:rPr>
        <w:t xml:space="preserve"> 201</w:t>
      </w:r>
      <w:r w:rsidR="00B133DF">
        <w:rPr>
          <w:sz w:val="20"/>
          <w:szCs w:val="20"/>
        </w:rPr>
        <w:t>5</w:t>
      </w:r>
      <w:r w:rsidR="00650394">
        <w:rPr>
          <w:sz w:val="20"/>
          <w:szCs w:val="20"/>
        </w:rPr>
        <w:t>.</w:t>
      </w:r>
      <w:r w:rsidR="00B133DF" w:rsidRPr="00D94D8B">
        <w:rPr>
          <w:sz w:val="20"/>
          <w:szCs w:val="20"/>
        </w:rPr>
        <w:t>]</w:t>
      </w:r>
    </w:p>
    <w:p w:rsidR="000339A3" w:rsidRDefault="000339A3" w:rsidP="00333C26">
      <w:pPr>
        <w:numPr>
          <w:ilvl w:val="0"/>
          <w:numId w:val="1"/>
        </w:numPr>
        <w:tabs>
          <w:tab w:val="clear" w:pos="360"/>
          <w:tab w:val="left" w:pos="567"/>
        </w:tabs>
        <w:spacing w:after="240"/>
        <w:ind w:left="567" w:hanging="567"/>
        <w:jc w:val="both"/>
        <w:rPr>
          <w:sz w:val="20"/>
          <w:szCs w:val="20"/>
        </w:rPr>
      </w:pPr>
      <w:r>
        <w:rPr>
          <w:sz w:val="20"/>
          <w:szCs w:val="20"/>
        </w:rPr>
        <w:t>Lindgren</w:t>
      </w:r>
      <w:r w:rsidR="00676642">
        <w:rPr>
          <w:sz w:val="20"/>
          <w:szCs w:val="20"/>
        </w:rPr>
        <w:t>, M.;</w:t>
      </w:r>
      <w:r>
        <w:rPr>
          <w:sz w:val="20"/>
          <w:szCs w:val="20"/>
        </w:rPr>
        <w:t xml:space="preserve"> Packendorff</w:t>
      </w:r>
      <w:r w:rsidR="00BC14CE">
        <w:rPr>
          <w:sz w:val="20"/>
          <w:szCs w:val="20"/>
        </w:rPr>
        <w:t>, J. (</w:t>
      </w:r>
      <w:r>
        <w:rPr>
          <w:sz w:val="20"/>
          <w:szCs w:val="20"/>
        </w:rPr>
        <w:t>2009</w:t>
      </w:r>
      <w:r w:rsidR="00BC14CE">
        <w:rPr>
          <w:sz w:val="20"/>
          <w:szCs w:val="20"/>
        </w:rPr>
        <w:t xml:space="preserve">). Social constructionism and entrepreneurship: basic assumptions and consequences for theory and research. </w:t>
      </w:r>
      <w:r w:rsidR="00BC14CE">
        <w:rPr>
          <w:i/>
          <w:sz w:val="20"/>
          <w:szCs w:val="20"/>
        </w:rPr>
        <w:t>International Journal of Entrepreneurial Behaviour &amp; Research</w:t>
      </w:r>
      <w:r w:rsidR="00BC14CE">
        <w:rPr>
          <w:sz w:val="20"/>
          <w:szCs w:val="20"/>
        </w:rPr>
        <w:t>, 15(1),pp 25-47, 2009.</w:t>
      </w:r>
    </w:p>
    <w:p w:rsidR="006438DF" w:rsidRDefault="006438DF" w:rsidP="00333C26">
      <w:pPr>
        <w:numPr>
          <w:ilvl w:val="0"/>
          <w:numId w:val="1"/>
        </w:numPr>
        <w:tabs>
          <w:tab w:val="clear" w:pos="360"/>
          <w:tab w:val="left" w:pos="567"/>
        </w:tabs>
        <w:spacing w:after="240"/>
        <w:ind w:left="567" w:hanging="567"/>
        <w:jc w:val="both"/>
        <w:rPr>
          <w:sz w:val="20"/>
          <w:szCs w:val="20"/>
        </w:rPr>
      </w:pPr>
      <w:r>
        <w:rPr>
          <w:sz w:val="20"/>
          <w:szCs w:val="20"/>
        </w:rPr>
        <w:t xml:space="preserve">Semper, A. (2015). </w:t>
      </w:r>
      <w:r>
        <w:rPr>
          <w:i/>
          <w:sz w:val="20"/>
          <w:szCs w:val="20"/>
        </w:rPr>
        <w:t>Obrazovanje za poduzetništvo</w:t>
      </w:r>
      <w:r>
        <w:rPr>
          <w:sz w:val="20"/>
          <w:szCs w:val="20"/>
        </w:rPr>
        <w:t>: diplomski rad, Fakultet organizacije i informatike Sveučilišta u Zagrebu, Varaždin.</w:t>
      </w:r>
    </w:p>
    <w:p w:rsidR="006B09E0" w:rsidRDefault="00780197" w:rsidP="006B09E0">
      <w:pPr>
        <w:pStyle w:val="Odlomakpopisa"/>
        <w:numPr>
          <w:ilvl w:val="0"/>
          <w:numId w:val="1"/>
        </w:numPr>
        <w:jc w:val="both"/>
        <w:rPr>
          <w:sz w:val="20"/>
          <w:szCs w:val="20"/>
        </w:rPr>
      </w:pPr>
      <w:r>
        <w:rPr>
          <w:sz w:val="20"/>
          <w:szCs w:val="20"/>
        </w:rPr>
        <w:t xml:space="preserve">   </w:t>
      </w:r>
      <w:r w:rsidR="006B09E0" w:rsidRPr="006B09E0">
        <w:rPr>
          <w:sz w:val="20"/>
          <w:szCs w:val="20"/>
        </w:rPr>
        <w:t xml:space="preserve">Smith, R.;  Anderson, A.R.;  (2007). </w:t>
      </w:r>
      <w:r w:rsidR="006B09E0" w:rsidRPr="006B09E0">
        <w:rPr>
          <w:bCs/>
          <w:i/>
          <w:sz w:val="20"/>
          <w:szCs w:val="20"/>
        </w:rPr>
        <w:t>Recognizing meaning: semiotics in entrepreneurial research.</w:t>
      </w:r>
      <w:r w:rsidR="006B09E0" w:rsidRPr="006B09E0">
        <w:rPr>
          <w:sz w:val="20"/>
          <w:szCs w:val="20"/>
        </w:rPr>
        <w:t xml:space="preserve"> In: </w:t>
      </w:r>
      <w:r>
        <w:rPr>
          <w:sz w:val="20"/>
          <w:szCs w:val="20"/>
        </w:rPr>
        <w:t xml:space="preserve">     </w:t>
      </w:r>
      <w:r w:rsidR="008174D1">
        <w:rPr>
          <w:sz w:val="20"/>
          <w:szCs w:val="20"/>
        </w:rPr>
        <w:t xml:space="preserve">  </w:t>
      </w:r>
      <w:r w:rsidR="006B09E0" w:rsidRPr="006B09E0">
        <w:rPr>
          <w:sz w:val="20"/>
          <w:szCs w:val="20"/>
        </w:rPr>
        <w:t xml:space="preserve">Neergaard, H., Ulhøi, J.P. (Eds.), </w:t>
      </w:r>
      <w:r w:rsidR="006B09E0" w:rsidRPr="006B09E0">
        <w:rPr>
          <w:i/>
          <w:sz w:val="20"/>
          <w:szCs w:val="20"/>
        </w:rPr>
        <w:t>Handbook of Qualitative Research Methods in Entrepreneurship</w:t>
      </w:r>
      <w:r w:rsidR="006B09E0" w:rsidRPr="006B09E0">
        <w:rPr>
          <w:sz w:val="20"/>
          <w:szCs w:val="20"/>
        </w:rPr>
        <w:t>, Cheltenham, UK, Northampton, MA, USA: Edward Elgar.</w:t>
      </w:r>
    </w:p>
    <w:p w:rsidR="006B09E0" w:rsidRPr="006B09E0" w:rsidRDefault="006B09E0" w:rsidP="006B09E0">
      <w:pPr>
        <w:jc w:val="both"/>
        <w:rPr>
          <w:sz w:val="20"/>
          <w:szCs w:val="20"/>
        </w:rPr>
      </w:pPr>
    </w:p>
    <w:p w:rsidR="00175407" w:rsidRPr="00D94D8B" w:rsidRDefault="00175407" w:rsidP="00333C26">
      <w:pPr>
        <w:numPr>
          <w:ilvl w:val="0"/>
          <w:numId w:val="1"/>
        </w:numPr>
        <w:tabs>
          <w:tab w:val="clear" w:pos="360"/>
          <w:tab w:val="left" w:pos="567"/>
        </w:tabs>
        <w:spacing w:after="240"/>
        <w:ind w:left="567" w:hanging="567"/>
        <w:jc w:val="both"/>
        <w:rPr>
          <w:sz w:val="20"/>
          <w:szCs w:val="20"/>
        </w:rPr>
      </w:pPr>
      <w:r w:rsidRPr="00D94D8B">
        <w:rPr>
          <w:sz w:val="20"/>
          <w:szCs w:val="20"/>
        </w:rPr>
        <w:t xml:space="preserve">Author, </w:t>
      </w:r>
      <w:r w:rsidR="007A07A3" w:rsidRPr="00D94D8B">
        <w:rPr>
          <w:sz w:val="20"/>
          <w:szCs w:val="20"/>
        </w:rPr>
        <w:t>A; Author, B; Author, C; Author D.</w:t>
      </w:r>
      <w:r w:rsidRPr="00D94D8B">
        <w:rPr>
          <w:sz w:val="20"/>
          <w:szCs w:val="20"/>
        </w:rPr>
        <w:t xml:space="preserve"> </w:t>
      </w:r>
      <w:r w:rsidR="008D2DCE" w:rsidRPr="00D94D8B">
        <w:rPr>
          <w:sz w:val="20"/>
          <w:szCs w:val="20"/>
        </w:rPr>
        <w:t>(2006)</w:t>
      </w:r>
      <w:r w:rsidRPr="00D94D8B">
        <w:rPr>
          <w:sz w:val="20"/>
          <w:szCs w:val="20"/>
        </w:rPr>
        <w:t>.</w:t>
      </w:r>
      <w:r w:rsidR="008313AC" w:rsidRPr="00D94D8B">
        <w:rPr>
          <w:sz w:val="20"/>
          <w:szCs w:val="20"/>
        </w:rPr>
        <w:t xml:space="preserve"> </w:t>
      </w:r>
      <w:r w:rsidR="008313AC" w:rsidRPr="00D94D8B">
        <w:rPr>
          <w:bCs/>
          <w:sz w:val="20"/>
          <w:szCs w:val="20"/>
        </w:rPr>
        <w:t>A Conference Article.</w:t>
      </w:r>
      <w:r w:rsidRPr="00D94D8B">
        <w:rPr>
          <w:sz w:val="20"/>
          <w:szCs w:val="20"/>
        </w:rPr>
        <w:t xml:space="preserve"> In </w:t>
      </w:r>
      <w:r w:rsidRPr="00D94D8B">
        <w:rPr>
          <w:i/>
          <w:sz w:val="20"/>
          <w:szCs w:val="20"/>
        </w:rPr>
        <w:t>Proceedings of a Fine Conference</w:t>
      </w:r>
      <w:r w:rsidRPr="00D94D8B">
        <w:rPr>
          <w:sz w:val="20"/>
          <w:szCs w:val="20"/>
        </w:rPr>
        <w:t>, p</w:t>
      </w:r>
      <w:r w:rsidR="008D2DCE" w:rsidRPr="00D94D8B">
        <w:rPr>
          <w:sz w:val="20"/>
          <w:szCs w:val="20"/>
        </w:rPr>
        <w:t>p</w:t>
      </w:r>
      <w:r w:rsidRPr="00D94D8B">
        <w:rPr>
          <w:sz w:val="20"/>
          <w:szCs w:val="20"/>
        </w:rPr>
        <w:t xml:space="preserve"> 256-267, V</w:t>
      </w:r>
      <w:r w:rsidR="008D2DCE" w:rsidRPr="00D94D8B">
        <w:rPr>
          <w:sz w:val="20"/>
          <w:szCs w:val="20"/>
        </w:rPr>
        <w:t>araždin, Croatia.</w:t>
      </w:r>
    </w:p>
    <w:p w:rsidR="00175407" w:rsidRPr="00D94D8B" w:rsidRDefault="00175407" w:rsidP="00333C26">
      <w:pPr>
        <w:numPr>
          <w:ilvl w:val="0"/>
          <w:numId w:val="1"/>
        </w:numPr>
        <w:tabs>
          <w:tab w:val="clear" w:pos="360"/>
          <w:tab w:val="left" w:pos="567"/>
        </w:tabs>
        <w:spacing w:after="240"/>
        <w:ind w:left="567" w:hanging="567"/>
        <w:jc w:val="both"/>
        <w:rPr>
          <w:sz w:val="20"/>
          <w:szCs w:val="20"/>
        </w:rPr>
      </w:pPr>
      <w:r w:rsidRPr="00D94D8B">
        <w:rPr>
          <w:sz w:val="20"/>
          <w:szCs w:val="20"/>
        </w:rPr>
        <w:lastRenderedPageBreak/>
        <w:t>Webauthor, A.</w:t>
      </w:r>
      <w:r w:rsidR="007A07A3" w:rsidRPr="00D94D8B">
        <w:rPr>
          <w:sz w:val="20"/>
          <w:szCs w:val="20"/>
        </w:rPr>
        <w:t xml:space="preserve"> (2011).</w:t>
      </w:r>
      <w:r w:rsidRPr="00D94D8B">
        <w:rPr>
          <w:sz w:val="20"/>
          <w:szCs w:val="20"/>
        </w:rPr>
        <w:t xml:space="preserve"> The Webpage's Title, http://www.web-site.com/path/to/article.html, downloaded</w:t>
      </w:r>
      <w:r w:rsidR="00B26223" w:rsidRPr="00D94D8B">
        <w:rPr>
          <w:sz w:val="20"/>
          <w:szCs w:val="20"/>
        </w:rPr>
        <w:t xml:space="preserve">: </w:t>
      </w:r>
      <w:r w:rsidR="007A07A3" w:rsidRPr="00D94D8B">
        <w:rPr>
          <w:sz w:val="20"/>
          <w:szCs w:val="20"/>
        </w:rPr>
        <w:t>[</w:t>
      </w:r>
      <w:r w:rsidR="00B26223" w:rsidRPr="00D94D8B">
        <w:rPr>
          <w:sz w:val="20"/>
          <w:szCs w:val="20"/>
        </w:rPr>
        <w:t>September</w:t>
      </w:r>
      <w:r w:rsidR="00333C26" w:rsidRPr="00D94D8B">
        <w:rPr>
          <w:sz w:val="20"/>
          <w:szCs w:val="20"/>
        </w:rPr>
        <w:t>,</w:t>
      </w:r>
      <w:r w:rsidR="00B26223" w:rsidRPr="00D94D8B">
        <w:rPr>
          <w:sz w:val="20"/>
          <w:szCs w:val="20"/>
        </w:rPr>
        <w:t xml:space="preserve"> 27th 2011</w:t>
      </w:r>
      <w:r w:rsidR="007A07A3" w:rsidRPr="00D94D8B">
        <w:rPr>
          <w:sz w:val="20"/>
          <w:szCs w:val="20"/>
        </w:rPr>
        <w:t>]</w:t>
      </w:r>
    </w:p>
    <w:p w:rsidR="00AB39D9" w:rsidRPr="00D94D8B" w:rsidRDefault="00AB39D9" w:rsidP="00333C26">
      <w:pPr>
        <w:spacing w:after="240"/>
        <w:jc w:val="both"/>
        <w:rPr>
          <w:sz w:val="20"/>
          <w:szCs w:val="20"/>
        </w:rPr>
      </w:pPr>
    </w:p>
    <w:p w:rsidR="00AB39D9" w:rsidRPr="00D94D8B" w:rsidRDefault="00AB39D9" w:rsidP="00333C26">
      <w:pPr>
        <w:spacing w:after="240"/>
        <w:jc w:val="both"/>
        <w:rPr>
          <w:sz w:val="20"/>
          <w:szCs w:val="20"/>
        </w:rPr>
        <w:sectPr w:rsidR="00AB39D9" w:rsidRPr="00D94D8B" w:rsidSect="00941BF8">
          <w:footnotePr>
            <w:pos w:val="beneathText"/>
          </w:footnotePr>
          <w:type w:val="continuous"/>
          <w:pgSz w:w="11905" w:h="16837" w:code="9"/>
          <w:pgMar w:top="1418" w:right="1418" w:bottom="1418" w:left="1418" w:header="720" w:footer="720" w:gutter="0"/>
          <w:cols w:space="340"/>
          <w:docGrid w:linePitch="360"/>
        </w:sectPr>
      </w:pPr>
    </w:p>
    <w:p w:rsidR="00175407" w:rsidRPr="00D94D8B" w:rsidRDefault="00175407" w:rsidP="00333C26">
      <w:pPr>
        <w:spacing w:after="240"/>
        <w:jc w:val="both"/>
        <w:rPr>
          <w:sz w:val="20"/>
          <w:szCs w:val="20"/>
        </w:rPr>
      </w:pPr>
    </w:p>
    <w:p w:rsidR="00175407" w:rsidRPr="00D94D8B" w:rsidRDefault="00175407" w:rsidP="00333C26">
      <w:pPr>
        <w:pStyle w:val="Tijeloteksta"/>
        <w:rPr>
          <w:rFonts w:ascii="Times New Roman" w:hAnsi="Times New Roman"/>
          <w:szCs w:val="20"/>
          <w:lang w:val="en-US"/>
        </w:rPr>
      </w:pPr>
    </w:p>
    <w:p w:rsidR="00175407" w:rsidRPr="00D94D8B" w:rsidRDefault="00175407" w:rsidP="00333C26">
      <w:pPr>
        <w:jc w:val="both"/>
      </w:pPr>
    </w:p>
    <w:p w:rsidR="006071FA" w:rsidRDefault="006071FA" w:rsidP="00333C26"/>
    <w:p w:rsidR="000A2A5F" w:rsidRDefault="000A2A5F" w:rsidP="00333C26"/>
    <w:p w:rsidR="000A2A5F" w:rsidRPr="00D94D8B" w:rsidRDefault="000A2A5F" w:rsidP="00333C26"/>
    <w:sectPr w:rsidR="000A2A5F" w:rsidRPr="00D94D8B" w:rsidSect="00941BF8">
      <w:footnotePr>
        <w:pos w:val="beneathText"/>
      </w:footnotePr>
      <w:type w:val="continuous"/>
      <w:pgSz w:w="11905" w:h="16837" w:code="9"/>
      <w:pgMar w:top="1418" w:right="1418" w:bottom="1418" w:left="1418" w:header="720" w:footer="72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0D" w:rsidRDefault="00B36D0D" w:rsidP="00175407">
      <w:r>
        <w:separator/>
      </w:r>
    </w:p>
  </w:endnote>
  <w:endnote w:type="continuationSeparator" w:id="0">
    <w:p w:rsidR="00B36D0D" w:rsidRDefault="00B36D0D" w:rsidP="001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D0D" w:rsidRDefault="00B36D0D" w:rsidP="00175407">
      <w:r>
        <w:separator/>
      </w:r>
    </w:p>
  </w:footnote>
  <w:footnote w:type="continuationSeparator" w:id="0">
    <w:p w:rsidR="00B36D0D" w:rsidRDefault="00B36D0D" w:rsidP="0017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2B3E95"/>
    <w:multiLevelType w:val="hybridMultilevel"/>
    <w:tmpl w:val="F19A3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1B46E1"/>
    <w:multiLevelType w:val="hybridMultilevel"/>
    <w:tmpl w:val="90D85B30"/>
    <w:lvl w:ilvl="0" w:tplc="B9B61616">
      <w:start w:val="1"/>
      <w:numFmt w:val="decimal"/>
      <w:pStyle w:val="Referenc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07"/>
    <w:rsid w:val="00000098"/>
    <w:rsid w:val="000004C8"/>
    <w:rsid w:val="00000CD9"/>
    <w:rsid w:val="00000E5D"/>
    <w:rsid w:val="000014E3"/>
    <w:rsid w:val="00001B00"/>
    <w:rsid w:val="000021B3"/>
    <w:rsid w:val="00002809"/>
    <w:rsid w:val="00002835"/>
    <w:rsid w:val="000034EA"/>
    <w:rsid w:val="00003B19"/>
    <w:rsid w:val="00004527"/>
    <w:rsid w:val="0000463F"/>
    <w:rsid w:val="000048A3"/>
    <w:rsid w:val="00005299"/>
    <w:rsid w:val="00006278"/>
    <w:rsid w:val="00006636"/>
    <w:rsid w:val="00007014"/>
    <w:rsid w:val="00007017"/>
    <w:rsid w:val="0000701F"/>
    <w:rsid w:val="00007719"/>
    <w:rsid w:val="00007F62"/>
    <w:rsid w:val="000112BC"/>
    <w:rsid w:val="0001138D"/>
    <w:rsid w:val="0001199E"/>
    <w:rsid w:val="00012675"/>
    <w:rsid w:val="0001341D"/>
    <w:rsid w:val="000139C5"/>
    <w:rsid w:val="000140E4"/>
    <w:rsid w:val="00014F80"/>
    <w:rsid w:val="0001526C"/>
    <w:rsid w:val="000164F3"/>
    <w:rsid w:val="000173DD"/>
    <w:rsid w:val="0002072B"/>
    <w:rsid w:val="00020755"/>
    <w:rsid w:val="00021894"/>
    <w:rsid w:val="00022159"/>
    <w:rsid w:val="000236C7"/>
    <w:rsid w:val="000238B6"/>
    <w:rsid w:val="000243FD"/>
    <w:rsid w:val="00024596"/>
    <w:rsid w:val="000246E7"/>
    <w:rsid w:val="00024BEA"/>
    <w:rsid w:val="00024CFB"/>
    <w:rsid w:val="00025D36"/>
    <w:rsid w:val="0002645C"/>
    <w:rsid w:val="00026D55"/>
    <w:rsid w:val="00026D7B"/>
    <w:rsid w:val="00026E53"/>
    <w:rsid w:val="00027050"/>
    <w:rsid w:val="00027702"/>
    <w:rsid w:val="00027C67"/>
    <w:rsid w:val="000306CC"/>
    <w:rsid w:val="0003098B"/>
    <w:rsid w:val="00030A2D"/>
    <w:rsid w:val="00030B77"/>
    <w:rsid w:val="00030F29"/>
    <w:rsid w:val="000317E1"/>
    <w:rsid w:val="0003192E"/>
    <w:rsid w:val="00031E9F"/>
    <w:rsid w:val="00032351"/>
    <w:rsid w:val="00032B06"/>
    <w:rsid w:val="000339A3"/>
    <w:rsid w:val="00034E70"/>
    <w:rsid w:val="00035190"/>
    <w:rsid w:val="0003565D"/>
    <w:rsid w:val="0003714C"/>
    <w:rsid w:val="0003717E"/>
    <w:rsid w:val="000403B6"/>
    <w:rsid w:val="0004098F"/>
    <w:rsid w:val="00040C8E"/>
    <w:rsid w:val="00041394"/>
    <w:rsid w:val="00042DF4"/>
    <w:rsid w:val="000434CB"/>
    <w:rsid w:val="00043DB7"/>
    <w:rsid w:val="000442C0"/>
    <w:rsid w:val="00045FCE"/>
    <w:rsid w:val="00047794"/>
    <w:rsid w:val="000500E5"/>
    <w:rsid w:val="0005072A"/>
    <w:rsid w:val="000507D3"/>
    <w:rsid w:val="00051DDF"/>
    <w:rsid w:val="00052077"/>
    <w:rsid w:val="0005239F"/>
    <w:rsid w:val="0005291D"/>
    <w:rsid w:val="00052FE2"/>
    <w:rsid w:val="000542C0"/>
    <w:rsid w:val="00055AF2"/>
    <w:rsid w:val="000565C1"/>
    <w:rsid w:val="00056BC6"/>
    <w:rsid w:val="00056DDB"/>
    <w:rsid w:val="00056E7E"/>
    <w:rsid w:val="00057296"/>
    <w:rsid w:val="000574E7"/>
    <w:rsid w:val="000579E3"/>
    <w:rsid w:val="00057C28"/>
    <w:rsid w:val="00060888"/>
    <w:rsid w:val="00060DB1"/>
    <w:rsid w:val="00060ED7"/>
    <w:rsid w:val="0006150B"/>
    <w:rsid w:val="00062EBB"/>
    <w:rsid w:val="0006340A"/>
    <w:rsid w:val="00063488"/>
    <w:rsid w:val="00063C02"/>
    <w:rsid w:val="00064901"/>
    <w:rsid w:val="00064EBF"/>
    <w:rsid w:val="0006518F"/>
    <w:rsid w:val="00065650"/>
    <w:rsid w:val="000660ED"/>
    <w:rsid w:val="000662E8"/>
    <w:rsid w:val="00066375"/>
    <w:rsid w:val="0006646E"/>
    <w:rsid w:val="00066CDD"/>
    <w:rsid w:val="00066E12"/>
    <w:rsid w:val="00067242"/>
    <w:rsid w:val="000672FB"/>
    <w:rsid w:val="00067827"/>
    <w:rsid w:val="00067985"/>
    <w:rsid w:val="0006799C"/>
    <w:rsid w:val="00067B75"/>
    <w:rsid w:val="00070892"/>
    <w:rsid w:val="00070B1B"/>
    <w:rsid w:val="00070C0A"/>
    <w:rsid w:val="00070CC4"/>
    <w:rsid w:val="00070F45"/>
    <w:rsid w:val="00070F62"/>
    <w:rsid w:val="000710D7"/>
    <w:rsid w:val="000711E7"/>
    <w:rsid w:val="000713BC"/>
    <w:rsid w:val="0007180E"/>
    <w:rsid w:val="000718E2"/>
    <w:rsid w:val="00071BCD"/>
    <w:rsid w:val="0007260D"/>
    <w:rsid w:val="00072D56"/>
    <w:rsid w:val="00072EDC"/>
    <w:rsid w:val="00072F24"/>
    <w:rsid w:val="00073E32"/>
    <w:rsid w:val="00074086"/>
    <w:rsid w:val="00074A72"/>
    <w:rsid w:val="0007587F"/>
    <w:rsid w:val="00075946"/>
    <w:rsid w:val="00075D22"/>
    <w:rsid w:val="00075F1D"/>
    <w:rsid w:val="000760AE"/>
    <w:rsid w:val="0008018E"/>
    <w:rsid w:val="000813EF"/>
    <w:rsid w:val="00081AC5"/>
    <w:rsid w:val="00081B82"/>
    <w:rsid w:val="00081C90"/>
    <w:rsid w:val="00082818"/>
    <w:rsid w:val="000834A3"/>
    <w:rsid w:val="00083844"/>
    <w:rsid w:val="00084245"/>
    <w:rsid w:val="00085072"/>
    <w:rsid w:val="000850B2"/>
    <w:rsid w:val="000858F1"/>
    <w:rsid w:val="00085C34"/>
    <w:rsid w:val="00085C81"/>
    <w:rsid w:val="00085D7B"/>
    <w:rsid w:val="000864BD"/>
    <w:rsid w:val="000869C0"/>
    <w:rsid w:val="00086D8F"/>
    <w:rsid w:val="00087988"/>
    <w:rsid w:val="00087F1B"/>
    <w:rsid w:val="0009104A"/>
    <w:rsid w:val="000919B6"/>
    <w:rsid w:val="0009250B"/>
    <w:rsid w:val="00092559"/>
    <w:rsid w:val="00092FD9"/>
    <w:rsid w:val="0009311F"/>
    <w:rsid w:val="00093778"/>
    <w:rsid w:val="00093C86"/>
    <w:rsid w:val="00094E5C"/>
    <w:rsid w:val="00094E79"/>
    <w:rsid w:val="00094F62"/>
    <w:rsid w:val="000956BB"/>
    <w:rsid w:val="00095AC5"/>
    <w:rsid w:val="00095C51"/>
    <w:rsid w:val="00095F8E"/>
    <w:rsid w:val="0009666C"/>
    <w:rsid w:val="00096870"/>
    <w:rsid w:val="00096C53"/>
    <w:rsid w:val="00096D77"/>
    <w:rsid w:val="00096D97"/>
    <w:rsid w:val="0009795F"/>
    <w:rsid w:val="00097A31"/>
    <w:rsid w:val="00097DCD"/>
    <w:rsid w:val="000A05D4"/>
    <w:rsid w:val="000A0C06"/>
    <w:rsid w:val="000A0C9D"/>
    <w:rsid w:val="000A1846"/>
    <w:rsid w:val="000A259F"/>
    <w:rsid w:val="000A2A5F"/>
    <w:rsid w:val="000A33AF"/>
    <w:rsid w:val="000A393D"/>
    <w:rsid w:val="000A3D3D"/>
    <w:rsid w:val="000A4150"/>
    <w:rsid w:val="000A44CD"/>
    <w:rsid w:val="000A4A6C"/>
    <w:rsid w:val="000A4F6B"/>
    <w:rsid w:val="000A59F7"/>
    <w:rsid w:val="000A6DC5"/>
    <w:rsid w:val="000A7064"/>
    <w:rsid w:val="000A79AC"/>
    <w:rsid w:val="000A7D11"/>
    <w:rsid w:val="000B00B7"/>
    <w:rsid w:val="000B0175"/>
    <w:rsid w:val="000B01B4"/>
    <w:rsid w:val="000B01EE"/>
    <w:rsid w:val="000B0456"/>
    <w:rsid w:val="000B06FA"/>
    <w:rsid w:val="000B0ABF"/>
    <w:rsid w:val="000B0EB6"/>
    <w:rsid w:val="000B1014"/>
    <w:rsid w:val="000B16AA"/>
    <w:rsid w:val="000B1AAE"/>
    <w:rsid w:val="000B1C95"/>
    <w:rsid w:val="000B1E4A"/>
    <w:rsid w:val="000B2AD8"/>
    <w:rsid w:val="000B2D93"/>
    <w:rsid w:val="000B3CBD"/>
    <w:rsid w:val="000B3E10"/>
    <w:rsid w:val="000B44F5"/>
    <w:rsid w:val="000B4A32"/>
    <w:rsid w:val="000B4D61"/>
    <w:rsid w:val="000B6A21"/>
    <w:rsid w:val="000B6ED7"/>
    <w:rsid w:val="000B6F89"/>
    <w:rsid w:val="000B715E"/>
    <w:rsid w:val="000C1342"/>
    <w:rsid w:val="000C1450"/>
    <w:rsid w:val="000C15A4"/>
    <w:rsid w:val="000C197B"/>
    <w:rsid w:val="000C2078"/>
    <w:rsid w:val="000C3213"/>
    <w:rsid w:val="000C384D"/>
    <w:rsid w:val="000C3AC3"/>
    <w:rsid w:val="000C4110"/>
    <w:rsid w:val="000C55B7"/>
    <w:rsid w:val="000C702D"/>
    <w:rsid w:val="000C7038"/>
    <w:rsid w:val="000C7B88"/>
    <w:rsid w:val="000C7E59"/>
    <w:rsid w:val="000D01A0"/>
    <w:rsid w:val="000D0D23"/>
    <w:rsid w:val="000D18AA"/>
    <w:rsid w:val="000D1CF0"/>
    <w:rsid w:val="000D1F92"/>
    <w:rsid w:val="000D23CD"/>
    <w:rsid w:val="000D2618"/>
    <w:rsid w:val="000D26BF"/>
    <w:rsid w:val="000D3B2F"/>
    <w:rsid w:val="000D3BE3"/>
    <w:rsid w:val="000D3FEF"/>
    <w:rsid w:val="000D5676"/>
    <w:rsid w:val="000D727F"/>
    <w:rsid w:val="000D7840"/>
    <w:rsid w:val="000D7DB2"/>
    <w:rsid w:val="000E0763"/>
    <w:rsid w:val="000E1731"/>
    <w:rsid w:val="000E19E0"/>
    <w:rsid w:val="000E1B6A"/>
    <w:rsid w:val="000E1D26"/>
    <w:rsid w:val="000E2A28"/>
    <w:rsid w:val="000E2A30"/>
    <w:rsid w:val="000E304F"/>
    <w:rsid w:val="000E3524"/>
    <w:rsid w:val="000E3AE7"/>
    <w:rsid w:val="000E3C4C"/>
    <w:rsid w:val="000E43AD"/>
    <w:rsid w:val="000E672D"/>
    <w:rsid w:val="000E79A2"/>
    <w:rsid w:val="000F0092"/>
    <w:rsid w:val="000F187F"/>
    <w:rsid w:val="000F1891"/>
    <w:rsid w:val="000F251A"/>
    <w:rsid w:val="000F2FE0"/>
    <w:rsid w:val="000F315F"/>
    <w:rsid w:val="000F33F6"/>
    <w:rsid w:val="000F3B62"/>
    <w:rsid w:val="000F4B50"/>
    <w:rsid w:val="000F4D2D"/>
    <w:rsid w:val="000F4E71"/>
    <w:rsid w:val="000F4F8E"/>
    <w:rsid w:val="000F50BF"/>
    <w:rsid w:val="000F57A5"/>
    <w:rsid w:val="000F5CF9"/>
    <w:rsid w:val="000F5D57"/>
    <w:rsid w:val="000F5D98"/>
    <w:rsid w:val="000F6C61"/>
    <w:rsid w:val="000F7430"/>
    <w:rsid w:val="000F7BF2"/>
    <w:rsid w:val="000F7C29"/>
    <w:rsid w:val="000F7C6E"/>
    <w:rsid w:val="000F7D1C"/>
    <w:rsid w:val="0010011E"/>
    <w:rsid w:val="00100C2F"/>
    <w:rsid w:val="00100FC4"/>
    <w:rsid w:val="00101704"/>
    <w:rsid w:val="0010187C"/>
    <w:rsid w:val="00101BEB"/>
    <w:rsid w:val="00101F19"/>
    <w:rsid w:val="00102159"/>
    <w:rsid w:val="001024E7"/>
    <w:rsid w:val="001039DA"/>
    <w:rsid w:val="00103D68"/>
    <w:rsid w:val="00104268"/>
    <w:rsid w:val="00104A6F"/>
    <w:rsid w:val="001050E7"/>
    <w:rsid w:val="00105C6C"/>
    <w:rsid w:val="00106338"/>
    <w:rsid w:val="00106BDA"/>
    <w:rsid w:val="00107338"/>
    <w:rsid w:val="00107705"/>
    <w:rsid w:val="001104BA"/>
    <w:rsid w:val="001107A7"/>
    <w:rsid w:val="00110998"/>
    <w:rsid w:val="00110C1F"/>
    <w:rsid w:val="00110E48"/>
    <w:rsid w:val="00111690"/>
    <w:rsid w:val="00111DCD"/>
    <w:rsid w:val="00111E14"/>
    <w:rsid w:val="00112776"/>
    <w:rsid w:val="00112A14"/>
    <w:rsid w:val="00113028"/>
    <w:rsid w:val="00113DE6"/>
    <w:rsid w:val="00114227"/>
    <w:rsid w:val="001147E6"/>
    <w:rsid w:val="00115569"/>
    <w:rsid w:val="00115653"/>
    <w:rsid w:val="001162E6"/>
    <w:rsid w:val="0011762A"/>
    <w:rsid w:val="001179A6"/>
    <w:rsid w:val="00120B69"/>
    <w:rsid w:val="00121B40"/>
    <w:rsid w:val="00121FA9"/>
    <w:rsid w:val="00121FE0"/>
    <w:rsid w:val="0012216D"/>
    <w:rsid w:val="00122AB8"/>
    <w:rsid w:val="00122B40"/>
    <w:rsid w:val="00122EF1"/>
    <w:rsid w:val="00122F66"/>
    <w:rsid w:val="001234A4"/>
    <w:rsid w:val="00123724"/>
    <w:rsid w:val="00123905"/>
    <w:rsid w:val="0012422F"/>
    <w:rsid w:val="0012455D"/>
    <w:rsid w:val="00125382"/>
    <w:rsid w:val="001254C2"/>
    <w:rsid w:val="0012561A"/>
    <w:rsid w:val="0012592A"/>
    <w:rsid w:val="00125F89"/>
    <w:rsid w:val="001268D2"/>
    <w:rsid w:val="0012755C"/>
    <w:rsid w:val="00130727"/>
    <w:rsid w:val="00130E90"/>
    <w:rsid w:val="0013175C"/>
    <w:rsid w:val="001318CF"/>
    <w:rsid w:val="001319CC"/>
    <w:rsid w:val="00131F9B"/>
    <w:rsid w:val="00132663"/>
    <w:rsid w:val="00132CF1"/>
    <w:rsid w:val="0013331E"/>
    <w:rsid w:val="0013351D"/>
    <w:rsid w:val="00133745"/>
    <w:rsid w:val="001337BB"/>
    <w:rsid w:val="00133F5D"/>
    <w:rsid w:val="0013473B"/>
    <w:rsid w:val="0013484F"/>
    <w:rsid w:val="00134E51"/>
    <w:rsid w:val="00134ED6"/>
    <w:rsid w:val="00135052"/>
    <w:rsid w:val="00135859"/>
    <w:rsid w:val="00135BDA"/>
    <w:rsid w:val="00135F5D"/>
    <w:rsid w:val="00136C5B"/>
    <w:rsid w:val="00137362"/>
    <w:rsid w:val="0014015E"/>
    <w:rsid w:val="00140529"/>
    <w:rsid w:val="00140DD1"/>
    <w:rsid w:val="00140E17"/>
    <w:rsid w:val="001411B3"/>
    <w:rsid w:val="00142663"/>
    <w:rsid w:val="00142C44"/>
    <w:rsid w:val="0014369B"/>
    <w:rsid w:val="00143802"/>
    <w:rsid w:val="00143D3F"/>
    <w:rsid w:val="0014503B"/>
    <w:rsid w:val="00145068"/>
    <w:rsid w:val="0014599E"/>
    <w:rsid w:val="00145CE3"/>
    <w:rsid w:val="001467B7"/>
    <w:rsid w:val="00147BCB"/>
    <w:rsid w:val="00150229"/>
    <w:rsid w:val="00150562"/>
    <w:rsid w:val="00150637"/>
    <w:rsid w:val="001506B2"/>
    <w:rsid w:val="00150702"/>
    <w:rsid w:val="00150834"/>
    <w:rsid w:val="00151A12"/>
    <w:rsid w:val="00151D6D"/>
    <w:rsid w:val="00152EA2"/>
    <w:rsid w:val="0015383C"/>
    <w:rsid w:val="00154025"/>
    <w:rsid w:val="00154596"/>
    <w:rsid w:val="00155A3A"/>
    <w:rsid w:val="00155F2F"/>
    <w:rsid w:val="00156194"/>
    <w:rsid w:val="001562FF"/>
    <w:rsid w:val="00156677"/>
    <w:rsid w:val="001569AE"/>
    <w:rsid w:val="00156AC0"/>
    <w:rsid w:val="001577E8"/>
    <w:rsid w:val="00161836"/>
    <w:rsid w:val="00162F96"/>
    <w:rsid w:val="00163098"/>
    <w:rsid w:val="00163681"/>
    <w:rsid w:val="00163A70"/>
    <w:rsid w:val="00163AFE"/>
    <w:rsid w:val="00164710"/>
    <w:rsid w:val="0016574D"/>
    <w:rsid w:val="00165888"/>
    <w:rsid w:val="00166E5C"/>
    <w:rsid w:val="0016735A"/>
    <w:rsid w:val="00170021"/>
    <w:rsid w:val="0017004F"/>
    <w:rsid w:val="001718BD"/>
    <w:rsid w:val="0017240E"/>
    <w:rsid w:val="00172B63"/>
    <w:rsid w:val="0017354A"/>
    <w:rsid w:val="00173906"/>
    <w:rsid w:val="00174029"/>
    <w:rsid w:val="00174445"/>
    <w:rsid w:val="00174772"/>
    <w:rsid w:val="00174A1C"/>
    <w:rsid w:val="001752DA"/>
    <w:rsid w:val="00175407"/>
    <w:rsid w:val="0017596E"/>
    <w:rsid w:val="0017596F"/>
    <w:rsid w:val="00175FE2"/>
    <w:rsid w:val="001776BB"/>
    <w:rsid w:val="00177799"/>
    <w:rsid w:val="00177DE8"/>
    <w:rsid w:val="00180723"/>
    <w:rsid w:val="001818CB"/>
    <w:rsid w:val="001818E9"/>
    <w:rsid w:val="00181EAC"/>
    <w:rsid w:val="00183474"/>
    <w:rsid w:val="001846C3"/>
    <w:rsid w:val="00184ACF"/>
    <w:rsid w:val="00184D24"/>
    <w:rsid w:val="001852FA"/>
    <w:rsid w:val="00185524"/>
    <w:rsid w:val="00185566"/>
    <w:rsid w:val="001878AC"/>
    <w:rsid w:val="0018796A"/>
    <w:rsid w:val="00187BDA"/>
    <w:rsid w:val="001904EF"/>
    <w:rsid w:val="00190AD6"/>
    <w:rsid w:val="00191514"/>
    <w:rsid w:val="001915A1"/>
    <w:rsid w:val="001915EE"/>
    <w:rsid w:val="00191646"/>
    <w:rsid w:val="001943BC"/>
    <w:rsid w:val="00194A29"/>
    <w:rsid w:val="00194DFA"/>
    <w:rsid w:val="001954EE"/>
    <w:rsid w:val="00195715"/>
    <w:rsid w:val="001960F6"/>
    <w:rsid w:val="00196AB1"/>
    <w:rsid w:val="00196B7C"/>
    <w:rsid w:val="00196DDE"/>
    <w:rsid w:val="00197438"/>
    <w:rsid w:val="001976F2"/>
    <w:rsid w:val="00197A81"/>
    <w:rsid w:val="00197BE9"/>
    <w:rsid w:val="001A011F"/>
    <w:rsid w:val="001A0590"/>
    <w:rsid w:val="001A0B8B"/>
    <w:rsid w:val="001A0C9B"/>
    <w:rsid w:val="001A1048"/>
    <w:rsid w:val="001A18F1"/>
    <w:rsid w:val="001A42A2"/>
    <w:rsid w:val="001A435F"/>
    <w:rsid w:val="001A44FB"/>
    <w:rsid w:val="001A453F"/>
    <w:rsid w:val="001A4576"/>
    <w:rsid w:val="001A64FF"/>
    <w:rsid w:val="001A6646"/>
    <w:rsid w:val="001A6C4A"/>
    <w:rsid w:val="001A6F34"/>
    <w:rsid w:val="001B023B"/>
    <w:rsid w:val="001B039A"/>
    <w:rsid w:val="001B0505"/>
    <w:rsid w:val="001B32E8"/>
    <w:rsid w:val="001B4220"/>
    <w:rsid w:val="001B51E0"/>
    <w:rsid w:val="001B5EFC"/>
    <w:rsid w:val="001B622C"/>
    <w:rsid w:val="001B62DE"/>
    <w:rsid w:val="001B65BC"/>
    <w:rsid w:val="001B6CA1"/>
    <w:rsid w:val="001B6D72"/>
    <w:rsid w:val="001B6F99"/>
    <w:rsid w:val="001B73E2"/>
    <w:rsid w:val="001B7BBB"/>
    <w:rsid w:val="001C013D"/>
    <w:rsid w:val="001C0B0D"/>
    <w:rsid w:val="001C13D1"/>
    <w:rsid w:val="001C1931"/>
    <w:rsid w:val="001C1A61"/>
    <w:rsid w:val="001C2C86"/>
    <w:rsid w:val="001C2F6E"/>
    <w:rsid w:val="001C3C9E"/>
    <w:rsid w:val="001C4304"/>
    <w:rsid w:val="001C46EF"/>
    <w:rsid w:val="001C501E"/>
    <w:rsid w:val="001C585F"/>
    <w:rsid w:val="001C59F8"/>
    <w:rsid w:val="001C76C6"/>
    <w:rsid w:val="001C7C9D"/>
    <w:rsid w:val="001D0B80"/>
    <w:rsid w:val="001D1F8B"/>
    <w:rsid w:val="001D27AF"/>
    <w:rsid w:val="001D2BF5"/>
    <w:rsid w:val="001D2F44"/>
    <w:rsid w:val="001D30DF"/>
    <w:rsid w:val="001D3CA9"/>
    <w:rsid w:val="001D3CB2"/>
    <w:rsid w:val="001D432D"/>
    <w:rsid w:val="001D463C"/>
    <w:rsid w:val="001D4649"/>
    <w:rsid w:val="001D48C7"/>
    <w:rsid w:val="001D492D"/>
    <w:rsid w:val="001D5D89"/>
    <w:rsid w:val="001D65C9"/>
    <w:rsid w:val="001D66E1"/>
    <w:rsid w:val="001D6CB0"/>
    <w:rsid w:val="001D6E01"/>
    <w:rsid w:val="001D740E"/>
    <w:rsid w:val="001D77D9"/>
    <w:rsid w:val="001E0AEA"/>
    <w:rsid w:val="001E17D7"/>
    <w:rsid w:val="001E1A94"/>
    <w:rsid w:val="001E1F6D"/>
    <w:rsid w:val="001E2359"/>
    <w:rsid w:val="001E2411"/>
    <w:rsid w:val="001E2960"/>
    <w:rsid w:val="001E2A1A"/>
    <w:rsid w:val="001E300E"/>
    <w:rsid w:val="001E3AFC"/>
    <w:rsid w:val="001E4245"/>
    <w:rsid w:val="001E44A8"/>
    <w:rsid w:val="001E466C"/>
    <w:rsid w:val="001E4744"/>
    <w:rsid w:val="001E4848"/>
    <w:rsid w:val="001E4B54"/>
    <w:rsid w:val="001E4E4D"/>
    <w:rsid w:val="001E53F5"/>
    <w:rsid w:val="001E56CF"/>
    <w:rsid w:val="001E5A9D"/>
    <w:rsid w:val="001E6905"/>
    <w:rsid w:val="001E6AA6"/>
    <w:rsid w:val="001E7B8D"/>
    <w:rsid w:val="001F0BBA"/>
    <w:rsid w:val="001F1C38"/>
    <w:rsid w:val="001F2EB1"/>
    <w:rsid w:val="001F3352"/>
    <w:rsid w:val="001F4078"/>
    <w:rsid w:val="001F46A0"/>
    <w:rsid w:val="001F4FB2"/>
    <w:rsid w:val="001F508A"/>
    <w:rsid w:val="001F5642"/>
    <w:rsid w:val="001F6D2D"/>
    <w:rsid w:val="001F74BA"/>
    <w:rsid w:val="002008DC"/>
    <w:rsid w:val="002009C4"/>
    <w:rsid w:val="00200F4B"/>
    <w:rsid w:val="002024FA"/>
    <w:rsid w:val="002035A3"/>
    <w:rsid w:val="00203868"/>
    <w:rsid w:val="00203AB2"/>
    <w:rsid w:val="00203C86"/>
    <w:rsid w:val="002042EF"/>
    <w:rsid w:val="00204C5A"/>
    <w:rsid w:val="00205327"/>
    <w:rsid w:val="00205C78"/>
    <w:rsid w:val="00207E9A"/>
    <w:rsid w:val="00210E66"/>
    <w:rsid w:val="0021208B"/>
    <w:rsid w:val="002122FE"/>
    <w:rsid w:val="00212650"/>
    <w:rsid w:val="0021272F"/>
    <w:rsid w:val="002131EA"/>
    <w:rsid w:val="00213469"/>
    <w:rsid w:val="00213E52"/>
    <w:rsid w:val="00214466"/>
    <w:rsid w:val="002146B4"/>
    <w:rsid w:val="002153DB"/>
    <w:rsid w:val="002157B0"/>
    <w:rsid w:val="0021642C"/>
    <w:rsid w:val="00216BCA"/>
    <w:rsid w:val="00220526"/>
    <w:rsid w:val="002205E1"/>
    <w:rsid w:val="002208CE"/>
    <w:rsid w:val="00220EC5"/>
    <w:rsid w:val="00222814"/>
    <w:rsid w:val="00222CB4"/>
    <w:rsid w:val="0022364E"/>
    <w:rsid w:val="002241FB"/>
    <w:rsid w:val="0022426B"/>
    <w:rsid w:val="0022454F"/>
    <w:rsid w:val="00224AE9"/>
    <w:rsid w:val="00225407"/>
    <w:rsid w:val="00226798"/>
    <w:rsid w:val="00227673"/>
    <w:rsid w:val="00227882"/>
    <w:rsid w:val="002278A2"/>
    <w:rsid w:val="00230A52"/>
    <w:rsid w:val="00230F47"/>
    <w:rsid w:val="00230F69"/>
    <w:rsid w:val="00231CEE"/>
    <w:rsid w:val="00232808"/>
    <w:rsid w:val="00233858"/>
    <w:rsid w:val="00233F2E"/>
    <w:rsid w:val="002343E0"/>
    <w:rsid w:val="00234E81"/>
    <w:rsid w:val="00235BF5"/>
    <w:rsid w:val="002361FE"/>
    <w:rsid w:val="00236291"/>
    <w:rsid w:val="002378D0"/>
    <w:rsid w:val="00237A63"/>
    <w:rsid w:val="00237B61"/>
    <w:rsid w:val="00241202"/>
    <w:rsid w:val="002414CA"/>
    <w:rsid w:val="00241700"/>
    <w:rsid w:val="00241D4E"/>
    <w:rsid w:val="002421F9"/>
    <w:rsid w:val="002423D0"/>
    <w:rsid w:val="00243265"/>
    <w:rsid w:val="00244562"/>
    <w:rsid w:val="0024457C"/>
    <w:rsid w:val="0024474A"/>
    <w:rsid w:val="0024501B"/>
    <w:rsid w:val="002457ED"/>
    <w:rsid w:val="0024625D"/>
    <w:rsid w:val="00247321"/>
    <w:rsid w:val="00247952"/>
    <w:rsid w:val="00247ED1"/>
    <w:rsid w:val="00247FCB"/>
    <w:rsid w:val="00250D1B"/>
    <w:rsid w:val="00251037"/>
    <w:rsid w:val="002510AC"/>
    <w:rsid w:val="002526C9"/>
    <w:rsid w:val="002528AC"/>
    <w:rsid w:val="00252FA9"/>
    <w:rsid w:val="002537E1"/>
    <w:rsid w:val="002542BB"/>
    <w:rsid w:val="002552CF"/>
    <w:rsid w:val="002563E7"/>
    <w:rsid w:val="002566B8"/>
    <w:rsid w:val="00256AA3"/>
    <w:rsid w:val="00260A72"/>
    <w:rsid w:val="002612D7"/>
    <w:rsid w:val="0026181D"/>
    <w:rsid w:val="00261CA0"/>
    <w:rsid w:val="0026501E"/>
    <w:rsid w:val="00265426"/>
    <w:rsid w:val="00265A1E"/>
    <w:rsid w:val="00265DC2"/>
    <w:rsid w:val="00265FD3"/>
    <w:rsid w:val="002665D2"/>
    <w:rsid w:val="00266E64"/>
    <w:rsid w:val="002678A0"/>
    <w:rsid w:val="00270AB9"/>
    <w:rsid w:val="00270E74"/>
    <w:rsid w:val="002729C5"/>
    <w:rsid w:val="00272C3E"/>
    <w:rsid w:val="002736EC"/>
    <w:rsid w:val="00273B83"/>
    <w:rsid w:val="00273E06"/>
    <w:rsid w:val="00273E3C"/>
    <w:rsid w:val="00274401"/>
    <w:rsid w:val="002745CB"/>
    <w:rsid w:val="00274A87"/>
    <w:rsid w:val="00275883"/>
    <w:rsid w:val="00276432"/>
    <w:rsid w:val="00276DBD"/>
    <w:rsid w:val="002770EE"/>
    <w:rsid w:val="00277101"/>
    <w:rsid w:val="00281F49"/>
    <w:rsid w:val="00282300"/>
    <w:rsid w:val="00282D26"/>
    <w:rsid w:val="00283506"/>
    <w:rsid w:val="002848C1"/>
    <w:rsid w:val="00284B1B"/>
    <w:rsid w:val="00284C78"/>
    <w:rsid w:val="00284EA7"/>
    <w:rsid w:val="00285039"/>
    <w:rsid w:val="00286435"/>
    <w:rsid w:val="0028658B"/>
    <w:rsid w:val="00286FDE"/>
    <w:rsid w:val="00287608"/>
    <w:rsid w:val="00287A80"/>
    <w:rsid w:val="00290934"/>
    <w:rsid w:val="00290D3D"/>
    <w:rsid w:val="002912A8"/>
    <w:rsid w:val="002912A9"/>
    <w:rsid w:val="002912C1"/>
    <w:rsid w:val="00291828"/>
    <w:rsid w:val="0029274A"/>
    <w:rsid w:val="0029564A"/>
    <w:rsid w:val="0029617B"/>
    <w:rsid w:val="002963D5"/>
    <w:rsid w:val="00296D72"/>
    <w:rsid w:val="0029716C"/>
    <w:rsid w:val="00297B0A"/>
    <w:rsid w:val="00297F23"/>
    <w:rsid w:val="002A002E"/>
    <w:rsid w:val="002A0F4B"/>
    <w:rsid w:val="002A10CC"/>
    <w:rsid w:val="002A1468"/>
    <w:rsid w:val="002A1D1C"/>
    <w:rsid w:val="002A2A9C"/>
    <w:rsid w:val="002A4596"/>
    <w:rsid w:val="002A46B1"/>
    <w:rsid w:val="002A4BD5"/>
    <w:rsid w:val="002A4FB5"/>
    <w:rsid w:val="002A57A5"/>
    <w:rsid w:val="002A5A32"/>
    <w:rsid w:val="002A6768"/>
    <w:rsid w:val="002A6F0C"/>
    <w:rsid w:val="002A711B"/>
    <w:rsid w:val="002A71F6"/>
    <w:rsid w:val="002A7CE3"/>
    <w:rsid w:val="002A7D4F"/>
    <w:rsid w:val="002B1E91"/>
    <w:rsid w:val="002B2719"/>
    <w:rsid w:val="002B2D6F"/>
    <w:rsid w:val="002B2F27"/>
    <w:rsid w:val="002B3658"/>
    <w:rsid w:val="002B3DC6"/>
    <w:rsid w:val="002B3DF7"/>
    <w:rsid w:val="002B41CB"/>
    <w:rsid w:val="002B5BFE"/>
    <w:rsid w:val="002B5C6B"/>
    <w:rsid w:val="002B6CE0"/>
    <w:rsid w:val="002B6D95"/>
    <w:rsid w:val="002B726F"/>
    <w:rsid w:val="002B7994"/>
    <w:rsid w:val="002B7CD6"/>
    <w:rsid w:val="002C05B5"/>
    <w:rsid w:val="002C094A"/>
    <w:rsid w:val="002C0A5F"/>
    <w:rsid w:val="002C1B5C"/>
    <w:rsid w:val="002C1C2F"/>
    <w:rsid w:val="002C1E8A"/>
    <w:rsid w:val="002C2D3D"/>
    <w:rsid w:val="002C2D75"/>
    <w:rsid w:val="002C30AD"/>
    <w:rsid w:val="002C37E4"/>
    <w:rsid w:val="002C3C78"/>
    <w:rsid w:val="002C3DDE"/>
    <w:rsid w:val="002C405C"/>
    <w:rsid w:val="002C4981"/>
    <w:rsid w:val="002C5309"/>
    <w:rsid w:val="002C5DC6"/>
    <w:rsid w:val="002C6596"/>
    <w:rsid w:val="002C6B5F"/>
    <w:rsid w:val="002C771C"/>
    <w:rsid w:val="002D0E59"/>
    <w:rsid w:val="002D1783"/>
    <w:rsid w:val="002D1896"/>
    <w:rsid w:val="002D1AC1"/>
    <w:rsid w:val="002D1F8B"/>
    <w:rsid w:val="002D218D"/>
    <w:rsid w:val="002D29F0"/>
    <w:rsid w:val="002D2EA1"/>
    <w:rsid w:val="002D2FA2"/>
    <w:rsid w:val="002D4170"/>
    <w:rsid w:val="002D46A5"/>
    <w:rsid w:val="002D491B"/>
    <w:rsid w:val="002D5577"/>
    <w:rsid w:val="002D5E33"/>
    <w:rsid w:val="002D5E7E"/>
    <w:rsid w:val="002D64B5"/>
    <w:rsid w:val="002D79A8"/>
    <w:rsid w:val="002E02F0"/>
    <w:rsid w:val="002E12DE"/>
    <w:rsid w:val="002E1392"/>
    <w:rsid w:val="002E1DAC"/>
    <w:rsid w:val="002E210F"/>
    <w:rsid w:val="002E2133"/>
    <w:rsid w:val="002E297C"/>
    <w:rsid w:val="002E36D9"/>
    <w:rsid w:val="002E3C39"/>
    <w:rsid w:val="002E418D"/>
    <w:rsid w:val="002E4EC9"/>
    <w:rsid w:val="002E5C8C"/>
    <w:rsid w:val="002E5F26"/>
    <w:rsid w:val="002E647D"/>
    <w:rsid w:val="002E6892"/>
    <w:rsid w:val="002E69FF"/>
    <w:rsid w:val="002E6DDE"/>
    <w:rsid w:val="002E734E"/>
    <w:rsid w:val="002E73BA"/>
    <w:rsid w:val="002F054E"/>
    <w:rsid w:val="002F1221"/>
    <w:rsid w:val="002F14C0"/>
    <w:rsid w:val="002F1A3E"/>
    <w:rsid w:val="002F218F"/>
    <w:rsid w:val="002F2666"/>
    <w:rsid w:val="002F2857"/>
    <w:rsid w:val="002F2B2E"/>
    <w:rsid w:val="002F2D85"/>
    <w:rsid w:val="002F3683"/>
    <w:rsid w:val="002F3F51"/>
    <w:rsid w:val="002F4B60"/>
    <w:rsid w:val="002F4BAF"/>
    <w:rsid w:val="002F4C22"/>
    <w:rsid w:val="002F4D64"/>
    <w:rsid w:val="002F4FD4"/>
    <w:rsid w:val="002F55AE"/>
    <w:rsid w:val="002F5667"/>
    <w:rsid w:val="002F58A4"/>
    <w:rsid w:val="002F6B10"/>
    <w:rsid w:val="002F6B67"/>
    <w:rsid w:val="002F6D2E"/>
    <w:rsid w:val="002F752E"/>
    <w:rsid w:val="00301301"/>
    <w:rsid w:val="003017D5"/>
    <w:rsid w:val="0030197C"/>
    <w:rsid w:val="0030224A"/>
    <w:rsid w:val="00303348"/>
    <w:rsid w:val="00303462"/>
    <w:rsid w:val="003034F2"/>
    <w:rsid w:val="0030426C"/>
    <w:rsid w:val="003047E2"/>
    <w:rsid w:val="0030505F"/>
    <w:rsid w:val="003058FD"/>
    <w:rsid w:val="003061CE"/>
    <w:rsid w:val="003066D3"/>
    <w:rsid w:val="00306989"/>
    <w:rsid w:val="00307E44"/>
    <w:rsid w:val="003111FA"/>
    <w:rsid w:val="0031138F"/>
    <w:rsid w:val="00311690"/>
    <w:rsid w:val="00312454"/>
    <w:rsid w:val="0031323B"/>
    <w:rsid w:val="00313281"/>
    <w:rsid w:val="00313875"/>
    <w:rsid w:val="00313979"/>
    <w:rsid w:val="003143AD"/>
    <w:rsid w:val="0031645C"/>
    <w:rsid w:val="00316601"/>
    <w:rsid w:val="00316B9D"/>
    <w:rsid w:val="00316C61"/>
    <w:rsid w:val="003170A1"/>
    <w:rsid w:val="00317669"/>
    <w:rsid w:val="00317ED1"/>
    <w:rsid w:val="00320037"/>
    <w:rsid w:val="00321301"/>
    <w:rsid w:val="00321A64"/>
    <w:rsid w:val="00321DF1"/>
    <w:rsid w:val="003220AD"/>
    <w:rsid w:val="00322751"/>
    <w:rsid w:val="00322E91"/>
    <w:rsid w:val="00322FBE"/>
    <w:rsid w:val="0032335F"/>
    <w:rsid w:val="00324886"/>
    <w:rsid w:val="00325BE5"/>
    <w:rsid w:val="00325C4A"/>
    <w:rsid w:val="00326585"/>
    <w:rsid w:val="00327696"/>
    <w:rsid w:val="00327E8D"/>
    <w:rsid w:val="00327F6D"/>
    <w:rsid w:val="00330757"/>
    <w:rsid w:val="00330CA3"/>
    <w:rsid w:val="00331240"/>
    <w:rsid w:val="003313C2"/>
    <w:rsid w:val="00331681"/>
    <w:rsid w:val="00332623"/>
    <w:rsid w:val="0033278E"/>
    <w:rsid w:val="00332A61"/>
    <w:rsid w:val="00332D70"/>
    <w:rsid w:val="00333557"/>
    <w:rsid w:val="0033369A"/>
    <w:rsid w:val="00333C26"/>
    <w:rsid w:val="00333DEA"/>
    <w:rsid w:val="003342D1"/>
    <w:rsid w:val="003346AF"/>
    <w:rsid w:val="00334F1C"/>
    <w:rsid w:val="00335162"/>
    <w:rsid w:val="00335501"/>
    <w:rsid w:val="003362CB"/>
    <w:rsid w:val="00336351"/>
    <w:rsid w:val="0033678E"/>
    <w:rsid w:val="00336A03"/>
    <w:rsid w:val="00337268"/>
    <w:rsid w:val="0033794B"/>
    <w:rsid w:val="0034060C"/>
    <w:rsid w:val="0034085C"/>
    <w:rsid w:val="00340BA9"/>
    <w:rsid w:val="00341755"/>
    <w:rsid w:val="0034296F"/>
    <w:rsid w:val="00342D16"/>
    <w:rsid w:val="00342FB9"/>
    <w:rsid w:val="00343330"/>
    <w:rsid w:val="00343518"/>
    <w:rsid w:val="003437B7"/>
    <w:rsid w:val="00343F14"/>
    <w:rsid w:val="00343FF4"/>
    <w:rsid w:val="003448AF"/>
    <w:rsid w:val="00345AC1"/>
    <w:rsid w:val="00345F8F"/>
    <w:rsid w:val="003503A3"/>
    <w:rsid w:val="00350541"/>
    <w:rsid w:val="00350581"/>
    <w:rsid w:val="0035098D"/>
    <w:rsid w:val="003513B6"/>
    <w:rsid w:val="003517C0"/>
    <w:rsid w:val="00351961"/>
    <w:rsid w:val="00351DEB"/>
    <w:rsid w:val="00351F94"/>
    <w:rsid w:val="00352C96"/>
    <w:rsid w:val="00353CFF"/>
    <w:rsid w:val="00354AAE"/>
    <w:rsid w:val="00354DF3"/>
    <w:rsid w:val="00355055"/>
    <w:rsid w:val="00355330"/>
    <w:rsid w:val="00355429"/>
    <w:rsid w:val="003555E0"/>
    <w:rsid w:val="00355941"/>
    <w:rsid w:val="00355B46"/>
    <w:rsid w:val="0035673E"/>
    <w:rsid w:val="0035697C"/>
    <w:rsid w:val="00356A94"/>
    <w:rsid w:val="00356E62"/>
    <w:rsid w:val="0035775F"/>
    <w:rsid w:val="00357966"/>
    <w:rsid w:val="00357C7E"/>
    <w:rsid w:val="00360173"/>
    <w:rsid w:val="0036048F"/>
    <w:rsid w:val="00360852"/>
    <w:rsid w:val="003622A6"/>
    <w:rsid w:val="00362755"/>
    <w:rsid w:val="00362C1C"/>
    <w:rsid w:val="00363029"/>
    <w:rsid w:val="0036354E"/>
    <w:rsid w:val="003637DF"/>
    <w:rsid w:val="00363BC6"/>
    <w:rsid w:val="00363D67"/>
    <w:rsid w:val="00365BB5"/>
    <w:rsid w:val="00365CD4"/>
    <w:rsid w:val="00365FDD"/>
    <w:rsid w:val="0036683E"/>
    <w:rsid w:val="003669A0"/>
    <w:rsid w:val="00367902"/>
    <w:rsid w:val="0037005A"/>
    <w:rsid w:val="003702EF"/>
    <w:rsid w:val="00370BF3"/>
    <w:rsid w:val="00371425"/>
    <w:rsid w:val="00371715"/>
    <w:rsid w:val="00371CAA"/>
    <w:rsid w:val="00371E36"/>
    <w:rsid w:val="00372694"/>
    <w:rsid w:val="003726BC"/>
    <w:rsid w:val="00372C1F"/>
    <w:rsid w:val="00373357"/>
    <w:rsid w:val="00374141"/>
    <w:rsid w:val="00375294"/>
    <w:rsid w:val="00376151"/>
    <w:rsid w:val="00376292"/>
    <w:rsid w:val="0037764A"/>
    <w:rsid w:val="00377CFB"/>
    <w:rsid w:val="0038012E"/>
    <w:rsid w:val="00380A51"/>
    <w:rsid w:val="00380BF5"/>
    <w:rsid w:val="00382204"/>
    <w:rsid w:val="003822A0"/>
    <w:rsid w:val="003822AE"/>
    <w:rsid w:val="00382A71"/>
    <w:rsid w:val="0038395D"/>
    <w:rsid w:val="00384320"/>
    <w:rsid w:val="00384C54"/>
    <w:rsid w:val="003859BC"/>
    <w:rsid w:val="003874B7"/>
    <w:rsid w:val="003877BC"/>
    <w:rsid w:val="00391F5B"/>
    <w:rsid w:val="0039206E"/>
    <w:rsid w:val="00392681"/>
    <w:rsid w:val="00393096"/>
    <w:rsid w:val="003937B6"/>
    <w:rsid w:val="003937D1"/>
    <w:rsid w:val="003939FD"/>
    <w:rsid w:val="003941B8"/>
    <w:rsid w:val="00394499"/>
    <w:rsid w:val="00394881"/>
    <w:rsid w:val="00394B69"/>
    <w:rsid w:val="00394CB6"/>
    <w:rsid w:val="00394F63"/>
    <w:rsid w:val="00395D75"/>
    <w:rsid w:val="00396814"/>
    <w:rsid w:val="00396938"/>
    <w:rsid w:val="00396DB9"/>
    <w:rsid w:val="0039748D"/>
    <w:rsid w:val="003974E3"/>
    <w:rsid w:val="003976D8"/>
    <w:rsid w:val="003A0299"/>
    <w:rsid w:val="003A0ADA"/>
    <w:rsid w:val="003A1624"/>
    <w:rsid w:val="003A17A1"/>
    <w:rsid w:val="003A2A58"/>
    <w:rsid w:val="003A3BCA"/>
    <w:rsid w:val="003A3F7A"/>
    <w:rsid w:val="003A400B"/>
    <w:rsid w:val="003A4EA5"/>
    <w:rsid w:val="003A53B7"/>
    <w:rsid w:val="003A6200"/>
    <w:rsid w:val="003A6CF6"/>
    <w:rsid w:val="003A77A9"/>
    <w:rsid w:val="003A78C8"/>
    <w:rsid w:val="003B0794"/>
    <w:rsid w:val="003B159D"/>
    <w:rsid w:val="003B1FE4"/>
    <w:rsid w:val="003B2108"/>
    <w:rsid w:val="003B2202"/>
    <w:rsid w:val="003B3A7E"/>
    <w:rsid w:val="003B3B24"/>
    <w:rsid w:val="003B40D1"/>
    <w:rsid w:val="003B43A1"/>
    <w:rsid w:val="003B7F93"/>
    <w:rsid w:val="003C0E32"/>
    <w:rsid w:val="003C1413"/>
    <w:rsid w:val="003C1CAF"/>
    <w:rsid w:val="003C321C"/>
    <w:rsid w:val="003C41D7"/>
    <w:rsid w:val="003C45D4"/>
    <w:rsid w:val="003C45F1"/>
    <w:rsid w:val="003C48C9"/>
    <w:rsid w:val="003C48D9"/>
    <w:rsid w:val="003C4CE6"/>
    <w:rsid w:val="003C55A6"/>
    <w:rsid w:val="003C6073"/>
    <w:rsid w:val="003C69DD"/>
    <w:rsid w:val="003C70AD"/>
    <w:rsid w:val="003C7370"/>
    <w:rsid w:val="003D03A1"/>
    <w:rsid w:val="003D0B04"/>
    <w:rsid w:val="003D1582"/>
    <w:rsid w:val="003D16E7"/>
    <w:rsid w:val="003D1991"/>
    <w:rsid w:val="003D1B97"/>
    <w:rsid w:val="003D1C7E"/>
    <w:rsid w:val="003D2598"/>
    <w:rsid w:val="003D25B5"/>
    <w:rsid w:val="003D265C"/>
    <w:rsid w:val="003D2935"/>
    <w:rsid w:val="003D2938"/>
    <w:rsid w:val="003D2CDF"/>
    <w:rsid w:val="003D3259"/>
    <w:rsid w:val="003D3876"/>
    <w:rsid w:val="003D4D41"/>
    <w:rsid w:val="003D510A"/>
    <w:rsid w:val="003D5128"/>
    <w:rsid w:val="003D51CF"/>
    <w:rsid w:val="003D570B"/>
    <w:rsid w:val="003D5804"/>
    <w:rsid w:val="003D5835"/>
    <w:rsid w:val="003D5C32"/>
    <w:rsid w:val="003D6975"/>
    <w:rsid w:val="003D6F55"/>
    <w:rsid w:val="003D7339"/>
    <w:rsid w:val="003D7C58"/>
    <w:rsid w:val="003E023E"/>
    <w:rsid w:val="003E03B6"/>
    <w:rsid w:val="003E0AF3"/>
    <w:rsid w:val="003E0D25"/>
    <w:rsid w:val="003E1067"/>
    <w:rsid w:val="003E1578"/>
    <w:rsid w:val="003E1C59"/>
    <w:rsid w:val="003E240B"/>
    <w:rsid w:val="003E2926"/>
    <w:rsid w:val="003E296C"/>
    <w:rsid w:val="003E30AC"/>
    <w:rsid w:val="003E340E"/>
    <w:rsid w:val="003E34E1"/>
    <w:rsid w:val="003E4694"/>
    <w:rsid w:val="003E4F68"/>
    <w:rsid w:val="003E4F79"/>
    <w:rsid w:val="003E5364"/>
    <w:rsid w:val="003E55DC"/>
    <w:rsid w:val="003E5996"/>
    <w:rsid w:val="003E6816"/>
    <w:rsid w:val="003E6950"/>
    <w:rsid w:val="003E6EE3"/>
    <w:rsid w:val="003E732B"/>
    <w:rsid w:val="003E7AA5"/>
    <w:rsid w:val="003E7D39"/>
    <w:rsid w:val="003E7EB4"/>
    <w:rsid w:val="003E7F6D"/>
    <w:rsid w:val="003F07DC"/>
    <w:rsid w:val="003F0DA8"/>
    <w:rsid w:val="003F17F7"/>
    <w:rsid w:val="003F2351"/>
    <w:rsid w:val="003F2842"/>
    <w:rsid w:val="003F3256"/>
    <w:rsid w:val="003F3C1A"/>
    <w:rsid w:val="003F3EB1"/>
    <w:rsid w:val="003F4B76"/>
    <w:rsid w:val="003F4CF7"/>
    <w:rsid w:val="003F4FC4"/>
    <w:rsid w:val="003F5349"/>
    <w:rsid w:val="003F5575"/>
    <w:rsid w:val="003F5C88"/>
    <w:rsid w:val="003F64C0"/>
    <w:rsid w:val="003F64EF"/>
    <w:rsid w:val="003F6580"/>
    <w:rsid w:val="003F69C4"/>
    <w:rsid w:val="003F70FF"/>
    <w:rsid w:val="003F7565"/>
    <w:rsid w:val="003F7D26"/>
    <w:rsid w:val="004009E8"/>
    <w:rsid w:val="00400AA7"/>
    <w:rsid w:val="004015FB"/>
    <w:rsid w:val="004019A0"/>
    <w:rsid w:val="00401DC0"/>
    <w:rsid w:val="00401F81"/>
    <w:rsid w:val="004023AB"/>
    <w:rsid w:val="004027AE"/>
    <w:rsid w:val="00402F8E"/>
    <w:rsid w:val="00403BAA"/>
    <w:rsid w:val="0040436D"/>
    <w:rsid w:val="0040623A"/>
    <w:rsid w:val="00406244"/>
    <w:rsid w:val="0040632C"/>
    <w:rsid w:val="00406770"/>
    <w:rsid w:val="00406AB0"/>
    <w:rsid w:val="00407191"/>
    <w:rsid w:val="00407901"/>
    <w:rsid w:val="00410B99"/>
    <w:rsid w:val="004122D0"/>
    <w:rsid w:val="00412785"/>
    <w:rsid w:val="00412FF3"/>
    <w:rsid w:val="00413218"/>
    <w:rsid w:val="00413BE9"/>
    <w:rsid w:val="00413F3C"/>
    <w:rsid w:val="004143B7"/>
    <w:rsid w:val="00414868"/>
    <w:rsid w:val="00414A96"/>
    <w:rsid w:val="00415B97"/>
    <w:rsid w:val="004162B4"/>
    <w:rsid w:val="0041700E"/>
    <w:rsid w:val="004175B7"/>
    <w:rsid w:val="00420063"/>
    <w:rsid w:val="00420F4F"/>
    <w:rsid w:val="0042115C"/>
    <w:rsid w:val="004216BA"/>
    <w:rsid w:val="00421F28"/>
    <w:rsid w:val="00422DF1"/>
    <w:rsid w:val="00423B87"/>
    <w:rsid w:val="00423F53"/>
    <w:rsid w:val="00423FDB"/>
    <w:rsid w:val="0042471B"/>
    <w:rsid w:val="00425220"/>
    <w:rsid w:val="0042573C"/>
    <w:rsid w:val="00425C30"/>
    <w:rsid w:val="00426169"/>
    <w:rsid w:val="00426669"/>
    <w:rsid w:val="00426949"/>
    <w:rsid w:val="00426D56"/>
    <w:rsid w:val="00427274"/>
    <w:rsid w:val="00427503"/>
    <w:rsid w:val="0042786A"/>
    <w:rsid w:val="00427FBA"/>
    <w:rsid w:val="00430402"/>
    <w:rsid w:val="00430C8F"/>
    <w:rsid w:val="0043126B"/>
    <w:rsid w:val="0043191D"/>
    <w:rsid w:val="00432E32"/>
    <w:rsid w:val="004337A0"/>
    <w:rsid w:val="00433852"/>
    <w:rsid w:val="00433BC9"/>
    <w:rsid w:val="00433D13"/>
    <w:rsid w:val="00433F0F"/>
    <w:rsid w:val="004345B0"/>
    <w:rsid w:val="00435684"/>
    <w:rsid w:val="00435928"/>
    <w:rsid w:val="0043602C"/>
    <w:rsid w:val="004363A8"/>
    <w:rsid w:val="004364A7"/>
    <w:rsid w:val="00437489"/>
    <w:rsid w:val="00437562"/>
    <w:rsid w:val="00440F32"/>
    <w:rsid w:val="0044138F"/>
    <w:rsid w:val="00441A24"/>
    <w:rsid w:val="00441F58"/>
    <w:rsid w:val="004423E3"/>
    <w:rsid w:val="00443188"/>
    <w:rsid w:val="00443D8D"/>
    <w:rsid w:val="004448A4"/>
    <w:rsid w:val="00444A67"/>
    <w:rsid w:val="0044540C"/>
    <w:rsid w:val="00445AE7"/>
    <w:rsid w:val="00445F44"/>
    <w:rsid w:val="00446AA2"/>
    <w:rsid w:val="00446CD5"/>
    <w:rsid w:val="00446E3C"/>
    <w:rsid w:val="004473B0"/>
    <w:rsid w:val="00447DA0"/>
    <w:rsid w:val="00450648"/>
    <w:rsid w:val="00450A82"/>
    <w:rsid w:val="00450AB6"/>
    <w:rsid w:val="00451092"/>
    <w:rsid w:val="004517CA"/>
    <w:rsid w:val="004517CB"/>
    <w:rsid w:val="00451D4B"/>
    <w:rsid w:val="00451F62"/>
    <w:rsid w:val="0045208B"/>
    <w:rsid w:val="00452D6D"/>
    <w:rsid w:val="00453221"/>
    <w:rsid w:val="004532C0"/>
    <w:rsid w:val="00453357"/>
    <w:rsid w:val="00453BC4"/>
    <w:rsid w:val="0045402E"/>
    <w:rsid w:val="0045421B"/>
    <w:rsid w:val="004542C6"/>
    <w:rsid w:val="00454E41"/>
    <w:rsid w:val="00455402"/>
    <w:rsid w:val="004555DC"/>
    <w:rsid w:val="00455791"/>
    <w:rsid w:val="00455978"/>
    <w:rsid w:val="00455C5D"/>
    <w:rsid w:val="00456129"/>
    <w:rsid w:val="00456ABF"/>
    <w:rsid w:val="004570E0"/>
    <w:rsid w:val="00457302"/>
    <w:rsid w:val="0045741F"/>
    <w:rsid w:val="004601BE"/>
    <w:rsid w:val="00460227"/>
    <w:rsid w:val="0046105A"/>
    <w:rsid w:val="004615F5"/>
    <w:rsid w:val="00461D34"/>
    <w:rsid w:val="00462253"/>
    <w:rsid w:val="00462CAA"/>
    <w:rsid w:val="00463365"/>
    <w:rsid w:val="004639EF"/>
    <w:rsid w:val="00463C4B"/>
    <w:rsid w:val="00464379"/>
    <w:rsid w:val="004645CC"/>
    <w:rsid w:val="00464D21"/>
    <w:rsid w:val="004653B1"/>
    <w:rsid w:val="00466194"/>
    <w:rsid w:val="00466441"/>
    <w:rsid w:val="00467685"/>
    <w:rsid w:val="0046789B"/>
    <w:rsid w:val="00470354"/>
    <w:rsid w:val="00470B18"/>
    <w:rsid w:val="0047220B"/>
    <w:rsid w:val="00472D11"/>
    <w:rsid w:val="00472DA8"/>
    <w:rsid w:val="00473482"/>
    <w:rsid w:val="00473754"/>
    <w:rsid w:val="0047387B"/>
    <w:rsid w:val="00474247"/>
    <w:rsid w:val="0047518A"/>
    <w:rsid w:val="0047533F"/>
    <w:rsid w:val="00475496"/>
    <w:rsid w:val="0047561C"/>
    <w:rsid w:val="00475783"/>
    <w:rsid w:val="004757F7"/>
    <w:rsid w:val="00476328"/>
    <w:rsid w:val="00476405"/>
    <w:rsid w:val="0047673A"/>
    <w:rsid w:val="004767BE"/>
    <w:rsid w:val="00477050"/>
    <w:rsid w:val="00477306"/>
    <w:rsid w:val="00477C18"/>
    <w:rsid w:val="00481163"/>
    <w:rsid w:val="00481179"/>
    <w:rsid w:val="004816AD"/>
    <w:rsid w:val="00481D87"/>
    <w:rsid w:val="00481EF9"/>
    <w:rsid w:val="004821FA"/>
    <w:rsid w:val="00482595"/>
    <w:rsid w:val="00482677"/>
    <w:rsid w:val="00483C10"/>
    <w:rsid w:val="004843C2"/>
    <w:rsid w:val="004852BF"/>
    <w:rsid w:val="00485856"/>
    <w:rsid w:val="00485A48"/>
    <w:rsid w:val="00485D40"/>
    <w:rsid w:val="004875ED"/>
    <w:rsid w:val="00487F22"/>
    <w:rsid w:val="00490478"/>
    <w:rsid w:val="0049098F"/>
    <w:rsid w:val="0049115C"/>
    <w:rsid w:val="0049260A"/>
    <w:rsid w:val="004928B1"/>
    <w:rsid w:val="0049366A"/>
    <w:rsid w:val="004942E2"/>
    <w:rsid w:val="0049440A"/>
    <w:rsid w:val="00495B9B"/>
    <w:rsid w:val="004971A9"/>
    <w:rsid w:val="004972F3"/>
    <w:rsid w:val="00497D1D"/>
    <w:rsid w:val="00497E0F"/>
    <w:rsid w:val="004A1B9D"/>
    <w:rsid w:val="004A1DCF"/>
    <w:rsid w:val="004A25C4"/>
    <w:rsid w:val="004A2707"/>
    <w:rsid w:val="004A2ACE"/>
    <w:rsid w:val="004A2D89"/>
    <w:rsid w:val="004A2FCE"/>
    <w:rsid w:val="004A4333"/>
    <w:rsid w:val="004A4474"/>
    <w:rsid w:val="004A4476"/>
    <w:rsid w:val="004A4710"/>
    <w:rsid w:val="004A48F1"/>
    <w:rsid w:val="004A5151"/>
    <w:rsid w:val="004A531F"/>
    <w:rsid w:val="004A5C35"/>
    <w:rsid w:val="004A628A"/>
    <w:rsid w:val="004A6835"/>
    <w:rsid w:val="004A68E2"/>
    <w:rsid w:val="004A6B45"/>
    <w:rsid w:val="004A6E21"/>
    <w:rsid w:val="004A7051"/>
    <w:rsid w:val="004A7898"/>
    <w:rsid w:val="004B08F4"/>
    <w:rsid w:val="004B1EC0"/>
    <w:rsid w:val="004B2276"/>
    <w:rsid w:val="004B2F48"/>
    <w:rsid w:val="004B332F"/>
    <w:rsid w:val="004B38F9"/>
    <w:rsid w:val="004B3CB9"/>
    <w:rsid w:val="004B4081"/>
    <w:rsid w:val="004B4E55"/>
    <w:rsid w:val="004B671B"/>
    <w:rsid w:val="004B6740"/>
    <w:rsid w:val="004B7088"/>
    <w:rsid w:val="004B749B"/>
    <w:rsid w:val="004B7969"/>
    <w:rsid w:val="004C09CF"/>
    <w:rsid w:val="004C0FCF"/>
    <w:rsid w:val="004C12A8"/>
    <w:rsid w:val="004C1743"/>
    <w:rsid w:val="004C17D3"/>
    <w:rsid w:val="004C1CA4"/>
    <w:rsid w:val="004C4D74"/>
    <w:rsid w:val="004C4F41"/>
    <w:rsid w:val="004C62A6"/>
    <w:rsid w:val="004C6C60"/>
    <w:rsid w:val="004C6F4C"/>
    <w:rsid w:val="004C7A6A"/>
    <w:rsid w:val="004C7EBD"/>
    <w:rsid w:val="004C7F37"/>
    <w:rsid w:val="004D00D9"/>
    <w:rsid w:val="004D11B6"/>
    <w:rsid w:val="004D1BCA"/>
    <w:rsid w:val="004D1CF7"/>
    <w:rsid w:val="004D2339"/>
    <w:rsid w:val="004D3766"/>
    <w:rsid w:val="004D38EE"/>
    <w:rsid w:val="004D422E"/>
    <w:rsid w:val="004D4BD5"/>
    <w:rsid w:val="004D547D"/>
    <w:rsid w:val="004D59AC"/>
    <w:rsid w:val="004D5EF0"/>
    <w:rsid w:val="004D5F08"/>
    <w:rsid w:val="004D660F"/>
    <w:rsid w:val="004D6710"/>
    <w:rsid w:val="004D6879"/>
    <w:rsid w:val="004D6947"/>
    <w:rsid w:val="004D716F"/>
    <w:rsid w:val="004D777D"/>
    <w:rsid w:val="004E0182"/>
    <w:rsid w:val="004E05C2"/>
    <w:rsid w:val="004E17B3"/>
    <w:rsid w:val="004E2014"/>
    <w:rsid w:val="004E2337"/>
    <w:rsid w:val="004E2346"/>
    <w:rsid w:val="004E29B4"/>
    <w:rsid w:val="004E3761"/>
    <w:rsid w:val="004E39EA"/>
    <w:rsid w:val="004E3DAF"/>
    <w:rsid w:val="004E442C"/>
    <w:rsid w:val="004E4560"/>
    <w:rsid w:val="004E4CD2"/>
    <w:rsid w:val="004E51B2"/>
    <w:rsid w:val="004E5592"/>
    <w:rsid w:val="004E581A"/>
    <w:rsid w:val="004E5AA4"/>
    <w:rsid w:val="004E6423"/>
    <w:rsid w:val="004E678D"/>
    <w:rsid w:val="004E69F6"/>
    <w:rsid w:val="004E6D9A"/>
    <w:rsid w:val="004E738D"/>
    <w:rsid w:val="004E79C2"/>
    <w:rsid w:val="004E7DA8"/>
    <w:rsid w:val="004E7DCC"/>
    <w:rsid w:val="004F059C"/>
    <w:rsid w:val="004F08A1"/>
    <w:rsid w:val="004F0F7C"/>
    <w:rsid w:val="004F108C"/>
    <w:rsid w:val="004F2C20"/>
    <w:rsid w:val="004F39AB"/>
    <w:rsid w:val="004F3C18"/>
    <w:rsid w:val="004F3E48"/>
    <w:rsid w:val="004F57BC"/>
    <w:rsid w:val="00500447"/>
    <w:rsid w:val="00502212"/>
    <w:rsid w:val="0050222F"/>
    <w:rsid w:val="005029DC"/>
    <w:rsid w:val="00502ACF"/>
    <w:rsid w:val="00502BCF"/>
    <w:rsid w:val="00502F1B"/>
    <w:rsid w:val="00503877"/>
    <w:rsid w:val="00505173"/>
    <w:rsid w:val="00505344"/>
    <w:rsid w:val="00505870"/>
    <w:rsid w:val="00505BC9"/>
    <w:rsid w:val="00506FDE"/>
    <w:rsid w:val="00507693"/>
    <w:rsid w:val="00510545"/>
    <w:rsid w:val="00510B88"/>
    <w:rsid w:val="005115C4"/>
    <w:rsid w:val="00512AD8"/>
    <w:rsid w:val="00512AFA"/>
    <w:rsid w:val="00512B68"/>
    <w:rsid w:val="00513564"/>
    <w:rsid w:val="0051358D"/>
    <w:rsid w:val="0051375E"/>
    <w:rsid w:val="00513A8C"/>
    <w:rsid w:val="00513DB9"/>
    <w:rsid w:val="00513F0F"/>
    <w:rsid w:val="00514115"/>
    <w:rsid w:val="00515891"/>
    <w:rsid w:val="00515B33"/>
    <w:rsid w:val="00516A17"/>
    <w:rsid w:val="00517077"/>
    <w:rsid w:val="00517434"/>
    <w:rsid w:val="00517D40"/>
    <w:rsid w:val="00517D90"/>
    <w:rsid w:val="00520E5D"/>
    <w:rsid w:val="00520EAD"/>
    <w:rsid w:val="00521AFC"/>
    <w:rsid w:val="00522124"/>
    <w:rsid w:val="005223AE"/>
    <w:rsid w:val="00522A59"/>
    <w:rsid w:val="00522AA4"/>
    <w:rsid w:val="00522F49"/>
    <w:rsid w:val="005237EB"/>
    <w:rsid w:val="00524045"/>
    <w:rsid w:val="00524173"/>
    <w:rsid w:val="0052437F"/>
    <w:rsid w:val="00525728"/>
    <w:rsid w:val="00526657"/>
    <w:rsid w:val="005302FF"/>
    <w:rsid w:val="00530E64"/>
    <w:rsid w:val="0053216C"/>
    <w:rsid w:val="0053243D"/>
    <w:rsid w:val="005324C7"/>
    <w:rsid w:val="0053465C"/>
    <w:rsid w:val="00534874"/>
    <w:rsid w:val="00534F2F"/>
    <w:rsid w:val="005353CD"/>
    <w:rsid w:val="00535AA3"/>
    <w:rsid w:val="00536571"/>
    <w:rsid w:val="00536597"/>
    <w:rsid w:val="005365D2"/>
    <w:rsid w:val="00537BAB"/>
    <w:rsid w:val="00537CA2"/>
    <w:rsid w:val="00540A52"/>
    <w:rsid w:val="00540AED"/>
    <w:rsid w:val="00540EF6"/>
    <w:rsid w:val="005410F3"/>
    <w:rsid w:val="005415F0"/>
    <w:rsid w:val="005419DC"/>
    <w:rsid w:val="00542C0E"/>
    <w:rsid w:val="00542D63"/>
    <w:rsid w:val="00542D71"/>
    <w:rsid w:val="00542F89"/>
    <w:rsid w:val="005435DE"/>
    <w:rsid w:val="0054424C"/>
    <w:rsid w:val="00545227"/>
    <w:rsid w:val="00546095"/>
    <w:rsid w:val="0054675C"/>
    <w:rsid w:val="00546F1F"/>
    <w:rsid w:val="00547A84"/>
    <w:rsid w:val="005500AE"/>
    <w:rsid w:val="00550365"/>
    <w:rsid w:val="005503DD"/>
    <w:rsid w:val="0055091F"/>
    <w:rsid w:val="00550A69"/>
    <w:rsid w:val="005516AD"/>
    <w:rsid w:val="00552039"/>
    <w:rsid w:val="005537B3"/>
    <w:rsid w:val="00555314"/>
    <w:rsid w:val="00555BD8"/>
    <w:rsid w:val="00556444"/>
    <w:rsid w:val="00556AF5"/>
    <w:rsid w:val="005603A9"/>
    <w:rsid w:val="005627F2"/>
    <w:rsid w:val="00563899"/>
    <w:rsid w:val="00563B8C"/>
    <w:rsid w:val="0056433B"/>
    <w:rsid w:val="00565BE8"/>
    <w:rsid w:val="00565D72"/>
    <w:rsid w:val="00566148"/>
    <w:rsid w:val="005664B6"/>
    <w:rsid w:val="005665BF"/>
    <w:rsid w:val="00566793"/>
    <w:rsid w:val="00566878"/>
    <w:rsid w:val="00566A82"/>
    <w:rsid w:val="005672A1"/>
    <w:rsid w:val="005673C4"/>
    <w:rsid w:val="00567A4A"/>
    <w:rsid w:val="005700D9"/>
    <w:rsid w:val="0057044B"/>
    <w:rsid w:val="0057052D"/>
    <w:rsid w:val="0057059A"/>
    <w:rsid w:val="00570C27"/>
    <w:rsid w:val="005720CC"/>
    <w:rsid w:val="00572740"/>
    <w:rsid w:val="0057341A"/>
    <w:rsid w:val="00573709"/>
    <w:rsid w:val="0057388C"/>
    <w:rsid w:val="00573AF7"/>
    <w:rsid w:val="00573E1B"/>
    <w:rsid w:val="00573FB8"/>
    <w:rsid w:val="00574F1F"/>
    <w:rsid w:val="005753E1"/>
    <w:rsid w:val="005758DD"/>
    <w:rsid w:val="0057617D"/>
    <w:rsid w:val="00577F11"/>
    <w:rsid w:val="005817F7"/>
    <w:rsid w:val="00581829"/>
    <w:rsid w:val="00581A4B"/>
    <w:rsid w:val="00581A5A"/>
    <w:rsid w:val="00581B5B"/>
    <w:rsid w:val="00581BCC"/>
    <w:rsid w:val="0058287F"/>
    <w:rsid w:val="00582B62"/>
    <w:rsid w:val="00583528"/>
    <w:rsid w:val="00583CA1"/>
    <w:rsid w:val="005859B6"/>
    <w:rsid w:val="00585C59"/>
    <w:rsid w:val="00585C7B"/>
    <w:rsid w:val="00586431"/>
    <w:rsid w:val="00586473"/>
    <w:rsid w:val="005867F0"/>
    <w:rsid w:val="005874B1"/>
    <w:rsid w:val="005907E2"/>
    <w:rsid w:val="00590E04"/>
    <w:rsid w:val="0059138C"/>
    <w:rsid w:val="00591743"/>
    <w:rsid w:val="005917ED"/>
    <w:rsid w:val="00591B2E"/>
    <w:rsid w:val="00592810"/>
    <w:rsid w:val="005929E1"/>
    <w:rsid w:val="00593B42"/>
    <w:rsid w:val="00593C5F"/>
    <w:rsid w:val="00594154"/>
    <w:rsid w:val="00594C95"/>
    <w:rsid w:val="00595419"/>
    <w:rsid w:val="005955F5"/>
    <w:rsid w:val="00595CE8"/>
    <w:rsid w:val="00595ECF"/>
    <w:rsid w:val="00596B08"/>
    <w:rsid w:val="00596D04"/>
    <w:rsid w:val="00596FD3"/>
    <w:rsid w:val="005977FD"/>
    <w:rsid w:val="00597CBF"/>
    <w:rsid w:val="005A0015"/>
    <w:rsid w:val="005A0B1C"/>
    <w:rsid w:val="005A0D4E"/>
    <w:rsid w:val="005A113C"/>
    <w:rsid w:val="005A13C6"/>
    <w:rsid w:val="005A1840"/>
    <w:rsid w:val="005A2062"/>
    <w:rsid w:val="005A2156"/>
    <w:rsid w:val="005A32CF"/>
    <w:rsid w:val="005A3503"/>
    <w:rsid w:val="005A3E72"/>
    <w:rsid w:val="005A4689"/>
    <w:rsid w:val="005A4828"/>
    <w:rsid w:val="005A5DB9"/>
    <w:rsid w:val="005A5DED"/>
    <w:rsid w:val="005A68FF"/>
    <w:rsid w:val="005A7687"/>
    <w:rsid w:val="005B0A69"/>
    <w:rsid w:val="005B0BC3"/>
    <w:rsid w:val="005B1A92"/>
    <w:rsid w:val="005B1F38"/>
    <w:rsid w:val="005B201B"/>
    <w:rsid w:val="005B3850"/>
    <w:rsid w:val="005B3FC1"/>
    <w:rsid w:val="005B5125"/>
    <w:rsid w:val="005B53AE"/>
    <w:rsid w:val="005B5F79"/>
    <w:rsid w:val="005B6244"/>
    <w:rsid w:val="005B6D89"/>
    <w:rsid w:val="005B7736"/>
    <w:rsid w:val="005B7803"/>
    <w:rsid w:val="005B78C1"/>
    <w:rsid w:val="005B79D3"/>
    <w:rsid w:val="005C00EA"/>
    <w:rsid w:val="005C0B3B"/>
    <w:rsid w:val="005C0D4B"/>
    <w:rsid w:val="005C1714"/>
    <w:rsid w:val="005C1EC1"/>
    <w:rsid w:val="005C2802"/>
    <w:rsid w:val="005C393C"/>
    <w:rsid w:val="005C39FE"/>
    <w:rsid w:val="005C4021"/>
    <w:rsid w:val="005C5263"/>
    <w:rsid w:val="005C5395"/>
    <w:rsid w:val="005C53DA"/>
    <w:rsid w:val="005C65C8"/>
    <w:rsid w:val="005C67D8"/>
    <w:rsid w:val="005C68A3"/>
    <w:rsid w:val="005C6B65"/>
    <w:rsid w:val="005C6BDF"/>
    <w:rsid w:val="005C7295"/>
    <w:rsid w:val="005C75FB"/>
    <w:rsid w:val="005C7BC0"/>
    <w:rsid w:val="005C7F09"/>
    <w:rsid w:val="005D0595"/>
    <w:rsid w:val="005D07AB"/>
    <w:rsid w:val="005D1184"/>
    <w:rsid w:val="005D165F"/>
    <w:rsid w:val="005D17B4"/>
    <w:rsid w:val="005D17C1"/>
    <w:rsid w:val="005D1B82"/>
    <w:rsid w:val="005D2334"/>
    <w:rsid w:val="005D2687"/>
    <w:rsid w:val="005D32A2"/>
    <w:rsid w:val="005D379E"/>
    <w:rsid w:val="005D3B2B"/>
    <w:rsid w:val="005D3B89"/>
    <w:rsid w:val="005D427E"/>
    <w:rsid w:val="005D4711"/>
    <w:rsid w:val="005D4858"/>
    <w:rsid w:val="005D5345"/>
    <w:rsid w:val="005D682B"/>
    <w:rsid w:val="005D6B2A"/>
    <w:rsid w:val="005D6D6A"/>
    <w:rsid w:val="005D6D73"/>
    <w:rsid w:val="005D723D"/>
    <w:rsid w:val="005D75DE"/>
    <w:rsid w:val="005E0DB6"/>
    <w:rsid w:val="005E1222"/>
    <w:rsid w:val="005E150C"/>
    <w:rsid w:val="005E2035"/>
    <w:rsid w:val="005E25EF"/>
    <w:rsid w:val="005E28E0"/>
    <w:rsid w:val="005E2AAF"/>
    <w:rsid w:val="005E2FE7"/>
    <w:rsid w:val="005E3EED"/>
    <w:rsid w:val="005E40DC"/>
    <w:rsid w:val="005E4D9A"/>
    <w:rsid w:val="005E559D"/>
    <w:rsid w:val="005E56E4"/>
    <w:rsid w:val="005E6C65"/>
    <w:rsid w:val="005E7B42"/>
    <w:rsid w:val="005F0107"/>
    <w:rsid w:val="005F0386"/>
    <w:rsid w:val="005F0624"/>
    <w:rsid w:val="005F0D0B"/>
    <w:rsid w:val="005F1330"/>
    <w:rsid w:val="005F1371"/>
    <w:rsid w:val="005F1B0C"/>
    <w:rsid w:val="005F1D9F"/>
    <w:rsid w:val="005F1E56"/>
    <w:rsid w:val="005F2998"/>
    <w:rsid w:val="005F2CE4"/>
    <w:rsid w:val="005F328D"/>
    <w:rsid w:val="005F3298"/>
    <w:rsid w:val="005F3900"/>
    <w:rsid w:val="005F3965"/>
    <w:rsid w:val="005F4135"/>
    <w:rsid w:val="005F4DAC"/>
    <w:rsid w:val="005F4DC7"/>
    <w:rsid w:val="005F5028"/>
    <w:rsid w:val="005F50C2"/>
    <w:rsid w:val="005F69B9"/>
    <w:rsid w:val="006006CC"/>
    <w:rsid w:val="00602176"/>
    <w:rsid w:val="0060260E"/>
    <w:rsid w:val="00603AC6"/>
    <w:rsid w:val="00603E38"/>
    <w:rsid w:val="00604DAE"/>
    <w:rsid w:val="00605675"/>
    <w:rsid w:val="00606563"/>
    <w:rsid w:val="00607123"/>
    <w:rsid w:val="006071FA"/>
    <w:rsid w:val="00607524"/>
    <w:rsid w:val="00610EDE"/>
    <w:rsid w:val="006118DB"/>
    <w:rsid w:val="006122CB"/>
    <w:rsid w:val="00612AC3"/>
    <w:rsid w:val="00612AFB"/>
    <w:rsid w:val="00612BAB"/>
    <w:rsid w:val="00613AB4"/>
    <w:rsid w:val="00613B52"/>
    <w:rsid w:val="00614016"/>
    <w:rsid w:val="00615509"/>
    <w:rsid w:val="00615DC4"/>
    <w:rsid w:val="00615F36"/>
    <w:rsid w:val="00616538"/>
    <w:rsid w:val="00617CFA"/>
    <w:rsid w:val="006204AE"/>
    <w:rsid w:val="0062337E"/>
    <w:rsid w:val="00623DC1"/>
    <w:rsid w:val="00624397"/>
    <w:rsid w:val="00625610"/>
    <w:rsid w:val="006259DE"/>
    <w:rsid w:val="00625DA8"/>
    <w:rsid w:val="006267E0"/>
    <w:rsid w:val="0062731E"/>
    <w:rsid w:val="00627643"/>
    <w:rsid w:val="006276FF"/>
    <w:rsid w:val="006309AC"/>
    <w:rsid w:val="0063149D"/>
    <w:rsid w:val="00633014"/>
    <w:rsid w:val="006333FB"/>
    <w:rsid w:val="00633D26"/>
    <w:rsid w:val="00634553"/>
    <w:rsid w:val="00634760"/>
    <w:rsid w:val="006353A8"/>
    <w:rsid w:val="00635960"/>
    <w:rsid w:val="00635A14"/>
    <w:rsid w:val="00635CDC"/>
    <w:rsid w:val="00635D4B"/>
    <w:rsid w:val="006366FD"/>
    <w:rsid w:val="00637DC5"/>
    <w:rsid w:val="006400D4"/>
    <w:rsid w:val="006403EB"/>
    <w:rsid w:val="00640B33"/>
    <w:rsid w:val="00641033"/>
    <w:rsid w:val="00641468"/>
    <w:rsid w:val="006426FC"/>
    <w:rsid w:val="00642A38"/>
    <w:rsid w:val="00642D3E"/>
    <w:rsid w:val="00643035"/>
    <w:rsid w:val="00643422"/>
    <w:rsid w:val="006438DF"/>
    <w:rsid w:val="006447F4"/>
    <w:rsid w:val="00645DFD"/>
    <w:rsid w:val="00645EBD"/>
    <w:rsid w:val="006464A9"/>
    <w:rsid w:val="006466D8"/>
    <w:rsid w:val="00646736"/>
    <w:rsid w:val="00646CD7"/>
    <w:rsid w:val="00646DFE"/>
    <w:rsid w:val="0064757E"/>
    <w:rsid w:val="00650394"/>
    <w:rsid w:val="00650BAA"/>
    <w:rsid w:val="00651E01"/>
    <w:rsid w:val="00651E83"/>
    <w:rsid w:val="00651EB0"/>
    <w:rsid w:val="00652520"/>
    <w:rsid w:val="00652776"/>
    <w:rsid w:val="00652954"/>
    <w:rsid w:val="0065355B"/>
    <w:rsid w:val="00653DDD"/>
    <w:rsid w:val="0065468E"/>
    <w:rsid w:val="00654B32"/>
    <w:rsid w:val="00654E62"/>
    <w:rsid w:val="006550E8"/>
    <w:rsid w:val="00655494"/>
    <w:rsid w:val="00655AD4"/>
    <w:rsid w:val="00655ECA"/>
    <w:rsid w:val="006562BA"/>
    <w:rsid w:val="006572A0"/>
    <w:rsid w:val="006575D0"/>
    <w:rsid w:val="00657859"/>
    <w:rsid w:val="00660080"/>
    <w:rsid w:val="006609D0"/>
    <w:rsid w:val="00661187"/>
    <w:rsid w:val="0066120D"/>
    <w:rsid w:val="00661939"/>
    <w:rsid w:val="00661CC1"/>
    <w:rsid w:val="00662690"/>
    <w:rsid w:val="006632A2"/>
    <w:rsid w:val="0066336E"/>
    <w:rsid w:val="00663457"/>
    <w:rsid w:val="006635B2"/>
    <w:rsid w:val="00664C4D"/>
    <w:rsid w:val="0066532E"/>
    <w:rsid w:val="00665843"/>
    <w:rsid w:val="00665B85"/>
    <w:rsid w:val="0066607E"/>
    <w:rsid w:val="00666460"/>
    <w:rsid w:val="00667054"/>
    <w:rsid w:val="006675FE"/>
    <w:rsid w:val="00667F4E"/>
    <w:rsid w:val="006702CE"/>
    <w:rsid w:val="00670A5E"/>
    <w:rsid w:val="00670D21"/>
    <w:rsid w:val="00670DB8"/>
    <w:rsid w:val="00671C08"/>
    <w:rsid w:val="0067227D"/>
    <w:rsid w:val="00672DF3"/>
    <w:rsid w:val="0067334C"/>
    <w:rsid w:val="00673568"/>
    <w:rsid w:val="00674166"/>
    <w:rsid w:val="0067488A"/>
    <w:rsid w:val="00674A8C"/>
    <w:rsid w:val="00674EAD"/>
    <w:rsid w:val="00676642"/>
    <w:rsid w:val="00676718"/>
    <w:rsid w:val="00676C34"/>
    <w:rsid w:val="006770F9"/>
    <w:rsid w:val="006772A8"/>
    <w:rsid w:val="006774CD"/>
    <w:rsid w:val="0067768C"/>
    <w:rsid w:val="006776AC"/>
    <w:rsid w:val="00677762"/>
    <w:rsid w:val="00677F05"/>
    <w:rsid w:val="00680239"/>
    <w:rsid w:val="006806F6"/>
    <w:rsid w:val="00680733"/>
    <w:rsid w:val="00681421"/>
    <w:rsid w:val="00681B97"/>
    <w:rsid w:val="00681D3A"/>
    <w:rsid w:val="006829EE"/>
    <w:rsid w:val="00682C2E"/>
    <w:rsid w:val="006837E0"/>
    <w:rsid w:val="00683E48"/>
    <w:rsid w:val="00684AA2"/>
    <w:rsid w:val="00684C52"/>
    <w:rsid w:val="00684EB7"/>
    <w:rsid w:val="006859EE"/>
    <w:rsid w:val="00686099"/>
    <w:rsid w:val="00686E23"/>
    <w:rsid w:val="006871FD"/>
    <w:rsid w:val="00687A21"/>
    <w:rsid w:val="00690076"/>
    <w:rsid w:val="006901DD"/>
    <w:rsid w:val="006904B8"/>
    <w:rsid w:val="00690738"/>
    <w:rsid w:val="006912A6"/>
    <w:rsid w:val="006912BB"/>
    <w:rsid w:val="006914CF"/>
    <w:rsid w:val="00691D5C"/>
    <w:rsid w:val="006922DD"/>
    <w:rsid w:val="0069243C"/>
    <w:rsid w:val="006926CB"/>
    <w:rsid w:val="00692CC7"/>
    <w:rsid w:val="006936C5"/>
    <w:rsid w:val="0069491C"/>
    <w:rsid w:val="00695B24"/>
    <w:rsid w:val="006961E6"/>
    <w:rsid w:val="0069645A"/>
    <w:rsid w:val="00696EAF"/>
    <w:rsid w:val="00697072"/>
    <w:rsid w:val="0069709D"/>
    <w:rsid w:val="00697BFD"/>
    <w:rsid w:val="00697F99"/>
    <w:rsid w:val="006A0045"/>
    <w:rsid w:val="006A0100"/>
    <w:rsid w:val="006A0852"/>
    <w:rsid w:val="006A0DD2"/>
    <w:rsid w:val="006A1376"/>
    <w:rsid w:val="006A2C5B"/>
    <w:rsid w:val="006A309F"/>
    <w:rsid w:val="006A3F57"/>
    <w:rsid w:val="006A40E1"/>
    <w:rsid w:val="006A542F"/>
    <w:rsid w:val="006A5462"/>
    <w:rsid w:val="006A5CB7"/>
    <w:rsid w:val="006A5D76"/>
    <w:rsid w:val="006A71A5"/>
    <w:rsid w:val="006A7A37"/>
    <w:rsid w:val="006A7FA9"/>
    <w:rsid w:val="006B09E0"/>
    <w:rsid w:val="006B0CC1"/>
    <w:rsid w:val="006B14BF"/>
    <w:rsid w:val="006B2101"/>
    <w:rsid w:val="006B2366"/>
    <w:rsid w:val="006B317A"/>
    <w:rsid w:val="006B3649"/>
    <w:rsid w:val="006B3F0A"/>
    <w:rsid w:val="006B418B"/>
    <w:rsid w:val="006B4206"/>
    <w:rsid w:val="006B48BB"/>
    <w:rsid w:val="006B49CB"/>
    <w:rsid w:val="006B4B80"/>
    <w:rsid w:val="006B4F1D"/>
    <w:rsid w:val="006B5333"/>
    <w:rsid w:val="006B5575"/>
    <w:rsid w:val="006B55A4"/>
    <w:rsid w:val="006B5BE6"/>
    <w:rsid w:val="006B72C0"/>
    <w:rsid w:val="006B7899"/>
    <w:rsid w:val="006B7AB4"/>
    <w:rsid w:val="006B7F4D"/>
    <w:rsid w:val="006C06AF"/>
    <w:rsid w:val="006C0ECB"/>
    <w:rsid w:val="006C1363"/>
    <w:rsid w:val="006C1B30"/>
    <w:rsid w:val="006C1BF0"/>
    <w:rsid w:val="006C1E55"/>
    <w:rsid w:val="006C222B"/>
    <w:rsid w:val="006C229C"/>
    <w:rsid w:val="006C365D"/>
    <w:rsid w:val="006C372D"/>
    <w:rsid w:val="006C382A"/>
    <w:rsid w:val="006C3A83"/>
    <w:rsid w:val="006C44BA"/>
    <w:rsid w:val="006C4FC6"/>
    <w:rsid w:val="006C6741"/>
    <w:rsid w:val="006C6EAE"/>
    <w:rsid w:val="006C7938"/>
    <w:rsid w:val="006D04C9"/>
    <w:rsid w:val="006D0B4A"/>
    <w:rsid w:val="006D0EDA"/>
    <w:rsid w:val="006D112D"/>
    <w:rsid w:val="006D28D3"/>
    <w:rsid w:val="006D2B91"/>
    <w:rsid w:val="006D2D1C"/>
    <w:rsid w:val="006D3CA0"/>
    <w:rsid w:val="006D4346"/>
    <w:rsid w:val="006D4A9F"/>
    <w:rsid w:val="006D516D"/>
    <w:rsid w:val="006D56AB"/>
    <w:rsid w:val="006D5F04"/>
    <w:rsid w:val="006D60C2"/>
    <w:rsid w:val="006D60C6"/>
    <w:rsid w:val="006D65E5"/>
    <w:rsid w:val="006D7B91"/>
    <w:rsid w:val="006D7CD9"/>
    <w:rsid w:val="006D7EAB"/>
    <w:rsid w:val="006E0626"/>
    <w:rsid w:val="006E08EA"/>
    <w:rsid w:val="006E0D70"/>
    <w:rsid w:val="006E11FC"/>
    <w:rsid w:val="006E14F4"/>
    <w:rsid w:val="006E1765"/>
    <w:rsid w:val="006E190A"/>
    <w:rsid w:val="006E1956"/>
    <w:rsid w:val="006E1E20"/>
    <w:rsid w:val="006E20A4"/>
    <w:rsid w:val="006E281D"/>
    <w:rsid w:val="006E2B84"/>
    <w:rsid w:val="006E3E3C"/>
    <w:rsid w:val="006E3FC5"/>
    <w:rsid w:val="006E4124"/>
    <w:rsid w:val="006E538A"/>
    <w:rsid w:val="006E5614"/>
    <w:rsid w:val="006E6307"/>
    <w:rsid w:val="006E6B68"/>
    <w:rsid w:val="006E6BEE"/>
    <w:rsid w:val="006F153F"/>
    <w:rsid w:val="006F1ADD"/>
    <w:rsid w:val="006F1EB9"/>
    <w:rsid w:val="006F1FFD"/>
    <w:rsid w:val="006F2823"/>
    <w:rsid w:val="006F2B7B"/>
    <w:rsid w:val="006F3A91"/>
    <w:rsid w:val="006F3DC6"/>
    <w:rsid w:val="006F494E"/>
    <w:rsid w:val="006F4A4F"/>
    <w:rsid w:val="006F5133"/>
    <w:rsid w:val="006F5EA6"/>
    <w:rsid w:val="006F6BCD"/>
    <w:rsid w:val="006F6FCB"/>
    <w:rsid w:val="006F7566"/>
    <w:rsid w:val="007002E1"/>
    <w:rsid w:val="00700FBD"/>
    <w:rsid w:val="007029BD"/>
    <w:rsid w:val="00702AC7"/>
    <w:rsid w:val="00702AD9"/>
    <w:rsid w:val="00702E8A"/>
    <w:rsid w:val="007057D1"/>
    <w:rsid w:val="00705BDB"/>
    <w:rsid w:val="00706FBF"/>
    <w:rsid w:val="007074C4"/>
    <w:rsid w:val="007077B4"/>
    <w:rsid w:val="0071029B"/>
    <w:rsid w:val="0071103D"/>
    <w:rsid w:val="00711374"/>
    <w:rsid w:val="00711D25"/>
    <w:rsid w:val="0071253D"/>
    <w:rsid w:val="00712602"/>
    <w:rsid w:val="007130A0"/>
    <w:rsid w:val="007136F3"/>
    <w:rsid w:val="00713CB5"/>
    <w:rsid w:val="007146F5"/>
    <w:rsid w:val="007149DE"/>
    <w:rsid w:val="00714D0A"/>
    <w:rsid w:val="00714F16"/>
    <w:rsid w:val="00715238"/>
    <w:rsid w:val="00715512"/>
    <w:rsid w:val="00716521"/>
    <w:rsid w:val="007167E6"/>
    <w:rsid w:val="00716883"/>
    <w:rsid w:val="00716A0D"/>
    <w:rsid w:val="00716B88"/>
    <w:rsid w:val="00716CEA"/>
    <w:rsid w:val="00717C81"/>
    <w:rsid w:val="00717ECA"/>
    <w:rsid w:val="00720833"/>
    <w:rsid w:val="00720A1D"/>
    <w:rsid w:val="007215A7"/>
    <w:rsid w:val="00721DB2"/>
    <w:rsid w:val="00722208"/>
    <w:rsid w:val="00722794"/>
    <w:rsid w:val="00722CFE"/>
    <w:rsid w:val="0072317A"/>
    <w:rsid w:val="007231F8"/>
    <w:rsid w:val="0072419B"/>
    <w:rsid w:val="007252FC"/>
    <w:rsid w:val="00726C76"/>
    <w:rsid w:val="00726E41"/>
    <w:rsid w:val="0072760B"/>
    <w:rsid w:val="007311A1"/>
    <w:rsid w:val="0073178D"/>
    <w:rsid w:val="00731B46"/>
    <w:rsid w:val="007328E7"/>
    <w:rsid w:val="00733AA7"/>
    <w:rsid w:val="007347BA"/>
    <w:rsid w:val="00734C0B"/>
    <w:rsid w:val="00734E86"/>
    <w:rsid w:val="00735499"/>
    <w:rsid w:val="00735E23"/>
    <w:rsid w:val="00736483"/>
    <w:rsid w:val="0073704B"/>
    <w:rsid w:val="007374C5"/>
    <w:rsid w:val="00737E09"/>
    <w:rsid w:val="00740552"/>
    <w:rsid w:val="00740F71"/>
    <w:rsid w:val="00741CBA"/>
    <w:rsid w:val="007424CA"/>
    <w:rsid w:val="007434D6"/>
    <w:rsid w:val="00743B7B"/>
    <w:rsid w:val="00743C82"/>
    <w:rsid w:val="007445E5"/>
    <w:rsid w:val="00744B9C"/>
    <w:rsid w:val="007453A1"/>
    <w:rsid w:val="00745B85"/>
    <w:rsid w:val="00746346"/>
    <w:rsid w:val="00746E01"/>
    <w:rsid w:val="00746FDA"/>
    <w:rsid w:val="00747BD1"/>
    <w:rsid w:val="00750142"/>
    <w:rsid w:val="0075063D"/>
    <w:rsid w:val="0075171D"/>
    <w:rsid w:val="00751D5A"/>
    <w:rsid w:val="00751D84"/>
    <w:rsid w:val="00752504"/>
    <w:rsid w:val="00752DA0"/>
    <w:rsid w:val="007533E9"/>
    <w:rsid w:val="00753CB0"/>
    <w:rsid w:val="00754118"/>
    <w:rsid w:val="0075437C"/>
    <w:rsid w:val="00754432"/>
    <w:rsid w:val="0075451D"/>
    <w:rsid w:val="007545AD"/>
    <w:rsid w:val="007546AB"/>
    <w:rsid w:val="00754B34"/>
    <w:rsid w:val="00754BC1"/>
    <w:rsid w:val="00755592"/>
    <w:rsid w:val="007556B7"/>
    <w:rsid w:val="00756847"/>
    <w:rsid w:val="00756F11"/>
    <w:rsid w:val="007570B0"/>
    <w:rsid w:val="00757486"/>
    <w:rsid w:val="00757E6A"/>
    <w:rsid w:val="007607AE"/>
    <w:rsid w:val="007608B8"/>
    <w:rsid w:val="00760DBA"/>
    <w:rsid w:val="00760EB2"/>
    <w:rsid w:val="007619EE"/>
    <w:rsid w:val="00761ADE"/>
    <w:rsid w:val="00761C02"/>
    <w:rsid w:val="00761F0F"/>
    <w:rsid w:val="00762D0E"/>
    <w:rsid w:val="00764111"/>
    <w:rsid w:val="00764605"/>
    <w:rsid w:val="00764B51"/>
    <w:rsid w:val="00764F0D"/>
    <w:rsid w:val="00764F98"/>
    <w:rsid w:val="0076628C"/>
    <w:rsid w:val="00766794"/>
    <w:rsid w:val="00771448"/>
    <w:rsid w:val="007714B5"/>
    <w:rsid w:val="007715D6"/>
    <w:rsid w:val="0077160F"/>
    <w:rsid w:val="0077239A"/>
    <w:rsid w:val="00772431"/>
    <w:rsid w:val="00773600"/>
    <w:rsid w:val="00774989"/>
    <w:rsid w:val="0077557C"/>
    <w:rsid w:val="00776AF1"/>
    <w:rsid w:val="00780197"/>
    <w:rsid w:val="00780307"/>
    <w:rsid w:val="007810D1"/>
    <w:rsid w:val="00782122"/>
    <w:rsid w:val="007821E4"/>
    <w:rsid w:val="00782A28"/>
    <w:rsid w:val="007837BC"/>
    <w:rsid w:val="00784307"/>
    <w:rsid w:val="007854FF"/>
    <w:rsid w:val="00785FCB"/>
    <w:rsid w:val="0078620D"/>
    <w:rsid w:val="007868E5"/>
    <w:rsid w:val="007869F4"/>
    <w:rsid w:val="00787BB0"/>
    <w:rsid w:val="00790008"/>
    <w:rsid w:val="00790100"/>
    <w:rsid w:val="00790C4A"/>
    <w:rsid w:val="007911F1"/>
    <w:rsid w:val="0079189E"/>
    <w:rsid w:val="007919DC"/>
    <w:rsid w:val="00792EF0"/>
    <w:rsid w:val="0079302D"/>
    <w:rsid w:val="0079383C"/>
    <w:rsid w:val="00794437"/>
    <w:rsid w:val="00794615"/>
    <w:rsid w:val="00795CB7"/>
    <w:rsid w:val="00795D1A"/>
    <w:rsid w:val="00795EAB"/>
    <w:rsid w:val="0079613E"/>
    <w:rsid w:val="00796E6A"/>
    <w:rsid w:val="00796E88"/>
    <w:rsid w:val="00797602"/>
    <w:rsid w:val="00797FA3"/>
    <w:rsid w:val="007A0262"/>
    <w:rsid w:val="007A039E"/>
    <w:rsid w:val="007A07A3"/>
    <w:rsid w:val="007A07ED"/>
    <w:rsid w:val="007A0AAA"/>
    <w:rsid w:val="007A1332"/>
    <w:rsid w:val="007A1894"/>
    <w:rsid w:val="007A1D66"/>
    <w:rsid w:val="007A287C"/>
    <w:rsid w:val="007A296E"/>
    <w:rsid w:val="007A2D12"/>
    <w:rsid w:val="007A4053"/>
    <w:rsid w:val="007A46D2"/>
    <w:rsid w:val="007A472A"/>
    <w:rsid w:val="007A4D8A"/>
    <w:rsid w:val="007A5173"/>
    <w:rsid w:val="007A53DB"/>
    <w:rsid w:val="007A5631"/>
    <w:rsid w:val="007A5A9D"/>
    <w:rsid w:val="007A7332"/>
    <w:rsid w:val="007B00EB"/>
    <w:rsid w:val="007B0116"/>
    <w:rsid w:val="007B024C"/>
    <w:rsid w:val="007B0327"/>
    <w:rsid w:val="007B0A9D"/>
    <w:rsid w:val="007B2047"/>
    <w:rsid w:val="007B2117"/>
    <w:rsid w:val="007B2CC1"/>
    <w:rsid w:val="007B2F37"/>
    <w:rsid w:val="007B33CD"/>
    <w:rsid w:val="007B344C"/>
    <w:rsid w:val="007B3971"/>
    <w:rsid w:val="007B3E9B"/>
    <w:rsid w:val="007B4783"/>
    <w:rsid w:val="007B47B1"/>
    <w:rsid w:val="007B57C8"/>
    <w:rsid w:val="007B5A26"/>
    <w:rsid w:val="007B62E4"/>
    <w:rsid w:val="007B6301"/>
    <w:rsid w:val="007B6425"/>
    <w:rsid w:val="007B6684"/>
    <w:rsid w:val="007B66C2"/>
    <w:rsid w:val="007B6B5E"/>
    <w:rsid w:val="007B6D4F"/>
    <w:rsid w:val="007B72D4"/>
    <w:rsid w:val="007B7802"/>
    <w:rsid w:val="007B7A90"/>
    <w:rsid w:val="007C0103"/>
    <w:rsid w:val="007C0939"/>
    <w:rsid w:val="007C09EE"/>
    <w:rsid w:val="007C0D74"/>
    <w:rsid w:val="007C2C69"/>
    <w:rsid w:val="007C388D"/>
    <w:rsid w:val="007C3C7D"/>
    <w:rsid w:val="007C41F1"/>
    <w:rsid w:val="007C4A02"/>
    <w:rsid w:val="007C62DA"/>
    <w:rsid w:val="007C6B33"/>
    <w:rsid w:val="007C7115"/>
    <w:rsid w:val="007C7CAB"/>
    <w:rsid w:val="007C7DDD"/>
    <w:rsid w:val="007D1879"/>
    <w:rsid w:val="007D1AB2"/>
    <w:rsid w:val="007D1D8B"/>
    <w:rsid w:val="007D1F10"/>
    <w:rsid w:val="007D2115"/>
    <w:rsid w:val="007D25EE"/>
    <w:rsid w:val="007D3338"/>
    <w:rsid w:val="007D3C72"/>
    <w:rsid w:val="007D3D4E"/>
    <w:rsid w:val="007D3FE6"/>
    <w:rsid w:val="007D42A5"/>
    <w:rsid w:val="007D460D"/>
    <w:rsid w:val="007D4762"/>
    <w:rsid w:val="007D4EE9"/>
    <w:rsid w:val="007D53C9"/>
    <w:rsid w:val="007D56C9"/>
    <w:rsid w:val="007D56E9"/>
    <w:rsid w:val="007D5FEC"/>
    <w:rsid w:val="007D6432"/>
    <w:rsid w:val="007D7317"/>
    <w:rsid w:val="007D7596"/>
    <w:rsid w:val="007D78A7"/>
    <w:rsid w:val="007D78CD"/>
    <w:rsid w:val="007D7980"/>
    <w:rsid w:val="007D79E2"/>
    <w:rsid w:val="007D7FCD"/>
    <w:rsid w:val="007E07A5"/>
    <w:rsid w:val="007E2666"/>
    <w:rsid w:val="007E2780"/>
    <w:rsid w:val="007E28E5"/>
    <w:rsid w:val="007E2C0A"/>
    <w:rsid w:val="007E2C17"/>
    <w:rsid w:val="007E33D2"/>
    <w:rsid w:val="007E3EE5"/>
    <w:rsid w:val="007E4C5F"/>
    <w:rsid w:val="007E5386"/>
    <w:rsid w:val="007E5567"/>
    <w:rsid w:val="007E5B19"/>
    <w:rsid w:val="007E62F0"/>
    <w:rsid w:val="007E65FC"/>
    <w:rsid w:val="007E66E7"/>
    <w:rsid w:val="007E69D9"/>
    <w:rsid w:val="007E7D0C"/>
    <w:rsid w:val="007F0389"/>
    <w:rsid w:val="007F0F30"/>
    <w:rsid w:val="007F1C11"/>
    <w:rsid w:val="007F3005"/>
    <w:rsid w:val="007F310D"/>
    <w:rsid w:val="007F321A"/>
    <w:rsid w:val="007F3839"/>
    <w:rsid w:val="007F41FD"/>
    <w:rsid w:val="007F5669"/>
    <w:rsid w:val="007F63D0"/>
    <w:rsid w:val="007F6927"/>
    <w:rsid w:val="007F69BA"/>
    <w:rsid w:val="007F701A"/>
    <w:rsid w:val="007F77FD"/>
    <w:rsid w:val="007F783B"/>
    <w:rsid w:val="007F79A7"/>
    <w:rsid w:val="007F7DBB"/>
    <w:rsid w:val="00800BCF"/>
    <w:rsid w:val="00800D57"/>
    <w:rsid w:val="00801128"/>
    <w:rsid w:val="008014DD"/>
    <w:rsid w:val="00802236"/>
    <w:rsid w:val="00802880"/>
    <w:rsid w:val="0080303D"/>
    <w:rsid w:val="008045D8"/>
    <w:rsid w:val="00805B1E"/>
    <w:rsid w:val="00805B84"/>
    <w:rsid w:val="0080706D"/>
    <w:rsid w:val="00807B16"/>
    <w:rsid w:val="00811888"/>
    <w:rsid w:val="00812491"/>
    <w:rsid w:val="00812BD0"/>
    <w:rsid w:val="008132B8"/>
    <w:rsid w:val="00813728"/>
    <w:rsid w:val="00813C15"/>
    <w:rsid w:val="00814AC3"/>
    <w:rsid w:val="00814BFC"/>
    <w:rsid w:val="00814C9E"/>
    <w:rsid w:val="008155BE"/>
    <w:rsid w:val="00815ECC"/>
    <w:rsid w:val="008174D1"/>
    <w:rsid w:val="00817C48"/>
    <w:rsid w:val="00817C81"/>
    <w:rsid w:val="008203EC"/>
    <w:rsid w:val="00820D29"/>
    <w:rsid w:val="008223BA"/>
    <w:rsid w:val="00822DEE"/>
    <w:rsid w:val="00823004"/>
    <w:rsid w:val="0082310A"/>
    <w:rsid w:val="008231C2"/>
    <w:rsid w:val="008235A4"/>
    <w:rsid w:val="0082393C"/>
    <w:rsid w:val="00823C1C"/>
    <w:rsid w:val="00824065"/>
    <w:rsid w:val="00824879"/>
    <w:rsid w:val="008249CF"/>
    <w:rsid w:val="00824DE1"/>
    <w:rsid w:val="0082564E"/>
    <w:rsid w:val="00825C5F"/>
    <w:rsid w:val="00825D62"/>
    <w:rsid w:val="0082617E"/>
    <w:rsid w:val="00826182"/>
    <w:rsid w:val="0082653F"/>
    <w:rsid w:val="00826AA9"/>
    <w:rsid w:val="00826F89"/>
    <w:rsid w:val="0082764A"/>
    <w:rsid w:val="00827EB8"/>
    <w:rsid w:val="0083015A"/>
    <w:rsid w:val="00830CB1"/>
    <w:rsid w:val="008313AC"/>
    <w:rsid w:val="00831959"/>
    <w:rsid w:val="00831B52"/>
    <w:rsid w:val="0083204F"/>
    <w:rsid w:val="00832AF1"/>
    <w:rsid w:val="00834138"/>
    <w:rsid w:val="00834446"/>
    <w:rsid w:val="0083454D"/>
    <w:rsid w:val="0083471A"/>
    <w:rsid w:val="0083548E"/>
    <w:rsid w:val="00835945"/>
    <w:rsid w:val="00836781"/>
    <w:rsid w:val="00836BAB"/>
    <w:rsid w:val="00837B65"/>
    <w:rsid w:val="00840176"/>
    <w:rsid w:val="00841513"/>
    <w:rsid w:val="00841A2B"/>
    <w:rsid w:val="00843074"/>
    <w:rsid w:val="008432B1"/>
    <w:rsid w:val="00843BE3"/>
    <w:rsid w:val="008447F1"/>
    <w:rsid w:val="00844CF9"/>
    <w:rsid w:val="0084549E"/>
    <w:rsid w:val="008457BD"/>
    <w:rsid w:val="0084585D"/>
    <w:rsid w:val="00845A3E"/>
    <w:rsid w:val="00845B7A"/>
    <w:rsid w:val="00845C9E"/>
    <w:rsid w:val="00846A2D"/>
    <w:rsid w:val="008472B3"/>
    <w:rsid w:val="0084789B"/>
    <w:rsid w:val="008501AF"/>
    <w:rsid w:val="008503CE"/>
    <w:rsid w:val="0085076D"/>
    <w:rsid w:val="00853A1B"/>
    <w:rsid w:val="0085446A"/>
    <w:rsid w:val="00854576"/>
    <w:rsid w:val="00855013"/>
    <w:rsid w:val="0085603D"/>
    <w:rsid w:val="00856487"/>
    <w:rsid w:val="0085680C"/>
    <w:rsid w:val="008576F4"/>
    <w:rsid w:val="00860076"/>
    <w:rsid w:val="0086037A"/>
    <w:rsid w:val="0086071D"/>
    <w:rsid w:val="00860A21"/>
    <w:rsid w:val="008626C1"/>
    <w:rsid w:val="00863AD7"/>
    <w:rsid w:val="00863B16"/>
    <w:rsid w:val="00864845"/>
    <w:rsid w:val="00864B4C"/>
    <w:rsid w:val="00864F9B"/>
    <w:rsid w:val="00865328"/>
    <w:rsid w:val="00866373"/>
    <w:rsid w:val="00866376"/>
    <w:rsid w:val="008677DD"/>
    <w:rsid w:val="008715B2"/>
    <w:rsid w:val="00871FF4"/>
    <w:rsid w:val="0087280D"/>
    <w:rsid w:val="00872D1E"/>
    <w:rsid w:val="008737ED"/>
    <w:rsid w:val="00873CE3"/>
    <w:rsid w:val="0087436E"/>
    <w:rsid w:val="00874D2E"/>
    <w:rsid w:val="00874F56"/>
    <w:rsid w:val="00875199"/>
    <w:rsid w:val="00877AAA"/>
    <w:rsid w:val="00877D27"/>
    <w:rsid w:val="00880C3B"/>
    <w:rsid w:val="0088198E"/>
    <w:rsid w:val="008820A0"/>
    <w:rsid w:val="0088214B"/>
    <w:rsid w:val="0088301E"/>
    <w:rsid w:val="008834B0"/>
    <w:rsid w:val="00883C5B"/>
    <w:rsid w:val="00883D83"/>
    <w:rsid w:val="00883F29"/>
    <w:rsid w:val="008857DF"/>
    <w:rsid w:val="00885E37"/>
    <w:rsid w:val="008870C6"/>
    <w:rsid w:val="0088733B"/>
    <w:rsid w:val="00887614"/>
    <w:rsid w:val="00887D76"/>
    <w:rsid w:val="00887D9C"/>
    <w:rsid w:val="00890891"/>
    <w:rsid w:val="00890E47"/>
    <w:rsid w:val="00890FC3"/>
    <w:rsid w:val="00891766"/>
    <w:rsid w:val="00891A9A"/>
    <w:rsid w:val="008921E7"/>
    <w:rsid w:val="008924F3"/>
    <w:rsid w:val="0089284C"/>
    <w:rsid w:val="00893F0F"/>
    <w:rsid w:val="00894362"/>
    <w:rsid w:val="0089445D"/>
    <w:rsid w:val="008953A5"/>
    <w:rsid w:val="00895679"/>
    <w:rsid w:val="008958D6"/>
    <w:rsid w:val="00896EF7"/>
    <w:rsid w:val="008971F5"/>
    <w:rsid w:val="008A0420"/>
    <w:rsid w:val="008A0BC6"/>
    <w:rsid w:val="008A0BDA"/>
    <w:rsid w:val="008A0FB9"/>
    <w:rsid w:val="008A10B7"/>
    <w:rsid w:val="008A1678"/>
    <w:rsid w:val="008A174B"/>
    <w:rsid w:val="008A17E8"/>
    <w:rsid w:val="008A1DA7"/>
    <w:rsid w:val="008A1E7C"/>
    <w:rsid w:val="008A2E0B"/>
    <w:rsid w:val="008A38AF"/>
    <w:rsid w:val="008A395D"/>
    <w:rsid w:val="008A40D2"/>
    <w:rsid w:val="008A424F"/>
    <w:rsid w:val="008A4B56"/>
    <w:rsid w:val="008A4C14"/>
    <w:rsid w:val="008A4C6B"/>
    <w:rsid w:val="008A51DA"/>
    <w:rsid w:val="008A556A"/>
    <w:rsid w:val="008A69A3"/>
    <w:rsid w:val="008A6B5B"/>
    <w:rsid w:val="008A7CCD"/>
    <w:rsid w:val="008B0147"/>
    <w:rsid w:val="008B0856"/>
    <w:rsid w:val="008B1351"/>
    <w:rsid w:val="008B14B9"/>
    <w:rsid w:val="008B1556"/>
    <w:rsid w:val="008B1700"/>
    <w:rsid w:val="008B1A92"/>
    <w:rsid w:val="008B1E9F"/>
    <w:rsid w:val="008B293B"/>
    <w:rsid w:val="008B2AA6"/>
    <w:rsid w:val="008B2F80"/>
    <w:rsid w:val="008B4A12"/>
    <w:rsid w:val="008B5356"/>
    <w:rsid w:val="008B5381"/>
    <w:rsid w:val="008B5D87"/>
    <w:rsid w:val="008B5DCE"/>
    <w:rsid w:val="008B681C"/>
    <w:rsid w:val="008B7025"/>
    <w:rsid w:val="008B703D"/>
    <w:rsid w:val="008B77C6"/>
    <w:rsid w:val="008B7B80"/>
    <w:rsid w:val="008B7F64"/>
    <w:rsid w:val="008C0775"/>
    <w:rsid w:val="008C0EAB"/>
    <w:rsid w:val="008C1B05"/>
    <w:rsid w:val="008C21A5"/>
    <w:rsid w:val="008C35E3"/>
    <w:rsid w:val="008C3C74"/>
    <w:rsid w:val="008C4920"/>
    <w:rsid w:val="008C4AC2"/>
    <w:rsid w:val="008C4BED"/>
    <w:rsid w:val="008C503E"/>
    <w:rsid w:val="008C5C8E"/>
    <w:rsid w:val="008C6974"/>
    <w:rsid w:val="008C6BD8"/>
    <w:rsid w:val="008C6CB6"/>
    <w:rsid w:val="008D044F"/>
    <w:rsid w:val="008D0B55"/>
    <w:rsid w:val="008D0FAE"/>
    <w:rsid w:val="008D161F"/>
    <w:rsid w:val="008D1B3E"/>
    <w:rsid w:val="008D1D1F"/>
    <w:rsid w:val="008D224A"/>
    <w:rsid w:val="008D2DCE"/>
    <w:rsid w:val="008D3CBE"/>
    <w:rsid w:val="008D3F35"/>
    <w:rsid w:val="008D470D"/>
    <w:rsid w:val="008D472D"/>
    <w:rsid w:val="008D4CA0"/>
    <w:rsid w:val="008D5ACE"/>
    <w:rsid w:val="008D6A45"/>
    <w:rsid w:val="008D6B0E"/>
    <w:rsid w:val="008D6CB9"/>
    <w:rsid w:val="008D6D56"/>
    <w:rsid w:val="008D7264"/>
    <w:rsid w:val="008D74BA"/>
    <w:rsid w:val="008D7C3B"/>
    <w:rsid w:val="008E0551"/>
    <w:rsid w:val="008E0810"/>
    <w:rsid w:val="008E234B"/>
    <w:rsid w:val="008E2662"/>
    <w:rsid w:val="008E3213"/>
    <w:rsid w:val="008E4180"/>
    <w:rsid w:val="008E4CF5"/>
    <w:rsid w:val="008E4D6C"/>
    <w:rsid w:val="008E5620"/>
    <w:rsid w:val="008E56FC"/>
    <w:rsid w:val="008E5B2F"/>
    <w:rsid w:val="008E5FDE"/>
    <w:rsid w:val="008E69CA"/>
    <w:rsid w:val="008E7335"/>
    <w:rsid w:val="008E7A61"/>
    <w:rsid w:val="008E7C2F"/>
    <w:rsid w:val="008F06D3"/>
    <w:rsid w:val="008F0A5B"/>
    <w:rsid w:val="008F0BA8"/>
    <w:rsid w:val="008F3918"/>
    <w:rsid w:val="008F3CA7"/>
    <w:rsid w:val="008F3E16"/>
    <w:rsid w:val="008F4CFD"/>
    <w:rsid w:val="008F54EB"/>
    <w:rsid w:val="008F5A81"/>
    <w:rsid w:val="008F5C5C"/>
    <w:rsid w:val="008F5C93"/>
    <w:rsid w:val="008F6309"/>
    <w:rsid w:val="008F63EB"/>
    <w:rsid w:val="008F6501"/>
    <w:rsid w:val="008F70E1"/>
    <w:rsid w:val="00900426"/>
    <w:rsid w:val="009008D8"/>
    <w:rsid w:val="00900A06"/>
    <w:rsid w:val="0090109D"/>
    <w:rsid w:val="009018F0"/>
    <w:rsid w:val="00902572"/>
    <w:rsid w:val="00902830"/>
    <w:rsid w:val="0090287B"/>
    <w:rsid w:val="00902A3F"/>
    <w:rsid w:val="0090342E"/>
    <w:rsid w:val="0090401D"/>
    <w:rsid w:val="0090467A"/>
    <w:rsid w:val="00904751"/>
    <w:rsid w:val="00904DEC"/>
    <w:rsid w:val="00904F15"/>
    <w:rsid w:val="00905199"/>
    <w:rsid w:val="00905882"/>
    <w:rsid w:val="009058D0"/>
    <w:rsid w:val="00905B05"/>
    <w:rsid w:val="00906000"/>
    <w:rsid w:val="00906645"/>
    <w:rsid w:val="0090698E"/>
    <w:rsid w:val="009069EC"/>
    <w:rsid w:val="00906E5D"/>
    <w:rsid w:val="00907473"/>
    <w:rsid w:val="009100E0"/>
    <w:rsid w:val="009101BC"/>
    <w:rsid w:val="009101DB"/>
    <w:rsid w:val="00911050"/>
    <w:rsid w:val="009110FD"/>
    <w:rsid w:val="00911823"/>
    <w:rsid w:val="0091219B"/>
    <w:rsid w:val="00912647"/>
    <w:rsid w:val="00912971"/>
    <w:rsid w:val="00912DAF"/>
    <w:rsid w:val="00913081"/>
    <w:rsid w:val="009133D9"/>
    <w:rsid w:val="00913459"/>
    <w:rsid w:val="009142C3"/>
    <w:rsid w:val="00914A68"/>
    <w:rsid w:val="00914F94"/>
    <w:rsid w:val="009150E4"/>
    <w:rsid w:val="009155A7"/>
    <w:rsid w:val="009156A5"/>
    <w:rsid w:val="009157FE"/>
    <w:rsid w:val="00915F94"/>
    <w:rsid w:val="00916CE3"/>
    <w:rsid w:val="0091725B"/>
    <w:rsid w:val="009205A2"/>
    <w:rsid w:val="0092077A"/>
    <w:rsid w:val="00920913"/>
    <w:rsid w:val="00920C00"/>
    <w:rsid w:val="00920C60"/>
    <w:rsid w:val="00921975"/>
    <w:rsid w:val="00922EF0"/>
    <w:rsid w:val="00923670"/>
    <w:rsid w:val="0092387F"/>
    <w:rsid w:val="009244A6"/>
    <w:rsid w:val="009247BD"/>
    <w:rsid w:val="009259E6"/>
    <w:rsid w:val="00925C30"/>
    <w:rsid w:val="009278CD"/>
    <w:rsid w:val="00927B06"/>
    <w:rsid w:val="009307A1"/>
    <w:rsid w:val="009313D2"/>
    <w:rsid w:val="00932FF0"/>
    <w:rsid w:val="009331F0"/>
    <w:rsid w:val="00933CD0"/>
    <w:rsid w:val="00933DA2"/>
    <w:rsid w:val="0093436C"/>
    <w:rsid w:val="009351D3"/>
    <w:rsid w:val="0093546B"/>
    <w:rsid w:val="00935727"/>
    <w:rsid w:val="009357EA"/>
    <w:rsid w:val="00935C98"/>
    <w:rsid w:val="009363F5"/>
    <w:rsid w:val="00940202"/>
    <w:rsid w:val="009413A3"/>
    <w:rsid w:val="009416FE"/>
    <w:rsid w:val="00941BF8"/>
    <w:rsid w:val="00941E04"/>
    <w:rsid w:val="00942489"/>
    <w:rsid w:val="0094300F"/>
    <w:rsid w:val="00943380"/>
    <w:rsid w:val="0094340E"/>
    <w:rsid w:val="0094355C"/>
    <w:rsid w:val="00943E0E"/>
    <w:rsid w:val="00946B2C"/>
    <w:rsid w:val="009474CC"/>
    <w:rsid w:val="009478B0"/>
    <w:rsid w:val="00947A58"/>
    <w:rsid w:val="00947ABF"/>
    <w:rsid w:val="0095007D"/>
    <w:rsid w:val="00951235"/>
    <w:rsid w:val="009516B6"/>
    <w:rsid w:val="009517A9"/>
    <w:rsid w:val="00952ADF"/>
    <w:rsid w:val="0095335C"/>
    <w:rsid w:val="009546E6"/>
    <w:rsid w:val="00954D3A"/>
    <w:rsid w:val="0095530D"/>
    <w:rsid w:val="00955B2A"/>
    <w:rsid w:val="00955E80"/>
    <w:rsid w:val="009562C0"/>
    <w:rsid w:val="009610D6"/>
    <w:rsid w:val="0096223F"/>
    <w:rsid w:val="009625CC"/>
    <w:rsid w:val="00962625"/>
    <w:rsid w:val="0096279C"/>
    <w:rsid w:val="009627B4"/>
    <w:rsid w:val="00962B62"/>
    <w:rsid w:val="00962CBC"/>
    <w:rsid w:val="00962DF0"/>
    <w:rsid w:val="009631E2"/>
    <w:rsid w:val="00963BEF"/>
    <w:rsid w:val="0096509D"/>
    <w:rsid w:val="00965BDC"/>
    <w:rsid w:val="009666F7"/>
    <w:rsid w:val="009679EE"/>
    <w:rsid w:val="009702D5"/>
    <w:rsid w:val="0097081D"/>
    <w:rsid w:val="009711FD"/>
    <w:rsid w:val="0097197D"/>
    <w:rsid w:val="00971B05"/>
    <w:rsid w:val="00972013"/>
    <w:rsid w:val="0097227B"/>
    <w:rsid w:val="00972A69"/>
    <w:rsid w:val="009739A8"/>
    <w:rsid w:val="00973E2D"/>
    <w:rsid w:val="009744CE"/>
    <w:rsid w:val="0097560D"/>
    <w:rsid w:val="0097574F"/>
    <w:rsid w:val="00975C68"/>
    <w:rsid w:val="0097685C"/>
    <w:rsid w:val="0097702F"/>
    <w:rsid w:val="009779EF"/>
    <w:rsid w:val="00977B2D"/>
    <w:rsid w:val="0098182D"/>
    <w:rsid w:val="0098215E"/>
    <w:rsid w:val="009826E5"/>
    <w:rsid w:val="00982DFC"/>
    <w:rsid w:val="0098322D"/>
    <w:rsid w:val="0098362A"/>
    <w:rsid w:val="0098422B"/>
    <w:rsid w:val="009842BF"/>
    <w:rsid w:val="00984334"/>
    <w:rsid w:val="00984383"/>
    <w:rsid w:val="00984535"/>
    <w:rsid w:val="00984795"/>
    <w:rsid w:val="00984FCE"/>
    <w:rsid w:val="009856E4"/>
    <w:rsid w:val="00987100"/>
    <w:rsid w:val="00987512"/>
    <w:rsid w:val="00987811"/>
    <w:rsid w:val="0099055E"/>
    <w:rsid w:val="009907E7"/>
    <w:rsid w:val="00990917"/>
    <w:rsid w:val="00990A35"/>
    <w:rsid w:val="00990C86"/>
    <w:rsid w:val="00991A03"/>
    <w:rsid w:val="00991A57"/>
    <w:rsid w:val="00991BD8"/>
    <w:rsid w:val="009928B4"/>
    <w:rsid w:val="009928BD"/>
    <w:rsid w:val="0099299D"/>
    <w:rsid w:val="00992E71"/>
    <w:rsid w:val="0099311D"/>
    <w:rsid w:val="00993294"/>
    <w:rsid w:val="00993472"/>
    <w:rsid w:val="00994BFF"/>
    <w:rsid w:val="00995290"/>
    <w:rsid w:val="009968C7"/>
    <w:rsid w:val="00996996"/>
    <w:rsid w:val="00996AF0"/>
    <w:rsid w:val="0099770E"/>
    <w:rsid w:val="009A1378"/>
    <w:rsid w:val="009A15D9"/>
    <w:rsid w:val="009A1781"/>
    <w:rsid w:val="009A18EB"/>
    <w:rsid w:val="009A1ACB"/>
    <w:rsid w:val="009A1BE9"/>
    <w:rsid w:val="009A1C1B"/>
    <w:rsid w:val="009A1C46"/>
    <w:rsid w:val="009A33CE"/>
    <w:rsid w:val="009A3B1A"/>
    <w:rsid w:val="009A4377"/>
    <w:rsid w:val="009A50FF"/>
    <w:rsid w:val="009A5200"/>
    <w:rsid w:val="009A534C"/>
    <w:rsid w:val="009A5EC0"/>
    <w:rsid w:val="009A5FB0"/>
    <w:rsid w:val="009A6545"/>
    <w:rsid w:val="009A6656"/>
    <w:rsid w:val="009A6BD7"/>
    <w:rsid w:val="009A7468"/>
    <w:rsid w:val="009B00C2"/>
    <w:rsid w:val="009B0585"/>
    <w:rsid w:val="009B07E6"/>
    <w:rsid w:val="009B082E"/>
    <w:rsid w:val="009B1022"/>
    <w:rsid w:val="009B122E"/>
    <w:rsid w:val="009B1247"/>
    <w:rsid w:val="009B12E2"/>
    <w:rsid w:val="009B20EC"/>
    <w:rsid w:val="009B21C3"/>
    <w:rsid w:val="009B221B"/>
    <w:rsid w:val="009B228B"/>
    <w:rsid w:val="009B2A21"/>
    <w:rsid w:val="009B3032"/>
    <w:rsid w:val="009B31BF"/>
    <w:rsid w:val="009B31EA"/>
    <w:rsid w:val="009B3623"/>
    <w:rsid w:val="009B3F9F"/>
    <w:rsid w:val="009B402E"/>
    <w:rsid w:val="009B4D90"/>
    <w:rsid w:val="009B538A"/>
    <w:rsid w:val="009B647D"/>
    <w:rsid w:val="009B6720"/>
    <w:rsid w:val="009B6D68"/>
    <w:rsid w:val="009B7271"/>
    <w:rsid w:val="009B72AD"/>
    <w:rsid w:val="009B7B11"/>
    <w:rsid w:val="009B7B56"/>
    <w:rsid w:val="009C062F"/>
    <w:rsid w:val="009C114E"/>
    <w:rsid w:val="009C1957"/>
    <w:rsid w:val="009C1A54"/>
    <w:rsid w:val="009C1DD0"/>
    <w:rsid w:val="009C20FA"/>
    <w:rsid w:val="009C233B"/>
    <w:rsid w:val="009C244A"/>
    <w:rsid w:val="009C28C2"/>
    <w:rsid w:val="009C30E4"/>
    <w:rsid w:val="009C42C6"/>
    <w:rsid w:val="009C46EE"/>
    <w:rsid w:val="009C5633"/>
    <w:rsid w:val="009C649A"/>
    <w:rsid w:val="009C6CFF"/>
    <w:rsid w:val="009C79C8"/>
    <w:rsid w:val="009C7A8F"/>
    <w:rsid w:val="009D2405"/>
    <w:rsid w:val="009D2F27"/>
    <w:rsid w:val="009D3526"/>
    <w:rsid w:val="009D3B2B"/>
    <w:rsid w:val="009D44B2"/>
    <w:rsid w:val="009D4613"/>
    <w:rsid w:val="009D4F49"/>
    <w:rsid w:val="009D5651"/>
    <w:rsid w:val="009D5FF2"/>
    <w:rsid w:val="009D63DD"/>
    <w:rsid w:val="009D6A83"/>
    <w:rsid w:val="009D6DF0"/>
    <w:rsid w:val="009D76FF"/>
    <w:rsid w:val="009D79DA"/>
    <w:rsid w:val="009E0118"/>
    <w:rsid w:val="009E0199"/>
    <w:rsid w:val="009E088D"/>
    <w:rsid w:val="009E097F"/>
    <w:rsid w:val="009E0ACD"/>
    <w:rsid w:val="009E0C9D"/>
    <w:rsid w:val="009E1BE2"/>
    <w:rsid w:val="009E1D02"/>
    <w:rsid w:val="009E227C"/>
    <w:rsid w:val="009E22F7"/>
    <w:rsid w:val="009E2436"/>
    <w:rsid w:val="009E261F"/>
    <w:rsid w:val="009E26D7"/>
    <w:rsid w:val="009E2C1D"/>
    <w:rsid w:val="009E3788"/>
    <w:rsid w:val="009E3892"/>
    <w:rsid w:val="009E4082"/>
    <w:rsid w:val="009E43B0"/>
    <w:rsid w:val="009E5ED4"/>
    <w:rsid w:val="009E64A3"/>
    <w:rsid w:val="009E6A60"/>
    <w:rsid w:val="009E6B46"/>
    <w:rsid w:val="009E7614"/>
    <w:rsid w:val="009E7CE5"/>
    <w:rsid w:val="009E7DF2"/>
    <w:rsid w:val="009F016F"/>
    <w:rsid w:val="009F0256"/>
    <w:rsid w:val="009F2125"/>
    <w:rsid w:val="009F224B"/>
    <w:rsid w:val="009F3986"/>
    <w:rsid w:val="009F3A73"/>
    <w:rsid w:val="009F40FE"/>
    <w:rsid w:val="009F496A"/>
    <w:rsid w:val="009F5309"/>
    <w:rsid w:val="009F5539"/>
    <w:rsid w:val="009F558C"/>
    <w:rsid w:val="009F5882"/>
    <w:rsid w:val="009F674F"/>
    <w:rsid w:val="009F6D71"/>
    <w:rsid w:val="009F7016"/>
    <w:rsid w:val="009F78C1"/>
    <w:rsid w:val="00A00409"/>
    <w:rsid w:val="00A008A2"/>
    <w:rsid w:val="00A0099F"/>
    <w:rsid w:val="00A00DD8"/>
    <w:rsid w:val="00A018C3"/>
    <w:rsid w:val="00A01D51"/>
    <w:rsid w:val="00A01EAF"/>
    <w:rsid w:val="00A020BC"/>
    <w:rsid w:val="00A0233F"/>
    <w:rsid w:val="00A040E9"/>
    <w:rsid w:val="00A049A8"/>
    <w:rsid w:val="00A063C4"/>
    <w:rsid w:val="00A068F8"/>
    <w:rsid w:val="00A06AFE"/>
    <w:rsid w:val="00A06DF6"/>
    <w:rsid w:val="00A1181A"/>
    <w:rsid w:val="00A12449"/>
    <w:rsid w:val="00A12663"/>
    <w:rsid w:val="00A129E0"/>
    <w:rsid w:val="00A12C98"/>
    <w:rsid w:val="00A13943"/>
    <w:rsid w:val="00A13A93"/>
    <w:rsid w:val="00A13ED1"/>
    <w:rsid w:val="00A13FF1"/>
    <w:rsid w:val="00A162D9"/>
    <w:rsid w:val="00A165B2"/>
    <w:rsid w:val="00A16E3B"/>
    <w:rsid w:val="00A201A3"/>
    <w:rsid w:val="00A20717"/>
    <w:rsid w:val="00A20BF3"/>
    <w:rsid w:val="00A212F3"/>
    <w:rsid w:val="00A21A5B"/>
    <w:rsid w:val="00A21DF2"/>
    <w:rsid w:val="00A22CD6"/>
    <w:rsid w:val="00A234B5"/>
    <w:rsid w:val="00A236BE"/>
    <w:rsid w:val="00A238A8"/>
    <w:rsid w:val="00A24343"/>
    <w:rsid w:val="00A252A6"/>
    <w:rsid w:val="00A25C9C"/>
    <w:rsid w:val="00A26288"/>
    <w:rsid w:val="00A26380"/>
    <w:rsid w:val="00A26CA9"/>
    <w:rsid w:val="00A27199"/>
    <w:rsid w:val="00A2741F"/>
    <w:rsid w:val="00A27754"/>
    <w:rsid w:val="00A27997"/>
    <w:rsid w:val="00A300E0"/>
    <w:rsid w:val="00A303CE"/>
    <w:rsid w:val="00A308F8"/>
    <w:rsid w:val="00A30FAA"/>
    <w:rsid w:val="00A3114E"/>
    <w:rsid w:val="00A315A1"/>
    <w:rsid w:val="00A31A92"/>
    <w:rsid w:val="00A32225"/>
    <w:rsid w:val="00A322DE"/>
    <w:rsid w:val="00A32791"/>
    <w:rsid w:val="00A32833"/>
    <w:rsid w:val="00A32A0C"/>
    <w:rsid w:val="00A33436"/>
    <w:rsid w:val="00A33807"/>
    <w:rsid w:val="00A352C8"/>
    <w:rsid w:val="00A358BC"/>
    <w:rsid w:val="00A35DA8"/>
    <w:rsid w:val="00A36002"/>
    <w:rsid w:val="00A360CF"/>
    <w:rsid w:val="00A36325"/>
    <w:rsid w:val="00A3674A"/>
    <w:rsid w:val="00A379E9"/>
    <w:rsid w:val="00A40183"/>
    <w:rsid w:val="00A40513"/>
    <w:rsid w:val="00A40CCC"/>
    <w:rsid w:val="00A40F3B"/>
    <w:rsid w:val="00A40F87"/>
    <w:rsid w:val="00A418CC"/>
    <w:rsid w:val="00A424DF"/>
    <w:rsid w:val="00A43392"/>
    <w:rsid w:val="00A437FE"/>
    <w:rsid w:val="00A43C02"/>
    <w:rsid w:val="00A43DBD"/>
    <w:rsid w:val="00A43DE2"/>
    <w:rsid w:val="00A445D8"/>
    <w:rsid w:val="00A44D60"/>
    <w:rsid w:val="00A45CEF"/>
    <w:rsid w:val="00A45D67"/>
    <w:rsid w:val="00A471E8"/>
    <w:rsid w:val="00A4724C"/>
    <w:rsid w:val="00A500EB"/>
    <w:rsid w:val="00A5046A"/>
    <w:rsid w:val="00A506AF"/>
    <w:rsid w:val="00A506C1"/>
    <w:rsid w:val="00A506DD"/>
    <w:rsid w:val="00A506F1"/>
    <w:rsid w:val="00A508A4"/>
    <w:rsid w:val="00A50943"/>
    <w:rsid w:val="00A50B3D"/>
    <w:rsid w:val="00A51537"/>
    <w:rsid w:val="00A52133"/>
    <w:rsid w:val="00A52C81"/>
    <w:rsid w:val="00A53AC7"/>
    <w:rsid w:val="00A54122"/>
    <w:rsid w:val="00A5474E"/>
    <w:rsid w:val="00A54800"/>
    <w:rsid w:val="00A54B4B"/>
    <w:rsid w:val="00A54B74"/>
    <w:rsid w:val="00A55341"/>
    <w:rsid w:val="00A555BF"/>
    <w:rsid w:val="00A55DF5"/>
    <w:rsid w:val="00A56808"/>
    <w:rsid w:val="00A56A1D"/>
    <w:rsid w:val="00A56DD1"/>
    <w:rsid w:val="00A56F0F"/>
    <w:rsid w:val="00A572A6"/>
    <w:rsid w:val="00A601CA"/>
    <w:rsid w:val="00A60436"/>
    <w:rsid w:val="00A60AEF"/>
    <w:rsid w:val="00A61BFD"/>
    <w:rsid w:val="00A61D9F"/>
    <w:rsid w:val="00A6281E"/>
    <w:rsid w:val="00A630FB"/>
    <w:rsid w:val="00A64859"/>
    <w:rsid w:val="00A64AB1"/>
    <w:rsid w:val="00A65132"/>
    <w:rsid w:val="00A65522"/>
    <w:rsid w:val="00A658AC"/>
    <w:rsid w:val="00A65EC4"/>
    <w:rsid w:val="00A66634"/>
    <w:rsid w:val="00A66B60"/>
    <w:rsid w:val="00A6755D"/>
    <w:rsid w:val="00A71228"/>
    <w:rsid w:val="00A71432"/>
    <w:rsid w:val="00A71BDB"/>
    <w:rsid w:val="00A72060"/>
    <w:rsid w:val="00A73BAC"/>
    <w:rsid w:val="00A740D1"/>
    <w:rsid w:val="00A74B5F"/>
    <w:rsid w:val="00A7546B"/>
    <w:rsid w:val="00A75E43"/>
    <w:rsid w:val="00A75E98"/>
    <w:rsid w:val="00A75F02"/>
    <w:rsid w:val="00A76E3C"/>
    <w:rsid w:val="00A77146"/>
    <w:rsid w:val="00A77DB3"/>
    <w:rsid w:val="00A77F33"/>
    <w:rsid w:val="00A80179"/>
    <w:rsid w:val="00A8070D"/>
    <w:rsid w:val="00A813B3"/>
    <w:rsid w:val="00A81A2C"/>
    <w:rsid w:val="00A81C90"/>
    <w:rsid w:val="00A820D9"/>
    <w:rsid w:val="00A82821"/>
    <w:rsid w:val="00A832DC"/>
    <w:rsid w:val="00A838BC"/>
    <w:rsid w:val="00A854ED"/>
    <w:rsid w:val="00A859C8"/>
    <w:rsid w:val="00A85D03"/>
    <w:rsid w:val="00A85FC1"/>
    <w:rsid w:val="00A862BD"/>
    <w:rsid w:val="00A864F7"/>
    <w:rsid w:val="00A86A92"/>
    <w:rsid w:val="00A907B0"/>
    <w:rsid w:val="00A90F4E"/>
    <w:rsid w:val="00A91821"/>
    <w:rsid w:val="00A92A00"/>
    <w:rsid w:val="00A94051"/>
    <w:rsid w:val="00A94AE1"/>
    <w:rsid w:val="00A9520C"/>
    <w:rsid w:val="00A95FEB"/>
    <w:rsid w:val="00A9677B"/>
    <w:rsid w:val="00A97923"/>
    <w:rsid w:val="00A97A52"/>
    <w:rsid w:val="00A97A9E"/>
    <w:rsid w:val="00AA08C4"/>
    <w:rsid w:val="00AA0EC0"/>
    <w:rsid w:val="00AA0F27"/>
    <w:rsid w:val="00AA2EF4"/>
    <w:rsid w:val="00AA3DFC"/>
    <w:rsid w:val="00AA3EA0"/>
    <w:rsid w:val="00AA4C59"/>
    <w:rsid w:val="00AA55B4"/>
    <w:rsid w:val="00AA648E"/>
    <w:rsid w:val="00AA653C"/>
    <w:rsid w:val="00AA6B09"/>
    <w:rsid w:val="00AA6B5F"/>
    <w:rsid w:val="00AA6CAB"/>
    <w:rsid w:val="00AA6DFB"/>
    <w:rsid w:val="00AA717C"/>
    <w:rsid w:val="00AA786D"/>
    <w:rsid w:val="00AA79AF"/>
    <w:rsid w:val="00AA7D92"/>
    <w:rsid w:val="00AB0364"/>
    <w:rsid w:val="00AB0534"/>
    <w:rsid w:val="00AB08A8"/>
    <w:rsid w:val="00AB0BC8"/>
    <w:rsid w:val="00AB130C"/>
    <w:rsid w:val="00AB1981"/>
    <w:rsid w:val="00AB25FB"/>
    <w:rsid w:val="00AB2914"/>
    <w:rsid w:val="00AB29EB"/>
    <w:rsid w:val="00AB3831"/>
    <w:rsid w:val="00AB39D9"/>
    <w:rsid w:val="00AB466F"/>
    <w:rsid w:val="00AB51F3"/>
    <w:rsid w:val="00AB5347"/>
    <w:rsid w:val="00AB5B9A"/>
    <w:rsid w:val="00AB5D62"/>
    <w:rsid w:val="00AB63C5"/>
    <w:rsid w:val="00AB6CBE"/>
    <w:rsid w:val="00AB6F12"/>
    <w:rsid w:val="00AB72A6"/>
    <w:rsid w:val="00AB76EE"/>
    <w:rsid w:val="00AB7A96"/>
    <w:rsid w:val="00AB7CCA"/>
    <w:rsid w:val="00AB7E1D"/>
    <w:rsid w:val="00AB7F04"/>
    <w:rsid w:val="00AC01AE"/>
    <w:rsid w:val="00AC0243"/>
    <w:rsid w:val="00AC067F"/>
    <w:rsid w:val="00AC07B2"/>
    <w:rsid w:val="00AC134D"/>
    <w:rsid w:val="00AC1B95"/>
    <w:rsid w:val="00AC2CB3"/>
    <w:rsid w:val="00AC3380"/>
    <w:rsid w:val="00AC44CF"/>
    <w:rsid w:val="00AC4B97"/>
    <w:rsid w:val="00AC4CCC"/>
    <w:rsid w:val="00AC4CFD"/>
    <w:rsid w:val="00AC5FA6"/>
    <w:rsid w:val="00AC6391"/>
    <w:rsid w:val="00AC6627"/>
    <w:rsid w:val="00AC6F97"/>
    <w:rsid w:val="00AC755F"/>
    <w:rsid w:val="00AD01DA"/>
    <w:rsid w:val="00AD19ED"/>
    <w:rsid w:val="00AD3193"/>
    <w:rsid w:val="00AD3560"/>
    <w:rsid w:val="00AD3751"/>
    <w:rsid w:val="00AD4703"/>
    <w:rsid w:val="00AD5F5E"/>
    <w:rsid w:val="00AD652C"/>
    <w:rsid w:val="00AD6D10"/>
    <w:rsid w:val="00AD7539"/>
    <w:rsid w:val="00AE0096"/>
    <w:rsid w:val="00AE125D"/>
    <w:rsid w:val="00AE1E32"/>
    <w:rsid w:val="00AE3EAD"/>
    <w:rsid w:val="00AE4643"/>
    <w:rsid w:val="00AE5B01"/>
    <w:rsid w:val="00AE5BE9"/>
    <w:rsid w:val="00AE6394"/>
    <w:rsid w:val="00AE7404"/>
    <w:rsid w:val="00AE789C"/>
    <w:rsid w:val="00AE7FCE"/>
    <w:rsid w:val="00AF09A0"/>
    <w:rsid w:val="00AF09E2"/>
    <w:rsid w:val="00AF0CE5"/>
    <w:rsid w:val="00AF13F4"/>
    <w:rsid w:val="00AF199E"/>
    <w:rsid w:val="00AF28FB"/>
    <w:rsid w:val="00AF3BA9"/>
    <w:rsid w:val="00AF3FA2"/>
    <w:rsid w:val="00AF43E5"/>
    <w:rsid w:val="00AF4461"/>
    <w:rsid w:val="00AF4907"/>
    <w:rsid w:val="00AF4B66"/>
    <w:rsid w:val="00AF4F42"/>
    <w:rsid w:val="00AF6070"/>
    <w:rsid w:val="00AF6D5D"/>
    <w:rsid w:val="00AF79E8"/>
    <w:rsid w:val="00AF7C85"/>
    <w:rsid w:val="00B00094"/>
    <w:rsid w:val="00B002C0"/>
    <w:rsid w:val="00B01983"/>
    <w:rsid w:val="00B01A05"/>
    <w:rsid w:val="00B0231A"/>
    <w:rsid w:val="00B02537"/>
    <w:rsid w:val="00B02632"/>
    <w:rsid w:val="00B02AF5"/>
    <w:rsid w:val="00B02BF2"/>
    <w:rsid w:val="00B03069"/>
    <w:rsid w:val="00B0325E"/>
    <w:rsid w:val="00B03BC6"/>
    <w:rsid w:val="00B03C33"/>
    <w:rsid w:val="00B03C9F"/>
    <w:rsid w:val="00B043E0"/>
    <w:rsid w:val="00B04510"/>
    <w:rsid w:val="00B04657"/>
    <w:rsid w:val="00B04A51"/>
    <w:rsid w:val="00B0654A"/>
    <w:rsid w:val="00B06FAE"/>
    <w:rsid w:val="00B075DA"/>
    <w:rsid w:val="00B07657"/>
    <w:rsid w:val="00B078F4"/>
    <w:rsid w:val="00B07B4B"/>
    <w:rsid w:val="00B07C38"/>
    <w:rsid w:val="00B106B2"/>
    <w:rsid w:val="00B113A3"/>
    <w:rsid w:val="00B116AE"/>
    <w:rsid w:val="00B11AC7"/>
    <w:rsid w:val="00B128B1"/>
    <w:rsid w:val="00B12BD1"/>
    <w:rsid w:val="00B1325C"/>
    <w:rsid w:val="00B133DF"/>
    <w:rsid w:val="00B13640"/>
    <w:rsid w:val="00B13AAF"/>
    <w:rsid w:val="00B13F40"/>
    <w:rsid w:val="00B143D8"/>
    <w:rsid w:val="00B152BC"/>
    <w:rsid w:val="00B15331"/>
    <w:rsid w:val="00B15858"/>
    <w:rsid w:val="00B17EBD"/>
    <w:rsid w:val="00B20DE8"/>
    <w:rsid w:val="00B21242"/>
    <w:rsid w:val="00B216E9"/>
    <w:rsid w:val="00B2189F"/>
    <w:rsid w:val="00B21DE4"/>
    <w:rsid w:val="00B22AAC"/>
    <w:rsid w:val="00B238FF"/>
    <w:rsid w:val="00B23A6F"/>
    <w:rsid w:val="00B23C08"/>
    <w:rsid w:val="00B23D26"/>
    <w:rsid w:val="00B245F9"/>
    <w:rsid w:val="00B24760"/>
    <w:rsid w:val="00B253B9"/>
    <w:rsid w:val="00B2545D"/>
    <w:rsid w:val="00B25C2A"/>
    <w:rsid w:val="00B26223"/>
    <w:rsid w:val="00B27587"/>
    <w:rsid w:val="00B276F9"/>
    <w:rsid w:val="00B27E86"/>
    <w:rsid w:val="00B30366"/>
    <w:rsid w:val="00B30F57"/>
    <w:rsid w:val="00B30FB8"/>
    <w:rsid w:val="00B31D8C"/>
    <w:rsid w:val="00B321D7"/>
    <w:rsid w:val="00B32787"/>
    <w:rsid w:val="00B328CC"/>
    <w:rsid w:val="00B32EC6"/>
    <w:rsid w:val="00B336D7"/>
    <w:rsid w:val="00B33AFF"/>
    <w:rsid w:val="00B33B65"/>
    <w:rsid w:val="00B3417A"/>
    <w:rsid w:val="00B3488D"/>
    <w:rsid w:val="00B34B35"/>
    <w:rsid w:val="00B34CF7"/>
    <w:rsid w:val="00B35545"/>
    <w:rsid w:val="00B35E0E"/>
    <w:rsid w:val="00B36D0D"/>
    <w:rsid w:val="00B378D4"/>
    <w:rsid w:val="00B37A57"/>
    <w:rsid w:val="00B37AEF"/>
    <w:rsid w:val="00B37D38"/>
    <w:rsid w:val="00B37FB2"/>
    <w:rsid w:val="00B40348"/>
    <w:rsid w:val="00B40C56"/>
    <w:rsid w:val="00B4181C"/>
    <w:rsid w:val="00B42474"/>
    <w:rsid w:val="00B42D28"/>
    <w:rsid w:val="00B43364"/>
    <w:rsid w:val="00B43F02"/>
    <w:rsid w:val="00B441BC"/>
    <w:rsid w:val="00B44299"/>
    <w:rsid w:val="00B44B96"/>
    <w:rsid w:val="00B46440"/>
    <w:rsid w:val="00B50310"/>
    <w:rsid w:val="00B51284"/>
    <w:rsid w:val="00B525DA"/>
    <w:rsid w:val="00B52883"/>
    <w:rsid w:val="00B52CAE"/>
    <w:rsid w:val="00B53624"/>
    <w:rsid w:val="00B53D55"/>
    <w:rsid w:val="00B546F4"/>
    <w:rsid w:val="00B54AA0"/>
    <w:rsid w:val="00B55DAE"/>
    <w:rsid w:val="00B55E08"/>
    <w:rsid w:val="00B565C2"/>
    <w:rsid w:val="00B56EFE"/>
    <w:rsid w:val="00B5702A"/>
    <w:rsid w:val="00B570CB"/>
    <w:rsid w:val="00B57771"/>
    <w:rsid w:val="00B57A55"/>
    <w:rsid w:val="00B57D3B"/>
    <w:rsid w:val="00B57DF5"/>
    <w:rsid w:val="00B57E45"/>
    <w:rsid w:val="00B602B0"/>
    <w:rsid w:val="00B60F18"/>
    <w:rsid w:val="00B61132"/>
    <w:rsid w:val="00B613BB"/>
    <w:rsid w:val="00B623E5"/>
    <w:rsid w:val="00B627A0"/>
    <w:rsid w:val="00B628E2"/>
    <w:rsid w:val="00B62EF4"/>
    <w:rsid w:val="00B635F8"/>
    <w:rsid w:val="00B639DE"/>
    <w:rsid w:val="00B63A79"/>
    <w:rsid w:val="00B63EFD"/>
    <w:rsid w:val="00B63F17"/>
    <w:rsid w:val="00B63F9A"/>
    <w:rsid w:val="00B644DB"/>
    <w:rsid w:val="00B645CF"/>
    <w:rsid w:val="00B645D9"/>
    <w:rsid w:val="00B646C9"/>
    <w:rsid w:val="00B64BF5"/>
    <w:rsid w:val="00B6596C"/>
    <w:rsid w:val="00B65A49"/>
    <w:rsid w:val="00B66495"/>
    <w:rsid w:val="00B66531"/>
    <w:rsid w:val="00B66745"/>
    <w:rsid w:val="00B66A5B"/>
    <w:rsid w:val="00B67318"/>
    <w:rsid w:val="00B673C9"/>
    <w:rsid w:val="00B67BF9"/>
    <w:rsid w:val="00B67F20"/>
    <w:rsid w:val="00B7121A"/>
    <w:rsid w:val="00B716DB"/>
    <w:rsid w:val="00B72051"/>
    <w:rsid w:val="00B7304B"/>
    <w:rsid w:val="00B73E5C"/>
    <w:rsid w:val="00B74490"/>
    <w:rsid w:val="00B74835"/>
    <w:rsid w:val="00B74FA4"/>
    <w:rsid w:val="00B75AFF"/>
    <w:rsid w:val="00B75B5E"/>
    <w:rsid w:val="00B767F0"/>
    <w:rsid w:val="00B76901"/>
    <w:rsid w:val="00B76D11"/>
    <w:rsid w:val="00B7759A"/>
    <w:rsid w:val="00B77976"/>
    <w:rsid w:val="00B8045C"/>
    <w:rsid w:val="00B805FF"/>
    <w:rsid w:val="00B81091"/>
    <w:rsid w:val="00B824A9"/>
    <w:rsid w:val="00B82E87"/>
    <w:rsid w:val="00B83DEA"/>
    <w:rsid w:val="00B84D53"/>
    <w:rsid w:val="00B851C5"/>
    <w:rsid w:val="00B852E4"/>
    <w:rsid w:val="00B8569B"/>
    <w:rsid w:val="00B85890"/>
    <w:rsid w:val="00B85B33"/>
    <w:rsid w:val="00B8697A"/>
    <w:rsid w:val="00B87A2C"/>
    <w:rsid w:val="00B9007D"/>
    <w:rsid w:val="00B90970"/>
    <w:rsid w:val="00B911CE"/>
    <w:rsid w:val="00B915DB"/>
    <w:rsid w:val="00B91BB2"/>
    <w:rsid w:val="00B91E61"/>
    <w:rsid w:val="00B923B4"/>
    <w:rsid w:val="00B93D8D"/>
    <w:rsid w:val="00B9407B"/>
    <w:rsid w:val="00B94173"/>
    <w:rsid w:val="00B9423E"/>
    <w:rsid w:val="00B9428B"/>
    <w:rsid w:val="00B94BB3"/>
    <w:rsid w:val="00B951C9"/>
    <w:rsid w:val="00B95EC8"/>
    <w:rsid w:val="00B966F4"/>
    <w:rsid w:val="00B96864"/>
    <w:rsid w:val="00B97346"/>
    <w:rsid w:val="00B9783B"/>
    <w:rsid w:val="00BA0179"/>
    <w:rsid w:val="00BA02BD"/>
    <w:rsid w:val="00BA09C4"/>
    <w:rsid w:val="00BA12A1"/>
    <w:rsid w:val="00BA19CD"/>
    <w:rsid w:val="00BA30F3"/>
    <w:rsid w:val="00BA317D"/>
    <w:rsid w:val="00BA376E"/>
    <w:rsid w:val="00BA3972"/>
    <w:rsid w:val="00BA3A33"/>
    <w:rsid w:val="00BA4058"/>
    <w:rsid w:val="00BA4AE9"/>
    <w:rsid w:val="00BA4F72"/>
    <w:rsid w:val="00BA58D3"/>
    <w:rsid w:val="00BA59FC"/>
    <w:rsid w:val="00BA5D42"/>
    <w:rsid w:val="00BA5DC9"/>
    <w:rsid w:val="00BA63B8"/>
    <w:rsid w:val="00BA69B0"/>
    <w:rsid w:val="00BA6EB7"/>
    <w:rsid w:val="00BA726E"/>
    <w:rsid w:val="00BB102F"/>
    <w:rsid w:val="00BB110E"/>
    <w:rsid w:val="00BB24A6"/>
    <w:rsid w:val="00BB2856"/>
    <w:rsid w:val="00BB3F99"/>
    <w:rsid w:val="00BB402C"/>
    <w:rsid w:val="00BB42DC"/>
    <w:rsid w:val="00BB4697"/>
    <w:rsid w:val="00BB4A75"/>
    <w:rsid w:val="00BB607C"/>
    <w:rsid w:val="00BB698D"/>
    <w:rsid w:val="00BB6B04"/>
    <w:rsid w:val="00BB71E5"/>
    <w:rsid w:val="00BB7430"/>
    <w:rsid w:val="00BB7A51"/>
    <w:rsid w:val="00BB7E00"/>
    <w:rsid w:val="00BC03B7"/>
    <w:rsid w:val="00BC0408"/>
    <w:rsid w:val="00BC0AF0"/>
    <w:rsid w:val="00BC14CE"/>
    <w:rsid w:val="00BC1A5D"/>
    <w:rsid w:val="00BC2CB1"/>
    <w:rsid w:val="00BC3024"/>
    <w:rsid w:val="00BC313A"/>
    <w:rsid w:val="00BC3E08"/>
    <w:rsid w:val="00BC4996"/>
    <w:rsid w:val="00BC5839"/>
    <w:rsid w:val="00BC5994"/>
    <w:rsid w:val="00BC60C7"/>
    <w:rsid w:val="00BC66B9"/>
    <w:rsid w:val="00BC7F43"/>
    <w:rsid w:val="00BD0F1E"/>
    <w:rsid w:val="00BD1194"/>
    <w:rsid w:val="00BD2E0B"/>
    <w:rsid w:val="00BD3690"/>
    <w:rsid w:val="00BD3C3A"/>
    <w:rsid w:val="00BD4003"/>
    <w:rsid w:val="00BD40C1"/>
    <w:rsid w:val="00BD4220"/>
    <w:rsid w:val="00BD463F"/>
    <w:rsid w:val="00BD48E9"/>
    <w:rsid w:val="00BD4B7B"/>
    <w:rsid w:val="00BD4E55"/>
    <w:rsid w:val="00BD4F9D"/>
    <w:rsid w:val="00BD52C2"/>
    <w:rsid w:val="00BD5EAF"/>
    <w:rsid w:val="00BD62F0"/>
    <w:rsid w:val="00BD666F"/>
    <w:rsid w:val="00BE0B99"/>
    <w:rsid w:val="00BE0C4C"/>
    <w:rsid w:val="00BE0F8F"/>
    <w:rsid w:val="00BE15C7"/>
    <w:rsid w:val="00BE1BB9"/>
    <w:rsid w:val="00BE229E"/>
    <w:rsid w:val="00BE27BC"/>
    <w:rsid w:val="00BE3343"/>
    <w:rsid w:val="00BE3469"/>
    <w:rsid w:val="00BE3700"/>
    <w:rsid w:val="00BE47E2"/>
    <w:rsid w:val="00BE5A15"/>
    <w:rsid w:val="00BE5DDC"/>
    <w:rsid w:val="00BE63AC"/>
    <w:rsid w:val="00BE6B8C"/>
    <w:rsid w:val="00BE75C9"/>
    <w:rsid w:val="00BE78E0"/>
    <w:rsid w:val="00BF0720"/>
    <w:rsid w:val="00BF1047"/>
    <w:rsid w:val="00BF1860"/>
    <w:rsid w:val="00BF1C60"/>
    <w:rsid w:val="00BF2596"/>
    <w:rsid w:val="00BF25B1"/>
    <w:rsid w:val="00BF286B"/>
    <w:rsid w:val="00BF2CCF"/>
    <w:rsid w:val="00BF312E"/>
    <w:rsid w:val="00BF33E1"/>
    <w:rsid w:val="00BF38FE"/>
    <w:rsid w:val="00BF4001"/>
    <w:rsid w:val="00BF6E3E"/>
    <w:rsid w:val="00BF718D"/>
    <w:rsid w:val="00BF747B"/>
    <w:rsid w:val="00BF7FF9"/>
    <w:rsid w:val="00C001D6"/>
    <w:rsid w:val="00C0045A"/>
    <w:rsid w:val="00C005E3"/>
    <w:rsid w:val="00C00855"/>
    <w:rsid w:val="00C017EF"/>
    <w:rsid w:val="00C01B8B"/>
    <w:rsid w:val="00C01C01"/>
    <w:rsid w:val="00C02790"/>
    <w:rsid w:val="00C028E1"/>
    <w:rsid w:val="00C02BE3"/>
    <w:rsid w:val="00C03318"/>
    <w:rsid w:val="00C034FC"/>
    <w:rsid w:val="00C03F81"/>
    <w:rsid w:val="00C064CC"/>
    <w:rsid w:val="00C06806"/>
    <w:rsid w:val="00C06E69"/>
    <w:rsid w:val="00C074D0"/>
    <w:rsid w:val="00C102FA"/>
    <w:rsid w:val="00C10E53"/>
    <w:rsid w:val="00C110FB"/>
    <w:rsid w:val="00C1124C"/>
    <w:rsid w:val="00C12438"/>
    <w:rsid w:val="00C1250A"/>
    <w:rsid w:val="00C126EA"/>
    <w:rsid w:val="00C12C93"/>
    <w:rsid w:val="00C12F95"/>
    <w:rsid w:val="00C1350E"/>
    <w:rsid w:val="00C1437A"/>
    <w:rsid w:val="00C14D2C"/>
    <w:rsid w:val="00C14FDB"/>
    <w:rsid w:val="00C1528A"/>
    <w:rsid w:val="00C1588C"/>
    <w:rsid w:val="00C15AF2"/>
    <w:rsid w:val="00C15C76"/>
    <w:rsid w:val="00C169C7"/>
    <w:rsid w:val="00C16D2E"/>
    <w:rsid w:val="00C17129"/>
    <w:rsid w:val="00C17989"/>
    <w:rsid w:val="00C17B1D"/>
    <w:rsid w:val="00C17C76"/>
    <w:rsid w:val="00C17CAC"/>
    <w:rsid w:val="00C20491"/>
    <w:rsid w:val="00C20947"/>
    <w:rsid w:val="00C209CE"/>
    <w:rsid w:val="00C20F9F"/>
    <w:rsid w:val="00C215E0"/>
    <w:rsid w:val="00C216CC"/>
    <w:rsid w:val="00C21CC4"/>
    <w:rsid w:val="00C21F75"/>
    <w:rsid w:val="00C22018"/>
    <w:rsid w:val="00C22071"/>
    <w:rsid w:val="00C22521"/>
    <w:rsid w:val="00C23244"/>
    <w:rsid w:val="00C235A9"/>
    <w:rsid w:val="00C25828"/>
    <w:rsid w:val="00C2588F"/>
    <w:rsid w:val="00C25D9E"/>
    <w:rsid w:val="00C269C4"/>
    <w:rsid w:val="00C26C3F"/>
    <w:rsid w:val="00C31C5C"/>
    <w:rsid w:val="00C32F56"/>
    <w:rsid w:val="00C33029"/>
    <w:rsid w:val="00C330E6"/>
    <w:rsid w:val="00C3343F"/>
    <w:rsid w:val="00C33630"/>
    <w:rsid w:val="00C33C60"/>
    <w:rsid w:val="00C33F6E"/>
    <w:rsid w:val="00C33FFA"/>
    <w:rsid w:val="00C34193"/>
    <w:rsid w:val="00C342FF"/>
    <w:rsid w:val="00C345C2"/>
    <w:rsid w:val="00C35AC9"/>
    <w:rsid w:val="00C36BC3"/>
    <w:rsid w:val="00C37656"/>
    <w:rsid w:val="00C37792"/>
    <w:rsid w:val="00C37D6E"/>
    <w:rsid w:val="00C37ECA"/>
    <w:rsid w:val="00C40755"/>
    <w:rsid w:val="00C408AC"/>
    <w:rsid w:val="00C41000"/>
    <w:rsid w:val="00C414CD"/>
    <w:rsid w:val="00C4270F"/>
    <w:rsid w:val="00C42B5B"/>
    <w:rsid w:val="00C4442E"/>
    <w:rsid w:val="00C44741"/>
    <w:rsid w:val="00C44C24"/>
    <w:rsid w:val="00C45C84"/>
    <w:rsid w:val="00C461EB"/>
    <w:rsid w:val="00C46410"/>
    <w:rsid w:val="00C473FA"/>
    <w:rsid w:val="00C47B9F"/>
    <w:rsid w:val="00C50982"/>
    <w:rsid w:val="00C50CE4"/>
    <w:rsid w:val="00C50DAB"/>
    <w:rsid w:val="00C51024"/>
    <w:rsid w:val="00C510D9"/>
    <w:rsid w:val="00C51358"/>
    <w:rsid w:val="00C513AF"/>
    <w:rsid w:val="00C51591"/>
    <w:rsid w:val="00C51DCB"/>
    <w:rsid w:val="00C5251C"/>
    <w:rsid w:val="00C526D3"/>
    <w:rsid w:val="00C52796"/>
    <w:rsid w:val="00C52B32"/>
    <w:rsid w:val="00C52EFE"/>
    <w:rsid w:val="00C52F88"/>
    <w:rsid w:val="00C543DD"/>
    <w:rsid w:val="00C54403"/>
    <w:rsid w:val="00C5489D"/>
    <w:rsid w:val="00C548A7"/>
    <w:rsid w:val="00C5497E"/>
    <w:rsid w:val="00C549DD"/>
    <w:rsid w:val="00C54CB5"/>
    <w:rsid w:val="00C55B55"/>
    <w:rsid w:val="00C566BF"/>
    <w:rsid w:val="00C568E8"/>
    <w:rsid w:val="00C5699B"/>
    <w:rsid w:val="00C57699"/>
    <w:rsid w:val="00C57B12"/>
    <w:rsid w:val="00C61617"/>
    <w:rsid w:val="00C61E84"/>
    <w:rsid w:val="00C6219F"/>
    <w:rsid w:val="00C624EA"/>
    <w:rsid w:val="00C624EB"/>
    <w:rsid w:val="00C6256F"/>
    <w:rsid w:val="00C62F5A"/>
    <w:rsid w:val="00C6368C"/>
    <w:rsid w:val="00C636DC"/>
    <w:rsid w:val="00C64178"/>
    <w:rsid w:val="00C65104"/>
    <w:rsid w:val="00C65572"/>
    <w:rsid w:val="00C65FE6"/>
    <w:rsid w:val="00C665F9"/>
    <w:rsid w:val="00C67068"/>
    <w:rsid w:val="00C6735F"/>
    <w:rsid w:val="00C70169"/>
    <w:rsid w:val="00C70353"/>
    <w:rsid w:val="00C70752"/>
    <w:rsid w:val="00C70A68"/>
    <w:rsid w:val="00C7131F"/>
    <w:rsid w:val="00C71C0C"/>
    <w:rsid w:val="00C71D19"/>
    <w:rsid w:val="00C72253"/>
    <w:rsid w:val="00C72569"/>
    <w:rsid w:val="00C7287E"/>
    <w:rsid w:val="00C72C91"/>
    <w:rsid w:val="00C74024"/>
    <w:rsid w:val="00C74172"/>
    <w:rsid w:val="00C751FA"/>
    <w:rsid w:val="00C75242"/>
    <w:rsid w:val="00C75273"/>
    <w:rsid w:val="00C756AF"/>
    <w:rsid w:val="00C75B05"/>
    <w:rsid w:val="00C761B5"/>
    <w:rsid w:val="00C76BB3"/>
    <w:rsid w:val="00C77AE8"/>
    <w:rsid w:val="00C805B8"/>
    <w:rsid w:val="00C8092B"/>
    <w:rsid w:val="00C80FC6"/>
    <w:rsid w:val="00C81AA9"/>
    <w:rsid w:val="00C834C9"/>
    <w:rsid w:val="00C83580"/>
    <w:rsid w:val="00C8376F"/>
    <w:rsid w:val="00C845FC"/>
    <w:rsid w:val="00C84A4A"/>
    <w:rsid w:val="00C84B71"/>
    <w:rsid w:val="00C85175"/>
    <w:rsid w:val="00C855DF"/>
    <w:rsid w:val="00C85B15"/>
    <w:rsid w:val="00C85F48"/>
    <w:rsid w:val="00C8616F"/>
    <w:rsid w:val="00C86556"/>
    <w:rsid w:val="00C86593"/>
    <w:rsid w:val="00C869B1"/>
    <w:rsid w:val="00C86CF8"/>
    <w:rsid w:val="00C876BE"/>
    <w:rsid w:val="00C90D5C"/>
    <w:rsid w:val="00C90FF4"/>
    <w:rsid w:val="00C92028"/>
    <w:rsid w:val="00C923B1"/>
    <w:rsid w:val="00C9270A"/>
    <w:rsid w:val="00C93DBE"/>
    <w:rsid w:val="00C93EA0"/>
    <w:rsid w:val="00C94832"/>
    <w:rsid w:val="00C951F1"/>
    <w:rsid w:val="00C95764"/>
    <w:rsid w:val="00C95B77"/>
    <w:rsid w:val="00C95CB7"/>
    <w:rsid w:val="00C97AC7"/>
    <w:rsid w:val="00CA0FC5"/>
    <w:rsid w:val="00CA1C61"/>
    <w:rsid w:val="00CA1DE1"/>
    <w:rsid w:val="00CA1E4F"/>
    <w:rsid w:val="00CA21EA"/>
    <w:rsid w:val="00CA2E1B"/>
    <w:rsid w:val="00CA474E"/>
    <w:rsid w:val="00CA5CC1"/>
    <w:rsid w:val="00CA610B"/>
    <w:rsid w:val="00CA62D9"/>
    <w:rsid w:val="00CA6532"/>
    <w:rsid w:val="00CA6807"/>
    <w:rsid w:val="00CA6945"/>
    <w:rsid w:val="00CA77A0"/>
    <w:rsid w:val="00CA7A9A"/>
    <w:rsid w:val="00CA7F01"/>
    <w:rsid w:val="00CA7FDD"/>
    <w:rsid w:val="00CB06A8"/>
    <w:rsid w:val="00CB1672"/>
    <w:rsid w:val="00CB2CED"/>
    <w:rsid w:val="00CB3BD3"/>
    <w:rsid w:val="00CB49A3"/>
    <w:rsid w:val="00CB59F7"/>
    <w:rsid w:val="00CB7505"/>
    <w:rsid w:val="00CB7A8F"/>
    <w:rsid w:val="00CB7E7D"/>
    <w:rsid w:val="00CC004C"/>
    <w:rsid w:val="00CC06F0"/>
    <w:rsid w:val="00CC09B0"/>
    <w:rsid w:val="00CC0A2B"/>
    <w:rsid w:val="00CC0FC8"/>
    <w:rsid w:val="00CC1378"/>
    <w:rsid w:val="00CC181C"/>
    <w:rsid w:val="00CC1ABC"/>
    <w:rsid w:val="00CC1EFE"/>
    <w:rsid w:val="00CC2D08"/>
    <w:rsid w:val="00CC2F3C"/>
    <w:rsid w:val="00CC311B"/>
    <w:rsid w:val="00CC3180"/>
    <w:rsid w:val="00CC3936"/>
    <w:rsid w:val="00CC3D61"/>
    <w:rsid w:val="00CC4B42"/>
    <w:rsid w:val="00CC4DF7"/>
    <w:rsid w:val="00CC5253"/>
    <w:rsid w:val="00CC55F6"/>
    <w:rsid w:val="00CC6799"/>
    <w:rsid w:val="00CC6B35"/>
    <w:rsid w:val="00CC6D7D"/>
    <w:rsid w:val="00CC7805"/>
    <w:rsid w:val="00CC79A0"/>
    <w:rsid w:val="00CC7BC3"/>
    <w:rsid w:val="00CC7F71"/>
    <w:rsid w:val="00CD0000"/>
    <w:rsid w:val="00CD11E8"/>
    <w:rsid w:val="00CD1561"/>
    <w:rsid w:val="00CD189C"/>
    <w:rsid w:val="00CD1D09"/>
    <w:rsid w:val="00CD1D47"/>
    <w:rsid w:val="00CD203E"/>
    <w:rsid w:val="00CD21E8"/>
    <w:rsid w:val="00CD233E"/>
    <w:rsid w:val="00CD27C4"/>
    <w:rsid w:val="00CD2A71"/>
    <w:rsid w:val="00CD2CC5"/>
    <w:rsid w:val="00CD2FC5"/>
    <w:rsid w:val="00CD3309"/>
    <w:rsid w:val="00CD3495"/>
    <w:rsid w:val="00CD362E"/>
    <w:rsid w:val="00CD3ED4"/>
    <w:rsid w:val="00CD4667"/>
    <w:rsid w:val="00CD5540"/>
    <w:rsid w:val="00CD56BF"/>
    <w:rsid w:val="00CD5E4A"/>
    <w:rsid w:val="00CD6195"/>
    <w:rsid w:val="00CD6449"/>
    <w:rsid w:val="00CD68BC"/>
    <w:rsid w:val="00CD69D7"/>
    <w:rsid w:val="00CD6BDE"/>
    <w:rsid w:val="00CD6F18"/>
    <w:rsid w:val="00CD76F3"/>
    <w:rsid w:val="00CD7890"/>
    <w:rsid w:val="00CD7AF6"/>
    <w:rsid w:val="00CE051A"/>
    <w:rsid w:val="00CE0973"/>
    <w:rsid w:val="00CE0D5E"/>
    <w:rsid w:val="00CE105F"/>
    <w:rsid w:val="00CE200C"/>
    <w:rsid w:val="00CE354A"/>
    <w:rsid w:val="00CE4028"/>
    <w:rsid w:val="00CE4575"/>
    <w:rsid w:val="00CE5096"/>
    <w:rsid w:val="00CE5194"/>
    <w:rsid w:val="00CE73F8"/>
    <w:rsid w:val="00CE76BC"/>
    <w:rsid w:val="00CF05ED"/>
    <w:rsid w:val="00CF1985"/>
    <w:rsid w:val="00CF1F1A"/>
    <w:rsid w:val="00CF2647"/>
    <w:rsid w:val="00CF2797"/>
    <w:rsid w:val="00CF28B1"/>
    <w:rsid w:val="00CF3D4E"/>
    <w:rsid w:val="00CF4C84"/>
    <w:rsid w:val="00CF5828"/>
    <w:rsid w:val="00CF5D4D"/>
    <w:rsid w:val="00CF5F69"/>
    <w:rsid w:val="00CF62B5"/>
    <w:rsid w:val="00CF6D21"/>
    <w:rsid w:val="00CF770C"/>
    <w:rsid w:val="00CF7AD5"/>
    <w:rsid w:val="00CF7D53"/>
    <w:rsid w:val="00CF7E58"/>
    <w:rsid w:val="00CF7F69"/>
    <w:rsid w:val="00D000E7"/>
    <w:rsid w:val="00D0086F"/>
    <w:rsid w:val="00D014F9"/>
    <w:rsid w:val="00D016AB"/>
    <w:rsid w:val="00D01781"/>
    <w:rsid w:val="00D01F9B"/>
    <w:rsid w:val="00D02416"/>
    <w:rsid w:val="00D02452"/>
    <w:rsid w:val="00D02E52"/>
    <w:rsid w:val="00D03570"/>
    <w:rsid w:val="00D0359B"/>
    <w:rsid w:val="00D044D6"/>
    <w:rsid w:val="00D053C9"/>
    <w:rsid w:val="00D05E70"/>
    <w:rsid w:val="00D06623"/>
    <w:rsid w:val="00D0687A"/>
    <w:rsid w:val="00D078FD"/>
    <w:rsid w:val="00D07AE6"/>
    <w:rsid w:val="00D07E92"/>
    <w:rsid w:val="00D07F3E"/>
    <w:rsid w:val="00D1058C"/>
    <w:rsid w:val="00D111B6"/>
    <w:rsid w:val="00D114F6"/>
    <w:rsid w:val="00D1230C"/>
    <w:rsid w:val="00D12AD0"/>
    <w:rsid w:val="00D12E81"/>
    <w:rsid w:val="00D131F7"/>
    <w:rsid w:val="00D137B4"/>
    <w:rsid w:val="00D145E3"/>
    <w:rsid w:val="00D15AA7"/>
    <w:rsid w:val="00D16539"/>
    <w:rsid w:val="00D16580"/>
    <w:rsid w:val="00D1706C"/>
    <w:rsid w:val="00D173A7"/>
    <w:rsid w:val="00D17CE1"/>
    <w:rsid w:val="00D20670"/>
    <w:rsid w:val="00D2135B"/>
    <w:rsid w:val="00D21BE0"/>
    <w:rsid w:val="00D2315D"/>
    <w:rsid w:val="00D24837"/>
    <w:rsid w:val="00D24A17"/>
    <w:rsid w:val="00D25277"/>
    <w:rsid w:val="00D253F1"/>
    <w:rsid w:val="00D2702B"/>
    <w:rsid w:val="00D27BA7"/>
    <w:rsid w:val="00D27CD9"/>
    <w:rsid w:val="00D27EBB"/>
    <w:rsid w:val="00D31755"/>
    <w:rsid w:val="00D328AA"/>
    <w:rsid w:val="00D32EA6"/>
    <w:rsid w:val="00D33102"/>
    <w:rsid w:val="00D3328B"/>
    <w:rsid w:val="00D33728"/>
    <w:rsid w:val="00D33D4D"/>
    <w:rsid w:val="00D347A2"/>
    <w:rsid w:val="00D3485D"/>
    <w:rsid w:val="00D35CD0"/>
    <w:rsid w:val="00D35CEA"/>
    <w:rsid w:val="00D35EF5"/>
    <w:rsid w:val="00D3624E"/>
    <w:rsid w:val="00D36B2A"/>
    <w:rsid w:val="00D36CAC"/>
    <w:rsid w:val="00D373D9"/>
    <w:rsid w:val="00D37632"/>
    <w:rsid w:val="00D404CA"/>
    <w:rsid w:val="00D40C74"/>
    <w:rsid w:val="00D41661"/>
    <w:rsid w:val="00D41B95"/>
    <w:rsid w:val="00D41C93"/>
    <w:rsid w:val="00D41FCC"/>
    <w:rsid w:val="00D42671"/>
    <w:rsid w:val="00D430B7"/>
    <w:rsid w:val="00D4362C"/>
    <w:rsid w:val="00D43765"/>
    <w:rsid w:val="00D4405B"/>
    <w:rsid w:val="00D44A03"/>
    <w:rsid w:val="00D44B63"/>
    <w:rsid w:val="00D4515E"/>
    <w:rsid w:val="00D464A1"/>
    <w:rsid w:val="00D464D7"/>
    <w:rsid w:val="00D4733B"/>
    <w:rsid w:val="00D478CA"/>
    <w:rsid w:val="00D47DD8"/>
    <w:rsid w:val="00D500AA"/>
    <w:rsid w:val="00D5073C"/>
    <w:rsid w:val="00D5116B"/>
    <w:rsid w:val="00D516E2"/>
    <w:rsid w:val="00D5356B"/>
    <w:rsid w:val="00D5396A"/>
    <w:rsid w:val="00D54A16"/>
    <w:rsid w:val="00D54A48"/>
    <w:rsid w:val="00D54AC9"/>
    <w:rsid w:val="00D55650"/>
    <w:rsid w:val="00D560BF"/>
    <w:rsid w:val="00D57A16"/>
    <w:rsid w:val="00D6018F"/>
    <w:rsid w:val="00D60993"/>
    <w:rsid w:val="00D60A94"/>
    <w:rsid w:val="00D61123"/>
    <w:rsid w:val="00D62975"/>
    <w:rsid w:val="00D62A37"/>
    <w:rsid w:val="00D63A46"/>
    <w:rsid w:val="00D642AA"/>
    <w:rsid w:val="00D642E3"/>
    <w:rsid w:val="00D64686"/>
    <w:rsid w:val="00D64D85"/>
    <w:rsid w:val="00D65024"/>
    <w:rsid w:val="00D650F0"/>
    <w:rsid w:val="00D6532F"/>
    <w:rsid w:val="00D6608F"/>
    <w:rsid w:val="00D67218"/>
    <w:rsid w:val="00D716B4"/>
    <w:rsid w:val="00D72163"/>
    <w:rsid w:val="00D723A5"/>
    <w:rsid w:val="00D72697"/>
    <w:rsid w:val="00D72AC1"/>
    <w:rsid w:val="00D72FD5"/>
    <w:rsid w:val="00D73FEC"/>
    <w:rsid w:val="00D747CE"/>
    <w:rsid w:val="00D74BAD"/>
    <w:rsid w:val="00D74E17"/>
    <w:rsid w:val="00D754D5"/>
    <w:rsid w:val="00D757A9"/>
    <w:rsid w:val="00D75D80"/>
    <w:rsid w:val="00D75EC9"/>
    <w:rsid w:val="00D760CD"/>
    <w:rsid w:val="00D76B8D"/>
    <w:rsid w:val="00D76BE3"/>
    <w:rsid w:val="00D77578"/>
    <w:rsid w:val="00D776E3"/>
    <w:rsid w:val="00D77733"/>
    <w:rsid w:val="00D77E1B"/>
    <w:rsid w:val="00D800BC"/>
    <w:rsid w:val="00D80831"/>
    <w:rsid w:val="00D80A23"/>
    <w:rsid w:val="00D80AC0"/>
    <w:rsid w:val="00D81703"/>
    <w:rsid w:val="00D81C37"/>
    <w:rsid w:val="00D823DA"/>
    <w:rsid w:val="00D828DE"/>
    <w:rsid w:val="00D82B22"/>
    <w:rsid w:val="00D82BD5"/>
    <w:rsid w:val="00D832B4"/>
    <w:rsid w:val="00D8398A"/>
    <w:rsid w:val="00D83FD6"/>
    <w:rsid w:val="00D845DC"/>
    <w:rsid w:val="00D84A0B"/>
    <w:rsid w:val="00D85573"/>
    <w:rsid w:val="00D86D51"/>
    <w:rsid w:val="00D86E83"/>
    <w:rsid w:val="00D9024F"/>
    <w:rsid w:val="00D90A0E"/>
    <w:rsid w:val="00D90B65"/>
    <w:rsid w:val="00D90CA3"/>
    <w:rsid w:val="00D90D1E"/>
    <w:rsid w:val="00D90EB9"/>
    <w:rsid w:val="00D90F69"/>
    <w:rsid w:val="00D912E6"/>
    <w:rsid w:val="00D91385"/>
    <w:rsid w:val="00D91A49"/>
    <w:rsid w:val="00D91A6F"/>
    <w:rsid w:val="00D92B71"/>
    <w:rsid w:val="00D92D75"/>
    <w:rsid w:val="00D94D8B"/>
    <w:rsid w:val="00D95FF0"/>
    <w:rsid w:val="00D9607F"/>
    <w:rsid w:val="00D968AC"/>
    <w:rsid w:val="00D96E64"/>
    <w:rsid w:val="00D97F97"/>
    <w:rsid w:val="00DA0ADB"/>
    <w:rsid w:val="00DA13C4"/>
    <w:rsid w:val="00DA1562"/>
    <w:rsid w:val="00DA2471"/>
    <w:rsid w:val="00DA310C"/>
    <w:rsid w:val="00DA38CD"/>
    <w:rsid w:val="00DA38E1"/>
    <w:rsid w:val="00DA553F"/>
    <w:rsid w:val="00DA5658"/>
    <w:rsid w:val="00DA5ABD"/>
    <w:rsid w:val="00DA5F91"/>
    <w:rsid w:val="00DA6488"/>
    <w:rsid w:val="00DA66E5"/>
    <w:rsid w:val="00DA6B98"/>
    <w:rsid w:val="00DA7442"/>
    <w:rsid w:val="00DA7519"/>
    <w:rsid w:val="00DB0DE7"/>
    <w:rsid w:val="00DB0F9D"/>
    <w:rsid w:val="00DB277E"/>
    <w:rsid w:val="00DB27A9"/>
    <w:rsid w:val="00DB49F7"/>
    <w:rsid w:val="00DB51E2"/>
    <w:rsid w:val="00DB5DB4"/>
    <w:rsid w:val="00DB5F73"/>
    <w:rsid w:val="00DB62F8"/>
    <w:rsid w:val="00DB64F7"/>
    <w:rsid w:val="00DB6F5F"/>
    <w:rsid w:val="00DB700B"/>
    <w:rsid w:val="00DB742A"/>
    <w:rsid w:val="00DB7AF9"/>
    <w:rsid w:val="00DC0826"/>
    <w:rsid w:val="00DC0F36"/>
    <w:rsid w:val="00DC1B0B"/>
    <w:rsid w:val="00DC1D22"/>
    <w:rsid w:val="00DC2BC2"/>
    <w:rsid w:val="00DC4825"/>
    <w:rsid w:val="00DC4B2C"/>
    <w:rsid w:val="00DC4EF0"/>
    <w:rsid w:val="00DC52DD"/>
    <w:rsid w:val="00DC5776"/>
    <w:rsid w:val="00DC5C29"/>
    <w:rsid w:val="00DC5E30"/>
    <w:rsid w:val="00DC5FB2"/>
    <w:rsid w:val="00DC5FD2"/>
    <w:rsid w:val="00DC6321"/>
    <w:rsid w:val="00DC7196"/>
    <w:rsid w:val="00DC76E0"/>
    <w:rsid w:val="00DC7E88"/>
    <w:rsid w:val="00DD13EC"/>
    <w:rsid w:val="00DD1538"/>
    <w:rsid w:val="00DD2279"/>
    <w:rsid w:val="00DD231A"/>
    <w:rsid w:val="00DD253B"/>
    <w:rsid w:val="00DD26A5"/>
    <w:rsid w:val="00DD28C0"/>
    <w:rsid w:val="00DD2E60"/>
    <w:rsid w:val="00DD2E8F"/>
    <w:rsid w:val="00DD3626"/>
    <w:rsid w:val="00DD3785"/>
    <w:rsid w:val="00DD3FAA"/>
    <w:rsid w:val="00DD407D"/>
    <w:rsid w:val="00DD41DE"/>
    <w:rsid w:val="00DD47C0"/>
    <w:rsid w:val="00DD48BD"/>
    <w:rsid w:val="00DD4C8D"/>
    <w:rsid w:val="00DD4D79"/>
    <w:rsid w:val="00DD5641"/>
    <w:rsid w:val="00DD5D53"/>
    <w:rsid w:val="00DD5DBE"/>
    <w:rsid w:val="00DD5DDE"/>
    <w:rsid w:val="00DD6F35"/>
    <w:rsid w:val="00DD6FD6"/>
    <w:rsid w:val="00DD7145"/>
    <w:rsid w:val="00DD78BE"/>
    <w:rsid w:val="00DD7AC6"/>
    <w:rsid w:val="00DD7EB2"/>
    <w:rsid w:val="00DE05E7"/>
    <w:rsid w:val="00DE0806"/>
    <w:rsid w:val="00DE23C1"/>
    <w:rsid w:val="00DE2EFC"/>
    <w:rsid w:val="00DE37FD"/>
    <w:rsid w:val="00DE3FFF"/>
    <w:rsid w:val="00DE4710"/>
    <w:rsid w:val="00DE47B7"/>
    <w:rsid w:val="00DE591A"/>
    <w:rsid w:val="00DE5BB5"/>
    <w:rsid w:val="00DE622C"/>
    <w:rsid w:val="00DE6385"/>
    <w:rsid w:val="00DE761E"/>
    <w:rsid w:val="00DF14B7"/>
    <w:rsid w:val="00DF1F87"/>
    <w:rsid w:val="00DF24E2"/>
    <w:rsid w:val="00DF251F"/>
    <w:rsid w:val="00DF2D86"/>
    <w:rsid w:val="00DF2F20"/>
    <w:rsid w:val="00DF30FC"/>
    <w:rsid w:val="00DF342E"/>
    <w:rsid w:val="00DF3B23"/>
    <w:rsid w:val="00DF4086"/>
    <w:rsid w:val="00DF4FC7"/>
    <w:rsid w:val="00DF52CB"/>
    <w:rsid w:val="00DF577A"/>
    <w:rsid w:val="00DF646F"/>
    <w:rsid w:val="00DF6E21"/>
    <w:rsid w:val="00DF7024"/>
    <w:rsid w:val="00DF7102"/>
    <w:rsid w:val="00DF7D88"/>
    <w:rsid w:val="00E00634"/>
    <w:rsid w:val="00E00A6A"/>
    <w:rsid w:val="00E00C88"/>
    <w:rsid w:val="00E00D3D"/>
    <w:rsid w:val="00E01C43"/>
    <w:rsid w:val="00E01FEF"/>
    <w:rsid w:val="00E021A5"/>
    <w:rsid w:val="00E02661"/>
    <w:rsid w:val="00E028DE"/>
    <w:rsid w:val="00E02D2E"/>
    <w:rsid w:val="00E04345"/>
    <w:rsid w:val="00E04999"/>
    <w:rsid w:val="00E0588E"/>
    <w:rsid w:val="00E05B1B"/>
    <w:rsid w:val="00E05F44"/>
    <w:rsid w:val="00E0704E"/>
    <w:rsid w:val="00E10868"/>
    <w:rsid w:val="00E11034"/>
    <w:rsid w:val="00E11CED"/>
    <w:rsid w:val="00E12070"/>
    <w:rsid w:val="00E1283A"/>
    <w:rsid w:val="00E1285A"/>
    <w:rsid w:val="00E12E18"/>
    <w:rsid w:val="00E12FB6"/>
    <w:rsid w:val="00E132A1"/>
    <w:rsid w:val="00E14AAF"/>
    <w:rsid w:val="00E15109"/>
    <w:rsid w:val="00E1548B"/>
    <w:rsid w:val="00E163D7"/>
    <w:rsid w:val="00E16729"/>
    <w:rsid w:val="00E16898"/>
    <w:rsid w:val="00E16A57"/>
    <w:rsid w:val="00E17AED"/>
    <w:rsid w:val="00E2069C"/>
    <w:rsid w:val="00E206D0"/>
    <w:rsid w:val="00E21DF0"/>
    <w:rsid w:val="00E22547"/>
    <w:rsid w:val="00E23A54"/>
    <w:rsid w:val="00E24CDD"/>
    <w:rsid w:val="00E25656"/>
    <w:rsid w:val="00E25D48"/>
    <w:rsid w:val="00E26AC4"/>
    <w:rsid w:val="00E27270"/>
    <w:rsid w:val="00E27467"/>
    <w:rsid w:val="00E300BC"/>
    <w:rsid w:val="00E30209"/>
    <w:rsid w:val="00E30EC9"/>
    <w:rsid w:val="00E31984"/>
    <w:rsid w:val="00E31CF6"/>
    <w:rsid w:val="00E32480"/>
    <w:rsid w:val="00E326F1"/>
    <w:rsid w:val="00E32880"/>
    <w:rsid w:val="00E33DC0"/>
    <w:rsid w:val="00E34A5F"/>
    <w:rsid w:val="00E34D79"/>
    <w:rsid w:val="00E35366"/>
    <w:rsid w:val="00E36069"/>
    <w:rsid w:val="00E36476"/>
    <w:rsid w:val="00E37182"/>
    <w:rsid w:val="00E372BF"/>
    <w:rsid w:val="00E373BF"/>
    <w:rsid w:val="00E37B31"/>
    <w:rsid w:val="00E37B76"/>
    <w:rsid w:val="00E402D6"/>
    <w:rsid w:val="00E41235"/>
    <w:rsid w:val="00E41F81"/>
    <w:rsid w:val="00E43883"/>
    <w:rsid w:val="00E44384"/>
    <w:rsid w:val="00E445C0"/>
    <w:rsid w:val="00E44768"/>
    <w:rsid w:val="00E44CD0"/>
    <w:rsid w:val="00E44E8D"/>
    <w:rsid w:val="00E44E93"/>
    <w:rsid w:val="00E450BA"/>
    <w:rsid w:val="00E4540D"/>
    <w:rsid w:val="00E457CF"/>
    <w:rsid w:val="00E4724B"/>
    <w:rsid w:val="00E474E2"/>
    <w:rsid w:val="00E4769B"/>
    <w:rsid w:val="00E47D0F"/>
    <w:rsid w:val="00E5033A"/>
    <w:rsid w:val="00E51202"/>
    <w:rsid w:val="00E52AE2"/>
    <w:rsid w:val="00E52FE5"/>
    <w:rsid w:val="00E541CC"/>
    <w:rsid w:val="00E5469C"/>
    <w:rsid w:val="00E549C6"/>
    <w:rsid w:val="00E556E4"/>
    <w:rsid w:val="00E55B72"/>
    <w:rsid w:val="00E56B41"/>
    <w:rsid w:val="00E56C7D"/>
    <w:rsid w:val="00E56C93"/>
    <w:rsid w:val="00E57290"/>
    <w:rsid w:val="00E574F2"/>
    <w:rsid w:val="00E576C8"/>
    <w:rsid w:val="00E577EF"/>
    <w:rsid w:val="00E57DA7"/>
    <w:rsid w:val="00E6093A"/>
    <w:rsid w:val="00E613C5"/>
    <w:rsid w:val="00E614C1"/>
    <w:rsid w:val="00E61860"/>
    <w:rsid w:val="00E61CB9"/>
    <w:rsid w:val="00E61D4B"/>
    <w:rsid w:val="00E62495"/>
    <w:rsid w:val="00E635E1"/>
    <w:rsid w:val="00E638E9"/>
    <w:rsid w:val="00E63B97"/>
    <w:rsid w:val="00E63CDE"/>
    <w:rsid w:val="00E63DF6"/>
    <w:rsid w:val="00E6467A"/>
    <w:rsid w:val="00E66AEC"/>
    <w:rsid w:val="00E66EBE"/>
    <w:rsid w:val="00E67876"/>
    <w:rsid w:val="00E67C75"/>
    <w:rsid w:val="00E704CB"/>
    <w:rsid w:val="00E70780"/>
    <w:rsid w:val="00E707E7"/>
    <w:rsid w:val="00E70CA4"/>
    <w:rsid w:val="00E70F08"/>
    <w:rsid w:val="00E71113"/>
    <w:rsid w:val="00E71FFE"/>
    <w:rsid w:val="00E721FA"/>
    <w:rsid w:val="00E72B6B"/>
    <w:rsid w:val="00E73471"/>
    <w:rsid w:val="00E737CA"/>
    <w:rsid w:val="00E73C5D"/>
    <w:rsid w:val="00E749DF"/>
    <w:rsid w:val="00E750D9"/>
    <w:rsid w:val="00E75468"/>
    <w:rsid w:val="00E763D9"/>
    <w:rsid w:val="00E77CA1"/>
    <w:rsid w:val="00E8068D"/>
    <w:rsid w:val="00E808C2"/>
    <w:rsid w:val="00E80D06"/>
    <w:rsid w:val="00E80F39"/>
    <w:rsid w:val="00E810DB"/>
    <w:rsid w:val="00E81630"/>
    <w:rsid w:val="00E8172A"/>
    <w:rsid w:val="00E81C51"/>
    <w:rsid w:val="00E81E37"/>
    <w:rsid w:val="00E826F7"/>
    <w:rsid w:val="00E85012"/>
    <w:rsid w:val="00E85288"/>
    <w:rsid w:val="00E85910"/>
    <w:rsid w:val="00E8642D"/>
    <w:rsid w:val="00E865BC"/>
    <w:rsid w:val="00E86BC2"/>
    <w:rsid w:val="00E87C9A"/>
    <w:rsid w:val="00E901A5"/>
    <w:rsid w:val="00E90303"/>
    <w:rsid w:val="00E905CD"/>
    <w:rsid w:val="00E90896"/>
    <w:rsid w:val="00E91D8D"/>
    <w:rsid w:val="00E91DC4"/>
    <w:rsid w:val="00E92309"/>
    <w:rsid w:val="00E92A1E"/>
    <w:rsid w:val="00E9324A"/>
    <w:rsid w:val="00E937A0"/>
    <w:rsid w:val="00E93CAF"/>
    <w:rsid w:val="00E93CF7"/>
    <w:rsid w:val="00E948EF"/>
    <w:rsid w:val="00E95016"/>
    <w:rsid w:val="00E953B9"/>
    <w:rsid w:val="00E96FDC"/>
    <w:rsid w:val="00E97BF1"/>
    <w:rsid w:val="00EA0750"/>
    <w:rsid w:val="00EA0970"/>
    <w:rsid w:val="00EA0D00"/>
    <w:rsid w:val="00EA1313"/>
    <w:rsid w:val="00EA19DF"/>
    <w:rsid w:val="00EA1A99"/>
    <w:rsid w:val="00EA2038"/>
    <w:rsid w:val="00EA2323"/>
    <w:rsid w:val="00EA2448"/>
    <w:rsid w:val="00EA2BB1"/>
    <w:rsid w:val="00EA352F"/>
    <w:rsid w:val="00EA3C58"/>
    <w:rsid w:val="00EA4550"/>
    <w:rsid w:val="00EA4C27"/>
    <w:rsid w:val="00EA4ED0"/>
    <w:rsid w:val="00EA4F61"/>
    <w:rsid w:val="00EA5277"/>
    <w:rsid w:val="00EA52D5"/>
    <w:rsid w:val="00EA56DB"/>
    <w:rsid w:val="00EA597D"/>
    <w:rsid w:val="00EA5DE4"/>
    <w:rsid w:val="00EA607D"/>
    <w:rsid w:val="00EA68A7"/>
    <w:rsid w:val="00EA6BAC"/>
    <w:rsid w:val="00EA6DE4"/>
    <w:rsid w:val="00EA7639"/>
    <w:rsid w:val="00EA7742"/>
    <w:rsid w:val="00EB04E4"/>
    <w:rsid w:val="00EB07A9"/>
    <w:rsid w:val="00EB0AEA"/>
    <w:rsid w:val="00EB1404"/>
    <w:rsid w:val="00EB20B1"/>
    <w:rsid w:val="00EB283A"/>
    <w:rsid w:val="00EB3403"/>
    <w:rsid w:val="00EB38AD"/>
    <w:rsid w:val="00EB3CA3"/>
    <w:rsid w:val="00EB59B4"/>
    <w:rsid w:val="00EB6736"/>
    <w:rsid w:val="00EB6FB4"/>
    <w:rsid w:val="00EC0370"/>
    <w:rsid w:val="00EC06F1"/>
    <w:rsid w:val="00EC0A4F"/>
    <w:rsid w:val="00EC0BB9"/>
    <w:rsid w:val="00EC175B"/>
    <w:rsid w:val="00EC1B14"/>
    <w:rsid w:val="00EC301E"/>
    <w:rsid w:val="00EC323A"/>
    <w:rsid w:val="00EC3FE3"/>
    <w:rsid w:val="00EC4CA2"/>
    <w:rsid w:val="00EC4D88"/>
    <w:rsid w:val="00EC4FA6"/>
    <w:rsid w:val="00EC5380"/>
    <w:rsid w:val="00EC5C92"/>
    <w:rsid w:val="00EC6361"/>
    <w:rsid w:val="00EC6D83"/>
    <w:rsid w:val="00EC7E1A"/>
    <w:rsid w:val="00EC7E4B"/>
    <w:rsid w:val="00ED0226"/>
    <w:rsid w:val="00ED0E8F"/>
    <w:rsid w:val="00ED1DA8"/>
    <w:rsid w:val="00ED2F92"/>
    <w:rsid w:val="00ED3806"/>
    <w:rsid w:val="00ED3C7E"/>
    <w:rsid w:val="00ED437C"/>
    <w:rsid w:val="00ED4C9E"/>
    <w:rsid w:val="00ED5380"/>
    <w:rsid w:val="00ED604F"/>
    <w:rsid w:val="00ED61DF"/>
    <w:rsid w:val="00ED65AD"/>
    <w:rsid w:val="00ED6815"/>
    <w:rsid w:val="00ED6821"/>
    <w:rsid w:val="00ED6F5A"/>
    <w:rsid w:val="00ED7215"/>
    <w:rsid w:val="00ED73AF"/>
    <w:rsid w:val="00EE123E"/>
    <w:rsid w:val="00EE1692"/>
    <w:rsid w:val="00EE17D4"/>
    <w:rsid w:val="00EE1ECE"/>
    <w:rsid w:val="00EE3283"/>
    <w:rsid w:val="00EE3C22"/>
    <w:rsid w:val="00EE3E9D"/>
    <w:rsid w:val="00EE410F"/>
    <w:rsid w:val="00EE4768"/>
    <w:rsid w:val="00EE484E"/>
    <w:rsid w:val="00EE55FE"/>
    <w:rsid w:val="00EE5859"/>
    <w:rsid w:val="00EE5C95"/>
    <w:rsid w:val="00EE69ED"/>
    <w:rsid w:val="00EE6DEE"/>
    <w:rsid w:val="00EE6DF0"/>
    <w:rsid w:val="00EE7182"/>
    <w:rsid w:val="00EE7A2D"/>
    <w:rsid w:val="00EE7B94"/>
    <w:rsid w:val="00EF00DD"/>
    <w:rsid w:val="00EF0B39"/>
    <w:rsid w:val="00EF158D"/>
    <w:rsid w:val="00EF16EC"/>
    <w:rsid w:val="00EF1726"/>
    <w:rsid w:val="00EF192B"/>
    <w:rsid w:val="00EF39CC"/>
    <w:rsid w:val="00EF4583"/>
    <w:rsid w:val="00EF5D73"/>
    <w:rsid w:val="00EF5DA2"/>
    <w:rsid w:val="00EF5E2F"/>
    <w:rsid w:val="00EF6550"/>
    <w:rsid w:val="00EF6C8D"/>
    <w:rsid w:val="00EF7275"/>
    <w:rsid w:val="00EF76DB"/>
    <w:rsid w:val="00F00F1D"/>
    <w:rsid w:val="00F014C1"/>
    <w:rsid w:val="00F01525"/>
    <w:rsid w:val="00F03779"/>
    <w:rsid w:val="00F037C4"/>
    <w:rsid w:val="00F03B3D"/>
    <w:rsid w:val="00F03D6B"/>
    <w:rsid w:val="00F03E48"/>
    <w:rsid w:val="00F0478B"/>
    <w:rsid w:val="00F04A87"/>
    <w:rsid w:val="00F06241"/>
    <w:rsid w:val="00F06480"/>
    <w:rsid w:val="00F0797C"/>
    <w:rsid w:val="00F10114"/>
    <w:rsid w:val="00F10914"/>
    <w:rsid w:val="00F10D84"/>
    <w:rsid w:val="00F118C6"/>
    <w:rsid w:val="00F11BB2"/>
    <w:rsid w:val="00F12088"/>
    <w:rsid w:val="00F129E9"/>
    <w:rsid w:val="00F132C4"/>
    <w:rsid w:val="00F136A4"/>
    <w:rsid w:val="00F14488"/>
    <w:rsid w:val="00F14E78"/>
    <w:rsid w:val="00F1577A"/>
    <w:rsid w:val="00F1606F"/>
    <w:rsid w:val="00F16758"/>
    <w:rsid w:val="00F1684E"/>
    <w:rsid w:val="00F17723"/>
    <w:rsid w:val="00F17887"/>
    <w:rsid w:val="00F17F84"/>
    <w:rsid w:val="00F20B5D"/>
    <w:rsid w:val="00F21433"/>
    <w:rsid w:val="00F214FE"/>
    <w:rsid w:val="00F21AD5"/>
    <w:rsid w:val="00F21B43"/>
    <w:rsid w:val="00F225B5"/>
    <w:rsid w:val="00F22B24"/>
    <w:rsid w:val="00F22BDF"/>
    <w:rsid w:val="00F23544"/>
    <w:rsid w:val="00F23983"/>
    <w:rsid w:val="00F240A0"/>
    <w:rsid w:val="00F25106"/>
    <w:rsid w:val="00F25802"/>
    <w:rsid w:val="00F25B6B"/>
    <w:rsid w:val="00F2602C"/>
    <w:rsid w:val="00F26365"/>
    <w:rsid w:val="00F265B0"/>
    <w:rsid w:val="00F265D3"/>
    <w:rsid w:val="00F26A59"/>
    <w:rsid w:val="00F26B63"/>
    <w:rsid w:val="00F26E75"/>
    <w:rsid w:val="00F30DE3"/>
    <w:rsid w:val="00F30FF5"/>
    <w:rsid w:val="00F310DD"/>
    <w:rsid w:val="00F314B2"/>
    <w:rsid w:val="00F31DC4"/>
    <w:rsid w:val="00F3204B"/>
    <w:rsid w:val="00F3245D"/>
    <w:rsid w:val="00F327E8"/>
    <w:rsid w:val="00F32FB0"/>
    <w:rsid w:val="00F334FF"/>
    <w:rsid w:val="00F33E89"/>
    <w:rsid w:val="00F345E3"/>
    <w:rsid w:val="00F34882"/>
    <w:rsid w:val="00F34CD5"/>
    <w:rsid w:val="00F35577"/>
    <w:rsid w:val="00F35CB2"/>
    <w:rsid w:val="00F35D1B"/>
    <w:rsid w:val="00F35EF5"/>
    <w:rsid w:val="00F365F7"/>
    <w:rsid w:val="00F36DC3"/>
    <w:rsid w:val="00F3710E"/>
    <w:rsid w:val="00F371F4"/>
    <w:rsid w:val="00F375A0"/>
    <w:rsid w:val="00F37821"/>
    <w:rsid w:val="00F37FC6"/>
    <w:rsid w:val="00F41279"/>
    <w:rsid w:val="00F4161D"/>
    <w:rsid w:val="00F422E5"/>
    <w:rsid w:val="00F42DFC"/>
    <w:rsid w:val="00F4302F"/>
    <w:rsid w:val="00F447CA"/>
    <w:rsid w:val="00F45F7E"/>
    <w:rsid w:val="00F46020"/>
    <w:rsid w:val="00F46C01"/>
    <w:rsid w:val="00F47BD3"/>
    <w:rsid w:val="00F47EE2"/>
    <w:rsid w:val="00F50691"/>
    <w:rsid w:val="00F509D0"/>
    <w:rsid w:val="00F512CD"/>
    <w:rsid w:val="00F5141D"/>
    <w:rsid w:val="00F51B27"/>
    <w:rsid w:val="00F51B98"/>
    <w:rsid w:val="00F51BCF"/>
    <w:rsid w:val="00F51F5A"/>
    <w:rsid w:val="00F51F67"/>
    <w:rsid w:val="00F52A9B"/>
    <w:rsid w:val="00F52AF3"/>
    <w:rsid w:val="00F53EB0"/>
    <w:rsid w:val="00F54A24"/>
    <w:rsid w:val="00F566D8"/>
    <w:rsid w:val="00F566FF"/>
    <w:rsid w:val="00F601C7"/>
    <w:rsid w:val="00F60341"/>
    <w:rsid w:val="00F617BB"/>
    <w:rsid w:val="00F61E4C"/>
    <w:rsid w:val="00F61F4A"/>
    <w:rsid w:val="00F63A81"/>
    <w:rsid w:val="00F6407C"/>
    <w:rsid w:val="00F64562"/>
    <w:rsid w:val="00F6459F"/>
    <w:rsid w:val="00F65D25"/>
    <w:rsid w:val="00F66E15"/>
    <w:rsid w:val="00F67642"/>
    <w:rsid w:val="00F67C87"/>
    <w:rsid w:val="00F67F4A"/>
    <w:rsid w:val="00F71714"/>
    <w:rsid w:val="00F71B70"/>
    <w:rsid w:val="00F72741"/>
    <w:rsid w:val="00F728C3"/>
    <w:rsid w:val="00F73648"/>
    <w:rsid w:val="00F73CBF"/>
    <w:rsid w:val="00F74347"/>
    <w:rsid w:val="00F74FDA"/>
    <w:rsid w:val="00F75166"/>
    <w:rsid w:val="00F75B89"/>
    <w:rsid w:val="00F7673F"/>
    <w:rsid w:val="00F76E85"/>
    <w:rsid w:val="00F7769D"/>
    <w:rsid w:val="00F778C7"/>
    <w:rsid w:val="00F8084D"/>
    <w:rsid w:val="00F8144F"/>
    <w:rsid w:val="00F81744"/>
    <w:rsid w:val="00F8354F"/>
    <w:rsid w:val="00F848E5"/>
    <w:rsid w:val="00F86220"/>
    <w:rsid w:val="00F86722"/>
    <w:rsid w:val="00F8704F"/>
    <w:rsid w:val="00F87A6A"/>
    <w:rsid w:val="00F905B1"/>
    <w:rsid w:val="00F9197C"/>
    <w:rsid w:val="00F92C17"/>
    <w:rsid w:val="00F92F03"/>
    <w:rsid w:val="00F92FFF"/>
    <w:rsid w:val="00F932AA"/>
    <w:rsid w:val="00F933DF"/>
    <w:rsid w:val="00F93436"/>
    <w:rsid w:val="00F93961"/>
    <w:rsid w:val="00F939BE"/>
    <w:rsid w:val="00F93CD8"/>
    <w:rsid w:val="00F93EAC"/>
    <w:rsid w:val="00F9464D"/>
    <w:rsid w:val="00F94770"/>
    <w:rsid w:val="00F9496B"/>
    <w:rsid w:val="00F9552A"/>
    <w:rsid w:val="00F9675A"/>
    <w:rsid w:val="00F96DDC"/>
    <w:rsid w:val="00F97A60"/>
    <w:rsid w:val="00FA0489"/>
    <w:rsid w:val="00FA0A8A"/>
    <w:rsid w:val="00FA0AAB"/>
    <w:rsid w:val="00FA236E"/>
    <w:rsid w:val="00FA2950"/>
    <w:rsid w:val="00FA2B7A"/>
    <w:rsid w:val="00FA2E1A"/>
    <w:rsid w:val="00FA4200"/>
    <w:rsid w:val="00FA43B6"/>
    <w:rsid w:val="00FA4DBD"/>
    <w:rsid w:val="00FA4E55"/>
    <w:rsid w:val="00FA4F05"/>
    <w:rsid w:val="00FA5094"/>
    <w:rsid w:val="00FA52FD"/>
    <w:rsid w:val="00FA5491"/>
    <w:rsid w:val="00FA57FE"/>
    <w:rsid w:val="00FA60AF"/>
    <w:rsid w:val="00FA651C"/>
    <w:rsid w:val="00FA6715"/>
    <w:rsid w:val="00FA6A69"/>
    <w:rsid w:val="00FA6C98"/>
    <w:rsid w:val="00FA7193"/>
    <w:rsid w:val="00FA7707"/>
    <w:rsid w:val="00FA7B40"/>
    <w:rsid w:val="00FA7EC0"/>
    <w:rsid w:val="00FA7ECA"/>
    <w:rsid w:val="00FA7FF8"/>
    <w:rsid w:val="00FB0147"/>
    <w:rsid w:val="00FB091B"/>
    <w:rsid w:val="00FB19F9"/>
    <w:rsid w:val="00FB29A0"/>
    <w:rsid w:val="00FB304F"/>
    <w:rsid w:val="00FB39EB"/>
    <w:rsid w:val="00FB4274"/>
    <w:rsid w:val="00FB43AB"/>
    <w:rsid w:val="00FB4725"/>
    <w:rsid w:val="00FB47CF"/>
    <w:rsid w:val="00FB5AFB"/>
    <w:rsid w:val="00FB5FD6"/>
    <w:rsid w:val="00FB6DAE"/>
    <w:rsid w:val="00FB7592"/>
    <w:rsid w:val="00FB7821"/>
    <w:rsid w:val="00FB7C43"/>
    <w:rsid w:val="00FC09CC"/>
    <w:rsid w:val="00FC17C0"/>
    <w:rsid w:val="00FC2D85"/>
    <w:rsid w:val="00FC2D90"/>
    <w:rsid w:val="00FC31A5"/>
    <w:rsid w:val="00FC401C"/>
    <w:rsid w:val="00FC4376"/>
    <w:rsid w:val="00FC4A07"/>
    <w:rsid w:val="00FC4CA7"/>
    <w:rsid w:val="00FC4E71"/>
    <w:rsid w:val="00FC517F"/>
    <w:rsid w:val="00FC56BB"/>
    <w:rsid w:val="00FC64EE"/>
    <w:rsid w:val="00FC7220"/>
    <w:rsid w:val="00FC78FB"/>
    <w:rsid w:val="00FC7B33"/>
    <w:rsid w:val="00FC7F76"/>
    <w:rsid w:val="00FD0017"/>
    <w:rsid w:val="00FD0CF6"/>
    <w:rsid w:val="00FD123D"/>
    <w:rsid w:val="00FD2CA0"/>
    <w:rsid w:val="00FD321C"/>
    <w:rsid w:val="00FD3660"/>
    <w:rsid w:val="00FD3EF9"/>
    <w:rsid w:val="00FD4310"/>
    <w:rsid w:val="00FD49DB"/>
    <w:rsid w:val="00FD57C2"/>
    <w:rsid w:val="00FD5DFA"/>
    <w:rsid w:val="00FD5ED6"/>
    <w:rsid w:val="00FD7060"/>
    <w:rsid w:val="00FD73B4"/>
    <w:rsid w:val="00FD7AF6"/>
    <w:rsid w:val="00FD7C85"/>
    <w:rsid w:val="00FD7FC9"/>
    <w:rsid w:val="00FE0D71"/>
    <w:rsid w:val="00FE11B3"/>
    <w:rsid w:val="00FE17A0"/>
    <w:rsid w:val="00FE1950"/>
    <w:rsid w:val="00FE1DF9"/>
    <w:rsid w:val="00FE2B44"/>
    <w:rsid w:val="00FE34AA"/>
    <w:rsid w:val="00FE395B"/>
    <w:rsid w:val="00FE3D0B"/>
    <w:rsid w:val="00FE4297"/>
    <w:rsid w:val="00FE5D71"/>
    <w:rsid w:val="00FE5E7B"/>
    <w:rsid w:val="00FE6222"/>
    <w:rsid w:val="00FE62A2"/>
    <w:rsid w:val="00FE6ECD"/>
    <w:rsid w:val="00FE6ECE"/>
    <w:rsid w:val="00FE770A"/>
    <w:rsid w:val="00FF1047"/>
    <w:rsid w:val="00FF157D"/>
    <w:rsid w:val="00FF1C27"/>
    <w:rsid w:val="00FF1D21"/>
    <w:rsid w:val="00FF1DBB"/>
    <w:rsid w:val="00FF2221"/>
    <w:rsid w:val="00FF225E"/>
    <w:rsid w:val="00FF26F0"/>
    <w:rsid w:val="00FF3C6E"/>
    <w:rsid w:val="00FF409C"/>
    <w:rsid w:val="00FF44DC"/>
    <w:rsid w:val="00FF4B50"/>
    <w:rsid w:val="00FF4BFF"/>
    <w:rsid w:val="00FF4D79"/>
    <w:rsid w:val="00FF50A9"/>
    <w:rsid w:val="00FF5139"/>
    <w:rsid w:val="00FF56FF"/>
    <w:rsid w:val="00FF5B0C"/>
    <w:rsid w:val="00FF5B50"/>
    <w:rsid w:val="00FF5DC9"/>
    <w:rsid w:val="00FF5DF5"/>
    <w:rsid w:val="00FF6EBB"/>
    <w:rsid w:val="00FF70D5"/>
    <w:rsid w:val="00FF72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5F361-4E3C-4812-AC91-A270A937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07"/>
    <w:pPr>
      <w:suppressAutoHyphens/>
      <w:spacing w:after="0" w:line="240" w:lineRule="auto"/>
    </w:pPr>
    <w:rPr>
      <w:rFonts w:ascii="Times New Roman" w:eastAsia="Times New Roman" w:hAnsi="Times New Roman" w:cs="Times New Roman"/>
      <w:sz w:val="24"/>
      <w:szCs w:val="24"/>
      <w:lang w:val="en-US"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4B5F"/>
    <w:pPr>
      <w:ind w:left="720"/>
      <w:contextualSpacing/>
    </w:pPr>
  </w:style>
  <w:style w:type="character" w:customStyle="1" w:styleId="FootnoteCharacters">
    <w:name w:val="Footnote Characters"/>
    <w:rsid w:val="00175407"/>
  </w:style>
  <w:style w:type="character" w:styleId="Referencafusnote">
    <w:name w:val="footnote reference"/>
    <w:semiHidden/>
    <w:rsid w:val="00175407"/>
    <w:rPr>
      <w:vertAlign w:val="superscript"/>
    </w:rPr>
  </w:style>
  <w:style w:type="paragraph" w:styleId="Tijeloteksta">
    <w:name w:val="Body Text"/>
    <w:basedOn w:val="Normal"/>
    <w:link w:val="TijelotekstaChar"/>
    <w:semiHidden/>
    <w:rsid w:val="00175407"/>
    <w:pPr>
      <w:jc w:val="both"/>
    </w:pPr>
    <w:rPr>
      <w:rFonts w:ascii="Times" w:hAnsi="Times"/>
      <w:sz w:val="20"/>
      <w:lang w:val="hr-HR"/>
    </w:rPr>
  </w:style>
  <w:style w:type="character" w:customStyle="1" w:styleId="TijelotekstaChar">
    <w:name w:val="Tijelo teksta Char"/>
    <w:basedOn w:val="Zadanifontodlomka"/>
    <w:link w:val="Tijeloteksta"/>
    <w:semiHidden/>
    <w:rsid w:val="00175407"/>
    <w:rPr>
      <w:rFonts w:ascii="Times" w:eastAsia="Times New Roman" w:hAnsi="Times" w:cs="Times New Roman"/>
      <w:sz w:val="20"/>
      <w:szCs w:val="24"/>
      <w:lang w:eastAsia="ar-SA"/>
    </w:rPr>
  </w:style>
  <w:style w:type="paragraph" w:styleId="Naslov">
    <w:name w:val="Title"/>
    <w:basedOn w:val="Normal"/>
    <w:next w:val="Podnaslov"/>
    <w:link w:val="NaslovChar"/>
    <w:qFormat/>
    <w:rsid w:val="00175407"/>
    <w:pPr>
      <w:jc w:val="center"/>
    </w:pPr>
    <w:rPr>
      <w:b/>
      <w:bCs/>
      <w:sz w:val="28"/>
      <w:lang w:val="hr-HR"/>
    </w:rPr>
  </w:style>
  <w:style w:type="character" w:customStyle="1" w:styleId="NaslovChar">
    <w:name w:val="Naslov Char"/>
    <w:basedOn w:val="Zadanifontodlomka"/>
    <w:link w:val="Naslov"/>
    <w:rsid w:val="00175407"/>
    <w:rPr>
      <w:rFonts w:ascii="Times New Roman" w:eastAsia="Times New Roman" w:hAnsi="Times New Roman" w:cs="Times New Roman"/>
      <w:b/>
      <w:bCs/>
      <w:sz w:val="28"/>
      <w:szCs w:val="24"/>
      <w:lang w:eastAsia="ar-SA"/>
    </w:rPr>
  </w:style>
  <w:style w:type="paragraph" w:styleId="Uvuenotijeloteksta">
    <w:name w:val="Body Text Indent"/>
    <w:basedOn w:val="Normal"/>
    <w:link w:val="UvuenotijelotekstaChar"/>
    <w:semiHidden/>
    <w:rsid w:val="00175407"/>
    <w:pPr>
      <w:ind w:firstLine="245"/>
      <w:jc w:val="both"/>
    </w:pPr>
    <w:rPr>
      <w:i/>
      <w:sz w:val="20"/>
      <w:szCs w:val="20"/>
    </w:rPr>
  </w:style>
  <w:style w:type="character" w:customStyle="1" w:styleId="UvuenotijelotekstaChar">
    <w:name w:val="Uvučeno tijelo teksta Char"/>
    <w:basedOn w:val="Zadanifontodlomka"/>
    <w:link w:val="Uvuenotijeloteksta"/>
    <w:semiHidden/>
    <w:rsid w:val="00175407"/>
    <w:rPr>
      <w:rFonts w:ascii="Times New Roman" w:eastAsia="Times New Roman" w:hAnsi="Times New Roman" w:cs="Times New Roman"/>
      <w:i/>
      <w:sz w:val="20"/>
      <w:szCs w:val="20"/>
      <w:lang w:val="en-US" w:eastAsia="ar-SA"/>
    </w:rPr>
  </w:style>
  <w:style w:type="paragraph" w:styleId="Tijeloteksta2">
    <w:name w:val="Body Text 2"/>
    <w:basedOn w:val="Normal"/>
    <w:link w:val="Tijeloteksta2Char"/>
    <w:rsid w:val="00175407"/>
    <w:pPr>
      <w:jc w:val="both"/>
    </w:pPr>
    <w:rPr>
      <w:sz w:val="22"/>
    </w:rPr>
  </w:style>
  <w:style w:type="character" w:customStyle="1" w:styleId="Tijeloteksta2Char">
    <w:name w:val="Tijelo teksta 2 Char"/>
    <w:basedOn w:val="Zadanifontodlomka"/>
    <w:link w:val="Tijeloteksta2"/>
    <w:rsid w:val="00175407"/>
    <w:rPr>
      <w:rFonts w:ascii="Times New Roman" w:eastAsia="Times New Roman" w:hAnsi="Times New Roman" w:cs="Times New Roman"/>
      <w:szCs w:val="24"/>
      <w:lang w:val="en-US" w:eastAsia="ar-SA"/>
    </w:rPr>
  </w:style>
  <w:style w:type="paragraph" w:styleId="Tijeloteksta-uvlaka2">
    <w:name w:val="Body Text Indent 2"/>
    <w:basedOn w:val="Normal"/>
    <w:link w:val="Tijeloteksta-uvlaka2Char"/>
    <w:rsid w:val="00175407"/>
    <w:pPr>
      <w:ind w:firstLine="284"/>
      <w:jc w:val="both"/>
    </w:pPr>
    <w:rPr>
      <w:sz w:val="22"/>
    </w:rPr>
  </w:style>
  <w:style w:type="character" w:customStyle="1" w:styleId="Tijeloteksta-uvlaka2Char">
    <w:name w:val="Tijelo teksta - uvlaka 2 Char"/>
    <w:basedOn w:val="Zadanifontodlomka"/>
    <w:link w:val="Tijeloteksta-uvlaka2"/>
    <w:rsid w:val="00175407"/>
    <w:rPr>
      <w:rFonts w:ascii="Times New Roman" w:eastAsia="Times New Roman" w:hAnsi="Times New Roman" w:cs="Times New Roman"/>
      <w:szCs w:val="24"/>
      <w:lang w:val="en-US" w:eastAsia="ar-SA"/>
    </w:rPr>
  </w:style>
  <w:style w:type="paragraph" w:styleId="Tijeloteksta3">
    <w:name w:val="Body Text 3"/>
    <w:basedOn w:val="Normal"/>
    <w:link w:val="Tijeloteksta3Char"/>
    <w:rsid w:val="00175407"/>
    <w:rPr>
      <w:b/>
    </w:rPr>
  </w:style>
  <w:style w:type="character" w:customStyle="1" w:styleId="Tijeloteksta3Char">
    <w:name w:val="Tijelo teksta 3 Char"/>
    <w:basedOn w:val="Zadanifontodlomka"/>
    <w:link w:val="Tijeloteksta3"/>
    <w:rsid w:val="00175407"/>
    <w:rPr>
      <w:rFonts w:ascii="Times New Roman" w:eastAsia="Times New Roman" w:hAnsi="Times New Roman" w:cs="Times New Roman"/>
      <w:b/>
      <w:sz w:val="24"/>
      <w:szCs w:val="24"/>
      <w:lang w:val="en-US" w:eastAsia="ar-SA"/>
    </w:rPr>
  </w:style>
  <w:style w:type="paragraph" w:customStyle="1" w:styleId="TableContents">
    <w:name w:val="Table Contents"/>
    <w:basedOn w:val="Normal"/>
    <w:rsid w:val="00175407"/>
    <w:pPr>
      <w:suppressLineNumbers/>
    </w:pPr>
  </w:style>
  <w:style w:type="paragraph" w:styleId="Podnaslov">
    <w:name w:val="Subtitle"/>
    <w:basedOn w:val="Normal"/>
    <w:next w:val="Normal"/>
    <w:link w:val="PodnaslovChar"/>
    <w:uiPriority w:val="11"/>
    <w:qFormat/>
    <w:rsid w:val="00175407"/>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uiPriority w:val="11"/>
    <w:rsid w:val="00175407"/>
    <w:rPr>
      <w:rFonts w:asciiTheme="majorHAnsi" w:eastAsiaTheme="majorEastAsia" w:hAnsiTheme="majorHAnsi" w:cstheme="majorBidi"/>
      <w:i/>
      <w:iCs/>
      <w:color w:val="4F81BD" w:themeColor="accent1"/>
      <w:spacing w:val="15"/>
      <w:sz w:val="24"/>
      <w:szCs w:val="24"/>
      <w:lang w:val="en-US" w:eastAsia="ar-SA"/>
    </w:rPr>
  </w:style>
  <w:style w:type="paragraph" w:styleId="Tekstbalonia">
    <w:name w:val="Balloon Text"/>
    <w:basedOn w:val="Normal"/>
    <w:link w:val="TekstbaloniaChar"/>
    <w:uiPriority w:val="99"/>
    <w:semiHidden/>
    <w:unhideWhenUsed/>
    <w:rsid w:val="00175407"/>
    <w:rPr>
      <w:rFonts w:ascii="Tahoma" w:hAnsi="Tahoma" w:cs="Tahoma"/>
      <w:sz w:val="16"/>
      <w:szCs w:val="16"/>
    </w:rPr>
  </w:style>
  <w:style w:type="character" w:customStyle="1" w:styleId="TekstbaloniaChar">
    <w:name w:val="Tekst balončića Char"/>
    <w:basedOn w:val="Zadanifontodlomka"/>
    <w:link w:val="Tekstbalonia"/>
    <w:uiPriority w:val="99"/>
    <w:semiHidden/>
    <w:rsid w:val="00175407"/>
    <w:rPr>
      <w:rFonts w:ascii="Tahoma" w:eastAsia="Times New Roman" w:hAnsi="Tahoma" w:cs="Tahoma"/>
      <w:sz w:val="16"/>
      <w:szCs w:val="16"/>
      <w:lang w:val="en-US" w:eastAsia="ar-SA"/>
    </w:rPr>
  </w:style>
  <w:style w:type="character" w:styleId="Hiperveza">
    <w:name w:val="Hyperlink"/>
    <w:basedOn w:val="Zadanifontodlomka"/>
    <w:uiPriority w:val="99"/>
    <w:unhideWhenUsed/>
    <w:rsid w:val="00FD0017"/>
    <w:rPr>
      <w:color w:val="0000FF" w:themeColor="hyperlink"/>
      <w:u w:val="single"/>
    </w:rPr>
  </w:style>
  <w:style w:type="paragraph" w:customStyle="1" w:styleId="Reference">
    <w:name w:val="Reference"/>
    <w:basedOn w:val="Normal"/>
    <w:autoRedefine/>
    <w:rsid w:val="00AB39D9"/>
    <w:pPr>
      <w:numPr>
        <w:numId w:val="2"/>
      </w:numPr>
      <w:tabs>
        <w:tab w:val="clear" w:pos="720"/>
        <w:tab w:val="num" w:pos="900"/>
      </w:tabs>
      <w:suppressAutoHyphens w:val="0"/>
      <w:spacing w:after="120"/>
      <w:ind w:left="896" w:hanging="539"/>
      <w:jc w:val="both"/>
    </w:pPr>
    <w:rPr>
      <w:sz w:val="22"/>
      <w:lang w:eastAsia="en-US"/>
    </w:rPr>
  </w:style>
  <w:style w:type="table" w:styleId="Reetkatablice">
    <w:name w:val="Table Grid"/>
    <w:basedOn w:val="Obinatablica"/>
    <w:uiPriority w:val="59"/>
    <w:rsid w:val="0072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46"/>
    <w:rsid w:val="00723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klopedija.hr/natuknica.aspx?id=27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4583-719D-45EF-B334-00AF2F2B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780</Words>
  <Characters>15847</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žak za ICSKOM</vt:lpstr>
      <vt:lpstr>Predložak za ICSKOM</vt:lpstr>
    </vt:vector>
  </TitlesOfParts>
  <Company>Microsoft</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ICSKOM</dc:title>
  <dc:creator>Igor</dc:creator>
  <cp:lastModifiedBy>Ksenija</cp:lastModifiedBy>
  <cp:revision>77</cp:revision>
  <cp:lastPrinted>2015-03-03T09:07:00Z</cp:lastPrinted>
  <dcterms:created xsi:type="dcterms:W3CDTF">2015-09-15T11:34:00Z</dcterms:created>
  <dcterms:modified xsi:type="dcterms:W3CDTF">2015-09-18T10:57:00Z</dcterms:modified>
</cp:coreProperties>
</file>